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16997634"/>
    <w:p w14:paraId="043A5840" w14:textId="77777777" w:rsidR="00433214" w:rsidRDefault="00E344AC">
      <w:pPr>
        <w:pStyle w:val="11"/>
        <w:tabs>
          <w:tab w:val="right" w:leader="dot" w:pos="10196"/>
        </w:tabs>
        <w:rPr>
          <w:noProof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515643761" w:history="1">
        <w:r w:rsidR="00433214" w:rsidRPr="00DA78DE">
          <w:rPr>
            <w:rStyle w:val="af5"/>
            <w:noProof/>
          </w:rPr>
          <w:t>Лабораторная работа №5. Перегрузка операторов</w:t>
        </w:r>
        <w:r w:rsidR="00433214">
          <w:rPr>
            <w:noProof/>
            <w:webHidden/>
          </w:rPr>
          <w:tab/>
        </w:r>
        <w:r w:rsidR="00433214">
          <w:rPr>
            <w:noProof/>
            <w:webHidden/>
          </w:rPr>
          <w:fldChar w:fldCharType="begin"/>
        </w:r>
        <w:r w:rsidR="00433214">
          <w:rPr>
            <w:noProof/>
            <w:webHidden/>
          </w:rPr>
          <w:instrText xml:space="preserve"> PAGEREF _Toc515643761 \h </w:instrText>
        </w:r>
        <w:r w:rsidR="00433214">
          <w:rPr>
            <w:noProof/>
            <w:webHidden/>
          </w:rPr>
        </w:r>
        <w:r w:rsidR="00433214">
          <w:rPr>
            <w:noProof/>
            <w:webHidden/>
          </w:rPr>
          <w:fldChar w:fldCharType="separate"/>
        </w:r>
        <w:r w:rsidR="00433214">
          <w:rPr>
            <w:noProof/>
            <w:webHidden/>
          </w:rPr>
          <w:t>1</w:t>
        </w:r>
        <w:r w:rsidR="00433214">
          <w:rPr>
            <w:noProof/>
            <w:webHidden/>
          </w:rPr>
          <w:fldChar w:fldCharType="end"/>
        </w:r>
      </w:hyperlink>
    </w:p>
    <w:p w14:paraId="4D5830F8" w14:textId="77777777" w:rsidR="00433214" w:rsidRDefault="00DD1178">
      <w:pPr>
        <w:pStyle w:val="23"/>
        <w:tabs>
          <w:tab w:val="right" w:leader="dot" w:pos="10196"/>
        </w:tabs>
        <w:rPr>
          <w:noProof/>
        </w:rPr>
      </w:pPr>
      <w:hyperlink w:anchor="_Toc515643762" w:history="1">
        <w:r w:rsidR="00433214" w:rsidRPr="00DA78DE">
          <w:rPr>
            <w:rStyle w:val="af5"/>
            <w:noProof/>
          </w:rPr>
          <w:t>Практические задания</w:t>
        </w:r>
        <w:r w:rsidR="00433214">
          <w:rPr>
            <w:noProof/>
            <w:webHidden/>
          </w:rPr>
          <w:tab/>
        </w:r>
        <w:r w:rsidR="00433214">
          <w:rPr>
            <w:noProof/>
            <w:webHidden/>
          </w:rPr>
          <w:fldChar w:fldCharType="begin"/>
        </w:r>
        <w:r w:rsidR="00433214">
          <w:rPr>
            <w:noProof/>
            <w:webHidden/>
          </w:rPr>
          <w:instrText xml:space="preserve"> PAGEREF _Toc515643762 \h </w:instrText>
        </w:r>
        <w:r w:rsidR="00433214">
          <w:rPr>
            <w:noProof/>
            <w:webHidden/>
          </w:rPr>
        </w:r>
        <w:r w:rsidR="00433214">
          <w:rPr>
            <w:noProof/>
            <w:webHidden/>
          </w:rPr>
          <w:fldChar w:fldCharType="separate"/>
        </w:r>
        <w:r w:rsidR="00433214">
          <w:rPr>
            <w:noProof/>
            <w:webHidden/>
          </w:rPr>
          <w:t>1</w:t>
        </w:r>
        <w:r w:rsidR="00433214">
          <w:rPr>
            <w:noProof/>
            <w:webHidden/>
          </w:rPr>
          <w:fldChar w:fldCharType="end"/>
        </w:r>
      </w:hyperlink>
    </w:p>
    <w:p w14:paraId="4B5B69E4" w14:textId="77777777" w:rsidR="00433214" w:rsidRDefault="00DD1178">
      <w:pPr>
        <w:pStyle w:val="31"/>
        <w:tabs>
          <w:tab w:val="right" w:leader="dot" w:pos="10196"/>
        </w:tabs>
        <w:rPr>
          <w:noProof/>
        </w:rPr>
      </w:pPr>
      <w:hyperlink w:anchor="_Toc515643763" w:history="1">
        <w:r w:rsidR="00433214" w:rsidRPr="00DA78DE">
          <w:rPr>
            <w:rStyle w:val="af5"/>
            <w:noProof/>
          </w:rPr>
          <w:t>Обязательные задания</w:t>
        </w:r>
        <w:r w:rsidR="00433214">
          <w:rPr>
            <w:noProof/>
            <w:webHidden/>
          </w:rPr>
          <w:tab/>
        </w:r>
        <w:r w:rsidR="00433214">
          <w:rPr>
            <w:noProof/>
            <w:webHidden/>
          </w:rPr>
          <w:fldChar w:fldCharType="begin"/>
        </w:r>
        <w:r w:rsidR="00433214">
          <w:rPr>
            <w:noProof/>
            <w:webHidden/>
          </w:rPr>
          <w:instrText xml:space="preserve"> PAGEREF _Toc515643763 \h </w:instrText>
        </w:r>
        <w:r w:rsidR="00433214">
          <w:rPr>
            <w:noProof/>
            <w:webHidden/>
          </w:rPr>
        </w:r>
        <w:r w:rsidR="00433214">
          <w:rPr>
            <w:noProof/>
            <w:webHidden/>
          </w:rPr>
          <w:fldChar w:fldCharType="separate"/>
        </w:r>
        <w:r w:rsidR="00433214">
          <w:rPr>
            <w:noProof/>
            <w:webHidden/>
          </w:rPr>
          <w:t>1</w:t>
        </w:r>
        <w:r w:rsidR="00433214">
          <w:rPr>
            <w:noProof/>
            <w:webHidden/>
          </w:rPr>
          <w:fldChar w:fldCharType="end"/>
        </w:r>
      </w:hyperlink>
    </w:p>
    <w:p w14:paraId="0CFA3AD4" w14:textId="77777777" w:rsidR="00433214" w:rsidRDefault="00DD1178">
      <w:pPr>
        <w:pStyle w:val="41"/>
        <w:tabs>
          <w:tab w:val="right" w:leader="dot" w:pos="10196"/>
        </w:tabs>
        <w:rPr>
          <w:noProof/>
        </w:rPr>
      </w:pPr>
      <w:hyperlink w:anchor="_Toc515643764" w:history="1">
        <w:r w:rsidR="00433214" w:rsidRPr="00DA78DE">
          <w:rPr>
            <w:rStyle w:val="af5"/>
            <w:noProof/>
          </w:rPr>
          <w:t>Задание 1</w:t>
        </w:r>
        <w:r w:rsidR="00433214">
          <w:rPr>
            <w:noProof/>
            <w:webHidden/>
          </w:rPr>
          <w:tab/>
        </w:r>
        <w:r w:rsidR="00433214">
          <w:rPr>
            <w:noProof/>
            <w:webHidden/>
          </w:rPr>
          <w:fldChar w:fldCharType="begin"/>
        </w:r>
        <w:r w:rsidR="00433214">
          <w:rPr>
            <w:noProof/>
            <w:webHidden/>
          </w:rPr>
          <w:instrText xml:space="preserve"> PAGEREF _Toc515643764 \h </w:instrText>
        </w:r>
        <w:r w:rsidR="00433214">
          <w:rPr>
            <w:noProof/>
            <w:webHidden/>
          </w:rPr>
        </w:r>
        <w:r w:rsidR="00433214">
          <w:rPr>
            <w:noProof/>
            <w:webHidden/>
          </w:rPr>
          <w:fldChar w:fldCharType="separate"/>
        </w:r>
        <w:r w:rsidR="00433214">
          <w:rPr>
            <w:noProof/>
            <w:webHidden/>
          </w:rPr>
          <w:t>1</w:t>
        </w:r>
        <w:r w:rsidR="00433214">
          <w:rPr>
            <w:noProof/>
            <w:webHidden/>
          </w:rPr>
          <w:fldChar w:fldCharType="end"/>
        </w:r>
      </w:hyperlink>
    </w:p>
    <w:p w14:paraId="76AF992D" w14:textId="77777777" w:rsidR="00433214" w:rsidRDefault="00DD1178">
      <w:pPr>
        <w:pStyle w:val="51"/>
        <w:tabs>
          <w:tab w:val="right" w:leader="dot" w:pos="10196"/>
        </w:tabs>
        <w:rPr>
          <w:noProof/>
        </w:rPr>
      </w:pPr>
      <w:hyperlink w:anchor="_Toc515643765" w:history="1">
        <w:r w:rsidR="00433214" w:rsidRPr="00DA78DE">
          <w:rPr>
            <w:rStyle w:val="af5"/>
            <w:noProof/>
          </w:rPr>
          <w:t>Вариант 1. Комплексные числа. До 140 баллов</w:t>
        </w:r>
        <w:r w:rsidR="00433214">
          <w:rPr>
            <w:noProof/>
            <w:webHidden/>
          </w:rPr>
          <w:tab/>
        </w:r>
        <w:r w:rsidR="00433214">
          <w:rPr>
            <w:noProof/>
            <w:webHidden/>
          </w:rPr>
          <w:fldChar w:fldCharType="begin"/>
        </w:r>
        <w:r w:rsidR="00433214">
          <w:rPr>
            <w:noProof/>
            <w:webHidden/>
          </w:rPr>
          <w:instrText xml:space="preserve"> PAGEREF _Toc515643765 \h </w:instrText>
        </w:r>
        <w:r w:rsidR="00433214">
          <w:rPr>
            <w:noProof/>
            <w:webHidden/>
          </w:rPr>
        </w:r>
        <w:r w:rsidR="00433214">
          <w:rPr>
            <w:noProof/>
            <w:webHidden/>
          </w:rPr>
          <w:fldChar w:fldCharType="separate"/>
        </w:r>
        <w:r w:rsidR="00433214">
          <w:rPr>
            <w:noProof/>
            <w:webHidden/>
          </w:rPr>
          <w:t>1</w:t>
        </w:r>
        <w:r w:rsidR="00433214">
          <w:rPr>
            <w:noProof/>
            <w:webHidden/>
          </w:rPr>
          <w:fldChar w:fldCharType="end"/>
        </w:r>
      </w:hyperlink>
    </w:p>
    <w:p w14:paraId="49943C19" w14:textId="77777777" w:rsidR="00433214" w:rsidRDefault="00DD1178">
      <w:pPr>
        <w:pStyle w:val="51"/>
        <w:tabs>
          <w:tab w:val="right" w:leader="dot" w:pos="10196"/>
        </w:tabs>
        <w:rPr>
          <w:noProof/>
        </w:rPr>
      </w:pPr>
      <w:hyperlink w:anchor="_Toc515643766" w:history="1">
        <w:r w:rsidR="00433214" w:rsidRPr="00DA78DE">
          <w:rPr>
            <w:rStyle w:val="af5"/>
            <w:noProof/>
          </w:rPr>
          <w:t>Вариант 2. До 120 баллов</w:t>
        </w:r>
        <w:r w:rsidR="00433214">
          <w:rPr>
            <w:noProof/>
            <w:webHidden/>
          </w:rPr>
          <w:tab/>
        </w:r>
        <w:r w:rsidR="00433214">
          <w:rPr>
            <w:noProof/>
            <w:webHidden/>
          </w:rPr>
          <w:fldChar w:fldCharType="begin"/>
        </w:r>
        <w:r w:rsidR="00433214">
          <w:rPr>
            <w:noProof/>
            <w:webHidden/>
          </w:rPr>
          <w:instrText xml:space="preserve"> PAGEREF _Toc515643766 \h </w:instrText>
        </w:r>
        <w:r w:rsidR="00433214">
          <w:rPr>
            <w:noProof/>
            <w:webHidden/>
          </w:rPr>
        </w:r>
        <w:r w:rsidR="00433214">
          <w:rPr>
            <w:noProof/>
            <w:webHidden/>
          </w:rPr>
          <w:fldChar w:fldCharType="separate"/>
        </w:r>
        <w:r w:rsidR="00433214">
          <w:rPr>
            <w:noProof/>
            <w:webHidden/>
          </w:rPr>
          <w:t>3</w:t>
        </w:r>
        <w:r w:rsidR="00433214">
          <w:rPr>
            <w:noProof/>
            <w:webHidden/>
          </w:rPr>
          <w:fldChar w:fldCharType="end"/>
        </w:r>
      </w:hyperlink>
    </w:p>
    <w:p w14:paraId="56D26286" w14:textId="77777777" w:rsidR="00433214" w:rsidRDefault="00DD1178">
      <w:pPr>
        <w:pStyle w:val="51"/>
        <w:tabs>
          <w:tab w:val="right" w:leader="dot" w:pos="10196"/>
        </w:tabs>
        <w:rPr>
          <w:noProof/>
        </w:rPr>
      </w:pPr>
      <w:hyperlink w:anchor="_Toc515643767" w:history="1">
        <w:r w:rsidR="00433214" w:rsidRPr="00DA78DE">
          <w:rPr>
            <w:rStyle w:val="af5"/>
            <w:noProof/>
          </w:rPr>
          <w:t>Вариант 3. До 156 баллов</w:t>
        </w:r>
        <w:r w:rsidR="00433214">
          <w:rPr>
            <w:noProof/>
            <w:webHidden/>
          </w:rPr>
          <w:tab/>
        </w:r>
        <w:r w:rsidR="00433214">
          <w:rPr>
            <w:noProof/>
            <w:webHidden/>
          </w:rPr>
          <w:fldChar w:fldCharType="begin"/>
        </w:r>
        <w:r w:rsidR="00433214">
          <w:rPr>
            <w:noProof/>
            <w:webHidden/>
          </w:rPr>
          <w:instrText xml:space="preserve"> PAGEREF _Toc515643767 \h </w:instrText>
        </w:r>
        <w:r w:rsidR="00433214">
          <w:rPr>
            <w:noProof/>
            <w:webHidden/>
          </w:rPr>
        </w:r>
        <w:r w:rsidR="00433214">
          <w:rPr>
            <w:noProof/>
            <w:webHidden/>
          </w:rPr>
          <w:fldChar w:fldCharType="separate"/>
        </w:r>
        <w:r w:rsidR="00433214">
          <w:rPr>
            <w:noProof/>
            <w:webHidden/>
          </w:rPr>
          <w:t>4</w:t>
        </w:r>
        <w:r w:rsidR="00433214">
          <w:rPr>
            <w:noProof/>
            <w:webHidden/>
          </w:rPr>
          <w:fldChar w:fldCharType="end"/>
        </w:r>
      </w:hyperlink>
    </w:p>
    <w:p w14:paraId="601A878B" w14:textId="77777777" w:rsidR="00433214" w:rsidRDefault="00DD1178">
      <w:pPr>
        <w:pStyle w:val="61"/>
        <w:tabs>
          <w:tab w:val="right" w:leader="dot" w:pos="10196"/>
        </w:tabs>
        <w:rPr>
          <w:noProof/>
        </w:rPr>
      </w:pPr>
      <w:hyperlink w:anchor="_Toc515643768" w:history="1">
        <w:r w:rsidR="00433214" w:rsidRPr="00DA78DE">
          <w:rPr>
            <w:rStyle w:val="af5"/>
            <w:noProof/>
          </w:rPr>
          <w:t>Бонус в 30 баллов за возможность получения смешанной дроби из рационального числа</w:t>
        </w:r>
        <w:r w:rsidR="00433214">
          <w:rPr>
            <w:noProof/>
            <w:webHidden/>
          </w:rPr>
          <w:tab/>
        </w:r>
        <w:r w:rsidR="00433214">
          <w:rPr>
            <w:noProof/>
            <w:webHidden/>
          </w:rPr>
          <w:fldChar w:fldCharType="begin"/>
        </w:r>
        <w:r w:rsidR="00433214">
          <w:rPr>
            <w:noProof/>
            <w:webHidden/>
          </w:rPr>
          <w:instrText xml:space="preserve"> PAGEREF _Toc515643768 \h </w:instrText>
        </w:r>
        <w:r w:rsidR="00433214">
          <w:rPr>
            <w:noProof/>
            <w:webHidden/>
          </w:rPr>
        </w:r>
        <w:r w:rsidR="00433214">
          <w:rPr>
            <w:noProof/>
            <w:webHidden/>
          </w:rPr>
          <w:fldChar w:fldCharType="separate"/>
        </w:r>
        <w:r w:rsidR="00433214">
          <w:rPr>
            <w:noProof/>
            <w:webHidden/>
          </w:rPr>
          <w:t>7</w:t>
        </w:r>
        <w:r w:rsidR="00433214">
          <w:rPr>
            <w:noProof/>
            <w:webHidden/>
          </w:rPr>
          <w:fldChar w:fldCharType="end"/>
        </w:r>
      </w:hyperlink>
    </w:p>
    <w:p w14:paraId="74CEC9AB" w14:textId="77777777" w:rsidR="00433214" w:rsidRDefault="00DD1178">
      <w:pPr>
        <w:pStyle w:val="51"/>
        <w:tabs>
          <w:tab w:val="right" w:leader="dot" w:pos="10196"/>
        </w:tabs>
        <w:rPr>
          <w:noProof/>
        </w:rPr>
      </w:pPr>
      <w:hyperlink w:anchor="_Toc515643769" w:history="1">
        <w:r w:rsidR="00433214" w:rsidRPr="00DA78DE">
          <w:rPr>
            <w:rStyle w:val="af5"/>
            <w:noProof/>
          </w:rPr>
          <w:t>Вариант 4. До 90 баллов</w:t>
        </w:r>
        <w:r w:rsidR="00433214">
          <w:rPr>
            <w:noProof/>
            <w:webHidden/>
          </w:rPr>
          <w:tab/>
        </w:r>
        <w:r w:rsidR="00433214">
          <w:rPr>
            <w:noProof/>
            <w:webHidden/>
          </w:rPr>
          <w:fldChar w:fldCharType="begin"/>
        </w:r>
        <w:r w:rsidR="00433214">
          <w:rPr>
            <w:noProof/>
            <w:webHidden/>
          </w:rPr>
          <w:instrText xml:space="preserve"> PAGEREF _Toc515643769 \h </w:instrText>
        </w:r>
        <w:r w:rsidR="00433214">
          <w:rPr>
            <w:noProof/>
            <w:webHidden/>
          </w:rPr>
        </w:r>
        <w:r w:rsidR="00433214">
          <w:rPr>
            <w:noProof/>
            <w:webHidden/>
          </w:rPr>
          <w:fldChar w:fldCharType="separate"/>
        </w:r>
        <w:r w:rsidR="00433214">
          <w:rPr>
            <w:noProof/>
            <w:webHidden/>
          </w:rPr>
          <w:t>8</w:t>
        </w:r>
        <w:r w:rsidR="00433214">
          <w:rPr>
            <w:noProof/>
            <w:webHidden/>
          </w:rPr>
          <w:fldChar w:fldCharType="end"/>
        </w:r>
      </w:hyperlink>
    </w:p>
    <w:p w14:paraId="3C1B8DB9" w14:textId="77777777" w:rsidR="00433214" w:rsidRDefault="00DD1178">
      <w:pPr>
        <w:pStyle w:val="51"/>
        <w:tabs>
          <w:tab w:val="right" w:leader="dot" w:pos="10196"/>
        </w:tabs>
        <w:rPr>
          <w:noProof/>
        </w:rPr>
      </w:pPr>
      <w:hyperlink w:anchor="_Toc515643770" w:history="1">
        <w:r w:rsidR="00433214" w:rsidRPr="00DA78DE">
          <w:rPr>
            <w:rStyle w:val="af5"/>
            <w:noProof/>
          </w:rPr>
          <w:t>Вариант 5. До 110 баллов</w:t>
        </w:r>
        <w:r w:rsidR="00433214">
          <w:rPr>
            <w:noProof/>
            <w:webHidden/>
          </w:rPr>
          <w:tab/>
        </w:r>
        <w:r w:rsidR="00433214">
          <w:rPr>
            <w:noProof/>
            <w:webHidden/>
          </w:rPr>
          <w:fldChar w:fldCharType="begin"/>
        </w:r>
        <w:r w:rsidR="00433214">
          <w:rPr>
            <w:noProof/>
            <w:webHidden/>
          </w:rPr>
          <w:instrText xml:space="preserve"> PAGEREF _Toc515643770 \h </w:instrText>
        </w:r>
        <w:r w:rsidR="00433214">
          <w:rPr>
            <w:noProof/>
            <w:webHidden/>
          </w:rPr>
        </w:r>
        <w:r w:rsidR="00433214">
          <w:rPr>
            <w:noProof/>
            <w:webHidden/>
          </w:rPr>
          <w:fldChar w:fldCharType="separate"/>
        </w:r>
        <w:r w:rsidR="00433214">
          <w:rPr>
            <w:noProof/>
            <w:webHidden/>
          </w:rPr>
          <w:t>9</w:t>
        </w:r>
        <w:r w:rsidR="00433214">
          <w:rPr>
            <w:noProof/>
            <w:webHidden/>
          </w:rPr>
          <w:fldChar w:fldCharType="end"/>
        </w:r>
      </w:hyperlink>
    </w:p>
    <w:p w14:paraId="0818BB91" w14:textId="77777777" w:rsidR="00433214" w:rsidRDefault="00DD1178">
      <w:pPr>
        <w:pStyle w:val="31"/>
        <w:tabs>
          <w:tab w:val="right" w:leader="dot" w:pos="10196"/>
        </w:tabs>
        <w:rPr>
          <w:noProof/>
        </w:rPr>
      </w:pPr>
      <w:hyperlink w:anchor="_Toc515643771" w:history="1">
        <w:r w:rsidR="00433214" w:rsidRPr="00DA78DE">
          <w:rPr>
            <w:rStyle w:val="af5"/>
            <w:noProof/>
          </w:rPr>
          <w:t>Дополнительные задания</w:t>
        </w:r>
        <w:r w:rsidR="00433214">
          <w:rPr>
            <w:noProof/>
            <w:webHidden/>
          </w:rPr>
          <w:tab/>
        </w:r>
        <w:r w:rsidR="00433214">
          <w:rPr>
            <w:noProof/>
            <w:webHidden/>
          </w:rPr>
          <w:fldChar w:fldCharType="begin"/>
        </w:r>
        <w:r w:rsidR="00433214">
          <w:rPr>
            <w:noProof/>
            <w:webHidden/>
          </w:rPr>
          <w:instrText xml:space="preserve"> PAGEREF _Toc515643771 \h </w:instrText>
        </w:r>
        <w:r w:rsidR="00433214">
          <w:rPr>
            <w:noProof/>
            <w:webHidden/>
          </w:rPr>
        </w:r>
        <w:r w:rsidR="00433214">
          <w:rPr>
            <w:noProof/>
            <w:webHidden/>
          </w:rPr>
          <w:fldChar w:fldCharType="separate"/>
        </w:r>
        <w:r w:rsidR="00433214">
          <w:rPr>
            <w:noProof/>
            <w:webHidden/>
          </w:rPr>
          <w:t>11</w:t>
        </w:r>
        <w:r w:rsidR="00433214">
          <w:rPr>
            <w:noProof/>
            <w:webHidden/>
          </w:rPr>
          <w:fldChar w:fldCharType="end"/>
        </w:r>
      </w:hyperlink>
    </w:p>
    <w:p w14:paraId="37E0567C" w14:textId="77777777" w:rsidR="00433214" w:rsidRDefault="00DD1178">
      <w:pPr>
        <w:pStyle w:val="41"/>
        <w:tabs>
          <w:tab w:val="right" w:leader="dot" w:pos="10196"/>
        </w:tabs>
        <w:rPr>
          <w:noProof/>
        </w:rPr>
      </w:pPr>
      <w:hyperlink w:anchor="_Toc515643772" w:history="1">
        <w:r w:rsidR="00433214" w:rsidRPr="00DA78DE">
          <w:rPr>
            <w:rStyle w:val="af5"/>
            <w:noProof/>
          </w:rPr>
          <w:t>Задание 2 – До 300 баллов</w:t>
        </w:r>
        <w:r w:rsidR="00433214">
          <w:rPr>
            <w:noProof/>
            <w:webHidden/>
          </w:rPr>
          <w:tab/>
        </w:r>
        <w:r w:rsidR="00433214">
          <w:rPr>
            <w:noProof/>
            <w:webHidden/>
          </w:rPr>
          <w:fldChar w:fldCharType="begin"/>
        </w:r>
        <w:r w:rsidR="00433214">
          <w:rPr>
            <w:noProof/>
            <w:webHidden/>
          </w:rPr>
          <w:instrText xml:space="preserve"> PAGEREF _Toc515643772 \h </w:instrText>
        </w:r>
        <w:r w:rsidR="00433214">
          <w:rPr>
            <w:noProof/>
            <w:webHidden/>
          </w:rPr>
        </w:r>
        <w:r w:rsidR="00433214">
          <w:rPr>
            <w:noProof/>
            <w:webHidden/>
          </w:rPr>
          <w:fldChar w:fldCharType="separate"/>
        </w:r>
        <w:r w:rsidR="00433214">
          <w:rPr>
            <w:noProof/>
            <w:webHidden/>
          </w:rPr>
          <w:t>11</w:t>
        </w:r>
        <w:r w:rsidR="00433214">
          <w:rPr>
            <w:noProof/>
            <w:webHidden/>
          </w:rPr>
          <w:fldChar w:fldCharType="end"/>
        </w:r>
      </w:hyperlink>
    </w:p>
    <w:p w14:paraId="34629E5A" w14:textId="77777777" w:rsidR="00433214" w:rsidRDefault="00DD1178">
      <w:pPr>
        <w:pStyle w:val="51"/>
        <w:tabs>
          <w:tab w:val="right" w:leader="dot" w:pos="10196"/>
        </w:tabs>
        <w:rPr>
          <w:noProof/>
        </w:rPr>
      </w:pPr>
      <w:hyperlink w:anchor="_Toc515643773" w:history="1">
        <w:r w:rsidR="00433214" w:rsidRPr="00DA78DE">
          <w:rPr>
            <w:rStyle w:val="af5"/>
            <w:noProof/>
          </w:rPr>
          <w:t xml:space="preserve">Бонус до 200 баллов за реализацию </w:t>
        </w:r>
        <w:r w:rsidR="00433214" w:rsidRPr="00DA78DE">
          <w:rPr>
            <w:rStyle w:val="af5"/>
            <w:noProof/>
            <w:lang w:val="en-US"/>
          </w:rPr>
          <w:t>STL</w:t>
        </w:r>
        <w:r w:rsidR="00433214" w:rsidRPr="00DA78DE">
          <w:rPr>
            <w:rStyle w:val="af5"/>
            <w:noProof/>
          </w:rPr>
          <w:t>-совместимых итераторов,</w:t>
        </w:r>
        <w:r w:rsidR="00433214">
          <w:rPr>
            <w:noProof/>
            <w:webHidden/>
          </w:rPr>
          <w:tab/>
        </w:r>
        <w:r w:rsidR="00433214">
          <w:rPr>
            <w:noProof/>
            <w:webHidden/>
          </w:rPr>
          <w:fldChar w:fldCharType="begin"/>
        </w:r>
        <w:r w:rsidR="00433214">
          <w:rPr>
            <w:noProof/>
            <w:webHidden/>
          </w:rPr>
          <w:instrText xml:space="preserve"> PAGEREF _Toc515643773 \h </w:instrText>
        </w:r>
        <w:r w:rsidR="00433214">
          <w:rPr>
            <w:noProof/>
            <w:webHidden/>
          </w:rPr>
        </w:r>
        <w:r w:rsidR="00433214">
          <w:rPr>
            <w:noProof/>
            <w:webHidden/>
          </w:rPr>
          <w:fldChar w:fldCharType="separate"/>
        </w:r>
        <w:r w:rsidR="00433214">
          <w:rPr>
            <w:noProof/>
            <w:webHidden/>
          </w:rPr>
          <w:t>13</w:t>
        </w:r>
        <w:r w:rsidR="00433214">
          <w:rPr>
            <w:noProof/>
            <w:webHidden/>
          </w:rPr>
          <w:fldChar w:fldCharType="end"/>
        </w:r>
      </w:hyperlink>
    </w:p>
    <w:p w14:paraId="4661AB3A" w14:textId="77777777" w:rsidR="00C515A3" w:rsidRPr="00C515A3" w:rsidRDefault="00E344AC" w:rsidP="009B6E14">
      <w:pPr>
        <w:pStyle w:val="1"/>
      </w:pPr>
      <w:r>
        <w:fldChar w:fldCharType="end"/>
      </w:r>
      <w:bookmarkStart w:id="1" w:name="_Toc515643761"/>
      <w:r w:rsidR="00E70DD6">
        <w:t>Лабораторная работа №</w:t>
      </w:r>
      <w:r w:rsidR="00781164">
        <w:t>5</w:t>
      </w:r>
      <w:r w:rsidR="007A41EF" w:rsidRPr="007A41EF">
        <w:t>.</w:t>
      </w:r>
      <w:r w:rsidR="00A02E70" w:rsidRPr="00A02E70">
        <w:t xml:space="preserve"> </w:t>
      </w:r>
      <w:r w:rsidR="00404683">
        <w:t>Перегрузка операторов</w:t>
      </w:r>
      <w:bookmarkEnd w:id="0"/>
      <w:bookmarkEnd w:id="1"/>
    </w:p>
    <w:p w14:paraId="2BF2A351" w14:textId="77777777" w:rsidR="00180E74" w:rsidRDefault="00180E74" w:rsidP="008035E2">
      <w:pPr>
        <w:pStyle w:val="2"/>
      </w:pPr>
      <w:bookmarkStart w:id="2" w:name="_Toc416997635"/>
      <w:bookmarkStart w:id="3" w:name="_Toc515643762"/>
      <w:r>
        <w:t>Практические задания</w:t>
      </w:r>
      <w:bookmarkEnd w:id="2"/>
      <w:bookmarkEnd w:id="3"/>
    </w:p>
    <w:p w14:paraId="16702CB3" w14:textId="77777777" w:rsidR="00591AD4" w:rsidRDefault="00591AD4" w:rsidP="00230EC7">
      <w:pPr>
        <w:jc w:val="both"/>
      </w:pPr>
      <w:r>
        <w:t>На оценку «</w:t>
      </w:r>
      <w:r w:rsidRPr="00230EC7">
        <w:rPr>
          <w:b/>
        </w:rPr>
        <w:t>удовлетворительно</w:t>
      </w:r>
      <w:r>
        <w:t xml:space="preserve">» необходимо </w:t>
      </w:r>
      <w:r w:rsidR="00230EC7">
        <w:t>выполнить</w:t>
      </w:r>
      <w:r w:rsidR="00F30EB4">
        <w:t xml:space="preserve"> обязательное задание</w:t>
      </w:r>
      <w:r w:rsidR="00230EC7">
        <w:t xml:space="preserve"> и </w:t>
      </w:r>
      <w:r>
        <w:t xml:space="preserve">набрать </w:t>
      </w:r>
      <w:r w:rsidRPr="00230EC7">
        <w:rPr>
          <w:b/>
        </w:rPr>
        <w:t xml:space="preserve">не менее </w:t>
      </w:r>
      <w:r w:rsidR="00FC47CA" w:rsidRPr="00FC47CA">
        <w:rPr>
          <w:b/>
        </w:rPr>
        <w:t>6</w:t>
      </w:r>
      <w:r w:rsidR="001A7731" w:rsidRPr="00230EC7">
        <w:rPr>
          <w:b/>
        </w:rPr>
        <w:t>0</w:t>
      </w:r>
      <w:r w:rsidRPr="00230EC7">
        <w:rPr>
          <w:b/>
        </w:rPr>
        <w:t xml:space="preserve"> баллов</w:t>
      </w:r>
      <w:r>
        <w:t>.</w:t>
      </w:r>
    </w:p>
    <w:p w14:paraId="686F936F" w14:textId="77777777" w:rsidR="00591AD4" w:rsidRDefault="00591AD4" w:rsidP="00230EC7">
      <w:pPr>
        <w:jc w:val="both"/>
      </w:pPr>
      <w:r>
        <w:t>На оценку «</w:t>
      </w:r>
      <w:r w:rsidRPr="00230EC7">
        <w:rPr>
          <w:b/>
        </w:rPr>
        <w:t>хорошо</w:t>
      </w:r>
      <w:r>
        <w:t xml:space="preserve">» необходимо </w:t>
      </w:r>
      <w:r w:rsidR="00F30EB4">
        <w:t xml:space="preserve">выполнить </w:t>
      </w:r>
      <w:r w:rsidR="00D27ED6">
        <w:t>дополнительное задание и (возможно, обязательное)</w:t>
      </w:r>
      <w:r w:rsidR="00230EC7">
        <w:t xml:space="preserve">, набрав </w:t>
      </w:r>
      <w:r w:rsidRPr="00230EC7">
        <w:rPr>
          <w:b/>
        </w:rPr>
        <w:t xml:space="preserve">не менее </w:t>
      </w:r>
      <w:r w:rsidR="00D27ED6">
        <w:rPr>
          <w:b/>
        </w:rPr>
        <w:t>400</w:t>
      </w:r>
      <w:r w:rsidRPr="00230EC7">
        <w:rPr>
          <w:b/>
        </w:rPr>
        <w:t xml:space="preserve"> баллов</w:t>
      </w:r>
      <w:r w:rsidR="00230EC7">
        <w:t>.</w:t>
      </w:r>
    </w:p>
    <w:p w14:paraId="1B78034F" w14:textId="77777777" w:rsidR="00591AD4" w:rsidRPr="00591AD4" w:rsidRDefault="00591AD4" w:rsidP="00230EC7">
      <w:pPr>
        <w:jc w:val="both"/>
      </w:pPr>
      <w:r>
        <w:t>На оценку «</w:t>
      </w:r>
      <w:r w:rsidRPr="00230EC7">
        <w:rPr>
          <w:b/>
        </w:rPr>
        <w:t>отлично</w:t>
      </w:r>
      <w:r>
        <w:t xml:space="preserve">» необходимо </w:t>
      </w:r>
      <w:r w:rsidR="00230EC7">
        <w:t xml:space="preserve">выполнить </w:t>
      </w:r>
      <w:r w:rsidR="00F30EB4">
        <w:t>обязательное и дополнительное задания</w:t>
      </w:r>
      <w:r w:rsidR="00230EC7">
        <w:t>, набрав</w:t>
      </w:r>
      <w:r>
        <w:t xml:space="preserve"> </w:t>
      </w:r>
      <w:r w:rsidRPr="00230EC7">
        <w:rPr>
          <w:b/>
        </w:rPr>
        <w:t xml:space="preserve">не менее </w:t>
      </w:r>
      <w:r w:rsidR="00D27ED6">
        <w:rPr>
          <w:b/>
        </w:rPr>
        <w:t>600</w:t>
      </w:r>
      <w:r w:rsidRPr="00230EC7">
        <w:rPr>
          <w:b/>
        </w:rPr>
        <w:t xml:space="preserve"> баллов</w:t>
      </w:r>
      <w:r w:rsidR="00230EC7">
        <w:t>.</w:t>
      </w:r>
    </w:p>
    <w:p w14:paraId="6623BC72" w14:textId="77777777" w:rsidR="00860766" w:rsidRDefault="00860766" w:rsidP="006B6B91">
      <w:pPr>
        <w:pStyle w:val="3"/>
      </w:pPr>
      <w:bookmarkStart w:id="4" w:name="_Toc416997636"/>
      <w:bookmarkStart w:id="5" w:name="_Toc515643763"/>
      <w:r>
        <w:t>Обязательные задания</w:t>
      </w:r>
      <w:bookmarkEnd w:id="4"/>
      <w:bookmarkEnd w:id="5"/>
    </w:p>
    <w:p w14:paraId="04015DF3" w14:textId="77777777" w:rsidR="00467C57" w:rsidRPr="00467C57" w:rsidRDefault="008035E2" w:rsidP="0050759E">
      <w:pPr>
        <w:pStyle w:val="4"/>
      </w:pPr>
      <w:bookmarkStart w:id="6" w:name="_Toc416997637"/>
      <w:bookmarkStart w:id="7" w:name="_Toc515643764"/>
      <w:r>
        <w:t>Задание 1</w:t>
      </w:r>
      <w:bookmarkEnd w:id="6"/>
      <w:bookmarkEnd w:id="7"/>
    </w:p>
    <w:p w14:paraId="437DE268" w14:textId="77777777" w:rsidR="008035E2" w:rsidRDefault="00467C57" w:rsidP="00467C57">
      <w:pPr>
        <w:pStyle w:val="5"/>
      </w:pPr>
      <w:bookmarkStart w:id="8" w:name="_Toc416997638"/>
      <w:bookmarkStart w:id="9" w:name="_Toc515643765"/>
      <w:r>
        <w:t>Вариант 1.</w:t>
      </w:r>
      <w:r w:rsidR="009E1553">
        <w:t xml:space="preserve"> Комплексные числа.</w:t>
      </w:r>
      <w:r>
        <w:t xml:space="preserve"> Д</w:t>
      </w:r>
      <w:r w:rsidR="0050759E">
        <w:t xml:space="preserve">о </w:t>
      </w:r>
      <w:r w:rsidR="00B0056B">
        <w:t>140</w:t>
      </w:r>
      <w:r w:rsidR="0050759E">
        <w:t xml:space="preserve"> баллов</w:t>
      </w:r>
      <w:bookmarkEnd w:id="8"/>
      <w:bookmarkEnd w:id="9"/>
    </w:p>
    <w:p w14:paraId="4F639349" w14:textId="77777777" w:rsidR="0050759E" w:rsidRDefault="0050759E" w:rsidP="0050759E">
      <w:r>
        <w:t xml:space="preserve">Разработайте класс CComplex, моделирующий работу с </w:t>
      </w:r>
      <w:hyperlink r:id="rId8" w:history="1">
        <w:r w:rsidRPr="00471180">
          <w:rPr>
            <w:rStyle w:val="af5"/>
          </w:rPr>
          <w:t>комплексными числами</w:t>
        </w:r>
      </w:hyperlink>
      <w:r>
        <w:t>.</w:t>
      </w:r>
    </w:p>
    <w:p w14:paraId="3A1639C0" w14:textId="77777777" w:rsidR="0050759E" w:rsidRPr="00CA7033" w:rsidRDefault="0050759E" w:rsidP="0050759E">
      <w:pPr>
        <w:rPr>
          <w:lang w:val="en-US"/>
        </w:rPr>
      </w:pPr>
      <w:r>
        <w:t>Каркас</w:t>
      </w:r>
      <w:r w:rsidRPr="00CA7033">
        <w:rPr>
          <w:lang w:val="en-US"/>
        </w:rPr>
        <w:t xml:space="preserve"> </w:t>
      </w:r>
      <w:r>
        <w:t>класса</w:t>
      </w:r>
      <w:r w:rsidRPr="00CA7033">
        <w:rPr>
          <w:lang w:val="en-US"/>
        </w:rPr>
        <w:t>:</w:t>
      </w:r>
    </w:p>
    <w:p w14:paraId="01B2599D" w14:textId="77777777" w:rsidR="0050759E" w:rsidRPr="00CA7033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Complex</w:t>
      </w:r>
    </w:p>
    <w:p w14:paraId="32248DDD" w14:textId="77777777" w:rsidR="0050759E" w:rsidRPr="00CA7033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3F63291C" w14:textId="77777777" w:rsidR="0050759E" w:rsidRPr="00CA7033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14:paraId="5A2CEF23" w14:textId="77777777" w:rsidR="0050759E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инициализация комплексного числа значениями действительной и мнимой частей</w:t>
      </w:r>
    </w:p>
    <w:p w14:paraId="08DEF500" w14:textId="77777777" w:rsidR="0050759E" w:rsidRPr="00CA7033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Complex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al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= 0, 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mage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= 0);</w:t>
      </w:r>
    </w:p>
    <w:p w14:paraId="6C69A7F6" w14:textId="77777777" w:rsidR="0050759E" w:rsidRPr="00CA7033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14:paraId="2C5D7397" w14:textId="77777777" w:rsidR="0050759E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действительную часть комплексного числа</w:t>
      </w:r>
    </w:p>
    <w:p w14:paraId="18283F00" w14:textId="77777777" w:rsidR="0050759E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Re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14:paraId="5B059FFE" w14:textId="77777777" w:rsidR="0050759E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01D7A792" w14:textId="77777777" w:rsidR="0050759E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мнимую часть комплексного числа</w:t>
      </w:r>
    </w:p>
    <w:p w14:paraId="49444CC7" w14:textId="77777777" w:rsidR="0050759E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Im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14:paraId="5C4245BC" w14:textId="77777777" w:rsidR="0050759E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757A2D29" w14:textId="77777777" w:rsidR="0050759E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модуль комплексного числа</w:t>
      </w:r>
    </w:p>
    <w:p w14:paraId="6B23855D" w14:textId="77777777" w:rsidR="0050759E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GetMagnitude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14:paraId="4CC02A35" w14:textId="77777777" w:rsidR="0050759E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032022FA" w14:textId="77777777" w:rsidR="0050759E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аргумент комплексного числа</w:t>
      </w:r>
    </w:p>
    <w:p w14:paraId="02EA7DA2" w14:textId="77777777" w:rsidR="0050759E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GetArgument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14:paraId="78E254CA" w14:textId="77777777" w:rsidR="0050759E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14:paraId="1DDBCF47" w14:textId="77777777" w:rsidR="0050759E" w:rsidRDefault="0050759E" w:rsidP="0050759E">
      <w:r>
        <w:t>Реализуйте конструктор и методы класса, а также следующие операторы: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83"/>
        <w:gridCol w:w="1451"/>
        <w:gridCol w:w="6821"/>
        <w:gridCol w:w="1667"/>
      </w:tblGrid>
      <w:tr w:rsidR="005B2AE0" w:rsidRPr="00E20640" w14:paraId="230BE492" w14:textId="77777777" w:rsidTr="005B2AE0">
        <w:tc>
          <w:tcPr>
            <w:tcW w:w="483" w:type="dxa"/>
          </w:tcPr>
          <w:p w14:paraId="14AB9968" w14:textId="77777777" w:rsidR="005B2AE0" w:rsidRPr="00E20640" w:rsidRDefault="005B2AE0" w:rsidP="00941A08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451" w:type="dxa"/>
          </w:tcPr>
          <w:p w14:paraId="1628F09E" w14:textId="77777777" w:rsidR="005B2AE0" w:rsidRPr="00E20640" w:rsidRDefault="005B2AE0" w:rsidP="00941A08">
            <w:pPr>
              <w:rPr>
                <w:b/>
              </w:rPr>
            </w:pPr>
            <w:r w:rsidRPr="00E20640">
              <w:rPr>
                <w:b/>
              </w:rPr>
              <w:t>Оператор</w:t>
            </w:r>
          </w:p>
        </w:tc>
        <w:tc>
          <w:tcPr>
            <w:tcW w:w="6821" w:type="dxa"/>
          </w:tcPr>
          <w:p w14:paraId="3BA39BF7" w14:textId="77777777" w:rsidR="005B2AE0" w:rsidRPr="00E20640" w:rsidRDefault="005B2AE0" w:rsidP="00941A08">
            <w:pPr>
              <w:rPr>
                <w:b/>
              </w:rPr>
            </w:pPr>
            <w:r w:rsidRPr="00E20640">
              <w:rPr>
                <w:b/>
              </w:rPr>
              <w:t>Описание</w:t>
            </w:r>
          </w:p>
        </w:tc>
        <w:tc>
          <w:tcPr>
            <w:tcW w:w="1667" w:type="dxa"/>
          </w:tcPr>
          <w:p w14:paraId="0EA31FE9" w14:textId="77777777" w:rsidR="005B2AE0" w:rsidRPr="00E20640" w:rsidRDefault="005B2AE0" w:rsidP="00941A08">
            <w:pPr>
              <w:rPr>
                <w:b/>
              </w:rPr>
            </w:pPr>
            <w:r>
              <w:rPr>
                <w:b/>
              </w:rPr>
              <w:t>Обязательно</w:t>
            </w:r>
          </w:p>
        </w:tc>
      </w:tr>
      <w:tr w:rsidR="005B2AE0" w:rsidRPr="006F107D" w14:paraId="5C89BAA4" w14:textId="77777777" w:rsidTr="005B2AE0">
        <w:tc>
          <w:tcPr>
            <w:tcW w:w="483" w:type="dxa"/>
          </w:tcPr>
          <w:p w14:paraId="1A4C6DFD" w14:textId="77777777" w:rsidR="005B2AE0" w:rsidRDefault="005B2AE0" w:rsidP="00941A08">
            <w:r>
              <w:t>1</w:t>
            </w:r>
          </w:p>
        </w:tc>
        <w:tc>
          <w:tcPr>
            <w:tcW w:w="1451" w:type="dxa"/>
          </w:tcPr>
          <w:p w14:paraId="01243830" w14:textId="77777777" w:rsidR="005B2AE0" w:rsidRDefault="005B2AE0" w:rsidP="00941A08">
            <w:r>
              <w:t>Бинарный +</w:t>
            </w:r>
          </w:p>
        </w:tc>
        <w:tc>
          <w:tcPr>
            <w:tcW w:w="6821" w:type="dxa"/>
          </w:tcPr>
          <w:p w14:paraId="658C4288" w14:textId="77777777" w:rsidR="005B2AE0" w:rsidRDefault="005B2AE0" w:rsidP="00941A08">
            <w:r>
              <w:t>Реализовать две версии данного оператора:</w:t>
            </w:r>
          </w:p>
          <w:p w14:paraId="50E144FB" w14:textId="77777777" w:rsidR="005B2AE0" w:rsidRDefault="005B2AE0" w:rsidP="00941A08">
            <w:pPr>
              <w:pStyle w:val="ac"/>
              <w:numPr>
                <w:ilvl w:val="0"/>
                <w:numId w:val="4"/>
              </w:numPr>
            </w:pPr>
            <w:r w:rsidRPr="00CB284D">
              <w:t xml:space="preserve">Возвращает сумму </w:t>
            </w:r>
            <w:r>
              <w:t xml:space="preserve">двух </w:t>
            </w:r>
            <w:r w:rsidRPr="00CB284D">
              <w:t>комплексных чисел</w:t>
            </w:r>
          </w:p>
          <w:p w14:paraId="6D2033DD" w14:textId="77777777" w:rsidR="005B2AE0" w:rsidRDefault="005B2AE0" w:rsidP="00941A08">
            <w:pPr>
              <w:pStyle w:val="ac"/>
              <w:numPr>
                <w:ilvl w:val="0"/>
                <w:numId w:val="4"/>
              </w:numPr>
            </w:pPr>
            <w:r>
              <w:t>Возвращает сумму действительного и комплексного числа</w:t>
            </w:r>
          </w:p>
          <w:p w14:paraId="07728798" w14:textId="77777777" w:rsidR="005B2AE0" w:rsidRPr="004E2988" w:rsidRDefault="005B2AE0" w:rsidP="00941A08">
            <w:r>
              <w:t>Явная реализация суммы комплексного и действительного числа не потребуется, т.к. будет вызван оператор суммы двух комплексных чисел благодаря конструктору класса CComplex, который</w:t>
            </w:r>
            <w:r w:rsidRPr="009A67BD">
              <w:t xml:space="preserve"> </w:t>
            </w:r>
            <w:r>
              <w:t>выполнит необходимое преобразование типа double</w:t>
            </w:r>
            <w:r w:rsidRPr="009A67BD">
              <w:t xml:space="preserve"> </w:t>
            </w:r>
            <w:r>
              <w:t>в CComplex</w:t>
            </w:r>
            <w:r w:rsidRPr="009A67BD">
              <w:t xml:space="preserve"> </w:t>
            </w:r>
            <w:r>
              <w:t>автоматически</w:t>
            </w:r>
          </w:p>
        </w:tc>
        <w:tc>
          <w:tcPr>
            <w:tcW w:w="1667" w:type="dxa"/>
            <w:vAlign w:val="center"/>
          </w:tcPr>
          <w:p w14:paraId="4FC891AF" w14:textId="77777777" w:rsidR="005B2AE0" w:rsidRDefault="005B2AE0" w:rsidP="005B2AE0">
            <w:pPr>
              <w:jc w:val="center"/>
            </w:pPr>
            <w:r>
              <w:t>Да</w:t>
            </w:r>
          </w:p>
        </w:tc>
      </w:tr>
      <w:tr w:rsidR="005B2AE0" w:rsidRPr="006F107D" w14:paraId="41EF18A8" w14:textId="77777777" w:rsidTr="005B2AE0">
        <w:tc>
          <w:tcPr>
            <w:tcW w:w="483" w:type="dxa"/>
          </w:tcPr>
          <w:p w14:paraId="2ACA1E24" w14:textId="77777777" w:rsidR="005B2AE0" w:rsidRDefault="005B2AE0" w:rsidP="00941A08">
            <w:r>
              <w:t>2</w:t>
            </w:r>
          </w:p>
        </w:tc>
        <w:tc>
          <w:tcPr>
            <w:tcW w:w="1451" w:type="dxa"/>
          </w:tcPr>
          <w:p w14:paraId="26F30885" w14:textId="77777777" w:rsidR="005B2AE0" w:rsidRDefault="005B2AE0" w:rsidP="00941A08">
            <w:r>
              <w:t>Бинарный -</w:t>
            </w:r>
          </w:p>
        </w:tc>
        <w:tc>
          <w:tcPr>
            <w:tcW w:w="6821" w:type="dxa"/>
          </w:tcPr>
          <w:p w14:paraId="549AAE0E" w14:textId="77777777" w:rsidR="005B2AE0" w:rsidRDefault="005B2AE0" w:rsidP="00941A08">
            <w:r>
              <w:t>Реализовать две версии данного оператора</w:t>
            </w:r>
          </w:p>
          <w:p w14:paraId="4D1443D3" w14:textId="77777777" w:rsidR="005B2AE0" w:rsidRDefault="005B2AE0" w:rsidP="00941A08">
            <w:pPr>
              <w:pStyle w:val="ac"/>
              <w:numPr>
                <w:ilvl w:val="0"/>
                <w:numId w:val="5"/>
              </w:numPr>
            </w:pPr>
            <w:r>
              <w:t>Возвращает разность двух комплексных чисел</w:t>
            </w:r>
          </w:p>
          <w:p w14:paraId="1D7ACF58" w14:textId="77777777" w:rsidR="005B2AE0" w:rsidRDefault="005B2AE0" w:rsidP="00941A08">
            <w:pPr>
              <w:pStyle w:val="ac"/>
              <w:numPr>
                <w:ilvl w:val="0"/>
                <w:numId w:val="5"/>
              </w:numPr>
            </w:pPr>
            <w:r>
              <w:t>Возвращает разность действительного и комплексного числа</w:t>
            </w:r>
          </w:p>
          <w:p w14:paraId="0B7126B5" w14:textId="77777777" w:rsidR="005B2AE0" w:rsidRPr="004E2988" w:rsidRDefault="005B2AE0" w:rsidP="00941A08">
            <w:r>
              <w:t>Явная реализация разности комплексного и действительного числа не потребуется, т.к. будет вызван оператор разности двух комплексных чисел благодаря конструктору класса CComplex, который</w:t>
            </w:r>
            <w:r w:rsidRPr="009A67BD">
              <w:t xml:space="preserve"> </w:t>
            </w:r>
            <w:r>
              <w:t>выполнит необходимое преобразование типа double</w:t>
            </w:r>
            <w:r w:rsidRPr="009A67BD">
              <w:t xml:space="preserve"> </w:t>
            </w:r>
            <w:r>
              <w:t>в CComplex</w:t>
            </w:r>
            <w:r w:rsidRPr="009A67BD">
              <w:t xml:space="preserve"> </w:t>
            </w:r>
            <w:r>
              <w:t>автоматически</w:t>
            </w:r>
          </w:p>
        </w:tc>
        <w:tc>
          <w:tcPr>
            <w:tcW w:w="1667" w:type="dxa"/>
            <w:vAlign w:val="center"/>
          </w:tcPr>
          <w:p w14:paraId="0EE6A907" w14:textId="77777777" w:rsidR="005B2AE0" w:rsidRDefault="005B2AE0" w:rsidP="005B2AE0">
            <w:pPr>
              <w:jc w:val="center"/>
            </w:pPr>
            <w:r>
              <w:t>Да</w:t>
            </w:r>
          </w:p>
        </w:tc>
      </w:tr>
      <w:tr w:rsidR="005B2AE0" w:rsidRPr="006F107D" w14:paraId="7D606481" w14:textId="77777777" w:rsidTr="005B2AE0">
        <w:tc>
          <w:tcPr>
            <w:tcW w:w="483" w:type="dxa"/>
          </w:tcPr>
          <w:p w14:paraId="0C91B7D5" w14:textId="77777777" w:rsidR="005B2AE0" w:rsidRDefault="005B2AE0" w:rsidP="00941A08">
            <w:r>
              <w:t>3</w:t>
            </w:r>
          </w:p>
        </w:tc>
        <w:tc>
          <w:tcPr>
            <w:tcW w:w="1451" w:type="dxa"/>
          </w:tcPr>
          <w:p w14:paraId="4D460ED7" w14:textId="77777777" w:rsidR="005B2AE0" w:rsidRDefault="005B2AE0" w:rsidP="00941A08">
            <w:r>
              <w:t>*</w:t>
            </w:r>
          </w:p>
        </w:tc>
        <w:tc>
          <w:tcPr>
            <w:tcW w:w="6821" w:type="dxa"/>
          </w:tcPr>
          <w:p w14:paraId="13B42B3F" w14:textId="77777777" w:rsidR="005B2AE0" w:rsidRDefault="005B2AE0" w:rsidP="00941A08">
            <w:r>
              <w:t>Реализовать две версии данного оператора</w:t>
            </w:r>
          </w:p>
          <w:p w14:paraId="01EBBAE6" w14:textId="77777777" w:rsidR="005B2AE0" w:rsidRDefault="005B2AE0" w:rsidP="00941A08">
            <w:pPr>
              <w:pStyle w:val="ac"/>
              <w:numPr>
                <w:ilvl w:val="0"/>
                <w:numId w:val="6"/>
              </w:numPr>
            </w:pPr>
            <w:r w:rsidRPr="009A67BD">
              <w:t xml:space="preserve">Возвращает произведение </w:t>
            </w:r>
            <w:r>
              <w:t xml:space="preserve">двух </w:t>
            </w:r>
            <w:r w:rsidRPr="009A67BD">
              <w:t>комплексных чисел</w:t>
            </w:r>
          </w:p>
          <w:p w14:paraId="4B6DC712" w14:textId="77777777" w:rsidR="005B2AE0" w:rsidRPr="004E2988" w:rsidRDefault="005B2AE0" w:rsidP="00941A08">
            <w:pPr>
              <w:pStyle w:val="ac"/>
              <w:numPr>
                <w:ilvl w:val="0"/>
                <w:numId w:val="6"/>
              </w:numPr>
            </w:pPr>
            <w:r>
              <w:t>Возвращает произведение действительного и комплексного числа</w:t>
            </w:r>
          </w:p>
        </w:tc>
        <w:tc>
          <w:tcPr>
            <w:tcW w:w="1667" w:type="dxa"/>
            <w:vAlign w:val="center"/>
          </w:tcPr>
          <w:p w14:paraId="4D7ADC40" w14:textId="77777777" w:rsidR="005B2AE0" w:rsidRDefault="005B2AE0" w:rsidP="005B2AE0">
            <w:pPr>
              <w:jc w:val="center"/>
            </w:pPr>
            <w:r>
              <w:t>Да</w:t>
            </w:r>
          </w:p>
        </w:tc>
      </w:tr>
      <w:tr w:rsidR="005B2AE0" w:rsidRPr="006F107D" w14:paraId="72387074" w14:textId="77777777" w:rsidTr="005B2AE0">
        <w:tc>
          <w:tcPr>
            <w:tcW w:w="483" w:type="dxa"/>
          </w:tcPr>
          <w:p w14:paraId="75FCA039" w14:textId="77777777" w:rsidR="005B2AE0" w:rsidRDefault="005B2AE0" w:rsidP="00941A08">
            <w:r>
              <w:t>4</w:t>
            </w:r>
          </w:p>
        </w:tc>
        <w:tc>
          <w:tcPr>
            <w:tcW w:w="1451" w:type="dxa"/>
          </w:tcPr>
          <w:p w14:paraId="779B922E" w14:textId="77777777" w:rsidR="005B2AE0" w:rsidRPr="009A67BD" w:rsidRDefault="005B2AE0" w:rsidP="00941A08">
            <w:r w:rsidRPr="009A67BD">
              <w:t>/</w:t>
            </w:r>
          </w:p>
        </w:tc>
        <w:tc>
          <w:tcPr>
            <w:tcW w:w="6821" w:type="dxa"/>
          </w:tcPr>
          <w:p w14:paraId="2643E912" w14:textId="77777777" w:rsidR="005B2AE0" w:rsidRDefault="005B2AE0" w:rsidP="00941A08">
            <w:r>
              <w:t>Реализовать две версии данного оператора</w:t>
            </w:r>
          </w:p>
          <w:p w14:paraId="165122D8" w14:textId="77777777" w:rsidR="005B2AE0" w:rsidRDefault="005B2AE0" w:rsidP="00941A08">
            <w:pPr>
              <w:pStyle w:val="ac"/>
              <w:numPr>
                <w:ilvl w:val="0"/>
                <w:numId w:val="6"/>
              </w:numPr>
            </w:pPr>
            <w:r w:rsidRPr="009A67BD">
              <w:t xml:space="preserve">Возвращает </w:t>
            </w:r>
            <w:r>
              <w:t>частное</w:t>
            </w:r>
            <w:r w:rsidRPr="009A67BD">
              <w:t xml:space="preserve"> </w:t>
            </w:r>
            <w:r>
              <w:t xml:space="preserve">двух </w:t>
            </w:r>
            <w:r w:rsidRPr="009A67BD">
              <w:t>комплексных чисел</w:t>
            </w:r>
          </w:p>
          <w:p w14:paraId="41B28100" w14:textId="77777777" w:rsidR="005B2AE0" w:rsidRPr="004E2988" w:rsidRDefault="005B2AE0" w:rsidP="00941A08">
            <w:pPr>
              <w:pStyle w:val="ac"/>
              <w:numPr>
                <w:ilvl w:val="0"/>
                <w:numId w:val="6"/>
              </w:numPr>
            </w:pPr>
            <w:r>
              <w:t>Возвращает частное действительного и комплексного числа</w:t>
            </w:r>
          </w:p>
          <w:p w14:paraId="780BB03E" w14:textId="77777777" w:rsidR="005B2AE0" w:rsidRPr="004E2988" w:rsidRDefault="005B2AE0" w:rsidP="00941A08">
            <w:r>
              <w:t>Убедиться в том, что комплексные числа</w:t>
            </w:r>
          </w:p>
        </w:tc>
        <w:tc>
          <w:tcPr>
            <w:tcW w:w="1667" w:type="dxa"/>
            <w:vAlign w:val="center"/>
          </w:tcPr>
          <w:p w14:paraId="73753328" w14:textId="77777777" w:rsidR="005B2AE0" w:rsidRDefault="005B2AE0" w:rsidP="005B2AE0">
            <w:pPr>
              <w:jc w:val="center"/>
            </w:pPr>
            <w:r>
              <w:t>Да</w:t>
            </w:r>
          </w:p>
        </w:tc>
      </w:tr>
      <w:tr w:rsidR="005B2AE0" w:rsidRPr="006F107D" w14:paraId="666F2C15" w14:textId="77777777" w:rsidTr="005B2AE0">
        <w:tc>
          <w:tcPr>
            <w:tcW w:w="483" w:type="dxa"/>
          </w:tcPr>
          <w:p w14:paraId="7A3EF3C5" w14:textId="77777777" w:rsidR="005B2AE0" w:rsidRDefault="005B2AE0" w:rsidP="00941A08">
            <w:r>
              <w:t>5</w:t>
            </w:r>
          </w:p>
        </w:tc>
        <w:tc>
          <w:tcPr>
            <w:tcW w:w="1451" w:type="dxa"/>
          </w:tcPr>
          <w:p w14:paraId="5C1AC07B" w14:textId="77777777" w:rsidR="005B2AE0" w:rsidRPr="009A67BD" w:rsidRDefault="005B2AE0" w:rsidP="00941A08">
            <w:r>
              <w:t>Унарный + и Унарный -</w:t>
            </w:r>
          </w:p>
        </w:tc>
        <w:tc>
          <w:tcPr>
            <w:tcW w:w="6821" w:type="dxa"/>
          </w:tcPr>
          <w:p w14:paraId="09570887" w14:textId="77777777" w:rsidR="005B2AE0" w:rsidRDefault="005B2AE0" w:rsidP="006A3B32">
            <w:r>
              <w:t>Возвращают копию комплексного числа и противоположное комплексное число, соответственно.</w:t>
            </w:r>
          </w:p>
        </w:tc>
        <w:tc>
          <w:tcPr>
            <w:tcW w:w="1667" w:type="dxa"/>
            <w:vAlign w:val="center"/>
          </w:tcPr>
          <w:p w14:paraId="6AEECE59" w14:textId="77777777" w:rsidR="005B2AE0" w:rsidRDefault="005B2AE0" w:rsidP="005B2AE0">
            <w:pPr>
              <w:jc w:val="center"/>
            </w:pPr>
            <w:r>
              <w:t>Да</w:t>
            </w:r>
          </w:p>
        </w:tc>
      </w:tr>
      <w:tr w:rsidR="005B2AE0" w:rsidRPr="006F107D" w14:paraId="35F4739B" w14:textId="77777777" w:rsidTr="005B2AE0">
        <w:tc>
          <w:tcPr>
            <w:tcW w:w="483" w:type="dxa"/>
          </w:tcPr>
          <w:p w14:paraId="51FB164B" w14:textId="77777777" w:rsidR="005B2AE0" w:rsidRDefault="005B2AE0" w:rsidP="00941A08">
            <w:r>
              <w:t>6</w:t>
            </w:r>
          </w:p>
        </w:tc>
        <w:tc>
          <w:tcPr>
            <w:tcW w:w="1451" w:type="dxa"/>
          </w:tcPr>
          <w:p w14:paraId="28930DF8" w14:textId="77777777" w:rsidR="005B2AE0" w:rsidRDefault="005B2AE0" w:rsidP="00941A08">
            <w:r>
              <w:t>+=</w:t>
            </w:r>
          </w:p>
        </w:tc>
        <w:tc>
          <w:tcPr>
            <w:tcW w:w="6821" w:type="dxa"/>
          </w:tcPr>
          <w:p w14:paraId="2C8BAAF4" w14:textId="77777777" w:rsidR="005B2AE0" w:rsidRPr="009A67BD" w:rsidRDefault="005B2AE0" w:rsidP="00941A08">
            <w:r>
              <w:t>Достаточно реализовать лишь следующую версию данного оператора</w:t>
            </w:r>
            <w:r w:rsidRPr="009A67BD">
              <w:br/>
            </w:r>
            <w:r>
              <w:t>complex</w:t>
            </w:r>
            <w:r w:rsidRPr="009A67BD">
              <w:t xml:space="preserve"> += </w:t>
            </w:r>
            <w:r>
              <w:t>complex</w:t>
            </w:r>
          </w:p>
          <w:p w14:paraId="052A0D8A" w14:textId="77777777" w:rsidR="005B2AE0" w:rsidRPr="009A67BD" w:rsidRDefault="005B2AE0" w:rsidP="00941A08">
            <w:r>
              <w:t>Благодаря конструктору класса CComplex</w:t>
            </w:r>
            <w:r w:rsidRPr="009A67BD">
              <w:t xml:space="preserve"> </w:t>
            </w:r>
            <w:r>
              <w:t>она будет вызываться и для приращения на величину действительного числа</w:t>
            </w:r>
          </w:p>
        </w:tc>
        <w:tc>
          <w:tcPr>
            <w:tcW w:w="1667" w:type="dxa"/>
            <w:vAlign w:val="center"/>
          </w:tcPr>
          <w:p w14:paraId="395611C5" w14:textId="77777777" w:rsidR="005B2AE0" w:rsidRDefault="00A142AC" w:rsidP="005B2AE0">
            <w:pPr>
              <w:jc w:val="center"/>
            </w:pPr>
            <w:r>
              <w:t>Да</w:t>
            </w:r>
          </w:p>
        </w:tc>
      </w:tr>
      <w:tr w:rsidR="005B2AE0" w14:paraId="7EE582E7" w14:textId="77777777" w:rsidTr="005B2AE0">
        <w:tc>
          <w:tcPr>
            <w:tcW w:w="483" w:type="dxa"/>
          </w:tcPr>
          <w:p w14:paraId="7E03CE42" w14:textId="77777777" w:rsidR="005B2AE0" w:rsidRDefault="005B2AE0" w:rsidP="00941A08">
            <w:r>
              <w:t>7</w:t>
            </w:r>
          </w:p>
        </w:tc>
        <w:tc>
          <w:tcPr>
            <w:tcW w:w="1451" w:type="dxa"/>
          </w:tcPr>
          <w:p w14:paraId="730CA8B8" w14:textId="77777777" w:rsidR="005B2AE0" w:rsidRPr="009A67BD" w:rsidRDefault="005B2AE0" w:rsidP="00941A08">
            <w:r>
              <w:t>-=</w:t>
            </w:r>
          </w:p>
        </w:tc>
        <w:tc>
          <w:tcPr>
            <w:tcW w:w="6821" w:type="dxa"/>
          </w:tcPr>
          <w:p w14:paraId="47B186AA" w14:textId="77777777" w:rsidR="005B2AE0" w:rsidRPr="009A67BD" w:rsidRDefault="005B2AE0" w:rsidP="00941A08">
            <w:r>
              <w:t>Аналогично +=</w:t>
            </w:r>
          </w:p>
        </w:tc>
        <w:tc>
          <w:tcPr>
            <w:tcW w:w="1667" w:type="dxa"/>
            <w:vAlign w:val="center"/>
          </w:tcPr>
          <w:p w14:paraId="00881049" w14:textId="77777777" w:rsidR="005B2AE0" w:rsidRDefault="00A142AC" w:rsidP="005B2AE0">
            <w:pPr>
              <w:jc w:val="center"/>
            </w:pPr>
            <w:r>
              <w:t>Да</w:t>
            </w:r>
          </w:p>
        </w:tc>
      </w:tr>
      <w:tr w:rsidR="005B2AE0" w14:paraId="35FC2DE4" w14:textId="77777777" w:rsidTr="005B2AE0">
        <w:tc>
          <w:tcPr>
            <w:tcW w:w="483" w:type="dxa"/>
          </w:tcPr>
          <w:p w14:paraId="45DBD593" w14:textId="77777777" w:rsidR="005B2AE0" w:rsidRDefault="005B2AE0" w:rsidP="00941A08">
            <w:r>
              <w:t>8</w:t>
            </w:r>
          </w:p>
        </w:tc>
        <w:tc>
          <w:tcPr>
            <w:tcW w:w="1451" w:type="dxa"/>
          </w:tcPr>
          <w:p w14:paraId="1D9D3EF2" w14:textId="77777777" w:rsidR="005B2AE0" w:rsidRDefault="005B2AE0" w:rsidP="00941A08">
            <w:r>
              <w:t>*=</w:t>
            </w:r>
          </w:p>
        </w:tc>
        <w:tc>
          <w:tcPr>
            <w:tcW w:w="6821" w:type="dxa"/>
          </w:tcPr>
          <w:p w14:paraId="34849BE3" w14:textId="77777777" w:rsidR="005B2AE0" w:rsidRDefault="005B2AE0" w:rsidP="00941A08">
            <w:r>
              <w:t>Аналогично -=</w:t>
            </w:r>
          </w:p>
        </w:tc>
        <w:tc>
          <w:tcPr>
            <w:tcW w:w="1667" w:type="dxa"/>
            <w:vAlign w:val="center"/>
          </w:tcPr>
          <w:p w14:paraId="5E5D225D" w14:textId="77777777" w:rsidR="005B2AE0" w:rsidRDefault="00A142AC" w:rsidP="005B2AE0">
            <w:pPr>
              <w:jc w:val="center"/>
            </w:pPr>
            <w:r>
              <w:t>Да</w:t>
            </w:r>
          </w:p>
        </w:tc>
      </w:tr>
      <w:tr w:rsidR="005B2AE0" w14:paraId="176C3E51" w14:textId="77777777" w:rsidTr="005B2AE0">
        <w:tc>
          <w:tcPr>
            <w:tcW w:w="483" w:type="dxa"/>
          </w:tcPr>
          <w:p w14:paraId="26795115" w14:textId="77777777" w:rsidR="005B2AE0" w:rsidRDefault="005B2AE0" w:rsidP="00941A08">
            <w:r>
              <w:t>9</w:t>
            </w:r>
          </w:p>
        </w:tc>
        <w:tc>
          <w:tcPr>
            <w:tcW w:w="1451" w:type="dxa"/>
          </w:tcPr>
          <w:p w14:paraId="17285086" w14:textId="77777777" w:rsidR="005B2AE0" w:rsidRPr="009A67BD" w:rsidRDefault="005B2AE0" w:rsidP="00941A08">
            <w:r>
              <w:t>/=</w:t>
            </w:r>
          </w:p>
        </w:tc>
        <w:tc>
          <w:tcPr>
            <w:tcW w:w="6821" w:type="dxa"/>
          </w:tcPr>
          <w:p w14:paraId="00A5D982" w14:textId="77777777" w:rsidR="005B2AE0" w:rsidRPr="009A67BD" w:rsidRDefault="005B2AE0" w:rsidP="00941A08">
            <w:r>
              <w:t>Аналогично /=</w:t>
            </w:r>
          </w:p>
        </w:tc>
        <w:tc>
          <w:tcPr>
            <w:tcW w:w="1667" w:type="dxa"/>
            <w:vAlign w:val="center"/>
          </w:tcPr>
          <w:p w14:paraId="759605DF" w14:textId="77777777" w:rsidR="005B2AE0" w:rsidRDefault="00A142AC" w:rsidP="005B2AE0">
            <w:pPr>
              <w:jc w:val="center"/>
            </w:pPr>
            <w:r>
              <w:t>Да</w:t>
            </w:r>
          </w:p>
        </w:tc>
      </w:tr>
      <w:tr w:rsidR="005B2AE0" w:rsidRPr="006F107D" w14:paraId="468ABC41" w14:textId="77777777" w:rsidTr="005B2AE0">
        <w:tc>
          <w:tcPr>
            <w:tcW w:w="483" w:type="dxa"/>
          </w:tcPr>
          <w:p w14:paraId="2E9F63A5" w14:textId="77777777" w:rsidR="005B2AE0" w:rsidRPr="009A67BD" w:rsidRDefault="005B2AE0" w:rsidP="00941A08">
            <w:r>
              <w:t>10</w:t>
            </w:r>
          </w:p>
        </w:tc>
        <w:tc>
          <w:tcPr>
            <w:tcW w:w="1451" w:type="dxa"/>
          </w:tcPr>
          <w:p w14:paraId="33BE8FF4" w14:textId="77777777" w:rsidR="005B2AE0" w:rsidRPr="009A67BD" w:rsidRDefault="005B2AE0" w:rsidP="00941A08">
            <w:r>
              <w:t>==</w:t>
            </w:r>
          </w:p>
        </w:tc>
        <w:tc>
          <w:tcPr>
            <w:tcW w:w="6821" w:type="dxa"/>
          </w:tcPr>
          <w:p w14:paraId="30A54368" w14:textId="77777777" w:rsidR="005B2AE0" w:rsidRDefault="005B2AE0" w:rsidP="00941A08">
            <w:r>
              <w:t>Реализовать две версии данного оператора, выполняющие сравнение:</w:t>
            </w:r>
          </w:p>
          <w:p w14:paraId="4F17B65C" w14:textId="77777777" w:rsidR="005B2AE0" w:rsidRDefault="005B2AE0" w:rsidP="00941A08">
            <w:pPr>
              <w:pStyle w:val="ac"/>
              <w:numPr>
                <w:ilvl w:val="0"/>
                <w:numId w:val="7"/>
              </w:numPr>
            </w:pPr>
            <w:r>
              <w:t>Комплексного числа с комплексным числом (она же будет вызываться при сравнении комплексного числа с действительным)</w:t>
            </w:r>
          </w:p>
          <w:p w14:paraId="5BBBCF7F" w14:textId="77777777" w:rsidR="005B2AE0" w:rsidRPr="00941A08" w:rsidRDefault="005B2AE0" w:rsidP="00941A08">
            <w:pPr>
              <w:pStyle w:val="ac"/>
              <w:numPr>
                <w:ilvl w:val="0"/>
                <w:numId w:val="7"/>
              </w:numPr>
            </w:pPr>
            <w:r>
              <w:t>Действительного числа с комплексным числом</w:t>
            </w:r>
          </w:p>
          <w:p w14:paraId="4F142070" w14:textId="77777777" w:rsidR="005B2AE0" w:rsidRDefault="005B2AE0" w:rsidP="00941A08">
            <w:r>
              <w:t>Внимание, т.к. действительная и мнимая части комплексного числа хранятся в виде чисел с плавающей запятой для их сравнения следует использовать сравнение с заданной точностью:</w:t>
            </w:r>
          </w:p>
          <w:p w14:paraId="522D58B4" w14:textId="77777777" w:rsidR="005B2AE0" w:rsidRPr="00CA7033" w:rsidRDefault="005B2AE0" w:rsidP="00941A08">
            <w:pPr>
              <w:rPr>
                <w:rFonts w:ascii="Courier New" w:hAnsi="Courier New" w:cs="Courier New"/>
                <w:lang w:val="en-US"/>
              </w:rPr>
            </w:pPr>
            <w:r w:rsidRPr="00CA7033">
              <w:rPr>
                <w:rFonts w:ascii="Courier New" w:hAnsi="Courier New" w:cs="Courier New"/>
                <w:lang w:val="en-US"/>
              </w:rPr>
              <w:t>bool numbersAreEqual = (f</w:t>
            </w:r>
            <w:r w:rsidR="0037073A">
              <w:rPr>
                <w:rFonts w:ascii="Courier New" w:hAnsi="Courier New" w:cs="Courier New"/>
                <w:lang w:val="en-US"/>
              </w:rPr>
              <w:t>abs(number1 – number2) &lt; DBL_EPSILON</w:t>
            </w:r>
            <w:r w:rsidRPr="00CA7033">
              <w:rPr>
                <w:rFonts w:ascii="Courier New" w:hAnsi="Courier New" w:cs="Courier New"/>
                <w:lang w:val="en-US"/>
              </w:rPr>
              <w:t>);</w:t>
            </w:r>
          </w:p>
          <w:p w14:paraId="30B0E070" w14:textId="77777777" w:rsidR="005B2AE0" w:rsidRPr="00941A08" w:rsidRDefault="005B2AE0" w:rsidP="00941A08">
            <w:r>
              <w:t>Примечание: константа DBL</w:t>
            </w:r>
            <w:r w:rsidRPr="00941A08">
              <w:t xml:space="preserve"> _</w:t>
            </w:r>
            <w:r>
              <w:t>MIN</w:t>
            </w:r>
            <w:r w:rsidRPr="00941A08">
              <w:t xml:space="preserve"> – </w:t>
            </w:r>
            <w:r>
              <w:t>объявлена в заголовочном файле float</w:t>
            </w:r>
            <w:r w:rsidRPr="00941A08">
              <w:t>.</w:t>
            </w:r>
            <w:r>
              <w:t>h, а функция fabs</w:t>
            </w:r>
            <w:r w:rsidRPr="00941A08">
              <w:t xml:space="preserve"> </w:t>
            </w:r>
            <w:r>
              <w:t>–</w:t>
            </w:r>
            <w:r w:rsidRPr="00941A08">
              <w:t xml:space="preserve"> </w:t>
            </w:r>
            <w:r>
              <w:t>в math</w:t>
            </w:r>
            <w:r w:rsidRPr="00941A08">
              <w:t>.</w:t>
            </w:r>
            <w:r>
              <w:t>h</w:t>
            </w:r>
          </w:p>
        </w:tc>
        <w:tc>
          <w:tcPr>
            <w:tcW w:w="1667" w:type="dxa"/>
            <w:vAlign w:val="center"/>
          </w:tcPr>
          <w:p w14:paraId="0C9EE382" w14:textId="77777777" w:rsidR="005B2AE0" w:rsidRDefault="00A142AC" w:rsidP="005B2AE0">
            <w:pPr>
              <w:jc w:val="center"/>
            </w:pPr>
            <w:r>
              <w:t>Да</w:t>
            </w:r>
          </w:p>
        </w:tc>
      </w:tr>
      <w:tr w:rsidR="005B2AE0" w:rsidRPr="006F107D" w14:paraId="71FC377B" w14:textId="77777777" w:rsidTr="005B2AE0">
        <w:tc>
          <w:tcPr>
            <w:tcW w:w="483" w:type="dxa"/>
          </w:tcPr>
          <w:p w14:paraId="5364F522" w14:textId="77777777" w:rsidR="005B2AE0" w:rsidRPr="002822D7" w:rsidRDefault="005B2AE0" w:rsidP="00941A08">
            <w:r>
              <w:t>12</w:t>
            </w:r>
          </w:p>
        </w:tc>
        <w:tc>
          <w:tcPr>
            <w:tcW w:w="1451" w:type="dxa"/>
          </w:tcPr>
          <w:p w14:paraId="631D0C4A" w14:textId="77777777" w:rsidR="005B2AE0" w:rsidRDefault="005B2AE0" w:rsidP="00941A08">
            <w:r>
              <w:t>!=</w:t>
            </w:r>
          </w:p>
        </w:tc>
        <w:tc>
          <w:tcPr>
            <w:tcW w:w="6821" w:type="dxa"/>
          </w:tcPr>
          <w:p w14:paraId="6C6D6525" w14:textId="77777777" w:rsidR="005B2AE0" w:rsidRPr="00941A08" w:rsidRDefault="005B2AE0" w:rsidP="00941A08">
            <w:r>
              <w:t>Проверяет комплексные числа (а также действительное число и комплексное) на неравенство.</w:t>
            </w:r>
          </w:p>
        </w:tc>
        <w:tc>
          <w:tcPr>
            <w:tcW w:w="1667" w:type="dxa"/>
            <w:vAlign w:val="center"/>
          </w:tcPr>
          <w:p w14:paraId="3BCE3CB8" w14:textId="77777777" w:rsidR="005B2AE0" w:rsidRDefault="00A142AC" w:rsidP="005B2AE0">
            <w:pPr>
              <w:jc w:val="center"/>
            </w:pPr>
            <w:r>
              <w:t>Да</w:t>
            </w:r>
          </w:p>
        </w:tc>
      </w:tr>
      <w:tr w:rsidR="005B2AE0" w:rsidRPr="00941A08" w14:paraId="5BE8D703" w14:textId="77777777" w:rsidTr="005B2AE0">
        <w:tc>
          <w:tcPr>
            <w:tcW w:w="483" w:type="dxa"/>
          </w:tcPr>
          <w:p w14:paraId="73E96550" w14:textId="77777777" w:rsidR="005B2AE0" w:rsidRPr="00941A08" w:rsidRDefault="005B2AE0" w:rsidP="00941A08">
            <w:r w:rsidRPr="00941A08">
              <w:t>13</w:t>
            </w:r>
          </w:p>
        </w:tc>
        <w:tc>
          <w:tcPr>
            <w:tcW w:w="1451" w:type="dxa"/>
          </w:tcPr>
          <w:p w14:paraId="5BE0A32D" w14:textId="77777777" w:rsidR="005B2AE0" w:rsidRPr="00941A08" w:rsidRDefault="005B2AE0" w:rsidP="00941A08">
            <w:r w:rsidRPr="00941A08">
              <w:t>&lt;&lt;</w:t>
            </w:r>
          </w:p>
        </w:tc>
        <w:tc>
          <w:tcPr>
            <w:tcW w:w="6821" w:type="dxa"/>
          </w:tcPr>
          <w:p w14:paraId="53E0CB97" w14:textId="77777777" w:rsidR="005B2AE0" w:rsidRDefault="005B2AE0" w:rsidP="00941A08">
            <w:r>
              <w:t>Оператор вывода в выходной поток std</w:t>
            </w:r>
            <w:r w:rsidRPr="006A3B32">
              <w:t>::</w:t>
            </w:r>
            <w:r>
              <w:t xml:space="preserve">ostream в формате </w:t>
            </w:r>
            <w:r w:rsidRPr="002822D7">
              <w:rPr>
                <w:b/>
              </w:rPr>
              <w:t>Re</w:t>
            </w:r>
            <w:r w:rsidRPr="002822D7">
              <w:t>±</w:t>
            </w:r>
            <w:r w:rsidRPr="002822D7">
              <w:rPr>
                <w:b/>
              </w:rPr>
              <w:t>Im</w:t>
            </w:r>
            <w:r>
              <w:t xml:space="preserve">i, </w:t>
            </w:r>
            <w:r>
              <w:lastRenderedPageBreak/>
              <w:t>например:</w:t>
            </w:r>
          </w:p>
          <w:p w14:paraId="71EF3C50" w14:textId="77777777" w:rsidR="005B2AE0" w:rsidRPr="00941A08" w:rsidRDefault="005B2AE0" w:rsidP="00941A08">
            <w:r>
              <w:t>-3.5-4</w:t>
            </w:r>
            <w:r w:rsidRPr="00941A08">
              <w:t>.8</w:t>
            </w:r>
            <w:r>
              <w:t>i</w:t>
            </w:r>
          </w:p>
          <w:p w14:paraId="01E9CED0" w14:textId="77777777" w:rsidR="005B2AE0" w:rsidRPr="00941A08" w:rsidRDefault="005B2AE0" w:rsidP="00941A08">
            <w:r w:rsidRPr="00941A08">
              <w:t>4+2</w:t>
            </w:r>
            <w:r>
              <w:t>i</w:t>
            </w:r>
          </w:p>
          <w:p w14:paraId="01AFBDE2" w14:textId="77777777" w:rsidR="005B2AE0" w:rsidRPr="00941A08" w:rsidRDefault="005B2AE0" w:rsidP="00941A08">
            <w:r w:rsidRPr="00941A08">
              <w:t>-3+2</w:t>
            </w:r>
            <w:r>
              <w:t>i</w:t>
            </w:r>
          </w:p>
          <w:p w14:paraId="7C522B0C" w14:textId="77777777" w:rsidR="005B2AE0" w:rsidRDefault="00DD55DF" w:rsidP="00941A08">
            <w:r>
              <w:rPr>
                <w:lang w:val="en-US"/>
              </w:rPr>
              <w:t>0</w:t>
            </w:r>
            <w:r w:rsidR="005B2AE0" w:rsidRPr="00941A08">
              <w:t>-2</w:t>
            </w:r>
            <w:r w:rsidR="005B2AE0">
              <w:t>i</w:t>
            </w:r>
          </w:p>
          <w:p w14:paraId="26DA379F" w14:textId="77777777" w:rsidR="00DD55DF" w:rsidRDefault="00DD55DF" w:rsidP="00941A08">
            <w:pPr>
              <w:rPr>
                <w:lang w:val="en-US"/>
              </w:rPr>
            </w:pPr>
            <w:r>
              <w:rPr>
                <w:lang w:val="en-US"/>
              </w:rPr>
              <w:t>0+0i</w:t>
            </w:r>
          </w:p>
          <w:p w14:paraId="4E14430C" w14:textId="6A0FAECB" w:rsidR="00DD55DF" w:rsidRPr="00DD55DF" w:rsidRDefault="00DD55DF" w:rsidP="00941A08">
            <w:pPr>
              <w:rPr>
                <w:lang w:val="en-US"/>
              </w:rPr>
            </w:pPr>
            <w:r>
              <w:rPr>
                <w:lang w:val="en-US"/>
              </w:rPr>
              <w:t>-3+0i</w:t>
            </w:r>
          </w:p>
        </w:tc>
        <w:tc>
          <w:tcPr>
            <w:tcW w:w="1667" w:type="dxa"/>
            <w:vAlign w:val="center"/>
          </w:tcPr>
          <w:p w14:paraId="7A5CF9D2" w14:textId="77777777" w:rsidR="005B2AE0" w:rsidRDefault="00A142AC" w:rsidP="005B2AE0">
            <w:pPr>
              <w:jc w:val="center"/>
            </w:pPr>
            <w:r>
              <w:lastRenderedPageBreak/>
              <w:t>Нет</w:t>
            </w:r>
          </w:p>
        </w:tc>
      </w:tr>
      <w:tr w:rsidR="005B2AE0" w14:paraId="4F906260" w14:textId="77777777" w:rsidTr="005B2AE0">
        <w:tc>
          <w:tcPr>
            <w:tcW w:w="483" w:type="dxa"/>
          </w:tcPr>
          <w:p w14:paraId="0E8D7352" w14:textId="77777777" w:rsidR="005B2AE0" w:rsidRPr="002822D7" w:rsidRDefault="005B2AE0" w:rsidP="00941A08">
            <w:r>
              <w:t>14</w:t>
            </w:r>
          </w:p>
        </w:tc>
        <w:tc>
          <w:tcPr>
            <w:tcW w:w="1451" w:type="dxa"/>
          </w:tcPr>
          <w:p w14:paraId="638DD379" w14:textId="77777777" w:rsidR="005B2AE0" w:rsidRPr="002822D7" w:rsidRDefault="005B2AE0" w:rsidP="00941A08">
            <w:r w:rsidRPr="002822D7">
              <w:t>&gt;&gt;</w:t>
            </w:r>
          </w:p>
        </w:tc>
        <w:tc>
          <w:tcPr>
            <w:tcW w:w="6821" w:type="dxa"/>
          </w:tcPr>
          <w:p w14:paraId="52F6BC1F" w14:textId="77777777" w:rsidR="005B2AE0" w:rsidRDefault="005B2AE0" w:rsidP="00941A08">
            <w:r>
              <w:t>Оператор ввода из входного потока std</w:t>
            </w:r>
            <w:r w:rsidRPr="006A3B32">
              <w:t>::</w:t>
            </w:r>
            <w:r>
              <w:t>istream</w:t>
            </w:r>
            <w:r w:rsidRPr="006A3B32">
              <w:t xml:space="preserve"> </w:t>
            </w:r>
            <w:r>
              <w:t xml:space="preserve">в формате </w:t>
            </w:r>
            <w:r w:rsidRPr="002822D7">
              <w:rPr>
                <w:b/>
              </w:rPr>
              <w:t>Re</w:t>
            </w:r>
            <w:r w:rsidRPr="002822D7">
              <w:t>±</w:t>
            </w:r>
            <w:r w:rsidRPr="002822D7">
              <w:rPr>
                <w:b/>
              </w:rPr>
              <w:t>Im</w:t>
            </w:r>
            <w:r>
              <w:t>i, например:</w:t>
            </w:r>
          </w:p>
          <w:p w14:paraId="5E9BD211" w14:textId="77777777" w:rsidR="005B2AE0" w:rsidRDefault="005B2AE0" w:rsidP="00941A08">
            <w:r>
              <w:t>-3.5-4.8i</w:t>
            </w:r>
          </w:p>
          <w:p w14:paraId="1AD6CA18" w14:textId="77777777" w:rsidR="005B2AE0" w:rsidRDefault="005B2AE0" w:rsidP="00941A08">
            <w:r>
              <w:t>4+2i</w:t>
            </w:r>
          </w:p>
          <w:p w14:paraId="3D13AE1F" w14:textId="77777777" w:rsidR="005B2AE0" w:rsidRDefault="005B2AE0" w:rsidP="00941A08">
            <w:r>
              <w:t>-3+2i</w:t>
            </w:r>
          </w:p>
          <w:p w14:paraId="370BA5F7" w14:textId="77777777" w:rsidR="005B2AE0" w:rsidRPr="002822D7" w:rsidRDefault="005B2AE0" w:rsidP="00941A08">
            <w:r>
              <w:t>3-2i</w:t>
            </w:r>
          </w:p>
        </w:tc>
        <w:tc>
          <w:tcPr>
            <w:tcW w:w="1667" w:type="dxa"/>
            <w:vAlign w:val="center"/>
          </w:tcPr>
          <w:p w14:paraId="54EAD23D" w14:textId="77777777" w:rsidR="005B2AE0" w:rsidRDefault="00A142AC" w:rsidP="005B2AE0">
            <w:pPr>
              <w:jc w:val="center"/>
            </w:pPr>
            <w:r>
              <w:t>Нет</w:t>
            </w:r>
          </w:p>
        </w:tc>
      </w:tr>
    </w:tbl>
    <w:p w14:paraId="711ACC25" w14:textId="77777777" w:rsidR="0050759E" w:rsidRPr="00BA6E8C" w:rsidRDefault="0050759E" w:rsidP="0050759E">
      <w:pPr>
        <w:rPr>
          <w:b/>
        </w:rPr>
      </w:pPr>
      <w:r w:rsidRPr="00BA6E8C">
        <w:rPr>
          <w:b/>
        </w:rPr>
        <w:t xml:space="preserve">За реализацию каждой группы операторов из списка: </w:t>
      </w:r>
      <w:r w:rsidR="00B0056B">
        <w:rPr>
          <w:b/>
        </w:rPr>
        <w:t>10</w:t>
      </w:r>
      <w:r w:rsidRPr="00BA6E8C">
        <w:rPr>
          <w:b/>
        </w:rPr>
        <w:t xml:space="preserve"> баллов</w:t>
      </w:r>
    </w:p>
    <w:p w14:paraId="2C16AE64" w14:textId="77777777" w:rsidR="0050759E" w:rsidRDefault="0050759E" w:rsidP="0050759E">
      <w:r w:rsidRPr="00B34CBE">
        <w:rPr>
          <w:b/>
          <w:color w:val="FF0000"/>
        </w:rPr>
        <w:t>В процессе разработки класса использование подхода TDD обязательно. Без автоматических тестов работа б</w:t>
      </w:r>
      <w:r>
        <w:rPr>
          <w:b/>
          <w:color w:val="FF0000"/>
        </w:rPr>
        <w:t>удет принята с коэффициентом 0.</w:t>
      </w:r>
      <w:r w:rsidR="0018282C" w:rsidRPr="0096091E">
        <w:rPr>
          <w:b/>
          <w:color w:val="FF0000"/>
        </w:rPr>
        <w:t>5</w:t>
      </w:r>
      <w:r w:rsidRPr="00B34CBE">
        <w:rPr>
          <w:b/>
          <w:color w:val="FF0000"/>
        </w:rPr>
        <w:t>.</w:t>
      </w:r>
    </w:p>
    <w:p w14:paraId="7D2CEB0C" w14:textId="77777777" w:rsidR="00467C57" w:rsidRDefault="00467C57" w:rsidP="004874AA">
      <w:pPr>
        <w:pStyle w:val="5"/>
        <w:keepNext/>
      </w:pPr>
      <w:bookmarkStart w:id="10" w:name="_Toc416997639"/>
      <w:bookmarkStart w:id="11" w:name="_Toc515643766"/>
      <w:r>
        <w:t xml:space="preserve">Вариант 2. </w:t>
      </w:r>
      <w:r w:rsidR="004874AA">
        <w:t xml:space="preserve">До </w:t>
      </w:r>
      <w:r w:rsidR="00B0056B">
        <w:t>120</w:t>
      </w:r>
      <w:r w:rsidR="004874AA">
        <w:t xml:space="preserve"> баллов</w:t>
      </w:r>
      <w:bookmarkEnd w:id="10"/>
      <w:bookmarkEnd w:id="11"/>
    </w:p>
    <w:p w14:paraId="3F421875" w14:textId="77777777" w:rsidR="00467C57" w:rsidRDefault="00467C57" w:rsidP="00467C57">
      <w:r>
        <w:t>Разработайте класс, моделирующий работу с трехмерными векторами.</w:t>
      </w:r>
      <w:r w:rsidR="00CE08D9">
        <w:t xml:space="preserve"> Каркас класса:</w:t>
      </w:r>
    </w:p>
    <w:p w14:paraId="65B105F6" w14:textId="77777777"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CVector3D</w:t>
      </w:r>
    </w:p>
    <w:p w14:paraId="533E96D1" w14:textId="77777777"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14:paraId="232CB1B6" w14:textId="77777777"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14:paraId="04AA482C" w14:textId="77777777"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Конструирует нулевой вектор</w:t>
      </w:r>
    </w:p>
    <w:p w14:paraId="139F642E" w14:textId="77777777"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CVector3D();</w:t>
      </w:r>
    </w:p>
    <w:p w14:paraId="64D2E1EB" w14:textId="77777777"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0931F0D5" w14:textId="77777777"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Конструирует вектор с заданными координатами</w:t>
      </w:r>
    </w:p>
    <w:p w14:paraId="5BF0C38A" w14:textId="77777777" w:rsidR="00CE08D9" w:rsidRPr="00CA7033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CVector3D(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x0, 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y0, 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z0);</w:t>
      </w:r>
    </w:p>
    <w:p w14:paraId="3E8A6CC2" w14:textId="77777777" w:rsidR="00CE08D9" w:rsidRPr="00CA7033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5F7B3055" w14:textId="77777777"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длину вектора</w:t>
      </w:r>
    </w:p>
    <w:p w14:paraId="13FA0F43" w14:textId="77777777"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GetLength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14:paraId="7B2843C5" w14:textId="77777777"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52BCD2E1" w14:textId="77777777"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Нормализует вектор (приводит его к единичной длине)</w:t>
      </w:r>
    </w:p>
    <w:p w14:paraId="30F2D463" w14:textId="77777777"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Normalize();</w:t>
      </w:r>
    </w:p>
    <w:p w14:paraId="6ECA9ADA" w14:textId="77777777"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6DA38292" w14:textId="77777777"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Другие методы и операции класса</w:t>
      </w:r>
    </w:p>
    <w:p w14:paraId="34D5121A" w14:textId="77777777"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14:paraId="6D243B0C" w14:textId="77777777"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 данном случае данные можно сделать публичными</w:t>
      </w:r>
    </w:p>
    <w:p w14:paraId="21FA1FC4" w14:textId="77777777"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x, y, z;</w:t>
      </w:r>
    </w:p>
    <w:p w14:paraId="13A164F8" w14:textId="77777777" w:rsidR="00467C57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14:paraId="31AB2B80" w14:textId="77777777" w:rsidR="00CE08D9" w:rsidRDefault="00CE08D9" w:rsidP="00467C57">
      <w:r>
        <w:t xml:space="preserve">Реализуйте следующие </w:t>
      </w:r>
      <w:r w:rsidR="00941A08">
        <w:t>операторы</w:t>
      </w:r>
      <w:r>
        <w:t xml:space="preserve"> </w:t>
      </w:r>
      <w:r w:rsidR="00941A08">
        <w:t>над трехмерными векторами</w:t>
      </w:r>
      <w:r>
        <w:t>: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86"/>
        <w:gridCol w:w="1482"/>
        <w:gridCol w:w="6929"/>
        <w:gridCol w:w="1525"/>
      </w:tblGrid>
      <w:tr w:rsidR="00A142AC" w:rsidRPr="00E20640" w14:paraId="6C20E5BF" w14:textId="77777777" w:rsidTr="00A142AC">
        <w:tc>
          <w:tcPr>
            <w:tcW w:w="486" w:type="dxa"/>
          </w:tcPr>
          <w:p w14:paraId="0EB0AA31" w14:textId="77777777" w:rsidR="00A142AC" w:rsidRPr="00E20640" w:rsidRDefault="00A142AC" w:rsidP="00941A08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482" w:type="dxa"/>
          </w:tcPr>
          <w:p w14:paraId="2A7DC15D" w14:textId="77777777" w:rsidR="00A142AC" w:rsidRPr="00E20640" w:rsidRDefault="00A142AC" w:rsidP="00941A08">
            <w:pPr>
              <w:rPr>
                <w:b/>
              </w:rPr>
            </w:pPr>
            <w:r w:rsidRPr="00E20640">
              <w:rPr>
                <w:b/>
              </w:rPr>
              <w:t>Опера</w:t>
            </w:r>
            <w:r>
              <w:rPr>
                <w:b/>
              </w:rPr>
              <w:t>ции</w:t>
            </w:r>
          </w:p>
        </w:tc>
        <w:tc>
          <w:tcPr>
            <w:tcW w:w="6929" w:type="dxa"/>
          </w:tcPr>
          <w:p w14:paraId="356FE307" w14:textId="77777777" w:rsidR="00A142AC" w:rsidRPr="00E20640" w:rsidRDefault="00A142AC" w:rsidP="00941A08">
            <w:pPr>
              <w:rPr>
                <w:b/>
              </w:rPr>
            </w:pPr>
            <w:r w:rsidRPr="00E20640">
              <w:rPr>
                <w:b/>
              </w:rPr>
              <w:t>Описание</w:t>
            </w:r>
          </w:p>
        </w:tc>
        <w:tc>
          <w:tcPr>
            <w:tcW w:w="1525" w:type="dxa"/>
          </w:tcPr>
          <w:p w14:paraId="20656002" w14:textId="77777777" w:rsidR="00A142AC" w:rsidRPr="00E20640" w:rsidRDefault="00A142AC" w:rsidP="00941A08">
            <w:pPr>
              <w:rPr>
                <w:b/>
              </w:rPr>
            </w:pPr>
            <w:r>
              <w:rPr>
                <w:b/>
              </w:rPr>
              <w:t>Обязательно</w:t>
            </w:r>
          </w:p>
        </w:tc>
      </w:tr>
      <w:tr w:rsidR="00A142AC" w:rsidRPr="006F107D" w14:paraId="7E5A99FA" w14:textId="77777777" w:rsidTr="00A142AC">
        <w:tc>
          <w:tcPr>
            <w:tcW w:w="486" w:type="dxa"/>
          </w:tcPr>
          <w:p w14:paraId="451AB2FE" w14:textId="77777777" w:rsidR="00A142AC" w:rsidRDefault="00A142AC" w:rsidP="00941A08">
            <w:r>
              <w:t>1</w:t>
            </w:r>
          </w:p>
        </w:tc>
        <w:tc>
          <w:tcPr>
            <w:tcW w:w="1482" w:type="dxa"/>
          </w:tcPr>
          <w:p w14:paraId="2C51959D" w14:textId="77777777" w:rsidR="00A142AC" w:rsidRDefault="00A142AC" w:rsidP="00CE08D9">
            <w:r>
              <w:t>Унарный + и -</w:t>
            </w:r>
          </w:p>
        </w:tc>
        <w:tc>
          <w:tcPr>
            <w:tcW w:w="6929" w:type="dxa"/>
          </w:tcPr>
          <w:p w14:paraId="50E56B9F" w14:textId="77777777" w:rsidR="00A142AC" w:rsidRDefault="00A142AC" w:rsidP="00CE08D9">
            <w:r>
              <w:t>Унарный минус возвращает вектор с противоположным направлением:</w:t>
            </w:r>
          </w:p>
          <w:p w14:paraId="0C5E8676" w14:textId="77777777" w:rsidR="00A142AC" w:rsidRPr="00CE08D9" w:rsidRDefault="00A142AC" w:rsidP="00CE08D9">
            <w:r>
              <w:t>v</w:t>
            </w:r>
            <w:r w:rsidRPr="00CE08D9">
              <w:t>1 = -</w:t>
            </w:r>
            <w:r>
              <w:t>v</w:t>
            </w:r>
            <w:r w:rsidRPr="00CE08D9">
              <w:t>2</w:t>
            </w:r>
          </w:p>
          <w:p w14:paraId="21590C39" w14:textId="77777777" w:rsidR="00A142AC" w:rsidRPr="00CE08D9" w:rsidRDefault="00A142AC" w:rsidP="00CE08D9">
            <w:r>
              <w:t>Унарный плюс возвращает тот же вектор (для полноты)</w:t>
            </w:r>
          </w:p>
        </w:tc>
        <w:tc>
          <w:tcPr>
            <w:tcW w:w="1525" w:type="dxa"/>
            <w:vAlign w:val="center"/>
          </w:tcPr>
          <w:p w14:paraId="7036B8C0" w14:textId="77777777" w:rsidR="00A142AC" w:rsidRDefault="00A142AC" w:rsidP="00A142AC">
            <w:pPr>
              <w:jc w:val="center"/>
            </w:pPr>
            <w:r>
              <w:t>Да</w:t>
            </w:r>
          </w:p>
        </w:tc>
      </w:tr>
      <w:tr w:rsidR="00A142AC" w:rsidRPr="00941A08" w14:paraId="34BFEEB0" w14:textId="77777777" w:rsidTr="00A142AC">
        <w:tc>
          <w:tcPr>
            <w:tcW w:w="486" w:type="dxa"/>
          </w:tcPr>
          <w:p w14:paraId="74D21250" w14:textId="77777777" w:rsidR="00A142AC" w:rsidRDefault="00A142AC" w:rsidP="00941A08">
            <w:r>
              <w:t>2</w:t>
            </w:r>
          </w:p>
        </w:tc>
        <w:tc>
          <w:tcPr>
            <w:tcW w:w="1482" w:type="dxa"/>
          </w:tcPr>
          <w:p w14:paraId="3A158910" w14:textId="77777777" w:rsidR="00A142AC" w:rsidRDefault="00A142AC" w:rsidP="00941A08">
            <w:r>
              <w:t>Бинарный +</w:t>
            </w:r>
          </w:p>
        </w:tc>
        <w:tc>
          <w:tcPr>
            <w:tcW w:w="6929" w:type="dxa"/>
          </w:tcPr>
          <w:p w14:paraId="67380A58" w14:textId="77777777" w:rsidR="00A142AC" w:rsidRPr="004E2988" w:rsidRDefault="00A142AC" w:rsidP="006A3B32">
            <w:r>
              <w:t>Возвращает результат сложения векторов</w:t>
            </w:r>
          </w:p>
        </w:tc>
        <w:tc>
          <w:tcPr>
            <w:tcW w:w="1525" w:type="dxa"/>
            <w:vAlign w:val="center"/>
          </w:tcPr>
          <w:p w14:paraId="6BF1C282" w14:textId="77777777" w:rsidR="00A142AC" w:rsidRDefault="00A142AC" w:rsidP="00A142AC">
            <w:pPr>
              <w:jc w:val="center"/>
            </w:pPr>
            <w:r>
              <w:t>Да</w:t>
            </w:r>
          </w:p>
        </w:tc>
      </w:tr>
      <w:tr w:rsidR="00A142AC" w:rsidRPr="006A3B32" w14:paraId="7CC3257F" w14:textId="77777777" w:rsidTr="00A142AC">
        <w:tc>
          <w:tcPr>
            <w:tcW w:w="486" w:type="dxa"/>
          </w:tcPr>
          <w:p w14:paraId="42349A59" w14:textId="77777777" w:rsidR="00A142AC" w:rsidRDefault="00A142AC" w:rsidP="00941A08">
            <w:r>
              <w:t>3</w:t>
            </w:r>
          </w:p>
        </w:tc>
        <w:tc>
          <w:tcPr>
            <w:tcW w:w="1482" w:type="dxa"/>
          </w:tcPr>
          <w:p w14:paraId="77121BF3" w14:textId="77777777" w:rsidR="00A142AC" w:rsidRPr="006A3B32" w:rsidRDefault="00A142AC" w:rsidP="006A3B32">
            <w:r>
              <w:t>Бинарный -</w:t>
            </w:r>
          </w:p>
        </w:tc>
        <w:tc>
          <w:tcPr>
            <w:tcW w:w="6929" w:type="dxa"/>
          </w:tcPr>
          <w:p w14:paraId="0CC72E65" w14:textId="77777777" w:rsidR="00A142AC" w:rsidRDefault="00A142AC" w:rsidP="006A3B32">
            <w:r>
              <w:t>Возвращает результат вычитания векторов</w:t>
            </w:r>
          </w:p>
        </w:tc>
        <w:tc>
          <w:tcPr>
            <w:tcW w:w="1525" w:type="dxa"/>
            <w:vAlign w:val="center"/>
          </w:tcPr>
          <w:p w14:paraId="504B8892" w14:textId="77777777" w:rsidR="00A142AC" w:rsidRDefault="00A142AC" w:rsidP="00A142AC">
            <w:pPr>
              <w:jc w:val="center"/>
            </w:pPr>
            <w:r>
              <w:t>Да</w:t>
            </w:r>
          </w:p>
        </w:tc>
      </w:tr>
      <w:tr w:rsidR="00A142AC" w:rsidRPr="004E2988" w14:paraId="2C973CDE" w14:textId="77777777" w:rsidTr="00A142AC">
        <w:tc>
          <w:tcPr>
            <w:tcW w:w="486" w:type="dxa"/>
          </w:tcPr>
          <w:p w14:paraId="65827EE2" w14:textId="77777777" w:rsidR="00A142AC" w:rsidRDefault="00A142AC" w:rsidP="00941A08">
            <w:r>
              <w:t>4</w:t>
            </w:r>
          </w:p>
        </w:tc>
        <w:tc>
          <w:tcPr>
            <w:tcW w:w="1482" w:type="dxa"/>
          </w:tcPr>
          <w:p w14:paraId="5A4A86C8" w14:textId="77777777" w:rsidR="00A142AC" w:rsidRPr="00CE08D9" w:rsidRDefault="00A142AC" w:rsidP="006A3B32">
            <w:r>
              <w:t>+=</w:t>
            </w:r>
          </w:p>
        </w:tc>
        <w:tc>
          <w:tcPr>
            <w:tcW w:w="6929" w:type="dxa"/>
          </w:tcPr>
          <w:p w14:paraId="782188F6" w14:textId="77777777" w:rsidR="00A142AC" w:rsidRDefault="00A142AC" w:rsidP="00C359EF">
            <w:r>
              <w:t>Выполняют увеличение длины вектора на длину второго вектора:</w:t>
            </w:r>
          </w:p>
          <w:p w14:paraId="39902B32" w14:textId="77777777" w:rsidR="00A142AC" w:rsidRPr="006A3B32" w:rsidRDefault="00A142AC" w:rsidP="006A3B32">
            <w:r>
              <w:t>a += b;</w:t>
            </w:r>
          </w:p>
        </w:tc>
        <w:tc>
          <w:tcPr>
            <w:tcW w:w="1525" w:type="dxa"/>
            <w:vAlign w:val="center"/>
          </w:tcPr>
          <w:p w14:paraId="6AD5F14E" w14:textId="77777777" w:rsidR="00A142AC" w:rsidRDefault="00A142AC" w:rsidP="00A142AC">
            <w:pPr>
              <w:jc w:val="center"/>
            </w:pPr>
            <w:r>
              <w:t>Да</w:t>
            </w:r>
          </w:p>
        </w:tc>
      </w:tr>
      <w:tr w:rsidR="00A142AC" w:rsidRPr="00941A08" w14:paraId="16069A58" w14:textId="77777777" w:rsidTr="00A142AC">
        <w:tc>
          <w:tcPr>
            <w:tcW w:w="486" w:type="dxa"/>
          </w:tcPr>
          <w:p w14:paraId="4106CA1E" w14:textId="77777777" w:rsidR="00A142AC" w:rsidRPr="006A3B32" w:rsidRDefault="00A142AC" w:rsidP="00941A08">
            <w:r>
              <w:t>5</w:t>
            </w:r>
          </w:p>
        </w:tc>
        <w:tc>
          <w:tcPr>
            <w:tcW w:w="1482" w:type="dxa"/>
          </w:tcPr>
          <w:p w14:paraId="3C84C6F4" w14:textId="77777777" w:rsidR="00A142AC" w:rsidRDefault="00A142AC" w:rsidP="00941A08">
            <w:r>
              <w:t>-=</w:t>
            </w:r>
          </w:p>
        </w:tc>
        <w:tc>
          <w:tcPr>
            <w:tcW w:w="6929" w:type="dxa"/>
          </w:tcPr>
          <w:p w14:paraId="4CD14140" w14:textId="77777777" w:rsidR="00A142AC" w:rsidRPr="006A3B32" w:rsidRDefault="00A142AC" w:rsidP="00C359EF">
            <w:r>
              <w:t>Аналогично +=</w:t>
            </w:r>
          </w:p>
        </w:tc>
        <w:tc>
          <w:tcPr>
            <w:tcW w:w="1525" w:type="dxa"/>
            <w:vAlign w:val="center"/>
          </w:tcPr>
          <w:p w14:paraId="12C12073" w14:textId="77777777" w:rsidR="00A142AC" w:rsidRDefault="00A142AC" w:rsidP="00A142AC">
            <w:pPr>
              <w:jc w:val="center"/>
            </w:pPr>
            <w:r>
              <w:t>Да</w:t>
            </w:r>
          </w:p>
        </w:tc>
      </w:tr>
      <w:tr w:rsidR="00A142AC" w:rsidRPr="006F107D" w14:paraId="4CEEFE68" w14:textId="77777777" w:rsidTr="00A142AC">
        <w:tc>
          <w:tcPr>
            <w:tcW w:w="486" w:type="dxa"/>
          </w:tcPr>
          <w:p w14:paraId="165BEF26" w14:textId="77777777" w:rsidR="00A142AC" w:rsidRDefault="00A142AC" w:rsidP="00941A08">
            <w:r>
              <w:t>6</w:t>
            </w:r>
          </w:p>
        </w:tc>
        <w:tc>
          <w:tcPr>
            <w:tcW w:w="1482" w:type="dxa"/>
          </w:tcPr>
          <w:p w14:paraId="5FF23BBA" w14:textId="77777777" w:rsidR="00A142AC" w:rsidRPr="00C359EF" w:rsidRDefault="00A142AC" w:rsidP="00941A08">
            <w:r>
              <w:t>*</w:t>
            </w:r>
          </w:p>
        </w:tc>
        <w:tc>
          <w:tcPr>
            <w:tcW w:w="6929" w:type="dxa"/>
          </w:tcPr>
          <w:p w14:paraId="6AEA2DE0" w14:textId="77777777" w:rsidR="00A142AC" w:rsidRPr="004E2988" w:rsidRDefault="00A142AC" w:rsidP="00C359EF">
            <w:r>
              <w:t xml:space="preserve">Умножает вектор на скаляр и скаляр на вектор. </w:t>
            </w:r>
          </w:p>
        </w:tc>
        <w:tc>
          <w:tcPr>
            <w:tcW w:w="1525" w:type="dxa"/>
            <w:vAlign w:val="center"/>
          </w:tcPr>
          <w:p w14:paraId="34EEEC60" w14:textId="77777777" w:rsidR="00A142AC" w:rsidRDefault="00A142AC" w:rsidP="00A142AC">
            <w:pPr>
              <w:jc w:val="center"/>
            </w:pPr>
            <w:r>
              <w:t>Да</w:t>
            </w:r>
          </w:p>
        </w:tc>
      </w:tr>
      <w:tr w:rsidR="00A142AC" w:rsidRPr="006F107D" w14:paraId="16FC7751" w14:textId="77777777" w:rsidTr="00A142AC">
        <w:tc>
          <w:tcPr>
            <w:tcW w:w="486" w:type="dxa"/>
          </w:tcPr>
          <w:p w14:paraId="07A2CC54" w14:textId="77777777" w:rsidR="00A142AC" w:rsidRDefault="00A142AC" w:rsidP="00941A08">
            <w:r>
              <w:t>7</w:t>
            </w:r>
          </w:p>
        </w:tc>
        <w:tc>
          <w:tcPr>
            <w:tcW w:w="1482" w:type="dxa"/>
          </w:tcPr>
          <w:p w14:paraId="0B855F40" w14:textId="77777777" w:rsidR="00A142AC" w:rsidRPr="00C359EF" w:rsidRDefault="00A142AC" w:rsidP="00941A08">
            <w:r>
              <w:t>/</w:t>
            </w:r>
          </w:p>
        </w:tc>
        <w:tc>
          <w:tcPr>
            <w:tcW w:w="6929" w:type="dxa"/>
          </w:tcPr>
          <w:p w14:paraId="16A3DE96" w14:textId="77777777" w:rsidR="00A142AC" w:rsidRDefault="00A142AC" w:rsidP="00C359EF">
            <w:r>
              <w:t>Выполняет деление вектора на скаляр.</w:t>
            </w:r>
          </w:p>
        </w:tc>
        <w:tc>
          <w:tcPr>
            <w:tcW w:w="1525" w:type="dxa"/>
            <w:vAlign w:val="center"/>
          </w:tcPr>
          <w:p w14:paraId="279EED25" w14:textId="77777777" w:rsidR="00A142AC" w:rsidRDefault="00A142AC" w:rsidP="00A142AC">
            <w:pPr>
              <w:jc w:val="center"/>
            </w:pPr>
            <w:r>
              <w:t>Да</w:t>
            </w:r>
          </w:p>
        </w:tc>
      </w:tr>
      <w:tr w:rsidR="00A142AC" w:rsidRPr="006F107D" w14:paraId="55F40EE9" w14:textId="77777777" w:rsidTr="00A142AC">
        <w:tc>
          <w:tcPr>
            <w:tcW w:w="486" w:type="dxa"/>
          </w:tcPr>
          <w:p w14:paraId="6E7A0DDA" w14:textId="77777777" w:rsidR="00A142AC" w:rsidRDefault="00A142AC" w:rsidP="00941A08">
            <w:r>
              <w:t>8</w:t>
            </w:r>
          </w:p>
        </w:tc>
        <w:tc>
          <w:tcPr>
            <w:tcW w:w="1482" w:type="dxa"/>
          </w:tcPr>
          <w:p w14:paraId="5B726392" w14:textId="77777777" w:rsidR="00A142AC" w:rsidRDefault="00A142AC" w:rsidP="00941A08">
            <w:r>
              <w:t>*=</w:t>
            </w:r>
          </w:p>
        </w:tc>
        <w:tc>
          <w:tcPr>
            <w:tcW w:w="6929" w:type="dxa"/>
          </w:tcPr>
          <w:p w14:paraId="4E62D026" w14:textId="77777777" w:rsidR="00A142AC" w:rsidRDefault="00A142AC" w:rsidP="00C359EF">
            <w:r>
              <w:t>Умножает вектор на скаляр:</w:t>
            </w:r>
          </w:p>
          <w:p w14:paraId="3FD8222A" w14:textId="77777777" w:rsidR="00A142AC" w:rsidRPr="00C359EF" w:rsidRDefault="00A142AC" w:rsidP="00C359EF">
            <w:r>
              <w:t>v</w:t>
            </w:r>
            <w:r w:rsidRPr="00C359EF">
              <w:t xml:space="preserve"> *= 3.7;</w:t>
            </w:r>
          </w:p>
        </w:tc>
        <w:tc>
          <w:tcPr>
            <w:tcW w:w="1525" w:type="dxa"/>
            <w:vAlign w:val="center"/>
          </w:tcPr>
          <w:p w14:paraId="61A36F5C" w14:textId="77777777" w:rsidR="00A142AC" w:rsidRDefault="00A142AC" w:rsidP="00A142AC">
            <w:pPr>
              <w:jc w:val="center"/>
            </w:pPr>
            <w:r>
              <w:t>Да</w:t>
            </w:r>
          </w:p>
        </w:tc>
      </w:tr>
      <w:tr w:rsidR="00A142AC" w:rsidRPr="006F107D" w14:paraId="4B36779B" w14:textId="77777777" w:rsidTr="00A142AC">
        <w:tc>
          <w:tcPr>
            <w:tcW w:w="486" w:type="dxa"/>
          </w:tcPr>
          <w:p w14:paraId="0EECEF77" w14:textId="77777777" w:rsidR="00A142AC" w:rsidRPr="006A3B32" w:rsidRDefault="00A142AC" w:rsidP="00941A08">
            <w:r>
              <w:t>9</w:t>
            </w:r>
          </w:p>
        </w:tc>
        <w:tc>
          <w:tcPr>
            <w:tcW w:w="1482" w:type="dxa"/>
          </w:tcPr>
          <w:p w14:paraId="32AB7482" w14:textId="77777777" w:rsidR="00A142AC" w:rsidRPr="00C359EF" w:rsidRDefault="00A142AC" w:rsidP="00941A08">
            <w:r>
              <w:t>/=</w:t>
            </w:r>
          </w:p>
        </w:tc>
        <w:tc>
          <w:tcPr>
            <w:tcW w:w="6929" w:type="dxa"/>
          </w:tcPr>
          <w:p w14:paraId="76A1759E" w14:textId="77777777" w:rsidR="00A142AC" w:rsidRDefault="00A142AC" w:rsidP="00C359EF">
            <w:r>
              <w:t>Делит вектор на скаляр:</w:t>
            </w:r>
          </w:p>
          <w:p w14:paraId="2B2A18CC" w14:textId="77777777" w:rsidR="00A142AC" w:rsidRPr="00C359EF" w:rsidRDefault="00A142AC" w:rsidP="00C359EF">
            <w:r>
              <w:lastRenderedPageBreak/>
              <w:t>v</w:t>
            </w:r>
            <w:r w:rsidRPr="00C359EF">
              <w:t xml:space="preserve"> /= 17;</w:t>
            </w:r>
          </w:p>
        </w:tc>
        <w:tc>
          <w:tcPr>
            <w:tcW w:w="1525" w:type="dxa"/>
            <w:vAlign w:val="center"/>
          </w:tcPr>
          <w:p w14:paraId="09062141" w14:textId="77777777" w:rsidR="00A142AC" w:rsidRDefault="00A142AC" w:rsidP="00A142AC">
            <w:pPr>
              <w:jc w:val="center"/>
            </w:pPr>
            <w:r>
              <w:lastRenderedPageBreak/>
              <w:t>Да</w:t>
            </w:r>
          </w:p>
        </w:tc>
      </w:tr>
      <w:tr w:rsidR="00A142AC" w:rsidRPr="006F107D" w14:paraId="52D4CC1B" w14:textId="77777777" w:rsidTr="00A142AC">
        <w:tc>
          <w:tcPr>
            <w:tcW w:w="486" w:type="dxa"/>
          </w:tcPr>
          <w:p w14:paraId="0397499B" w14:textId="77777777" w:rsidR="00A142AC" w:rsidRPr="006A3B32" w:rsidRDefault="00A142AC" w:rsidP="00941A08">
            <w:r>
              <w:t>10</w:t>
            </w:r>
          </w:p>
        </w:tc>
        <w:tc>
          <w:tcPr>
            <w:tcW w:w="1482" w:type="dxa"/>
          </w:tcPr>
          <w:p w14:paraId="5DEF800C" w14:textId="77777777" w:rsidR="00A142AC" w:rsidRPr="00C359EF" w:rsidRDefault="00A142AC" w:rsidP="00941A08">
            <w:r w:rsidRPr="00C359EF">
              <w:t xml:space="preserve">== </w:t>
            </w:r>
            <w:r>
              <w:t xml:space="preserve">и </w:t>
            </w:r>
            <w:r w:rsidRPr="00C359EF">
              <w:t>!=</w:t>
            </w:r>
          </w:p>
        </w:tc>
        <w:tc>
          <w:tcPr>
            <w:tcW w:w="6929" w:type="dxa"/>
          </w:tcPr>
          <w:p w14:paraId="481023CD" w14:textId="77777777" w:rsidR="00A142AC" w:rsidRDefault="00A142AC" w:rsidP="00C359EF">
            <w:r>
              <w:t>Выполняет проверку векторов на приблизительное равенство (или неравенство).</w:t>
            </w:r>
          </w:p>
          <w:p w14:paraId="2E3A4857" w14:textId="77777777" w:rsidR="00A142AC" w:rsidRPr="00C359EF" w:rsidRDefault="00A142AC" w:rsidP="00A142AC">
            <w:r>
              <w:t>Вектора считаются равными, если абсолютная величина (модуль) разности их соответствующих координат не превышает некоторой величины (можно использовать DBL</w:t>
            </w:r>
            <w:r w:rsidRPr="00C359EF">
              <w:t>_</w:t>
            </w:r>
            <w:r>
              <w:rPr>
                <w:lang w:val="en-US"/>
              </w:rPr>
              <w:t>EPSILON</w:t>
            </w:r>
            <w:r w:rsidRPr="00C359EF">
              <w:t xml:space="preserve"> </w:t>
            </w:r>
            <w:r>
              <w:t>из заголовочного файла float</w:t>
            </w:r>
            <w:r w:rsidRPr="00C359EF">
              <w:t>.</w:t>
            </w:r>
            <w:r>
              <w:t>h)</w:t>
            </w:r>
          </w:p>
        </w:tc>
        <w:tc>
          <w:tcPr>
            <w:tcW w:w="1525" w:type="dxa"/>
            <w:vAlign w:val="center"/>
          </w:tcPr>
          <w:p w14:paraId="0CF5F56B" w14:textId="77777777" w:rsidR="00A142AC" w:rsidRDefault="00A142AC" w:rsidP="00A142AC">
            <w:pPr>
              <w:jc w:val="center"/>
            </w:pPr>
            <w:r>
              <w:t>Да</w:t>
            </w:r>
          </w:p>
        </w:tc>
      </w:tr>
      <w:tr w:rsidR="00A142AC" w:rsidRPr="00941A08" w14:paraId="1EA6B45E" w14:textId="77777777" w:rsidTr="00A142AC">
        <w:tc>
          <w:tcPr>
            <w:tcW w:w="486" w:type="dxa"/>
          </w:tcPr>
          <w:p w14:paraId="48A71787" w14:textId="77777777" w:rsidR="00A142AC" w:rsidRPr="006A3B32" w:rsidRDefault="00A142AC" w:rsidP="00941A08">
            <w:r>
              <w:t>11</w:t>
            </w:r>
          </w:p>
        </w:tc>
        <w:tc>
          <w:tcPr>
            <w:tcW w:w="1482" w:type="dxa"/>
          </w:tcPr>
          <w:p w14:paraId="4D3E6937" w14:textId="77777777" w:rsidR="00A142AC" w:rsidRPr="006A3B32" w:rsidRDefault="00A142AC" w:rsidP="00941A08">
            <w:r>
              <w:t>&lt;&lt;</w:t>
            </w:r>
          </w:p>
        </w:tc>
        <w:tc>
          <w:tcPr>
            <w:tcW w:w="6929" w:type="dxa"/>
          </w:tcPr>
          <w:p w14:paraId="6E572E48" w14:textId="77777777" w:rsidR="00A142AC" w:rsidRDefault="00A142AC" w:rsidP="006A3B32">
            <w:r>
              <w:t>Оператор вывода в выходной поток std</w:t>
            </w:r>
            <w:r w:rsidRPr="006A3B32">
              <w:t>::</w:t>
            </w:r>
            <w:r>
              <w:t xml:space="preserve">ostream в формате </w:t>
            </w:r>
            <w:r>
              <w:rPr>
                <w:b/>
              </w:rPr>
              <w:t>x</w:t>
            </w:r>
            <w:r w:rsidRPr="006A3B32">
              <w:rPr>
                <w:b/>
              </w:rPr>
              <w:t xml:space="preserve">, </w:t>
            </w:r>
            <w:r>
              <w:rPr>
                <w:b/>
              </w:rPr>
              <w:t>y</w:t>
            </w:r>
            <w:r w:rsidRPr="006A3B32">
              <w:rPr>
                <w:b/>
              </w:rPr>
              <w:t xml:space="preserve">, </w:t>
            </w:r>
            <w:r>
              <w:rPr>
                <w:b/>
              </w:rPr>
              <w:t>z</w:t>
            </w:r>
            <w:r>
              <w:t>, например:</w:t>
            </w:r>
          </w:p>
          <w:p w14:paraId="21976F0D" w14:textId="77777777" w:rsidR="00A142AC" w:rsidRPr="006A3B32" w:rsidRDefault="00A142AC" w:rsidP="006A3B32">
            <w:r>
              <w:t>3, -2.5, 7</w:t>
            </w:r>
          </w:p>
        </w:tc>
        <w:tc>
          <w:tcPr>
            <w:tcW w:w="1525" w:type="dxa"/>
            <w:vAlign w:val="center"/>
          </w:tcPr>
          <w:p w14:paraId="498C18F8" w14:textId="77777777" w:rsidR="00A142AC" w:rsidRPr="00A142AC" w:rsidRDefault="00A142AC" w:rsidP="00A142AC">
            <w:pPr>
              <w:jc w:val="center"/>
            </w:pPr>
            <w:r>
              <w:t>Нет</w:t>
            </w:r>
          </w:p>
        </w:tc>
      </w:tr>
      <w:tr w:rsidR="00A142AC" w:rsidRPr="00941A08" w14:paraId="2ACE82CE" w14:textId="77777777" w:rsidTr="00A142AC">
        <w:tc>
          <w:tcPr>
            <w:tcW w:w="486" w:type="dxa"/>
          </w:tcPr>
          <w:p w14:paraId="7C623E8E" w14:textId="77777777" w:rsidR="00A142AC" w:rsidRPr="006A3B32" w:rsidRDefault="00A142AC" w:rsidP="00941A08">
            <w:r>
              <w:t>12</w:t>
            </w:r>
          </w:p>
        </w:tc>
        <w:tc>
          <w:tcPr>
            <w:tcW w:w="1482" w:type="dxa"/>
          </w:tcPr>
          <w:p w14:paraId="6006C791" w14:textId="77777777" w:rsidR="00A142AC" w:rsidRDefault="00A142AC" w:rsidP="00941A08">
            <w:r>
              <w:t>&gt;&gt;</w:t>
            </w:r>
          </w:p>
        </w:tc>
        <w:tc>
          <w:tcPr>
            <w:tcW w:w="6929" w:type="dxa"/>
          </w:tcPr>
          <w:p w14:paraId="7F22FAC9" w14:textId="77777777" w:rsidR="00A142AC" w:rsidRDefault="00A142AC" w:rsidP="006A3B32">
            <w:r>
              <w:t>Оператор ввода из входного потока std</w:t>
            </w:r>
            <w:r w:rsidRPr="006A3B32">
              <w:t>::</w:t>
            </w:r>
            <w:r>
              <w:t xml:space="preserve">istream в формате </w:t>
            </w:r>
            <w:r>
              <w:rPr>
                <w:b/>
              </w:rPr>
              <w:t>x</w:t>
            </w:r>
            <w:r w:rsidRPr="006A3B32">
              <w:rPr>
                <w:b/>
              </w:rPr>
              <w:t xml:space="preserve">, </w:t>
            </w:r>
            <w:r>
              <w:rPr>
                <w:b/>
              </w:rPr>
              <w:t>y</w:t>
            </w:r>
            <w:r w:rsidRPr="006A3B32">
              <w:rPr>
                <w:b/>
              </w:rPr>
              <w:t xml:space="preserve">, </w:t>
            </w:r>
            <w:r>
              <w:rPr>
                <w:b/>
              </w:rPr>
              <w:t>z</w:t>
            </w:r>
            <w:r>
              <w:t>, например:</w:t>
            </w:r>
          </w:p>
          <w:p w14:paraId="7BFBED8C" w14:textId="77777777" w:rsidR="00A142AC" w:rsidRDefault="00A142AC" w:rsidP="006A3B32">
            <w:r>
              <w:t>3, -2.5, 7</w:t>
            </w:r>
          </w:p>
        </w:tc>
        <w:tc>
          <w:tcPr>
            <w:tcW w:w="1525" w:type="dxa"/>
            <w:vAlign w:val="center"/>
          </w:tcPr>
          <w:p w14:paraId="0AD50FDF" w14:textId="77777777" w:rsidR="00A142AC" w:rsidRDefault="00A142AC" w:rsidP="00A142AC">
            <w:pPr>
              <w:jc w:val="center"/>
            </w:pPr>
            <w:r>
              <w:t>Нет</w:t>
            </w:r>
          </w:p>
        </w:tc>
      </w:tr>
    </w:tbl>
    <w:p w14:paraId="4F7CD36E" w14:textId="77777777" w:rsidR="00CE08D9" w:rsidRDefault="00941A08" w:rsidP="00467C57">
      <w:r>
        <w:t>Реализуйте следующие функции для работы с трехмерными векторами: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83"/>
        <w:gridCol w:w="1581"/>
        <w:gridCol w:w="6833"/>
        <w:gridCol w:w="1525"/>
      </w:tblGrid>
      <w:tr w:rsidR="00A142AC" w:rsidRPr="00E20640" w14:paraId="29B5277A" w14:textId="77777777" w:rsidTr="00A142AC">
        <w:tc>
          <w:tcPr>
            <w:tcW w:w="483" w:type="dxa"/>
          </w:tcPr>
          <w:p w14:paraId="02C7FE74" w14:textId="77777777" w:rsidR="00A142AC" w:rsidRPr="00E20640" w:rsidRDefault="00A142AC" w:rsidP="00941A08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81" w:type="dxa"/>
          </w:tcPr>
          <w:p w14:paraId="4D79534D" w14:textId="77777777" w:rsidR="00A142AC" w:rsidRPr="00E20640" w:rsidRDefault="00A142AC" w:rsidP="00941A08">
            <w:pPr>
              <w:rPr>
                <w:b/>
              </w:rPr>
            </w:pPr>
            <w:r>
              <w:rPr>
                <w:b/>
              </w:rPr>
              <w:t>Функция</w:t>
            </w:r>
          </w:p>
        </w:tc>
        <w:tc>
          <w:tcPr>
            <w:tcW w:w="6833" w:type="dxa"/>
          </w:tcPr>
          <w:p w14:paraId="427D7C6E" w14:textId="77777777" w:rsidR="00A142AC" w:rsidRPr="00E20640" w:rsidRDefault="00A142AC" w:rsidP="00941A08">
            <w:pPr>
              <w:rPr>
                <w:b/>
              </w:rPr>
            </w:pPr>
            <w:r w:rsidRPr="00E20640">
              <w:rPr>
                <w:b/>
              </w:rPr>
              <w:t>Описание</w:t>
            </w:r>
          </w:p>
        </w:tc>
        <w:tc>
          <w:tcPr>
            <w:tcW w:w="1525" w:type="dxa"/>
          </w:tcPr>
          <w:p w14:paraId="631B4F11" w14:textId="77777777" w:rsidR="00A142AC" w:rsidRPr="00E20640" w:rsidRDefault="00A142AC" w:rsidP="00941A08">
            <w:pPr>
              <w:rPr>
                <w:b/>
              </w:rPr>
            </w:pPr>
            <w:r>
              <w:rPr>
                <w:b/>
              </w:rPr>
              <w:t>Обязательно</w:t>
            </w:r>
          </w:p>
        </w:tc>
      </w:tr>
      <w:tr w:rsidR="00A142AC" w:rsidRPr="00781051" w14:paraId="5C8E9772" w14:textId="77777777" w:rsidTr="00A142AC">
        <w:tc>
          <w:tcPr>
            <w:tcW w:w="483" w:type="dxa"/>
          </w:tcPr>
          <w:p w14:paraId="25B8472B" w14:textId="77777777" w:rsidR="00A142AC" w:rsidRDefault="00A142AC" w:rsidP="00941A08">
            <w:r>
              <w:t>13</w:t>
            </w:r>
          </w:p>
        </w:tc>
        <w:tc>
          <w:tcPr>
            <w:tcW w:w="1581" w:type="dxa"/>
          </w:tcPr>
          <w:p w14:paraId="298EF9EA" w14:textId="77777777" w:rsidR="00A142AC" w:rsidRPr="00941A08" w:rsidRDefault="00A142AC" w:rsidP="00941A08">
            <w:r>
              <w:t>DotProduct</w:t>
            </w:r>
          </w:p>
        </w:tc>
        <w:tc>
          <w:tcPr>
            <w:tcW w:w="6833" w:type="dxa"/>
          </w:tcPr>
          <w:p w14:paraId="6D164FCF" w14:textId="77777777" w:rsidR="00A142AC" w:rsidRDefault="00A142AC" w:rsidP="00941A08">
            <w:r>
              <w:t>Вычисляет результат скалярного произведения двух трехмерных векторов:</w:t>
            </w:r>
          </w:p>
          <w:p w14:paraId="0C00B52F" w14:textId="77777777" w:rsidR="00A142AC" w:rsidRPr="00CA7033" w:rsidRDefault="00A142AC" w:rsidP="00941A08">
            <w:pPr>
              <w:rPr>
                <w:lang w:val="en-US"/>
              </w:rPr>
            </w:pPr>
            <w:r w:rsidRPr="00CA7033">
              <w:rPr>
                <w:rFonts w:ascii="Courier New" w:hAnsi="Courier New" w:cs="Courier New"/>
                <w:sz w:val="20"/>
                <w:lang w:val="en-US"/>
              </w:rPr>
              <w:t>double DotProduct(CVector3D const&amp; v1, CVector3D const&amp; v2);</w:t>
            </w:r>
          </w:p>
        </w:tc>
        <w:tc>
          <w:tcPr>
            <w:tcW w:w="1525" w:type="dxa"/>
            <w:vAlign w:val="center"/>
          </w:tcPr>
          <w:p w14:paraId="12337EA7" w14:textId="77777777" w:rsidR="00A142AC" w:rsidRDefault="00A142AC" w:rsidP="00A142AC">
            <w:pPr>
              <w:jc w:val="center"/>
            </w:pPr>
            <w:r>
              <w:t>Нет</w:t>
            </w:r>
          </w:p>
        </w:tc>
      </w:tr>
      <w:tr w:rsidR="00A142AC" w:rsidRPr="00781051" w14:paraId="16BC8432" w14:textId="77777777" w:rsidTr="00A142AC">
        <w:tc>
          <w:tcPr>
            <w:tcW w:w="483" w:type="dxa"/>
          </w:tcPr>
          <w:p w14:paraId="6554D4E4" w14:textId="77777777" w:rsidR="00A142AC" w:rsidRPr="006A3B32" w:rsidRDefault="00A142AC" w:rsidP="00941A08">
            <w:r>
              <w:t>14</w:t>
            </w:r>
          </w:p>
        </w:tc>
        <w:tc>
          <w:tcPr>
            <w:tcW w:w="1581" w:type="dxa"/>
          </w:tcPr>
          <w:p w14:paraId="02781EED" w14:textId="77777777" w:rsidR="00A142AC" w:rsidRPr="00941A08" w:rsidRDefault="00A142AC" w:rsidP="00941A08">
            <w:r>
              <w:t>CrossProduct</w:t>
            </w:r>
          </w:p>
        </w:tc>
        <w:tc>
          <w:tcPr>
            <w:tcW w:w="6833" w:type="dxa"/>
          </w:tcPr>
          <w:p w14:paraId="55471362" w14:textId="77777777" w:rsidR="00A142AC" w:rsidRDefault="00A142AC" w:rsidP="00941A08">
            <w:r>
              <w:t>Вычисляет результат векторного произведения двух трехмерных векторов:</w:t>
            </w:r>
          </w:p>
          <w:p w14:paraId="22BF73AB" w14:textId="77777777" w:rsidR="00A142AC" w:rsidRPr="00CA7033" w:rsidRDefault="00A142AC" w:rsidP="00941A08">
            <w:pPr>
              <w:rPr>
                <w:rFonts w:ascii="Courier New" w:hAnsi="Courier New" w:cs="Courier New"/>
                <w:lang w:val="en-US"/>
              </w:rPr>
            </w:pPr>
            <w:r w:rsidRPr="00CA7033">
              <w:rPr>
                <w:rFonts w:ascii="Courier New" w:hAnsi="Courier New" w:cs="Courier New"/>
                <w:sz w:val="20"/>
                <w:lang w:val="en-US"/>
              </w:rPr>
              <w:t>CVector3D CrossProduct(CVector3D const&amp; v1, CVector3D const&amp; v2);</w:t>
            </w:r>
          </w:p>
        </w:tc>
        <w:tc>
          <w:tcPr>
            <w:tcW w:w="1525" w:type="dxa"/>
            <w:vAlign w:val="center"/>
          </w:tcPr>
          <w:p w14:paraId="25C5222B" w14:textId="77777777" w:rsidR="00A142AC" w:rsidRDefault="00A142AC" w:rsidP="00A142AC">
            <w:pPr>
              <w:jc w:val="center"/>
            </w:pPr>
            <w:r>
              <w:t>Нет</w:t>
            </w:r>
          </w:p>
        </w:tc>
      </w:tr>
      <w:tr w:rsidR="00A142AC" w:rsidRPr="00781051" w14:paraId="30FFCC31" w14:textId="77777777" w:rsidTr="00A142AC">
        <w:tc>
          <w:tcPr>
            <w:tcW w:w="483" w:type="dxa"/>
          </w:tcPr>
          <w:p w14:paraId="59282AF5" w14:textId="77777777" w:rsidR="00A142AC" w:rsidRPr="006A3B32" w:rsidRDefault="00A142AC" w:rsidP="00941A08">
            <w:r>
              <w:t>15</w:t>
            </w:r>
          </w:p>
        </w:tc>
        <w:tc>
          <w:tcPr>
            <w:tcW w:w="1581" w:type="dxa"/>
          </w:tcPr>
          <w:p w14:paraId="7504ED11" w14:textId="77777777" w:rsidR="00A142AC" w:rsidRPr="00941A08" w:rsidRDefault="00A142AC" w:rsidP="00941A08">
            <w:r>
              <w:t>Normalize</w:t>
            </w:r>
          </w:p>
        </w:tc>
        <w:tc>
          <w:tcPr>
            <w:tcW w:w="6833" w:type="dxa"/>
          </w:tcPr>
          <w:p w14:paraId="59078CE0" w14:textId="77777777" w:rsidR="00A142AC" w:rsidRDefault="00A142AC" w:rsidP="006A3B32">
            <w:r>
              <w:t>Возвращает единичный вектор, имеющий то же направление, что и вектор, выступающий в качестве аргумента функции:</w:t>
            </w:r>
          </w:p>
          <w:p w14:paraId="11B45634" w14:textId="77777777" w:rsidR="00A142AC" w:rsidRPr="00CA7033" w:rsidRDefault="00A142AC" w:rsidP="006A3B32">
            <w:pPr>
              <w:rPr>
                <w:rFonts w:ascii="Courier New" w:hAnsi="Courier New" w:cs="Courier New"/>
                <w:lang w:val="en-US"/>
              </w:rPr>
            </w:pPr>
            <w:r w:rsidRPr="00CA7033">
              <w:rPr>
                <w:rFonts w:ascii="Courier New" w:hAnsi="Courier New" w:cs="Courier New"/>
                <w:sz w:val="20"/>
                <w:lang w:val="en-US"/>
              </w:rPr>
              <w:t>CVector3D Normalize(CVector3D const&amp; v);</w:t>
            </w:r>
            <w:r w:rsidRPr="00CA7033">
              <w:rPr>
                <w:rFonts w:ascii="Courier New" w:hAnsi="Courier New" w:cs="Courier New"/>
                <w:lang w:val="en-US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14:paraId="4E5BC0C9" w14:textId="77777777" w:rsidR="00A142AC" w:rsidRDefault="00A142AC" w:rsidP="00A142AC">
            <w:pPr>
              <w:jc w:val="center"/>
            </w:pPr>
            <w:r>
              <w:t>Нет</w:t>
            </w:r>
          </w:p>
        </w:tc>
      </w:tr>
    </w:tbl>
    <w:p w14:paraId="6049403A" w14:textId="77777777" w:rsidR="00941A08" w:rsidRPr="00B0056B" w:rsidRDefault="004874AA" w:rsidP="00467C57">
      <w:pPr>
        <w:rPr>
          <w:b/>
        </w:rPr>
      </w:pPr>
      <w:r w:rsidRPr="00B0056B">
        <w:rPr>
          <w:b/>
        </w:rPr>
        <w:t>За реализацию каждой группы операторов и функций из</w:t>
      </w:r>
      <w:r w:rsidR="007D7F32" w:rsidRPr="00B0056B">
        <w:rPr>
          <w:b/>
        </w:rPr>
        <w:t xml:space="preserve"> данных</w:t>
      </w:r>
      <w:r w:rsidRPr="00B0056B">
        <w:rPr>
          <w:b/>
        </w:rPr>
        <w:t xml:space="preserve"> списков (помимо обязательных методов класса, указанных в каркасе), начисляется по </w:t>
      </w:r>
      <w:r w:rsidR="00B0056B">
        <w:rPr>
          <w:b/>
        </w:rPr>
        <w:t>8</w:t>
      </w:r>
      <w:r w:rsidRPr="00B0056B">
        <w:rPr>
          <w:b/>
        </w:rPr>
        <w:t xml:space="preserve"> баллов.</w:t>
      </w:r>
    </w:p>
    <w:p w14:paraId="7531D565" w14:textId="77777777" w:rsidR="00CE08D9" w:rsidRPr="004874AA" w:rsidRDefault="004874AA" w:rsidP="00467C57">
      <w:r w:rsidRPr="00B34CBE">
        <w:rPr>
          <w:b/>
          <w:color w:val="FF0000"/>
        </w:rPr>
        <w:t>В процессе разработки класса использование подхода TDD обязательно. Без автоматических тестов работа б</w:t>
      </w:r>
      <w:r>
        <w:rPr>
          <w:b/>
          <w:color w:val="FF0000"/>
        </w:rPr>
        <w:t>удет принята с коэффициентом 0.</w:t>
      </w:r>
      <w:r w:rsidR="0018282C" w:rsidRPr="0096091E">
        <w:rPr>
          <w:b/>
          <w:color w:val="FF0000"/>
        </w:rPr>
        <w:t>5</w:t>
      </w:r>
      <w:r w:rsidRPr="00B34CBE">
        <w:rPr>
          <w:b/>
          <w:color w:val="FF0000"/>
        </w:rPr>
        <w:t>.</w:t>
      </w:r>
    </w:p>
    <w:p w14:paraId="13D48C37" w14:textId="77777777" w:rsidR="0018282C" w:rsidRPr="0096091E" w:rsidRDefault="0096091E" w:rsidP="0096091E">
      <w:pPr>
        <w:pStyle w:val="5"/>
      </w:pPr>
      <w:bookmarkStart w:id="12" w:name="_Toc416997640"/>
      <w:bookmarkStart w:id="13" w:name="_Toc515643767"/>
      <w:r>
        <w:t xml:space="preserve">Вариант </w:t>
      </w:r>
      <w:r w:rsidRPr="0096091E">
        <w:t>3</w:t>
      </w:r>
      <w:r>
        <w:t xml:space="preserve">. До </w:t>
      </w:r>
      <w:r w:rsidR="00B0056B">
        <w:t>156</w:t>
      </w:r>
      <w:r>
        <w:t xml:space="preserve"> баллов</w:t>
      </w:r>
      <w:bookmarkEnd w:id="12"/>
      <w:bookmarkEnd w:id="13"/>
    </w:p>
    <w:p w14:paraId="5C13CBA8" w14:textId="77777777" w:rsidR="0096091E" w:rsidRDefault="0096091E" w:rsidP="0096091E">
      <w:r>
        <w:t xml:space="preserve">Разработайте класс </w:t>
      </w:r>
      <w:r>
        <w:rPr>
          <w:lang w:val="en-US"/>
        </w:rPr>
        <w:t>CRational</w:t>
      </w:r>
      <w:r>
        <w:t xml:space="preserve">, моделирующий </w:t>
      </w:r>
      <w:hyperlink r:id="rId9" w:history="1">
        <w:r w:rsidR="0080642F">
          <w:rPr>
            <w:rStyle w:val="af5"/>
          </w:rPr>
          <w:t>рационально</w:t>
        </w:r>
        <w:r w:rsidR="001D5B18">
          <w:rPr>
            <w:rStyle w:val="af5"/>
          </w:rPr>
          <w:t>е чис</w:t>
        </w:r>
        <w:r w:rsidRPr="0096091E">
          <w:rPr>
            <w:rStyle w:val="af5"/>
          </w:rPr>
          <w:t>л</w:t>
        </w:r>
      </w:hyperlink>
      <w:r w:rsidR="0080642F">
        <w:rPr>
          <w:rStyle w:val="af5"/>
        </w:rPr>
        <w:t>о</w:t>
      </w:r>
      <w:r>
        <w:t xml:space="preserve"> и </w:t>
      </w:r>
      <w:r w:rsidR="0080642F">
        <w:t>реализующий основные арифметические</w:t>
      </w:r>
      <w:r>
        <w:t xml:space="preserve"> операций над</w:t>
      </w:r>
      <w:r w:rsidR="0080642F">
        <w:t xml:space="preserve"> рациональными числами</w:t>
      </w:r>
      <w:r>
        <w:t>.</w:t>
      </w:r>
    </w:p>
    <w:p w14:paraId="7E78D647" w14:textId="77777777" w:rsidR="00B512FF" w:rsidRPr="00B512FF" w:rsidRDefault="00B512FF" w:rsidP="0096091E">
      <w:pPr>
        <w:rPr>
          <w:lang w:val="en-US"/>
        </w:rPr>
      </w:pPr>
      <w:r>
        <w:t>Каркас</w:t>
      </w:r>
      <w:r w:rsidRPr="00B512FF">
        <w:rPr>
          <w:lang w:val="en-US"/>
        </w:rPr>
        <w:t xml:space="preserve"> </w:t>
      </w:r>
      <w:r>
        <w:t>класса</w:t>
      </w:r>
      <w:r w:rsidRPr="00B512FF">
        <w:rPr>
          <w:lang w:val="en-US"/>
        </w:rPr>
        <w:t xml:space="preserve"> </w:t>
      </w:r>
      <w:r>
        <w:rPr>
          <w:lang w:val="en-US"/>
        </w:rPr>
        <w:t xml:space="preserve">CRational </w:t>
      </w:r>
      <w:r>
        <w:t>приведен</w:t>
      </w:r>
      <w:r w:rsidRPr="00B512FF">
        <w:rPr>
          <w:lang w:val="en-US"/>
        </w:rPr>
        <w:t xml:space="preserve"> </w:t>
      </w:r>
      <w:r>
        <w:t>ниже</w:t>
      </w:r>
    </w:p>
    <w:p w14:paraId="7CC1515C" w14:textId="77777777"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  <w:lang w:val="en-US"/>
        </w:rPr>
      </w:pPr>
      <w:r w:rsidRPr="00B512FF"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>class</w:t>
      </w:r>
      <w:r w:rsidRPr="00B512FF">
        <w:rPr>
          <w:rFonts w:ascii="Courier New" w:hAnsi="Courier New" w:cs="Courier New"/>
          <w:noProof/>
          <w:sz w:val="18"/>
          <w:szCs w:val="20"/>
          <w:lang w:val="en-US"/>
        </w:rPr>
        <w:t xml:space="preserve"> CRational</w:t>
      </w:r>
    </w:p>
    <w:p w14:paraId="1F5B2219" w14:textId="77777777"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>{</w:t>
      </w:r>
    </w:p>
    <w:p w14:paraId="0637CD50" w14:textId="77777777"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B512FF">
        <w:rPr>
          <w:rFonts w:ascii="Courier New" w:hAnsi="Courier New" w:cs="Courier New"/>
          <w:noProof/>
          <w:color w:val="0000FF"/>
          <w:sz w:val="18"/>
          <w:szCs w:val="20"/>
        </w:rPr>
        <w:t>public</w:t>
      </w:r>
      <w:r w:rsidRPr="00B512FF">
        <w:rPr>
          <w:rFonts w:ascii="Courier New" w:hAnsi="Courier New" w:cs="Courier New"/>
          <w:noProof/>
          <w:sz w:val="18"/>
          <w:szCs w:val="20"/>
        </w:rPr>
        <w:t>:</w:t>
      </w:r>
    </w:p>
    <w:p w14:paraId="25CC1A54" w14:textId="77777777"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>// Конструирует рациональное число, равное нулю (0/1)</w:t>
      </w:r>
    </w:p>
    <w:p w14:paraId="221ADF0F" w14:textId="77777777"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  <w:t>CRational();</w:t>
      </w:r>
    </w:p>
    <w:p w14:paraId="7BEC146B" w14:textId="77777777" w:rsidR="0080642F" w:rsidRPr="00B512FF" w:rsidRDefault="0080642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14:paraId="2AD84223" w14:textId="77777777"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>// Конструирует рациональное число, равное value (value/1)</w:t>
      </w:r>
    </w:p>
    <w:p w14:paraId="456DF688" w14:textId="77777777"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  <w:t>CRational(</w:t>
      </w:r>
      <w:r w:rsidRPr="00B512FF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B512FF">
        <w:rPr>
          <w:rFonts w:ascii="Courier New" w:hAnsi="Courier New" w:cs="Courier New"/>
          <w:noProof/>
          <w:sz w:val="18"/>
          <w:szCs w:val="20"/>
        </w:rPr>
        <w:t xml:space="preserve"> value);</w:t>
      </w:r>
    </w:p>
    <w:p w14:paraId="269793A1" w14:textId="77777777"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</w:p>
    <w:p w14:paraId="20074143" w14:textId="77777777"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>// Конструирует рациональное число, равное numerator/denominator</w:t>
      </w:r>
    </w:p>
    <w:p w14:paraId="515F5C8A" w14:textId="77777777"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>// Рациональное число должно храниться в нормализованном виде:</w:t>
      </w:r>
    </w:p>
    <w:p w14:paraId="526DF29F" w14:textId="77777777"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>//</w:t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ab/>
        <w:t>знаменатель положительный (числитель может быть отрицательным)</w:t>
      </w:r>
    </w:p>
    <w:p w14:paraId="5F01AB75" w14:textId="77777777"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>//</w:t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ab/>
        <w:t xml:space="preserve">числитель и знаменатель </w:t>
      </w:r>
      <w:r w:rsidR="007A6064">
        <w:rPr>
          <w:rFonts w:ascii="Courier New" w:hAnsi="Courier New" w:cs="Courier New"/>
          <w:noProof/>
          <w:color w:val="008000"/>
          <w:sz w:val="18"/>
          <w:szCs w:val="20"/>
        </w:rPr>
        <w:t>не имеют</w:t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 xml:space="preserve"> </w:t>
      </w:r>
      <w:r w:rsidR="007A6064">
        <w:rPr>
          <w:rFonts w:ascii="Courier New" w:hAnsi="Courier New" w:cs="Courier New"/>
          <w:noProof/>
          <w:color w:val="008000"/>
          <w:sz w:val="18"/>
          <w:szCs w:val="20"/>
        </w:rPr>
        <w:t>общиз делителей</w:t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 xml:space="preserve"> (6/8 =&gt; 3/4 и т.п.)</w:t>
      </w:r>
    </w:p>
    <w:p w14:paraId="5E1B7E58" w14:textId="77777777" w:rsid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>// Если знаменатель равен нулю, должно сконструироваться рациональное число, равное нулю</w:t>
      </w:r>
      <w:r w:rsidR="00151524">
        <w:rPr>
          <w:rFonts w:ascii="Courier New" w:hAnsi="Courier New" w:cs="Courier New"/>
          <w:noProof/>
          <w:color w:val="008000"/>
          <w:sz w:val="18"/>
          <w:szCs w:val="20"/>
        </w:rPr>
        <w:t>,</w:t>
      </w:r>
    </w:p>
    <w:p w14:paraId="5FCAE3D0" w14:textId="77777777" w:rsidR="00151524" w:rsidRPr="00151524" w:rsidRDefault="00151524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151524">
        <w:rPr>
          <w:rFonts w:ascii="Courier New" w:hAnsi="Courier New" w:cs="Courier New"/>
          <w:noProof/>
          <w:color w:val="008000"/>
          <w:sz w:val="18"/>
          <w:szCs w:val="20"/>
        </w:rPr>
        <w:t xml:space="preserve">// </w:t>
      </w:r>
      <w:r>
        <w:rPr>
          <w:rFonts w:ascii="Courier New" w:hAnsi="Courier New" w:cs="Courier New"/>
          <w:noProof/>
          <w:color w:val="008000"/>
          <w:sz w:val="18"/>
          <w:szCs w:val="20"/>
        </w:rPr>
        <w:t xml:space="preserve">либо должно быть выброшено исключение </w:t>
      </w:r>
      <w:r>
        <w:rPr>
          <w:rFonts w:ascii="Courier New" w:hAnsi="Courier New" w:cs="Courier New"/>
          <w:noProof/>
          <w:color w:val="008000"/>
          <w:sz w:val="18"/>
          <w:szCs w:val="20"/>
          <w:lang w:val="en-US"/>
        </w:rPr>
        <w:t>std</w:t>
      </w:r>
      <w:r w:rsidRPr="00151524">
        <w:rPr>
          <w:rFonts w:ascii="Courier New" w:hAnsi="Courier New" w:cs="Courier New"/>
          <w:noProof/>
          <w:color w:val="008000"/>
          <w:sz w:val="18"/>
          <w:szCs w:val="20"/>
        </w:rPr>
        <w:t>::</w:t>
      </w:r>
      <w:r>
        <w:rPr>
          <w:rFonts w:ascii="Courier New" w:hAnsi="Courier New" w:cs="Courier New"/>
          <w:noProof/>
          <w:color w:val="008000"/>
          <w:sz w:val="18"/>
          <w:szCs w:val="20"/>
          <w:lang w:val="en-US"/>
        </w:rPr>
        <w:t>invalid</w:t>
      </w:r>
      <w:r w:rsidRPr="00151524">
        <w:rPr>
          <w:rFonts w:ascii="Courier New" w:hAnsi="Courier New" w:cs="Courier New"/>
          <w:noProof/>
          <w:color w:val="008000"/>
          <w:sz w:val="18"/>
          <w:szCs w:val="20"/>
        </w:rPr>
        <w:t>_</w:t>
      </w:r>
      <w:r>
        <w:rPr>
          <w:rFonts w:ascii="Courier New" w:hAnsi="Courier New" w:cs="Courier New"/>
          <w:noProof/>
          <w:color w:val="008000"/>
          <w:sz w:val="18"/>
          <w:szCs w:val="20"/>
          <w:lang w:val="en-US"/>
        </w:rPr>
        <w:t>argument</w:t>
      </w:r>
      <w:r>
        <w:rPr>
          <w:rFonts w:ascii="Courier New" w:hAnsi="Courier New" w:cs="Courier New"/>
          <w:noProof/>
          <w:color w:val="008000"/>
          <w:sz w:val="18"/>
          <w:szCs w:val="20"/>
        </w:rPr>
        <w:t>.</w:t>
      </w:r>
    </w:p>
    <w:p w14:paraId="05928758" w14:textId="77777777"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  <w:lang w:val="en-US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B512FF">
        <w:rPr>
          <w:rFonts w:ascii="Courier New" w:hAnsi="Courier New" w:cs="Courier New"/>
          <w:noProof/>
          <w:sz w:val="18"/>
          <w:szCs w:val="20"/>
          <w:lang w:val="en-US"/>
        </w:rPr>
        <w:t>CRational(</w:t>
      </w:r>
      <w:r w:rsidRPr="00B512FF"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>int</w:t>
      </w:r>
      <w:r w:rsidRPr="00B512FF">
        <w:rPr>
          <w:rFonts w:ascii="Courier New" w:hAnsi="Courier New" w:cs="Courier New"/>
          <w:noProof/>
          <w:sz w:val="18"/>
          <w:szCs w:val="20"/>
          <w:lang w:val="en-US"/>
        </w:rPr>
        <w:t xml:space="preserve"> numerator, </w:t>
      </w:r>
      <w:r w:rsidRPr="00B512FF"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>int</w:t>
      </w:r>
      <w:r w:rsidRPr="00B512FF">
        <w:rPr>
          <w:rFonts w:ascii="Courier New" w:hAnsi="Courier New" w:cs="Courier New"/>
          <w:noProof/>
          <w:sz w:val="18"/>
          <w:szCs w:val="20"/>
          <w:lang w:val="en-US"/>
        </w:rPr>
        <w:t xml:space="preserve"> denominator);</w:t>
      </w:r>
    </w:p>
    <w:p w14:paraId="615EFA35" w14:textId="77777777"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  <w:lang w:val="en-US"/>
        </w:rPr>
      </w:pPr>
    </w:p>
    <w:p w14:paraId="13B1A8C9" w14:textId="77777777"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  <w:lang w:val="en-US"/>
        </w:rPr>
      </w:pPr>
      <w:r w:rsidRPr="00B512FF">
        <w:rPr>
          <w:rFonts w:ascii="Courier New" w:hAnsi="Courier New" w:cs="Courier New"/>
          <w:noProof/>
          <w:sz w:val="18"/>
          <w:szCs w:val="20"/>
          <w:lang w:val="en-US"/>
        </w:rPr>
        <w:tab/>
      </w:r>
      <w:r w:rsidRPr="00B512FF">
        <w:rPr>
          <w:rFonts w:ascii="Courier New" w:hAnsi="Courier New" w:cs="Courier New"/>
          <w:noProof/>
          <w:color w:val="008000"/>
          <w:sz w:val="18"/>
          <w:szCs w:val="20"/>
          <w:lang w:val="en-US"/>
        </w:rPr>
        <w:t xml:space="preserve">// </w:t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>Возвращает</w:t>
      </w:r>
      <w:r w:rsidRPr="00B512FF">
        <w:rPr>
          <w:rFonts w:ascii="Courier New" w:hAnsi="Courier New" w:cs="Courier New"/>
          <w:noProof/>
          <w:color w:val="008000"/>
          <w:sz w:val="18"/>
          <w:szCs w:val="20"/>
          <w:lang w:val="en-US"/>
        </w:rPr>
        <w:t xml:space="preserve"> </w:t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>числитель</w:t>
      </w:r>
    </w:p>
    <w:p w14:paraId="21A4DF38" w14:textId="77777777"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  <w:lang w:val="en-US"/>
        </w:rPr>
      </w:pPr>
      <w:r w:rsidRPr="00B512FF">
        <w:rPr>
          <w:rFonts w:ascii="Courier New" w:hAnsi="Courier New" w:cs="Courier New"/>
          <w:noProof/>
          <w:sz w:val="18"/>
          <w:szCs w:val="20"/>
          <w:lang w:val="en-US"/>
        </w:rPr>
        <w:tab/>
      </w:r>
      <w:r w:rsidRPr="00B512FF"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>int</w:t>
      </w:r>
      <w:r w:rsidRPr="00B512FF">
        <w:rPr>
          <w:rFonts w:ascii="Courier New" w:hAnsi="Courier New" w:cs="Courier New"/>
          <w:noProof/>
          <w:sz w:val="18"/>
          <w:szCs w:val="20"/>
          <w:lang w:val="en-US"/>
        </w:rPr>
        <w:t xml:space="preserve"> GetNumerator()</w:t>
      </w:r>
      <w:r w:rsidRPr="00B512FF"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>const</w:t>
      </w:r>
      <w:r w:rsidRPr="00B512FF">
        <w:rPr>
          <w:rFonts w:ascii="Courier New" w:hAnsi="Courier New" w:cs="Courier New"/>
          <w:noProof/>
          <w:sz w:val="18"/>
          <w:szCs w:val="20"/>
          <w:lang w:val="en-US"/>
        </w:rPr>
        <w:t>;</w:t>
      </w:r>
    </w:p>
    <w:p w14:paraId="4D1423A9" w14:textId="77777777"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  <w:lang w:val="en-US"/>
        </w:rPr>
      </w:pPr>
    </w:p>
    <w:p w14:paraId="18A8ECB4" w14:textId="77777777"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  <w:lang w:val="en-US"/>
        </w:rPr>
        <w:tab/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>// Возвращает знаменатель (натуральное число)</w:t>
      </w:r>
    </w:p>
    <w:p w14:paraId="238D74DB" w14:textId="77777777"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B512FF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B512FF">
        <w:rPr>
          <w:rFonts w:ascii="Courier New" w:hAnsi="Courier New" w:cs="Courier New"/>
          <w:noProof/>
          <w:sz w:val="18"/>
          <w:szCs w:val="20"/>
        </w:rPr>
        <w:t xml:space="preserve"> GetDenominator()</w:t>
      </w:r>
      <w:r w:rsidRPr="00B512FF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B512FF">
        <w:rPr>
          <w:rFonts w:ascii="Courier New" w:hAnsi="Courier New" w:cs="Courier New"/>
          <w:noProof/>
          <w:sz w:val="18"/>
          <w:szCs w:val="20"/>
        </w:rPr>
        <w:t>;</w:t>
      </w:r>
    </w:p>
    <w:p w14:paraId="04C8C9A2" w14:textId="77777777"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14:paraId="25EBF7B0" w14:textId="77777777"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lastRenderedPageBreak/>
        <w:tab/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 xml:space="preserve">// </w:t>
      </w:r>
      <w:r w:rsidR="00781051">
        <w:rPr>
          <w:rFonts w:ascii="Courier New" w:hAnsi="Courier New" w:cs="Courier New"/>
          <w:noProof/>
          <w:color w:val="008000"/>
          <w:sz w:val="18"/>
          <w:szCs w:val="20"/>
        </w:rPr>
        <w:t xml:space="preserve">Возвращает отношение числителя и знаменателя в виде числа </w:t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>double</w:t>
      </w:r>
    </w:p>
    <w:p w14:paraId="6889D860" w14:textId="77777777"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B512FF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="00781051" w:rsidRPr="00781051">
        <w:rPr>
          <w:rFonts w:ascii="Courier New" w:hAnsi="Courier New" w:cs="Courier New"/>
          <w:noProof/>
          <w:color w:val="0000FF"/>
          <w:sz w:val="18"/>
          <w:szCs w:val="20"/>
        </w:rPr>
        <w:t xml:space="preserve"> </w:t>
      </w:r>
      <w:r w:rsidR="00781051">
        <w:rPr>
          <w:rFonts w:ascii="Courier New" w:hAnsi="Courier New" w:cs="Courier New"/>
          <w:noProof/>
          <w:sz w:val="18"/>
          <w:szCs w:val="20"/>
          <w:lang w:val="en-US"/>
        </w:rPr>
        <w:t>ToDouble</w:t>
      </w:r>
      <w:r w:rsidRPr="00B512FF">
        <w:rPr>
          <w:rFonts w:ascii="Courier New" w:hAnsi="Courier New" w:cs="Courier New"/>
          <w:noProof/>
          <w:sz w:val="18"/>
          <w:szCs w:val="20"/>
        </w:rPr>
        <w:t>()</w:t>
      </w:r>
      <w:r w:rsidRPr="00B512FF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B512FF">
        <w:rPr>
          <w:rFonts w:ascii="Courier New" w:hAnsi="Courier New" w:cs="Courier New"/>
          <w:noProof/>
          <w:sz w:val="18"/>
          <w:szCs w:val="20"/>
        </w:rPr>
        <w:t>;</w:t>
      </w:r>
    </w:p>
    <w:p w14:paraId="0B3ED8FC" w14:textId="77777777"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14:paraId="0516E390" w14:textId="77777777"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>// Прочие операторы согласно заданию</w:t>
      </w:r>
    </w:p>
    <w:p w14:paraId="5A24BEA3" w14:textId="77777777" w:rsid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</w:pPr>
      <w:r w:rsidRPr="00B512FF">
        <w:rPr>
          <w:rFonts w:ascii="Courier New" w:hAnsi="Courier New" w:cs="Courier New"/>
          <w:noProof/>
          <w:sz w:val="18"/>
          <w:szCs w:val="20"/>
        </w:rPr>
        <w:t>};</w:t>
      </w:r>
    </w:p>
    <w:p w14:paraId="4EB25D50" w14:textId="77777777" w:rsidR="00B512FF" w:rsidRDefault="007A6064" w:rsidP="0096091E">
      <w:r>
        <w:t xml:space="preserve">Реализуйте следующие операторы над </w:t>
      </w:r>
      <w:r w:rsidR="00754D76">
        <w:t xml:space="preserve">рациональными числами. </w:t>
      </w:r>
      <w:r w:rsidR="00754D76" w:rsidRPr="0080642F">
        <w:rPr>
          <w:b/>
        </w:rPr>
        <w:t>В результате</w:t>
      </w:r>
      <w:r w:rsidRPr="0080642F">
        <w:rPr>
          <w:b/>
        </w:rPr>
        <w:t xml:space="preserve"> данных операций должны </w:t>
      </w:r>
      <w:r w:rsidR="00754D76" w:rsidRPr="0080642F">
        <w:rPr>
          <w:b/>
        </w:rPr>
        <w:t>получаться</w:t>
      </w:r>
      <w:r w:rsidRPr="0080642F">
        <w:rPr>
          <w:b/>
        </w:rPr>
        <w:t xml:space="preserve"> нормализованные рациональные</w:t>
      </w:r>
      <w:r w:rsidR="005A5660" w:rsidRPr="0080642F">
        <w:rPr>
          <w:rStyle w:val="afa"/>
          <w:b/>
        </w:rPr>
        <w:footnoteReference w:id="1"/>
      </w:r>
      <w:r w:rsidRPr="0080642F">
        <w:rPr>
          <w:b/>
        </w:rPr>
        <w:t xml:space="preserve"> числа</w:t>
      </w:r>
      <w:r>
        <w:t>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82"/>
        <w:gridCol w:w="1450"/>
        <w:gridCol w:w="6965"/>
        <w:gridCol w:w="1525"/>
      </w:tblGrid>
      <w:tr w:rsidR="00A142AC" w:rsidRPr="00E20640" w14:paraId="75392988" w14:textId="77777777" w:rsidTr="00A142AC">
        <w:tc>
          <w:tcPr>
            <w:tcW w:w="482" w:type="dxa"/>
          </w:tcPr>
          <w:p w14:paraId="2BB2A7B2" w14:textId="77777777" w:rsidR="00A142AC" w:rsidRPr="00E20640" w:rsidRDefault="00A142AC" w:rsidP="007A6064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450" w:type="dxa"/>
          </w:tcPr>
          <w:p w14:paraId="7FD82523" w14:textId="77777777" w:rsidR="00A142AC" w:rsidRPr="00E20640" w:rsidRDefault="00A142AC" w:rsidP="007A6064">
            <w:pPr>
              <w:rPr>
                <w:b/>
              </w:rPr>
            </w:pPr>
            <w:r w:rsidRPr="00E20640">
              <w:rPr>
                <w:b/>
              </w:rPr>
              <w:t>Опера</w:t>
            </w:r>
            <w:r>
              <w:rPr>
                <w:b/>
              </w:rPr>
              <w:t>ция</w:t>
            </w:r>
          </w:p>
        </w:tc>
        <w:tc>
          <w:tcPr>
            <w:tcW w:w="6965" w:type="dxa"/>
          </w:tcPr>
          <w:p w14:paraId="2215A8E0" w14:textId="77777777" w:rsidR="00A142AC" w:rsidRPr="00E20640" w:rsidRDefault="00A142AC" w:rsidP="007A6064">
            <w:pPr>
              <w:rPr>
                <w:b/>
              </w:rPr>
            </w:pPr>
            <w:r w:rsidRPr="00E20640">
              <w:rPr>
                <w:b/>
              </w:rPr>
              <w:t>Описание</w:t>
            </w:r>
          </w:p>
        </w:tc>
        <w:tc>
          <w:tcPr>
            <w:tcW w:w="1525" w:type="dxa"/>
          </w:tcPr>
          <w:p w14:paraId="33FC6847" w14:textId="77777777" w:rsidR="00A142AC" w:rsidRPr="00E20640" w:rsidRDefault="00A142AC" w:rsidP="007A6064">
            <w:pPr>
              <w:rPr>
                <w:b/>
              </w:rPr>
            </w:pPr>
            <w:r>
              <w:rPr>
                <w:b/>
              </w:rPr>
              <w:t>Обязательно</w:t>
            </w:r>
          </w:p>
        </w:tc>
      </w:tr>
      <w:tr w:rsidR="00A142AC" w:rsidRPr="00CE08D9" w14:paraId="3B8FD670" w14:textId="77777777" w:rsidTr="00A142AC">
        <w:tc>
          <w:tcPr>
            <w:tcW w:w="482" w:type="dxa"/>
          </w:tcPr>
          <w:p w14:paraId="2CFB3A06" w14:textId="77777777" w:rsidR="00A142AC" w:rsidRPr="007D7F32" w:rsidRDefault="00A142AC" w:rsidP="007A606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50" w:type="dxa"/>
          </w:tcPr>
          <w:p w14:paraId="3CEDB625" w14:textId="77777777" w:rsidR="00A142AC" w:rsidRDefault="00A142AC" w:rsidP="007A6064">
            <w:r>
              <w:t>Унарный + и -</w:t>
            </w:r>
          </w:p>
        </w:tc>
        <w:tc>
          <w:tcPr>
            <w:tcW w:w="6965" w:type="dxa"/>
          </w:tcPr>
          <w:p w14:paraId="06718B9A" w14:textId="77777777" w:rsidR="00A142AC" w:rsidRDefault="00A142AC" w:rsidP="00B512FF">
            <w:r>
              <w:t>Унарный минус возвращает рациональное число с противоположным знаком:</w:t>
            </w:r>
          </w:p>
          <w:p w14:paraId="4D054479" w14:textId="77777777" w:rsidR="00A142AC" w:rsidRPr="007A6064" w:rsidRDefault="00A142AC" w:rsidP="00B512FF">
            <w:r>
              <w:t>3/5 =</w:t>
            </w:r>
            <w:r w:rsidRPr="007A6064">
              <w:t>&gt; -3/5</w:t>
            </w:r>
          </w:p>
          <w:p w14:paraId="5E20B244" w14:textId="77777777" w:rsidR="00A142AC" w:rsidRPr="00CE08D9" w:rsidRDefault="00A142AC" w:rsidP="00F64F84">
            <w:r>
              <w:t>Унарный плюс</w:t>
            </w:r>
            <w:r w:rsidR="00F64F84">
              <w:t xml:space="preserve"> рациональное число, равное текущему.</w:t>
            </w:r>
          </w:p>
        </w:tc>
        <w:tc>
          <w:tcPr>
            <w:tcW w:w="1525" w:type="dxa"/>
            <w:vAlign w:val="center"/>
          </w:tcPr>
          <w:p w14:paraId="2763D284" w14:textId="77777777" w:rsidR="00A142AC" w:rsidRDefault="00A142AC" w:rsidP="00A142AC">
            <w:pPr>
              <w:jc w:val="center"/>
            </w:pPr>
            <w:r>
              <w:t>Да</w:t>
            </w:r>
          </w:p>
        </w:tc>
      </w:tr>
      <w:tr w:rsidR="00A142AC" w:rsidRPr="004E2988" w14:paraId="5BEF7281" w14:textId="77777777" w:rsidTr="00A142AC">
        <w:tc>
          <w:tcPr>
            <w:tcW w:w="482" w:type="dxa"/>
          </w:tcPr>
          <w:p w14:paraId="18226147" w14:textId="77777777" w:rsidR="00A142AC" w:rsidRPr="007D7F32" w:rsidRDefault="00A142AC" w:rsidP="007A606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50" w:type="dxa"/>
          </w:tcPr>
          <w:p w14:paraId="79FAAB6B" w14:textId="77777777" w:rsidR="00A142AC" w:rsidRPr="00B512FF" w:rsidRDefault="00A142AC" w:rsidP="007A6064">
            <w:r>
              <w:t>Бинарный +</w:t>
            </w:r>
          </w:p>
        </w:tc>
        <w:tc>
          <w:tcPr>
            <w:tcW w:w="6965" w:type="dxa"/>
          </w:tcPr>
          <w:p w14:paraId="208F24C7" w14:textId="77777777" w:rsidR="00A142AC" w:rsidRDefault="00A142AC" w:rsidP="007A6064">
            <w:r>
              <w:t>Возвращает резуль</w:t>
            </w:r>
            <w:r w:rsidR="00F64F84">
              <w:t>тат сложения двух рациональных чисел, рационального числа с целым, целого числа с рациональным</w:t>
            </w:r>
            <w:r w:rsidR="00F64F84">
              <w:rPr>
                <w:rStyle w:val="afa"/>
              </w:rPr>
              <w:footnoteReference w:id="2"/>
            </w:r>
            <w:r w:rsidR="00F64F84">
              <w:t>:</w:t>
            </w:r>
          </w:p>
          <w:p w14:paraId="2E82B857" w14:textId="77777777" w:rsidR="00A142AC" w:rsidRPr="00F64F84" w:rsidRDefault="00DD1178" w:rsidP="007A606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14:paraId="67E6B779" w14:textId="77777777" w:rsidR="00F64F84" w:rsidRPr="00F64F84" w:rsidRDefault="00F64F84" w:rsidP="007A6064"/>
          <w:p w14:paraId="19197CF1" w14:textId="77777777" w:rsidR="00F64F84" w:rsidRPr="00F64F84" w:rsidRDefault="00DD1178" w:rsidP="00F64F8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1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01DAF72E" w14:textId="77777777" w:rsidR="00F64F84" w:rsidRPr="00F64F84" w:rsidRDefault="00F64F84" w:rsidP="00F64F84"/>
          <w:p w14:paraId="48495A14" w14:textId="77777777" w:rsidR="00F64F84" w:rsidRPr="00F64F84" w:rsidRDefault="00F64F84" w:rsidP="00F64F84">
            <m:oMathPara>
              <m:oMath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25" w:type="dxa"/>
            <w:vAlign w:val="center"/>
          </w:tcPr>
          <w:p w14:paraId="41119E37" w14:textId="77777777" w:rsidR="00A142AC" w:rsidRDefault="00A142AC" w:rsidP="00A142AC">
            <w:pPr>
              <w:jc w:val="center"/>
            </w:pPr>
            <w:r>
              <w:t>Да</w:t>
            </w:r>
          </w:p>
        </w:tc>
      </w:tr>
      <w:tr w:rsidR="00A142AC" w14:paraId="239FE39E" w14:textId="77777777" w:rsidTr="00A142AC">
        <w:tc>
          <w:tcPr>
            <w:tcW w:w="482" w:type="dxa"/>
          </w:tcPr>
          <w:p w14:paraId="0C08A67E" w14:textId="77777777" w:rsidR="00A142AC" w:rsidRPr="007D7F32" w:rsidRDefault="00A142AC" w:rsidP="007A606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50" w:type="dxa"/>
          </w:tcPr>
          <w:p w14:paraId="42E7EB44" w14:textId="77777777" w:rsidR="00A142AC" w:rsidRPr="006A3B32" w:rsidRDefault="00A142AC" w:rsidP="007A6064">
            <w:r>
              <w:t>Бинарный -</w:t>
            </w:r>
          </w:p>
        </w:tc>
        <w:tc>
          <w:tcPr>
            <w:tcW w:w="6965" w:type="dxa"/>
          </w:tcPr>
          <w:p w14:paraId="56397215" w14:textId="77777777" w:rsidR="00A142AC" w:rsidRDefault="00A142AC" w:rsidP="007A6064">
            <w:r>
              <w:t>Возвращает разность</w:t>
            </w:r>
            <w:r w:rsidR="00F64F84">
              <w:t xml:space="preserve"> двух</w:t>
            </w:r>
            <w:r>
              <w:t xml:space="preserve"> рациональных чисел, </w:t>
            </w:r>
            <w:r w:rsidR="00F64F84">
              <w:t xml:space="preserve">рационального числа и целого, </w:t>
            </w:r>
            <w:r w:rsidR="00946D61">
              <w:t xml:space="preserve">либо </w:t>
            </w:r>
            <w:r w:rsidR="00F64F84">
              <w:t>целого числа и рационального</w:t>
            </w:r>
            <w:r w:rsidR="00F64F84">
              <w:rPr>
                <w:rStyle w:val="afa"/>
              </w:rPr>
              <w:footnoteReference w:id="3"/>
            </w:r>
            <w:r w:rsidR="00F64F84">
              <w:t>:</w:t>
            </w:r>
          </w:p>
          <w:p w14:paraId="74DA7C6C" w14:textId="77777777" w:rsidR="00A142AC" w:rsidRPr="00F64F84" w:rsidRDefault="00DD1178" w:rsidP="007A606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14:paraId="7CE4318B" w14:textId="77777777" w:rsidR="00F64F84" w:rsidRDefault="00F64F84" w:rsidP="007A6064"/>
          <w:p w14:paraId="594D9A81" w14:textId="77777777" w:rsidR="00F64F84" w:rsidRPr="00F64F84" w:rsidRDefault="00DD1178" w:rsidP="007A606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1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112D2E31" w14:textId="77777777" w:rsidR="00F64F84" w:rsidRDefault="00F64F84" w:rsidP="007A6064"/>
          <w:p w14:paraId="0D51D3CA" w14:textId="77777777" w:rsidR="00F64F84" w:rsidRDefault="00F64F84" w:rsidP="00F64F84">
            <m:oMathPara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25" w:type="dxa"/>
            <w:vAlign w:val="center"/>
          </w:tcPr>
          <w:p w14:paraId="17369286" w14:textId="77777777" w:rsidR="00A142AC" w:rsidRDefault="00A142AC" w:rsidP="00A142AC">
            <w:pPr>
              <w:jc w:val="center"/>
            </w:pPr>
            <w:r>
              <w:t>Да</w:t>
            </w:r>
          </w:p>
        </w:tc>
      </w:tr>
      <w:tr w:rsidR="00A142AC" w:rsidRPr="006A3B32" w14:paraId="4354D67A" w14:textId="77777777" w:rsidTr="00A142AC">
        <w:tc>
          <w:tcPr>
            <w:tcW w:w="482" w:type="dxa"/>
          </w:tcPr>
          <w:p w14:paraId="47EBDC12" w14:textId="77777777" w:rsidR="00A142AC" w:rsidRPr="007D7F32" w:rsidRDefault="00A142AC" w:rsidP="007A606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50" w:type="dxa"/>
          </w:tcPr>
          <w:p w14:paraId="3E6676CE" w14:textId="77777777" w:rsidR="00A142AC" w:rsidRPr="00CE08D9" w:rsidRDefault="00A142AC" w:rsidP="007A6064">
            <w:r>
              <w:t>+=</w:t>
            </w:r>
          </w:p>
        </w:tc>
        <w:tc>
          <w:tcPr>
            <w:tcW w:w="6965" w:type="dxa"/>
          </w:tcPr>
          <w:p w14:paraId="7BE8959F" w14:textId="77777777" w:rsidR="00A142AC" w:rsidRPr="00946D61" w:rsidRDefault="00AF2325" w:rsidP="00754D76">
            <w:r>
              <w:t>Выполняе</w:t>
            </w:r>
            <w:r w:rsidR="00A142AC">
              <w:t>т увеличение рационального числа на величину второго рационального</w:t>
            </w:r>
            <w:r w:rsidR="00F64F84">
              <w:t>, либо целого</w:t>
            </w:r>
            <w:r w:rsidR="00A142AC">
              <w:t xml:space="preserve"> числа</w:t>
            </w:r>
            <w:r w:rsidR="00B06F16">
              <w:rPr>
                <w:rStyle w:val="afa"/>
              </w:rPr>
              <w:footnoteReference w:id="4"/>
            </w:r>
            <w:r w:rsidR="00946D61" w:rsidRPr="00946D61">
              <w:t>:</w:t>
            </w:r>
          </w:p>
          <w:p w14:paraId="24C0FE55" w14:textId="77777777" w:rsidR="00946D61" w:rsidRPr="00946D61" w:rsidRDefault="00DD1178" w:rsidP="00946D61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+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14:paraId="1AE9C93D" w14:textId="77777777" w:rsidR="00946D61" w:rsidRDefault="00946D61" w:rsidP="00946D61">
            <w:pPr>
              <w:rPr>
                <w:lang w:val="en-US"/>
              </w:rPr>
            </w:pPr>
          </w:p>
          <w:p w14:paraId="15D9F225" w14:textId="77777777" w:rsidR="00946D61" w:rsidRPr="00946D61" w:rsidRDefault="00DD1178" w:rsidP="00946D61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+=</m:t>
                    </m:r>
                  </m:e>
                </m:box>
                <m:r>
                  <w:rPr>
                    <w:rFonts w:ascii="Cambria Math" w:hAnsi="Cambria Math"/>
                  </w:rPr>
                  <m:t>1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25" w:type="dxa"/>
            <w:vAlign w:val="center"/>
          </w:tcPr>
          <w:p w14:paraId="652B25C5" w14:textId="77777777" w:rsidR="00A142AC" w:rsidRDefault="00A142AC" w:rsidP="00A142AC">
            <w:pPr>
              <w:jc w:val="center"/>
            </w:pPr>
            <w:r>
              <w:t>Да</w:t>
            </w:r>
          </w:p>
        </w:tc>
      </w:tr>
      <w:tr w:rsidR="00A142AC" w:rsidRPr="006A3B32" w14:paraId="17CC0B33" w14:textId="77777777" w:rsidTr="00A142AC">
        <w:tc>
          <w:tcPr>
            <w:tcW w:w="482" w:type="dxa"/>
          </w:tcPr>
          <w:p w14:paraId="28B4CCFB" w14:textId="77777777" w:rsidR="00A142AC" w:rsidRPr="007D7F32" w:rsidRDefault="00A142AC" w:rsidP="007A606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50" w:type="dxa"/>
          </w:tcPr>
          <w:p w14:paraId="3B2877AD" w14:textId="77777777" w:rsidR="00A142AC" w:rsidRDefault="00A142AC" w:rsidP="007A6064">
            <w:r>
              <w:t>-=</w:t>
            </w:r>
          </w:p>
        </w:tc>
        <w:tc>
          <w:tcPr>
            <w:tcW w:w="6965" w:type="dxa"/>
          </w:tcPr>
          <w:p w14:paraId="1A83EE0F" w14:textId="77777777" w:rsidR="00A142AC" w:rsidRDefault="00A142AC" w:rsidP="00946D61">
            <w:r>
              <w:t>Выполняет уменьшение рационального числа на величину второго рационального</w:t>
            </w:r>
            <w:r w:rsidR="00946D61" w:rsidRPr="00946D61">
              <w:t xml:space="preserve"> </w:t>
            </w:r>
            <w:r w:rsidR="00946D61">
              <w:t>либо целого</w:t>
            </w:r>
            <w:r>
              <w:t xml:space="preserve"> числа</w:t>
            </w:r>
            <w:r w:rsidR="006D4218">
              <w:rPr>
                <w:rStyle w:val="afa"/>
              </w:rPr>
              <w:footnoteReference w:id="5"/>
            </w:r>
            <w:r w:rsidR="00946D61">
              <w:t>:</w:t>
            </w:r>
          </w:p>
          <w:p w14:paraId="5250707E" w14:textId="77777777" w:rsidR="00946D61" w:rsidRPr="00946D61" w:rsidRDefault="00DD1178" w:rsidP="00946D61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-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14:paraId="72F870B4" w14:textId="77777777" w:rsidR="00946D61" w:rsidRDefault="00946D61" w:rsidP="00946D61">
            <w:pPr>
              <w:rPr>
                <w:lang w:val="en-US"/>
              </w:rPr>
            </w:pPr>
          </w:p>
          <w:p w14:paraId="4008AEEA" w14:textId="77777777" w:rsidR="00946D61" w:rsidRPr="006A3B32" w:rsidRDefault="00DD1178" w:rsidP="00946D6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-=</m:t>
                    </m:r>
                  </m:e>
                </m:box>
                <m:r>
                  <w:rPr>
                    <w:rFonts w:ascii="Cambria Math" w:hAnsi="Cambria Math"/>
                  </w:rPr>
                  <m:t>1→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25" w:type="dxa"/>
            <w:vAlign w:val="center"/>
          </w:tcPr>
          <w:p w14:paraId="282B14DC" w14:textId="77777777" w:rsidR="00A142AC" w:rsidRDefault="00A142AC" w:rsidP="00A142AC">
            <w:pPr>
              <w:jc w:val="center"/>
            </w:pPr>
            <w:r>
              <w:t>Да</w:t>
            </w:r>
          </w:p>
        </w:tc>
      </w:tr>
      <w:tr w:rsidR="00A142AC" w:rsidRPr="004E2988" w14:paraId="02B5C291" w14:textId="77777777" w:rsidTr="00A142AC">
        <w:tc>
          <w:tcPr>
            <w:tcW w:w="482" w:type="dxa"/>
          </w:tcPr>
          <w:p w14:paraId="09D65DC0" w14:textId="77777777" w:rsidR="00A142AC" w:rsidRPr="007D7F32" w:rsidRDefault="00A142AC" w:rsidP="007A606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50" w:type="dxa"/>
          </w:tcPr>
          <w:p w14:paraId="7FD74764" w14:textId="77777777" w:rsidR="00A142AC" w:rsidRPr="00C359EF" w:rsidRDefault="00A142AC" w:rsidP="007A6064">
            <w:r>
              <w:t>*</w:t>
            </w:r>
          </w:p>
        </w:tc>
        <w:tc>
          <w:tcPr>
            <w:tcW w:w="6965" w:type="dxa"/>
          </w:tcPr>
          <w:p w14:paraId="00DAD3D3" w14:textId="77777777" w:rsidR="00A142AC" w:rsidRDefault="00A142AC" w:rsidP="00946D61">
            <w:r>
              <w:t>Возвращает результат произведения рациональных чисел</w:t>
            </w:r>
            <w:r w:rsidR="00946D61">
              <w:t xml:space="preserve">, </w:t>
            </w:r>
            <w:r w:rsidR="00946D61">
              <w:lastRenderedPageBreak/>
              <w:t>рационального и целого, либо целого и рационального</w:t>
            </w:r>
            <w:r w:rsidR="006D4218">
              <w:rPr>
                <w:rStyle w:val="afa"/>
              </w:rPr>
              <w:footnoteReference w:id="6"/>
            </w:r>
            <w:r w:rsidR="00946D61">
              <w:t>:</w:t>
            </w:r>
          </w:p>
          <w:p w14:paraId="65FCE8F1" w14:textId="77777777" w:rsidR="00946D61" w:rsidRPr="00F64F84" w:rsidRDefault="00DD1178" w:rsidP="00946D6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14:paraId="32815499" w14:textId="77777777" w:rsidR="00946D61" w:rsidRDefault="00946D61" w:rsidP="00946D61"/>
          <w:p w14:paraId="269737DE" w14:textId="77777777" w:rsidR="00946D61" w:rsidRPr="00F64F84" w:rsidRDefault="00DD1178" w:rsidP="00946D6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124701AA" w14:textId="77777777" w:rsidR="00946D61" w:rsidRDefault="00946D61" w:rsidP="00946D61"/>
          <w:p w14:paraId="49178B35" w14:textId="77777777" w:rsidR="00946D61" w:rsidRPr="004E2988" w:rsidRDefault="00946D61" w:rsidP="00946D61">
            <m:oMathPara>
              <m:oMath>
                <m:r>
                  <w:rPr>
                    <w:rFonts w:ascii="Cambria Math" w:hAnsi="Cambria Math"/>
                  </w:rPr>
                  <m:t>7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525" w:type="dxa"/>
            <w:vAlign w:val="center"/>
          </w:tcPr>
          <w:p w14:paraId="27444FCA" w14:textId="77777777" w:rsidR="00A142AC" w:rsidRDefault="00A142AC" w:rsidP="00A142AC">
            <w:pPr>
              <w:jc w:val="center"/>
            </w:pPr>
            <w:r>
              <w:lastRenderedPageBreak/>
              <w:t>Да</w:t>
            </w:r>
          </w:p>
        </w:tc>
      </w:tr>
      <w:tr w:rsidR="00A142AC" w14:paraId="237B5454" w14:textId="77777777" w:rsidTr="00A142AC">
        <w:tc>
          <w:tcPr>
            <w:tcW w:w="482" w:type="dxa"/>
          </w:tcPr>
          <w:p w14:paraId="11F5E169" w14:textId="77777777" w:rsidR="00A142AC" w:rsidRPr="007D7F32" w:rsidRDefault="00A142AC" w:rsidP="007A606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50" w:type="dxa"/>
          </w:tcPr>
          <w:p w14:paraId="20D53D7C" w14:textId="77777777" w:rsidR="00A142AC" w:rsidRPr="00C359EF" w:rsidRDefault="00A142AC" w:rsidP="007A6064">
            <w:r>
              <w:t>/</w:t>
            </w:r>
          </w:p>
        </w:tc>
        <w:tc>
          <w:tcPr>
            <w:tcW w:w="6965" w:type="dxa"/>
          </w:tcPr>
          <w:p w14:paraId="2FA47B57" w14:textId="77777777" w:rsidR="00A142AC" w:rsidRDefault="00A142AC" w:rsidP="007A6064">
            <w:r>
              <w:t>Возвращает частное двух рациональных чисел</w:t>
            </w:r>
            <w:r w:rsidR="00946D61">
              <w:t>, рационального и целого, целого и рационального</w:t>
            </w:r>
            <w:r w:rsidR="006D4218">
              <w:rPr>
                <w:rStyle w:val="afa"/>
              </w:rPr>
              <w:footnoteReference w:id="7"/>
            </w:r>
            <w:r w:rsidR="00946D61">
              <w:t>:</w:t>
            </w:r>
          </w:p>
          <w:p w14:paraId="541C8269" w14:textId="77777777" w:rsidR="00946D61" w:rsidRPr="00F762B2" w:rsidRDefault="00DD1178" w:rsidP="00946D61"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14:paraId="64C3CCC2" w14:textId="77777777" w:rsidR="00F762B2" w:rsidRDefault="00F762B2" w:rsidP="00946D61"/>
          <w:p w14:paraId="46932DC8" w14:textId="77777777" w:rsidR="00F762B2" w:rsidRPr="00F762B2" w:rsidRDefault="00DD1178" w:rsidP="00F762B2"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  <w:p w14:paraId="17501C70" w14:textId="77777777" w:rsidR="00F762B2" w:rsidRDefault="00F762B2" w:rsidP="00F762B2"/>
          <w:p w14:paraId="775FB2CD" w14:textId="77777777" w:rsidR="00F762B2" w:rsidRDefault="00DD1178" w:rsidP="00F762B2"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25" w:type="dxa"/>
            <w:vAlign w:val="center"/>
          </w:tcPr>
          <w:p w14:paraId="2D5B5291" w14:textId="77777777" w:rsidR="00A142AC" w:rsidRDefault="00A142AC" w:rsidP="00A142AC">
            <w:pPr>
              <w:jc w:val="center"/>
            </w:pPr>
            <w:r>
              <w:t>Да</w:t>
            </w:r>
          </w:p>
        </w:tc>
      </w:tr>
      <w:tr w:rsidR="00A142AC" w:rsidRPr="00C359EF" w14:paraId="3CEA80F0" w14:textId="77777777" w:rsidTr="00A142AC">
        <w:tc>
          <w:tcPr>
            <w:tcW w:w="482" w:type="dxa"/>
          </w:tcPr>
          <w:p w14:paraId="4D5ED136" w14:textId="77777777" w:rsidR="00A142AC" w:rsidRPr="007D7F32" w:rsidRDefault="00A142AC" w:rsidP="007A606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50" w:type="dxa"/>
          </w:tcPr>
          <w:p w14:paraId="498CF562" w14:textId="77777777" w:rsidR="00A142AC" w:rsidRDefault="00A142AC" w:rsidP="007A6064">
            <w:r>
              <w:t>*=</w:t>
            </w:r>
          </w:p>
        </w:tc>
        <w:tc>
          <w:tcPr>
            <w:tcW w:w="6965" w:type="dxa"/>
          </w:tcPr>
          <w:p w14:paraId="3FAE989A" w14:textId="77777777" w:rsidR="00A142AC" w:rsidRDefault="00A142AC" w:rsidP="00F762B2">
            <w:r>
              <w:t xml:space="preserve">Умножает значение первого рационального числа на </w:t>
            </w:r>
            <w:r w:rsidR="00F762B2">
              <w:t>другое рациональное, либо целое</w:t>
            </w:r>
            <w:r w:rsidR="006D4218">
              <w:rPr>
                <w:rStyle w:val="afa"/>
              </w:rPr>
              <w:footnoteReference w:id="8"/>
            </w:r>
            <w:r w:rsidR="00F762B2">
              <w:t>:</w:t>
            </w:r>
          </w:p>
          <w:p w14:paraId="28212A48" w14:textId="77777777" w:rsidR="00F762B2" w:rsidRPr="00946D61" w:rsidRDefault="00DD1178" w:rsidP="00F762B2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*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14:paraId="1B5FD9EF" w14:textId="77777777" w:rsidR="00F762B2" w:rsidRDefault="00F762B2" w:rsidP="00F762B2">
            <w:pPr>
              <w:rPr>
                <w:lang w:val="en-US"/>
              </w:rPr>
            </w:pPr>
          </w:p>
          <w:p w14:paraId="47386E21" w14:textId="77777777" w:rsidR="00F762B2" w:rsidRPr="00C359EF" w:rsidRDefault="00DD1178" w:rsidP="00F762B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*=</m:t>
                    </m:r>
                  </m:e>
                </m:box>
                <m:r>
                  <w:rPr>
                    <w:rFonts w:ascii="Cambria Math" w:hAnsi="Cambria Math"/>
                  </w:rPr>
                  <m:t>3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25" w:type="dxa"/>
            <w:vAlign w:val="center"/>
          </w:tcPr>
          <w:p w14:paraId="5AE5CCB1" w14:textId="77777777" w:rsidR="00A142AC" w:rsidRDefault="00A142AC" w:rsidP="00A142AC">
            <w:pPr>
              <w:jc w:val="center"/>
            </w:pPr>
            <w:r>
              <w:t>Да</w:t>
            </w:r>
          </w:p>
        </w:tc>
      </w:tr>
      <w:tr w:rsidR="00A142AC" w:rsidRPr="00C359EF" w14:paraId="2ADCA1FF" w14:textId="77777777" w:rsidTr="00A142AC">
        <w:tc>
          <w:tcPr>
            <w:tcW w:w="482" w:type="dxa"/>
          </w:tcPr>
          <w:p w14:paraId="0B613A7A" w14:textId="77777777" w:rsidR="00A142AC" w:rsidRPr="007D7F32" w:rsidRDefault="00A142AC" w:rsidP="007A6064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50" w:type="dxa"/>
          </w:tcPr>
          <w:p w14:paraId="2C0D1225" w14:textId="77777777" w:rsidR="00A142AC" w:rsidRPr="00C359EF" w:rsidRDefault="00A142AC" w:rsidP="007A6064">
            <w:r>
              <w:t>/=</w:t>
            </w:r>
          </w:p>
        </w:tc>
        <w:tc>
          <w:tcPr>
            <w:tcW w:w="6965" w:type="dxa"/>
          </w:tcPr>
          <w:p w14:paraId="0C7DD549" w14:textId="77777777" w:rsidR="00A142AC" w:rsidRDefault="00305FB5" w:rsidP="00305FB5">
            <w:r>
              <w:t>Делит</w:t>
            </w:r>
            <w:r w:rsidR="00A142AC">
              <w:t xml:space="preserve"> </w:t>
            </w:r>
            <w:r>
              <w:t>первое рациональное число на другое рациональное, либо целое</w:t>
            </w:r>
            <w:r w:rsidR="006D4218">
              <w:rPr>
                <w:rStyle w:val="afa"/>
              </w:rPr>
              <w:footnoteReference w:id="9"/>
            </w:r>
            <w:r>
              <w:t>:</w:t>
            </w:r>
          </w:p>
          <w:p w14:paraId="526BFBB4" w14:textId="77777777" w:rsidR="00305FB5" w:rsidRPr="00946D61" w:rsidRDefault="00DD1178" w:rsidP="00305FB5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lang w:val="en-US"/>
                      </w:rPr>
                      <m:t>/</m:t>
                    </m:r>
                    <m:r>
                      <w:rPr>
                        <w:rFonts w:ascii="Cambria Math" w:hAnsi="Cambria Math"/>
                      </w:rPr>
                      <m:t>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14:paraId="13A40C59" w14:textId="77777777" w:rsidR="00305FB5" w:rsidRDefault="00305FB5" w:rsidP="00305FB5">
            <w:pPr>
              <w:rPr>
                <w:lang w:val="en-US"/>
              </w:rPr>
            </w:pPr>
          </w:p>
          <w:p w14:paraId="177A71A6" w14:textId="77777777" w:rsidR="00305FB5" w:rsidRPr="008038B3" w:rsidRDefault="00DD1178" w:rsidP="00305FB5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/=</m:t>
                    </m:r>
                  </m:e>
                </m:box>
                <m:r>
                  <w:rPr>
                    <w:rFonts w:ascii="Cambria Math" w:hAnsi="Cambria Math"/>
                  </w:rPr>
                  <m:t>3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  <w:p w14:paraId="4F66B370" w14:textId="77777777" w:rsidR="008038B3" w:rsidRPr="008038B3" w:rsidRDefault="00DD1178" w:rsidP="008038B3">
            <w:pPr>
              <w:spacing w:before="24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/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</m:oMath>
            </m:oMathPara>
          </w:p>
          <w:p w14:paraId="31FEAA21" w14:textId="77777777" w:rsidR="008038B3" w:rsidRPr="008038B3" w:rsidRDefault="008038B3" w:rsidP="008038B3">
            <w:pPr>
              <w:jc w:val="center"/>
              <w:rPr>
                <w:lang w:val="en-US"/>
              </w:rPr>
            </w:pPr>
          </w:p>
        </w:tc>
        <w:tc>
          <w:tcPr>
            <w:tcW w:w="1525" w:type="dxa"/>
            <w:vAlign w:val="center"/>
          </w:tcPr>
          <w:p w14:paraId="11D170AF" w14:textId="77777777" w:rsidR="00A142AC" w:rsidRDefault="00A142AC" w:rsidP="00A142AC">
            <w:pPr>
              <w:jc w:val="center"/>
            </w:pPr>
            <w:r>
              <w:t>Да</w:t>
            </w:r>
          </w:p>
        </w:tc>
      </w:tr>
      <w:tr w:rsidR="00A142AC" w:rsidRPr="00C359EF" w14:paraId="3DC8DA6B" w14:textId="77777777" w:rsidTr="00A142AC">
        <w:tc>
          <w:tcPr>
            <w:tcW w:w="482" w:type="dxa"/>
          </w:tcPr>
          <w:p w14:paraId="6D3F84DB" w14:textId="77777777" w:rsidR="00A142AC" w:rsidRPr="007D7F32" w:rsidRDefault="00A142AC" w:rsidP="007A606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50" w:type="dxa"/>
          </w:tcPr>
          <w:p w14:paraId="38D8C1DE" w14:textId="77777777" w:rsidR="00A142AC" w:rsidRDefault="00A142AC" w:rsidP="007A6064">
            <w:r>
              <w:t>== и !=</w:t>
            </w:r>
          </w:p>
        </w:tc>
        <w:tc>
          <w:tcPr>
            <w:tcW w:w="6965" w:type="dxa"/>
          </w:tcPr>
          <w:p w14:paraId="6E92224F" w14:textId="77777777" w:rsidR="00A142AC" w:rsidRDefault="00305FB5" w:rsidP="00305FB5">
            <w:r>
              <w:t>Проверяют равенство (и неравенство) двух рациональных чисел, целого и рационального, рационального и целого</w:t>
            </w:r>
            <w:r w:rsidR="006D4218">
              <w:rPr>
                <w:rStyle w:val="afa"/>
              </w:rPr>
              <w:footnoteReference w:id="10"/>
            </w:r>
            <w:r>
              <w:t>:</w:t>
            </w:r>
          </w:p>
          <w:p w14:paraId="773B2788" w14:textId="77777777" w:rsidR="00B06F16" w:rsidRPr="00B06F16" w:rsidRDefault="00DD1178" w:rsidP="00B06F16">
            <w:pPr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=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true</m:t>
                </m:r>
              </m:oMath>
            </m:oMathPara>
          </w:p>
          <w:p w14:paraId="33688FE8" w14:textId="77777777" w:rsidR="00B06F16" w:rsidRDefault="00B06F16" w:rsidP="00B06F16">
            <w:pPr>
              <w:rPr>
                <w:i/>
                <w:lang w:val="en-US"/>
              </w:rPr>
            </w:pPr>
          </w:p>
          <w:p w14:paraId="4D6588BA" w14:textId="77777777" w:rsidR="00B06F16" w:rsidRPr="00B06F16" w:rsidRDefault="00DD1178" w:rsidP="00B06F16">
            <w:pPr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=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false</m:t>
                </m:r>
              </m:oMath>
            </m:oMathPara>
          </w:p>
          <w:p w14:paraId="4B3B326B" w14:textId="77777777" w:rsidR="00305FB5" w:rsidRDefault="00305FB5" w:rsidP="00305FB5">
            <w:pPr>
              <w:rPr>
                <w:lang w:val="en-US"/>
              </w:rPr>
            </w:pPr>
          </w:p>
          <w:p w14:paraId="390A0D76" w14:textId="77777777" w:rsidR="00B06F16" w:rsidRPr="00B06F16" w:rsidRDefault="00DD1178" w:rsidP="00B06F16">
            <w:pPr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==</m:t>
                    </m:r>
                  </m:e>
                </m:box>
                <m:r>
                  <w:rPr>
                    <w:rFonts w:ascii="Cambria Math" w:hAnsi="Cambria Math"/>
                  </w:rPr>
                  <m:t>4→</m:t>
                </m:r>
                <m:r>
                  <w:rPr>
                    <w:rFonts w:ascii="Cambria Math" w:hAnsi="Cambria Math"/>
                    <w:lang w:val="en-US"/>
                  </w:rPr>
                  <m:t>true</m:t>
                </m:r>
              </m:oMath>
            </m:oMathPara>
          </w:p>
          <w:p w14:paraId="51B3327F" w14:textId="77777777" w:rsidR="00B06F16" w:rsidRDefault="00B06F16" w:rsidP="00B06F16">
            <w:pPr>
              <w:rPr>
                <w:i/>
                <w:lang w:val="en-US"/>
              </w:rPr>
            </w:pPr>
          </w:p>
          <w:p w14:paraId="62A508AD" w14:textId="77777777" w:rsidR="00B06F16" w:rsidRPr="00B06F16" w:rsidRDefault="00DD1178" w:rsidP="00B06F16">
            <w:pPr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==</m:t>
                    </m:r>
                  </m:e>
                </m:box>
                <m:r>
                  <w:rPr>
                    <w:rFonts w:ascii="Cambria Math" w:hAnsi="Cambria Math"/>
                  </w:rPr>
                  <m:t>7→</m:t>
                </m:r>
                <m:r>
                  <w:rPr>
                    <w:rFonts w:ascii="Cambria Math" w:hAnsi="Cambria Math"/>
                    <w:lang w:val="en-US"/>
                  </w:rPr>
                  <m:t>false</m:t>
                </m:r>
              </m:oMath>
            </m:oMathPara>
          </w:p>
          <w:p w14:paraId="704ACD2E" w14:textId="77777777" w:rsidR="00B06F16" w:rsidRDefault="00B06F16" w:rsidP="00B06F16">
            <w:pPr>
              <w:rPr>
                <w:i/>
                <w:lang w:val="en-US"/>
              </w:rPr>
            </w:pPr>
          </w:p>
          <w:p w14:paraId="00AE52FA" w14:textId="77777777" w:rsidR="00B06F16" w:rsidRPr="00B06F16" w:rsidRDefault="00B06F16" w:rsidP="00B06F1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=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true</m:t>
                </m:r>
              </m:oMath>
            </m:oMathPara>
          </w:p>
          <w:p w14:paraId="3AB1FEA3" w14:textId="77777777" w:rsidR="00B06F16" w:rsidRDefault="00B06F16" w:rsidP="00B06F16">
            <w:pPr>
              <w:rPr>
                <w:i/>
                <w:lang w:val="en-US"/>
              </w:rPr>
            </w:pPr>
          </w:p>
          <w:p w14:paraId="5982876F" w14:textId="77777777" w:rsidR="00B06F16" w:rsidRPr="00B06F16" w:rsidRDefault="00B06F16" w:rsidP="00305FB5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=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false</m:t>
                </m:r>
              </m:oMath>
            </m:oMathPara>
          </w:p>
          <w:p w14:paraId="7F9298EB" w14:textId="77777777" w:rsidR="00B06F16" w:rsidRDefault="00B06F16" w:rsidP="00305FB5">
            <w:pPr>
              <w:rPr>
                <w:i/>
                <w:lang w:val="en-US"/>
              </w:rPr>
            </w:pPr>
          </w:p>
          <w:p w14:paraId="36016948" w14:textId="77777777" w:rsidR="00B06F16" w:rsidRPr="00B06F16" w:rsidRDefault="00DD1178" w:rsidP="00B06F16">
            <w:pPr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!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false</m:t>
                </m:r>
              </m:oMath>
            </m:oMathPara>
          </w:p>
          <w:p w14:paraId="6F30B703" w14:textId="77777777" w:rsidR="00B06F16" w:rsidRDefault="00B06F16" w:rsidP="00B06F16">
            <w:pPr>
              <w:rPr>
                <w:i/>
                <w:lang w:val="en-US"/>
              </w:rPr>
            </w:pPr>
          </w:p>
          <w:p w14:paraId="3AE9CF59" w14:textId="77777777" w:rsidR="00B06F16" w:rsidRPr="00B06F16" w:rsidRDefault="00DD1178" w:rsidP="00B06F16">
            <w:pPr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!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true</m:t>
                </m:r>
              </m:oMath>
            </m:oMathPara>
          </w:p>
          <w:p w14:paraId="36C45A7B" w14:textId="77777777" w:rsidR="00B06F16" w:rsidRDefault="00B06F16" w:rsidP="00B06F16">
            <w:pPr>
              <w:rPr>
                <w:lang w:val="en-US"/>
              </w:rPr>
            </w:pPr>
          </w:p>
          <w:p w14:paraId="25CFEFA9" w14:textId="77777777" w:rsidR="00B06F16" w:rsidRPr="00B06F16" w:rsidRDefault="00DD1178" w:rsidP="00B06F16">
            <w:pPr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!=</m:t>
                    </m:r>
                  </m:e>
                </m:box>
                <m:r>
                  <w:rPr>
                    <w:rFonts w:ascii="Cambria Math" w:hAnsi="Cambria Math"/>
                  </w:rPr>
                  <m:t>4→</m:t>
                </m:r>
                <m:r>
                  <w:rPr>
                    <w:rFonts w:ascii="Cambria Math" w:hAnsi="Cambria Math"/>
                    <w:lang w:val="en-US"/>
                  </w:rPr>
                  <m:t>false</m:t>
                </m:r>
              </m:oMath>
            </m:oMathPara>
          </w:p>
          <w:p w14:paraId="3529EB1B" w14:textId="77777777" w:rsidR="00B06F16" w:rsidRDefault="00B06F16" w:rsidP="00B06F16">
            <w:pPr>
              <w:rPr>
                <w:i/>
                <w:lang w:val="en-US"/>
              </w:rPr>
            </w:pPr>
          </w:p>
          <w:p w14:paraId="242D33F1" w14:textId="77777777" w:rsidR="00B06F16" w:rsidRPr="00B06F16" w:rsidRDefault="00DD1178" w:rsidP="00B06F16">
            <w:pPr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!=</m:t>
                    </m:r>
                  </m:e>
                </m:box>
                <m:r>
                  <w:rPr>
                    <w:rFonts w:ascii="Cambria Math" w:hAnsi="Cambria Math"/>
                  </w:rPr>
                  <m:t>7→</m:t>
                </m:r>
                <m:r>
                  <w:rPr>
                    <w:rFonts w:ascii="Cambria Math" w:hAnsi="Cambria Math"/>
                    <w:lang w:val="en-US"/>
                  </w:rPr>
                  <m:t>true</m:t>
                </m:r>
              </m:oMath>
            </m:oMathPara>
          </w:p>
          <w:p w14:paraId="752E62D0" w14:textId="77777777" w:rsidR="00B06F16" w:rsidRDefault="00B06F16" w:rsidP="00B06F16">
            <w:pPr>
              <w:rPr>
                <w:i/>
                <w:lang w:val="en-US"/>
              </w:rPr>
            </w:pPr>
          </w:p>
          <w:p w14:paraId="0F91C398" w14:textId="77777777" w:rsidR="00B06F16" w:rsidRPr="00B06F16" w:rsidRDefault="00B06F16" w:rsidP="00B06F1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!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false</m:t>
                </m:r>
              </m:oMath>
            </m:oMathPara>
          </w:p>
          <w:p w14:paraId="660965C6" w14:textId="77777777" w:rsidR="00B06F16" w:rsidRDefault="00B06F16" w:rsidP="00B06F16">
            <w:pPr>
              <w:rPr>
                <w:i/>
                <w:lang w:val="en-US"/>
              </w:rPr>
            </w:pPr>
          </w:p>
          <w:p w14:paraId="119248AE" w14:textId="77777777" w:rsidR="00B06F16" w:rsidRPr="00B06F16" w:rsidRDefault="00B06F16" w:rsidP="00B06F1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!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true</m:t>
                </m:r>
              </m:oMath>
            </m:oMathPara>
          </w:p>
        </w:tc>
        <w:tc>
          <w:tcPr>
            <w:tcW w:w="1525" w:type="dxa"/>
            <w:vAlign w:val="center"/>
          </w:tcPr>
          <w:p w14:paraId="33FAF655" w14:textId="77777777" w:rsidR="00A142AC" w:rsidRDefault="00A142AC" w:rsidP="00A142AC">
            <w:pPr>
              <w:jc w:val="center"/>
            </w:pPr>
            <w:r>
              <w:lastRenderedPageBreak/>
              <w:t>Да</w:t>
            </w:r>
          </w:p>
        </w:tc>
      </w:tr>
      <w:tr w:rsidR="00A142AC" w:rsidRPr="00C359EF" w14:paraId="203F810D" w14:textId="77777777" w:rsidTr="00A142AC">
        <w:tc>
          <w:tcPr>
            <w:tcW w:w="482" w:type="dxa"/>
          </w:tcPr>
          <w:p w14:paraId="5D7015E8" w14:textId="77777777" w:rsidR="00A142AC" w:rsidRPr="007D7F32" w:rsidRDefault="00A142AC" w:rsidP="007A6064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450" w:type="dxa"/>
          </w:tcPr>
          <w:p w14:paraId="300559B9" w14:textId="77777777" w:rsidR="00A142AC" w:rsidRPr="007D7F32" w:rsidRDefault="00A142AC" w:rsidP="007A6064">
            <w:pPr>
              <w:rPr>
                <w:lang w:val="en-US"/>
              </w:rPr>
            </w:pPr>
            <w:r>
              <w:rPr>
                <w:lang w:val="en-US"/>
              </w:rPr>
              <w:t>&lt;, &lt;=, &gt;, &gt;=</w:t>
            </w:r>
          </w:p>
        </w:tc>
        <w:tc>
          <w:tcPr>
            <w:tcW w:w="6965" w:type="dxa"/>
          </w:tcPr>
          <w:p w14:paraId="584FCC06" w14:textId="77777777" w:rsidR="00B06F16" w:rsidRDefault="00E344AC" w:rsidP="00B06F16">
            <w:r>
              <w:t>Сравниваю</w:t>
            </w:r>
            <w:r w:rsidR="00A142AC">
              <w:t xml:space="preserve">т </w:t>
            </w:r>
            <w:r w:rsidR="00B06F16">
              <w:t>два рациональных числа, рациональное с целым, целое с рациональным</w:t>
            </w:r>
            <w:r w:rsidR="006D4218">
              <w:rPr>
                <w:rStyle w:val="afa"/>
              </w:rPr>
              <w:footnoteReference w:id="11"/>
            </w:r>
            <w:r w:rsidR="00B06F16">
              <w:t>:</w:t>
            </w:r>
          </w:p>
          <w:p w14:paraId="0852D667" w14:textId="77777777" w:rsidR="00B06F16" w:rsidRPr="00B06F16" w:rsidRDefault="00B06F16" w:rsidP="00B06F16">
            <w:pPr>
              <w:rPr>
                <w:i/>
                <w:lang w:val="en-US"/>
              </w:rPr>
            </w:pP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lang w:val="en-US"/>
                      </w:rPr>
                      <m:t>&gt;</m:t>
                    </m:r>
                    <m:r>
                      <w:rPr>
                        <w:rFonts w:ascii="Cambria Math" w:hAnsi="Cambria Math"/>
                      </w:rPr>
                      <m:t>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true</m:t>
                </m:r>
              </m:oMath>
            </m:oMathPara>
          </w:p>
          <w:p w14:paraId="6CF7E72F" w14:textId="77777777" w:rsidR="00B06F16" w:rsidRDefault="00B06F16" w:rsidP="00B06F16">
            <w:pPr>
              <w:rPr>
                <w:i/>
                <w:lang w:val="en-US"/>
              </w:rPr>
            </w:pPr>
          </w:p>
          <w:p w14:paraId="7D6CF7FF" w14:textId="77777777" w:rsidR="00B06F16" w:rsidRPr="00B06F16" w:rsidRDefault="00DD1178" w:rsidP="00B06F16">
            <w:pPr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&lt;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false</m:t>
                </m:r>
              </m:oMath>
            </m:oMathPara>
          </w:p>
          <w:p w14:paraId="5872F0A4" w14:textId="77777777" w:rsidR="00B06F16" w:rsidRDefault="00B06F16" w:rsidP="00B06F16">
            <w:pPr>
              <w:rPr>
                <w:lang w:val="en-US"/>
              </w:rPr>
            </w:pPr>
          </w:p>
          <w:p w14:paraId="4C8698EC" w14:textId="77777777" w:rsidR="00B06F16" w:rsidRPr="00B06F16" w:rsidRDefault="00DD1178" w:rsidP="00B06F16">
            <w:pPr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</w:rPr>
                  <m:t>&gt;2→</m:t>
                </m:r>
                <m:r>
                  <w:rPr>
                    <w:rFonts w:ascii="Cambria Math" w:hAnsi="Cambria Math"/>
                    <w:lang w:val="en-US"/>
                  </w:rPr>
                  <m:t>true</m:t>
                </m:r>
              </m:oMath>
            </m:oMathPara>
          </w:p>
          <w:p w14:paraId="62A56B4D" w14:textId="77777777" w:rsidR="00B06F16" w:rsidRDefault="00B06F16" w:rsidP="00B06F16">
            <w:pPr>
              <w:rPr>
                <w:i/>
                <w:lang w:val="en-US"/>
              </w:rPr>
            </w:pPr>
          </w:p>
          <w:p w14:paraId="7F125371" w14:textId="77777777" w:rsidR="00B06F16" w:rsidRPr="00B06F16" w:rsidRDefault="00DD1178" w:rsidP="00B06F16">
            <w:pPr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&lt;</m:t>
                    </m:r>
                  </m:e>
                </m:box>
                <m:r>
                  <w:rPr>
                    <w:rFonts w:ascii="Cambria Math" w:hAnsi="Cambria Math"/>
                  </w:rPr>
                  <m:t>7→</m:t>
                </m:r>
                <m:r>
                  <w:rPr>
                    <w:rFonts w:ascii="Cambria Math" w:hAnsi="Cambria Math"/>
                    <w:lang w:val="en-US"/>
                  </w:rPr>
                  <m:t>true</m:t>
                </m:r>
              </m:oMath>
            </m:oMathPara>
          </w:p>
          <w:p w14:paraId="7D181A85" w14:textId="77777777" w:rsidR="00B06F16" w:rsidRDefault="00B06F16" w:rsidP="00B06F16">
            <w:pPr>
              <w:rPr>
                <w:i/>
                <w:lang w:val="en-US"/>
              </w:rPr>
            </w:pPr>
          </w:p>
          <w:p w14:paraId="20BE65EA" w14:textId="77777777" w:rsidR="00B06F16" w:rsidRPr="00B06F16" w:rsidRDefault="00B06F16" w:rsidP="00B06F1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&lt;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true</m:t>
                </m:r>
              </m:oMath>
            </m:oMathPara>
          </w:p>
          <w:p w14:paraId="435896C0" w14:textId="77777777" w:rsidR="00B06F16" w:rsidRDefault="00B06F16" w:rsidP="00B06F16">
            <w:pPr>
              <w:rPr>
                <w:i/>
                <w:lang w:val="en-US"/>
              </w:rPr>
            </w:pPr>
          </w:p>
          <w:p w14:paraId="389C2E4C" w14:textId="77777777" w:rsidR="00A142AC" w:rsidRPr="00B06F16" w:rsidRDefault="00B06F16" w:rsidP="00B06F1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&gt;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false</m:t>
                </m:r>
              </m:oMath>
            </m:oMathPara>
          </w:p>
        </w:tc>
        <w:tc>
          <w:tcPr>
            <w:tcW w:w="1525" w:type="dxa"/>
            <w:vAlign w:val="center"/>
          </w:tcPr>
          <w:p w14:paraId="5AA8FEB0" w14:textId="77777777" w:rsidR="00A142AC" w:rsidRDefault="00A142AC" w:rsidP="00A142AC">
            <w:pPr>
              <w:jc w:val="center"/>
            </w:pPr>
            <w:r>
              <w:t>Да</w:t>
            </w:r>
          </w:p>
        </w:tc>
      </w:tr>
      <w:tr w:rsidR="00A142AC" w:rsidRPr="00C359EF" w14:paraId="0907D5A6" w14:textId="77777777" w:rsidTr="00A142AC">
        <w:tc>
          <w:tcPr>
            <w:tcW w:w="482" w:type="dxa"/>
          </w:tcPr>
          <w:p w14:paraId="3F46A4C4" w14:textId="77777777" w:rsidR="00A142AC" w:rsidRPr="007D7F32" w:rsidRDefault="00A142AC" w:rsidP="007A6064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450" w:type="dxa"/>
          </w:tcPr>
          <w:p w14:paraId="142BD344" w14:textId="77777777" w:rsidR="00A142AC" w:rsidRPr="007D7F32" w:rsidRDefault="00A142AC" w:rsidP="007A6064">
            <w:pPr>
              <w:rPr>
                <w:lang w:val="en-US"/>
              </w:rPr>
            </w:pPr>
            <w:r>
              <w:rPr>
                <w:lang w:val="en-US"/>
              </w:rPr>
              <w:t>&lt;&lt;</w:t>
            </w:r>
          </w:p>
        </w:tc>
        <w:tc>
          <w:tcPr>
            <w:tcW w:w="6965" w:type="dxa"/>
          </w:tcPr>
          <w:p w14:paraId="705485EE" w14:textId="77777777" w:rsidR="00A142AC" w:rsidRPr="007D7F32" w:rsidRDefault="00A142AC" w:rsidP="007A6064">
            <w:r>
              <w:t xml:space="preserve">Оператор вывода рационального числа в выходной поток </w:t>
            </w:r>
            <w:r>
              <w:rPr>
                <w:lang w:val="en-US"/>
              </w:rPr>
              <w:t>std</w:t>
            </w:r>
            <w:r w:rsidRPr="007D7F32">
              <w:t>::</w:t>
            </w:r>
            <w:r>
              <w:rPr>
                <w:lang w:val="en-US"/>
              </w:rPr>
              <w:t>ostream</w:t>
            </w:r>
            <w:r>
              <w:t xml:space="preserve"> в формате </w:t>
            </w:r>
            <w:r w:rsidRPr="007D7F32">
              <w:t>&lt;</w:t>
            </w:r>
            <w:r>
              <w:t>числитель</w:t>
            </w:r>
            <w:r w:rsidRPr="007D7F32">
              <w:t>&gt;/&lt;</w:t>
            </w:r>
            <w:r>
              <w:t>знаменатель</w:t>
            </w:r>
            <w:r w:rsidRPr="007D7F32">
              <w:t>&gt;</w:t>
            </w:r>
            <w:r>
              <w:t>, например</w:t>
            </w:r>
            <w:r w:rsidRPr="007D7F32">
              <w:t>:</w:t>
            </w:r>
            <w:r>
              <w:t xml:space="preserve"> </w:t>
            </w:r>
            <w:r w:rsidRPr="007D7F32">
              <w:rPr>
                <w:b/>
              </w:rPr>
              <w:t>7/15</w:t>
            </w:r>
          </w:p>
        </w:tc>
        <w:tc>
          <w:tcPr>
            <w:tcW w:w="1525" w:type="dxa"/>
            <w:vAlign w:val="center"/>
          </w:tcPr>
          <w:p w14:paraId="75A2FE6F" w14:textId="77777777" w:rsidR="00A142AC" w:rsidRDefault="00A142AC" w:rsidP="00A142AC">
            <w:pPr>
              <w:jc w:val="center"/>
            </w:pPr>
            <w:r>
              <w:t>Нет</w:t>
            </w:r>
          </w:p>
        </w:tc>
      </w:tr>
      <w:tr w:rsidR="00A142AC" w:rsidRPr="00C359EF" w14:paraId="1D2A58EF" w14:textId="77777777" w:rsidTr="00A142AC">
        <w:tc>
          <w:tcPr>
            <w:tcW w:w="482" w:type="dxa"/>
          </w:tcPr>
          <w:p w14:paraId="0C9BF562" w14:textId="77777777" w:rsidR="00A142AC" w:rsidRPr="007D7F32" w:rsidRDefault="00A142AC" w:rsidP="007A6064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450" w:type="dxa"/>
          </w:tcPr>
          <w:p w14:paraId="56216D4B" w14:textId="77777777" w:rsidR="00A142AC" w:rsidRPr="007D7F32" w:rsidRDefault="00A142AC" w:rsidP="007A6064">
            <w:pPr>
              <w:rPr>
                <w:lang w:val="en-US"/>
              </w:rPr>
            </w:pPr>
            <w:r>
              <w:rPr>
                <w:lang w:val="en-US"/>
              </w:rPr>
              <w:t>&gt;&gt;</w:t>
            </w:r>
          </w:p>
        </w:tc>
        <w:tc>
          <w:tcPr>
            <w:tcW w:w="6965" w:type="dxa"/>
          </w:tcPr>
          <w:p w14:paraId="5B6AB507" w14:textId="77777777" w:rsidR="00A142AC" w:rsidRPr="007D7F32" w:rsidRDefault="00A142AC" w:rsidP="007A6064">
            <w:r>
              <w:t xml:space="preserve">Оператор ввода рационального числа из входного потока </w:t>
            </w:r>
            <w:r>
              <w:rPr>
                <w:lang w:val="en-US"/>
              </w:rPr>
              <w:t>std</w:t>
            </w:r>
            <w:r w:rsidRPr="007D7F32">
              <w:t>::</w:t>
            </w:r>
            <w:r>
              <w:rPr>
                <w:lang w:val="en-US"/>
              </w:rPr>
              <w:t>istream</w:t>
            </w:r>
            <w:r w:rsidRPr="007D7F32">
              <w:t xml:space="preserve"> </w:t>
            </w:r>
            <w:r>
              <w:t xml:space="preserve">в формате </w:t>
            </w:r>
            <w:r w:rsidRPr="007D7F32">
              <w:t>&lt;</w:t>
            </w:r>
            <w:r>
              <w:t>числитель</w:t>
            </w:r>
            <w:r w:rsidRPr="007D7F32">
              <w:t>&gt;/&lt;</w:t>
            </w:r>
            <w:r>
              <w:t>знаменатель</w:t>
            </w:r>
            <w:r w:rsidRPr="007D7F32">
              <w:t>&gt;</w:t>
            </w:r>
            <w:r>
              <w:t>, например</w:t>
            </w:r>
            <w:r w:rsidRPr="007D7F32">
              <w:t>:</w:t>
            </w:r>
            <w:r>
              <w:t xml:space="preserve"> </w:t>
            </w:r>
            <w:r w:rsidRPr="007D7F32">
              <w:rPr>
                <w:b/>
              </w:rPr>
              <w:t>7/15</w:t>
            </w:r>
          </w:p>
        </w:tc>
        <w:tc>
          <w:tcPr>
            <w:tcW w:w="1525" w:type="dxa"/>
            <w:vAlign w:val="center"/>
          </w:tcPr>
          <w:p w14:paraId="27AFC521" w14:textId="77777777" w:rsidR="00A142AC" w:rsidRDefault="00A142AC" w:rsidP="00A142AC">
            <w:pPr>
              <w:jc w:val="center"/>
            </w:pPr>
            <w:r>
              <w:t>Нет</w:t>
            </w:r>
          </w:p>
        </w:tc>
      </w:tr>
    </w:tbl>
    <w:p w14:paraId="7CA28969" w14:textId="77777777" w:rsidR="00B512FF" w:rsidRPr="00B0056B" w:rsidRDefault="007D7F32" w:rsidP="0096091E">
      <w:pPr>
        <w:rPr>
          <w:b/>
        </w:rPr>
      </w:pPr>
      <w:r w:rsidRPr="00B0056B">
        <w:rPr>
          <w:b/>
        </w:rPr>
        <w:t>За реализ</w:t>
      </w:r>
      <w:r w:rsidR="005A5660" w:rsidRPr="00B0056B">
        <w:rPr>
          <w:b/>
        </w:rPr>
        <w:t xml:space="preserve">ацию каждой группы операторов из данных списков (помимо обязательных методов класса, указанных в каркасе), начисляется по </w:t>
      </w:r>
      <w:r w:rsidR="00B0056B">
        <w:rPr>
          <w:b/>
        </w:rPr>
        <w:t>12</w:t>
      </w:r>
      <w:r w:rsidR="005A5660" w:rsidRPr="00B0056B">
        <w:rPr>
          <w:b/>
        </w:rPr>
        <w:t xml:space="preserve"> баллов.</w:t>
      </w:r>
    </w:p>
    <w:p w14:paraId="027E7104" w14:textId="77777777" w:rsidR="00B512FF" w:rsidRPr="00FC47BC" w:rsidRDefault="007D7F32" w:rsidP="0096091E">
      <w:pPr>
        <w:rPr>
          <w:b/>
          <w:color w:val="FF0000"/>
        </w:rPr>
      </w:pPr>
      <w:r w:rsidRPr="00B34CBE">
        <w:rPr>
          <w:b/>
          <w:color w:val="FF0000"/>
        </w:rPr>
        <w:t>В процессе разработки класса использование подхода TDD обязательно. Без автоматических тестов работа б</w:t>
      </w:r>
      <w:r>
        <w:rPr>
          <w:b/>
          <w:color w:val="FF0000"/>
        </w:rPr>
        <w:t>удет принята с коэффициентом 0.</w:t>
      </w:r>
      <w:r w:rsidRPr="0096091E">
        <w:rPr>
          <w:b/>
          <w:color w:val="FF0000"/>
        </w:rPr>
        <w:t>5</w:t>
      </w:r>
      <w:r w:rsidRPr="00B34CBE">
        <w:rPr>
          <w:b/>
          <w:color w:val="FF0000"/>
        </w:rPr>
        <w:t>.</w:t>
      </w:r>
    </w:p>
    <w:p w14:paraId="47C26146" w14:textId="77777777" w:rsidR="006D4218" w:rsidRDefault="006D4218" w:rsidP="006D4218">
      <w:pPr>
        <w:pStyle w:val="6"/>
      </w:pPr>
      <w:bookmarkStart w:id="14" w:name="_Toc515643768"/>
      <w:r>
        <w:lastRenderedPageBreak/>
        <w:t>Бонус в 30 баллов за возможность</w:t>
      </w:r>
      <w:r w:rsidR="007F0650">
        <w:t xml:space="preserve"> получения смешанной дроби из рационального числа</w:t>
      </w:r>
      <w:bookmarkEnd w:id="14"/>
    </w:p>
    <w:p w14:paraId="071A8477" w14:textId="77777777" w:rsidR="007F0650" w:rsidRDefault="00DD1178" w:rsidP="007F0650">
      <w:hyperlink r:id="rId10" w:anchor=".D0.A1.D0.BC.D0.B5.D1.88.D0.B0.D0.BD.D0.BD.D1.8B.D0.B5_.D0.B4.D1.80.D0.BE.D0.B1.D0.B8" w:history="1">
        <w:r w:rsidR="007F0650" w:rsidRPr="00AA1D79">
          <w:rPr>
            <w:rStyle w:val="af5"/>
          </w:rPr>
          <w:t>Смешанная дробь</w:t>
        </w:r>
      </w:hyperlink>
      <w:r w:rsidR="007F0650">
        <w:t xml:space="preserve"> – дробь, представленная в виде суммы целого числа и </w:t>
      </w:r>
      <w:hyperlink r:id="rId11" w:anchor=".D0.9F.D1.80.D0.B0.D0.B2.D0.B8.D0.BB.D1.8C.D0.BD.D1.8B.D0.B5_.D0.B8_.D0.BD.D0.B5.D0.BF.D1.80.D0.B0.D0.B2.D0.B8.D0.BB.D1.8C.D0.BD.D1.8B.D0.B5_.D0.B4.D1.80.D0.BE.D0.B1.D0.B8" w:history="1">
        <w:r w:rsidR="007F0650" w:rsidRPr="00AA1D79">
          <w:rPr>
            <w:rStyle w:val="af5"/>
          </w:rPr>
          <w:t>правильной дроби</w:t>
        </w:r>
      </w:hyperlink>
      <w:r w:rsidR="00AA1D79">
        <w:rPr>
          <w:rStyle w:val="afa"/>
        </w:rPr>
        <w:footnoteReference w:id="12"/>
      </w:r>
      <w:r w:rsidR="007F0650">
        <w:t>:</w:t>
      </w:r>
    </w:p>
    <w:p w14:paraId="1F587F08" w14:textId="77777777" w:rsidR="007F0650" w:rsidRDefault="007F0650" w:rsidP="007F0650">
      <w:r>
        <w:t xml:space="preserve">Например, рациональное числ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может быть представлено в виде смешанной дроби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7F0650">
        <w:t xml:space="preserve">, </w:t>
      </w:r>
      <w:r>
        <w:t xml:space="preserve">а число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(минус девять четвертых) – в виде смешанной дроби: </w:t>
      </w:r>
      <m:oMath>
        <m:r>
          <w:rPr>
            <w:rFonts w:ascii="Cambria Math" w:hAnsi="Cambria Math"/>
          </w:rPr>
          <m:t>-2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w:rPr>
            <w:rFonts w:ascii="Cambria Math" w:hAnsi="Cambria Math"/>
          </w:rPr>
          <m:t>=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  <w:r>
        <w:t>.</w:t>
      </w:r>
    </w:p>
    <w:p w14:paraId="210E196B" w14:textId="77777777" w:rsidR="00AA1D79" w:rsidRPr="00AA1D79" w:rsidRDefault="00AA1D79" w:rsidP="00AA1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B512FF"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>class</w:t>
      </w:r>
      <w:r w:rsidRPr="00AA1D79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B512FF">
        <w:rPr>
          <w:rFonts w:ascii="Courier New" w:hAnsi="Courier New" w:cs="Courier New"/>
          <w:noProof/>
          <w:sz w:val="18"/>
          <w:szCs w:val="20"/>
          <w:lang w:val="en-US"/>
        </w:rPr>
        <w:t>CRational</w:t>
      </w:r>
    </w:p>
    <w:p w14:paraId="34F1EA99" w14:textId="77777777" w:rsidR="00AA1D79" w:rsidRPr="00B512FF" w:rsidRDefault="00AA1D79" w:rsidP="00AA1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>{</w:t>
      </w:r>
    </w:p>
    <w:p w14:paraId="3FC1C96C" w14:textId="77777777" w:rsidR="00AA1D79" w:rsidRPr="00B512FF" w:rsidRDefault="00AA1D79" w:rsidP="00AA1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B512FF">
        <w:rPr>
          <w:rFonts w:ascii="Courier New" w:hAnsi="Courier New" w:cs="Courier New"/>
          <w:noProof/>
          <w:color w:val="0000FF"/>
          <w:sz w:val="18"/>
          <w:szCs w:val="20"/>
        </w:rPr>
        <w:t>public</w:t>
      </w:r>
      <w:r w:rsidRPr="00B512FF">
        <w:rPr>
          <w:rFonts w:ascii="Courier New" w:hAnsi="Courier New" w:cs="Courier New"/>
          <w:noProof/>
          <w:sz w:val="18"/>
          <w:szCs w:val="20"/>
        </w:rPr>
        <w:t>:</w:t>
      </w:r>
    </w:p>
    <w:p w14:paraId="085905E9" w14:textId="77777777" w:rsidR="00AA1D79" w:rsidRPr="00AA1D79" w:rsidRDefault="00AA1D79" w:rsidP="00AA1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 xml:space="preserve">// </w:t>
      </w:r>
      <w:r>
        <w:rPr>
          <w:rFonts w:ascii="Courier New" w:hAnsi="Courier New" w:cs="Courier New"/>
          <w:noProof/>
          <w:color w:val="008000"/>
          <w:sz w:val="18"/>
          <w:szCs w:val="20"/>
        </w:rPr>
        <w:t>Возвращает представление рационального числа в виде смешанной дроби</w:t>
      </w:r>
    </w:p>
    <w:p w14:paraId="5A446EAB" w14:textId="77777777" w:rsidR="00AA1D79" w:rsidRPr="00AA1D79" w:rsidRDefault="00AA1D79" w:rsidP="00AA1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  <w:lang w:val="en-US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AA1D79"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>std:</w:t>
      </w:r>
      <w:r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 xml:space="preserve">:pair&lt;int, </w:t>
      </w:r>
      <w:r w:rsidRPr="00B512FF">
        <w:rPr>
          <w:rFonts w:ascii="Courier New" w:hAnsi="Courier New" w:cs="Courier New"/>
          <w:noProof/>
          <w:sz w:val="18"/>
          <w:szCs w:val="20"/>
          <w:lang w:val="en-US"/>
        </w:rPr>
        <w:t>CRational</w:t>
      </w:r>
      <w:r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>&gt;</w:t>
      </w:r>
      <w:r w:rsidRPr="00AA1D79"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18"/>
          <w:szCs w:val="20"/>
          <w:lang w:val="en-US"/>
        </w:rPr>
        <w:t>ToCompoundFraction</w:t>
      </w:r>
      <w:r w:rsidRPr="00AA1D79">
        <w:rPr>
          <w:rFonts w:ascii="Courier New" w:hAnsi="Courier New" w:cs="Courier New"/>
          <w:noProof/>
          <w:sz w:val="18"/>
          <w:szCs w:val="20"/>
          <w:lang w:val="en-US"/>
        </w:rPr>
        <w:t>()</w:t>
      </w:r>
      <w:r w:rsidRPr="00AA1D79"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>const</w:t>
      </w:r>
      <w:r w:rsidRPr="00AA1D79">
        <w:rPr>
          <w:rFonts w:ascii="Courier New" w:hAnsi="Courier New" w:cs="Courier New"/>
          <w:noProof/>
          <w:sz w:val="18"/>
          <w:szCs w:val="20"/>
          <w:lang w:val="en-US"/>
        </w:rPr>
        <w:t>;</w:t>
      </w:r>
    </w:p>
    <w:p w14:paraId="0E568AB6" w14:textId="77777777" w:rsidR="00AA1D79" w:rsidRDefault="00AA1D79" w:rsidP="00AA1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</w:pPr>
      <w:r w:rsidRPr="00B512FF">
        <w:rPr>
          <w:rFonts w:ascii="Courier New" w:hAnsi="Courier New" w:cs="Courier New"/>
          <w:noProof/>
          <w:sz w:val="18"/>
          <w:szCs w:val="20"/>
        </w:rPr>
        <w:t>};</w:t>
      </w:r>
    </w:p>
    <w:p w14:paraId="291433DF" w14:textId="77777777" w:rsidR="007F0650" w:rsidRPr="00FC47BC" w:rsidRDefault="007F0650" w:rsidP="007F0650"/>
    <w:p w14:paraId="0716BDFE" w14:textId="77777777" w:rsidR="007F0650" w:rsidRPr="00FC47BC" w:rsidRDefault="007F0650" w:rsidP="007F0650"/>
    <w:p w14:paraId="0E8373CC" w14:textId="77777777" w:rsidR="00781051" w:rsidRPr="00C515A3" w:rsidRDefault="00781051" w:rsidP="00781051">
      <w:pPr>
        <w:pStyle w:val="5"/>
      </w:pPr>
      <w:bookmarkStart w:id="15" w:name="_Toc416997641"/>
      <w:bookmarkStart w:id="16" w:name="_Toc515643769"/>
      <w:r>
        <w:t xml:space="preserve">Вариант </w:t>
      </w:r>
      <w:r w:rsidR="00252320">
        <w:t>4</w:t>
      </w:r>
      <w:r w:rsidR="00192635">
        <w:t xml:space="preserve">. До </w:t>
      </w:r>
      <w:r w:rsidR="00B0056B">
        <w:t>90</w:t>
      </w:r>
      <w:r>
        <w:t xml:space="preserve"> баллов</w:t>
      </w:r>
      <w:bookmarkEnd w:id="15"/>
      <w:bookmarkEnd w:id="16"/>
    </w:p>
    <w:p w14:paraId="63FE0743" w14:textId="77777777" w:rsidR="00781051" w:rsidRDefault="00781051" w:rsidP="00781051">
      <w:r>
        <w:t>Реализуйте класс CTime, моделирующий время суток (количество часов, минут и секунд).</w:t>
      </w:r>
    </w:p>
    <w:p w14:paraId="23699159" w14:textId="77777777" w:rsidR="00781051" w:rsidRDefault="00781051" w:rsidP="00781051">
      <w:r>
        <w:t>Каркас класса:</w:t>
      </w:r>
    </w:p>
    <w:p w14:paraId="23F9CE6A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моделирует время суток, задаваемое количеством часов (0-23), минут (0-59) и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br/>
        <w:t>// секунд (0-59)</w:t>
      </w:r>
    </w:p>
    <w:p w14:paraId="41706C22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CTime</w:t>
      </w:r>
    </w:p>
    <w:p w14:paraId="10F133F7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14:paraId="10633585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14:paraId="4908D7ED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инициализирует время заданным количеством часов, минут и секунд</w:t>
      </w:r>
    </w:p>
    <w:p w14:paraId="73508A2B" w14:textId="77777777"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Time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ours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inutes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conds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= 0);</w:t>
      </w:r>
    </w:p>
    <w:p w14:paraId="73D1831D" w14:textId="77777777"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479FD42A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инициализирует время количеством секунд после полуночи</w:t>
      </w:r>
    </w:p>
    <w:p w14:paraId="599B26FF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</w:rPr>
        <w:t>CTim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nsigne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timeStamp</w:t>
      </w:r>
      <w:r>
        <w:rPr>
          <w:rFonts w:ascii="Courier New" w:hAnsi="Courier New" w:cs="Courier New"/>
          <w:noProof/>
          <w:sz w:val="20"/>
          <w:szCs w:val="20"/>
        </w:rPr>
        <w:t xml:space="preserve"> = 0);</w:t>
      </w:r>
    </w:p>
    <w:p w14:paraId="3033F960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54F2B190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количество часов</w:t>
      </w:r>
    </w:p>
    <w:p w14:paraId="7D92CB68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unsigne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GetHours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14:paraId="03925CC8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20FE0BD9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количество минут</w:t>
      </w:r>
    </w:p>
    <w:p w14:paraId="4D19373B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unsigne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GetMinutes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14:paraId="5B68C380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5D20E302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количество секунд</w:t>
      </w:r>
    </w:p>
    <w:p w14:paraId="51B1B7F1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unsigne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GetSeconds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14:paraId="29EA67D4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209DEA3D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информацию о корректности времени.</w:t>
      </w:r>
    </w:p>
    <w:p w14:paraId="652FDECE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Например, после вызова конструктора CTime time(99, 32, 83);</w:t>
      </w:r>
    </w:p>
    <w:p w14:paraId="78836AF6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метод time.IsValid() должен возвращать false</w:t>
      </w:r>
    </w:p>
    <w:p w14:paraId="64AB4F4F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IsValid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14:paraId="1B0E71ED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14:paraId="14355DFA" w14:textId="77777777" w:rsidR="00781051" w:rsidRDefault="00781051" w:rsidP="00781051">
      <w:r>
        <w:t>Реализуйте конструкторы и методы данного класса, а также следующие операторы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93"/>
        <w:gridCol w:w="2750"/>
        <w:gridCol w:w="5654"/>
        <w:gridCol w:w="1525"/>
      </w:tblGrid>
      <w:tr w:rsidR="00A142AC" w14:paraId="7F5CFE60" w14:textId="77777777" w:rsidTr="00A142AC">
        <w:tc>
          <w:tcPr>
            <w:tcW w:w="493" w:type="dxa"/>
          </w:tcPr>
          <w:p w14:paraId="5E63013B" w14:textId="77777777" w:rsidR="00A142AC" w:rsidRPr="00E20640" w:rsidRDefault="00A142AC" w:rsidP="00781051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750" w:type="dxa"/>
          </w:tcPr>
          <w:p w14:paraId="1733243B" w14:textId="77777777" w:rsidR="00A142AC" w:rsidRPr="00E20640" w:rsidRDefault="00A142AC" w:rsidP="00781051">
            <w:pPr>
              <w:rPr>
                <w:b/>
              </w:rPr>
            </w:pPr>
            <w:r w:rsidRPr="00E20640">
              <w:rPr>
                <w:b/>
              </w:rPr>
              <w:t>Оператор</w:t>
            </w:r>
          </w:p>
        </w:tc>
        <w:tc>
          <w:tcPr>
            <w:tcW w:w="5654" w:type="dxa"/>
          </w:tcPr>
          <w:p w14:paraId="20019F36" w14:textId="77777777" w:rsidR="00A142AC" w:rsidRPr="00E20640" w:rsidRDefault="00A142AC" w:rsidP="00781051">
            <w:pPr>
              <w:rPr>
                <w:b/>
              </w:rPr>
            </w:pPr>
            <w:r w:rsidRPr="00E20640">
              <w:rPr>
                <w:b/>
              </w:rPr>
              <w:t>Описание</w:t>
            </w:r>
          </w:p>
        </w:tc>
        <w:tc>
          <w:tcPr>
            <w:tcW w:w="1525" w:type="dxa"/>
          </w:tcPr>
          <w:p w14:paraId="7945A1CC" w14:textId="77777777" w:rsidR="00A142AC" w:rsidRPr="00E20640" w:rsidRDefault="00A142AC" w:rsidP="00781051">
            <w:pPr>
              <w:rPr>
                <w:b/>
              </w:rPr>
            </w:pPr>
            <w:r>
              <w:rPr>
                <w:b/>
              </w:rPr>
              <w:t>Обязательно</w:t>
            </w:r>
          </w:p>
        </w:tc>
      </w:tr>
      <w:tr w:rsidR="00A142AC" w14:paraId="75C7F8DB" w14:textId="77777777" w:rsidTr="00A142AC">
        <w:tc>
          <w:tcPr>
            <w:tcW w:w="493" w:type="dxa"/>
          </w:tcPr>
          <w:p w14:paraId="2D979F0A" w14:textId="77777777" w:rsidR="00A142AC" w:rsidRDefault="00A142AC" w:rsidP="00781051">
            <w:r>
              <w:t>1</w:t>
            </w:r>
          </w:p>
        </w:tc>
        <w:tc>
          <w:tcPr>
            <w:tcW w:w="2750" w:type="dxa"/>
          </w:tcPr>
          <w:p w14:paraId="2CBD0758" w14:textId="77777777" w:rsidR="00A142AC" w:rsidRDefault="00A142AC" w:rsidP="00781051">
            <w:r>
              <w:t>++ (префиксная и постфиксная формы)</w:t>
            </w:r>
          </w:p>
        </w:tc>
        <w:tc>
          <w:tcPr>
            <w:tcW w:w="5654" w:type="dxa"/>
          </w:tcPr>
          <w:p w14:paraId="6ACF8419" w14:textId="77777777" w:rsidR="00A142AC" w:rsidRDefault="00A142AC" w:rsidP="00781051">
            <w:r>
              <w:t>Увеличивает время на 1 секунду</w:t>
            </w:r>
          </w:p>
        </w:tc>
        <w:tc>
          <w:tcPr>
            <w:tcW w:w="1525" w:type="dxa"/>
            <w:vAlign w:val="center"/>
          </w:tcPr>
          <w:p w14:paraId="360B97B6" w14:textId="77777777" w:rsidR="00A142AC" w:rsidRDefault="00252320" w:rsidP="00A142AC">
            <w:pPr>
              <w:jc w:val="center"/>
            </w:pPr>
            <w:r>
              <w:t>Да</w:t>
            </w:r>
          </w:p>
        </w:tc>
      </w:tr>
      <w:tr w:rsidR="00A142AC" w14:paraId="26BA84D9" w14:textId="77777777" w:rsidTr="00A142AC">
        <w:tc>
          <w:tcPr>
            <w:tcW w:w="493" w:type="dxa"/>
          </w:tcPr>
          <w:p w14:paraId="13A2DE4D" w14:textId="77777777" w:rsidR="00A142AC" w:rsidRDefault="00A142AC" w:rsidP="00781051">
            <w:r>
              <w:t>2</w:t>
            </w:r>
          </w:p>
        </w:tc>
        <w:tc>
          <w:tcPr>
            <w:tcW w:w="2750" w:type="dxa"/>
          </w:tcPr>
          <w:p w14:paraId="6A36E372" w14:textId="77777777" w:rsidR="00A142AC" w:rsidRDefault="00A142AC" w:rsidP="00781051">
            <w:r>
              <w:t>-- (префиксная и постфиксная формы)</w:t>
            </w:r>
          </w:p>
        </w:tc>
        <w:tc>
          <w:tcPr>
            <w:tcW w:w="5654" w:type="dxa"/>
          </w:tcPr>
          <w:p w14:paraId="56C08473" w14:textId="77777777" w:rsidR="00A142AC" w:rsidRDefault="00433214" w:rsidP="00781051">
            <w:r>
              <w:t>Уменьшает</w:t>
            </w:r>
            <w:r w:rsidR="00A142AC">
              <w:t xml:space="preserve"> время на 1 секунду</w:t>
            </w:r>
          </w:p>
        </w:tc>
        <w:tc>
          <w:tcPr>
            <w:tcW w:w="1525" w:type="dxa"/>
            <w:vAlign w:val="center"/>
          </w:tcPr>
          <w:p w14:paraId="32A6092B" w14:textId="77777777" w:rsidR="00A142AC" w:rsidRDefault="00252320" w:rsidP="00A142AC">
            <w:pPr>
              <w:jc w:val="center"/>
            </w:pPr>
            <w:r>
              <w:t>Да</w:t>
            </w:r>
          </w:p>
        </w:tc>
      </w:tr>
      <w:tr w:rsidR="00A142AC" w14:paraId="1928ABD5" w14:textId="77777777" w:rsidTr="00A142AC">
        <w:tc>
          <w:tcPr>
            <w:tcW w:w="493" w:type="dxa"/>
          </w:tcPr>
          <w:p w14:paraId="5C874495" w14:textId="77777777" w:rsidR="00A142AC" w:rsidRPr="00255E20" w:rsidRDefault="00A142AC" w:rsidP="00781051">
            <w:r>
              <w:t>3</w:t>
            </w:r>
          </w:p>
        </w:tc>
        <w:tc>
          <w:tcPr>
            <w:tcW w:w="2750" w:type="dxa"/>
          </w:tcPr>
          <w:p w14:paraId="4C5EFA78" w14:textId="77777777" w:rsidR="00A142AC" w:rsidRPr="00E20640" w:rsidRDefault="00A142AC" w:rsidP="00781051">
            <w:r>
              <w:t>+</w:t>
            </w:r>
          </w:p>
        </w:tc>
        <w:tc>
          <w:tcPr>
            <w:tcW w:w="5654" w:type="dxa"/>
          </w:tcPr>
          <w:p w14:paraId="72BBAE79" w14:textId="77777777" w:rsidR="00A142AC" w:rsidRDefault="00A142AC" w:rsidP="00781051">
            <w:r>
              <w:t>Выполняет сложение двух времен. Например:</w:t>
            </w:r>
          </w:p>
          <w:p w14:paraId="252152D7" w14:textId="77777777" w:rsidR="00A142AC" w:rsidRPr="00E20640" w:rsidRDefault="00A142AC" w:rsidP="00781051">
            <w:r>
              <w:t>14:30:25 + 03:18:44 = 17:49:09</w:t>
            </w:r>
          </w:p>
        </w:tc>
        <w:tc>
          <w:tcPr>
            <w:tcW w:w="1525" w:type="dxa"/>
            <w:vAlign w:val="center"/>
          </w:tcPr>
          <w:p w14:paraId="0A73D7C1" w14:textId="77777777" w:rsidR="00A142AC" w:rsidRDefault="00252320" w:rsidP="00A142AC">
            <w:pPr>
              <w:jc w:val="center"/>
            </w:pPr>
            <w:r>
              <w:t>Да</w:t>
            </w:r>
          </w:p>
        </w:tc>
      </w:tr>
      <w:tr w:rsidR="00A142AC" w14:paraId="342C5C53" w14:textId="77777777" w:rsidTr="00A142AC">
        <w:tc>
          <w:tcPr>
            <w:tcW w:w="493" w:type="dxa"/>
          </w:tcPr>
          <w:p w14:paraId="4854BE01" w14:textId="77777777" w:rsidR="00A142AC" w:rsidRDefault="00A142AC" w:rsidP="00781051">
            <w:r>
              <w:t>4</w:t>
            </w:r>
          </w:p>
        </w:tc>
        <w:tc>
          <w:tcPr>
            <w:tcW w:w="2750" w:type="dxa"/>
          </w:tcPr>
          <w:p w14:paraId="760A0BF8" w14:textId="77777777" w:rsidR="00A142AC" w:rsidRPr="00E20640" w:rsidRDefault="00A142AC" w:rsidP="00781051">
            <w:r>
              <w:t>-</w:t>
            </w:r>
          </w:p>
        </w:tc>
        <w:tc>
          <w:tcPr>
            <w:tcW w:w="5654" w:type="dxa"/>
          </w:tcPr>
          <w:p w14:paraId="7A7A209A" w14:textId="77777777" w:rsidR="00A142AC" w:rsidRDefault="00A142AC" w:rsidP="00781051">
            <w:r>
              <w:t>Выполняет вычитание двух времен. Например:</w:t>
            </w:r>
          </w:p>
          <w:p w14:paraId="3A41A95C" w14:textId="77777777" w:rsidR="00A142AC" w:rsidRPr="00E20640" w:rsidRDefault="00433214" w:rsidP="00781051">
            <w:r>
              <w:lastRenderedPageBreak/>
              <w:t>14:30:25 - 03:18:44 = 11:11</w:t>
            </w:r>
            <w:r w:rsidR="00A142AC">
              <w:t>:41</w:t>
            </w:r>
          </w:p>
        </w:tc>
        <w:tc>
          <w:tcPr>
            <w:tcW w:w="1525" w:type="dxa"/>
            <w:vAlign w:val="center"/>
          </w:tcPr>
          <w:p w14:paraId="040AFA2E" w14:textId="77777777" w:rsidR="00A142AC" w:rsidRDefault="00252320" w:rsidP="00A142AC">
            <w:pPr>
              <w:jc w:val="center"/>
            </w:pPr>
            <w:r>
              <w:lastRenderedPageBreak/>
              <w:t>Да</w:t>
            </w:r>
          </w:p>
        </w:tc>
      </w:tr>
      <w:tr w:rsidR="00A142AC" w14:paraId="532F29E6" w14:textId="77777777" w:rsidTr="00A142AC">
        <w:tc>
          <w:tcPr>
            <w:tcW w:w="493" w:type="dxa"/>
          </w:tcPr>
          <w:p w14:paraId="24DEBD09" w14:textId="77777777" w:rsidR="00A142AC" w:rsidRDefault="00A142AC" w:rsidP="00781051">
            <w:r>
              <w:t>5</w:t>
            </w:r>
          </w:p>
        </w:tc>
        <w:tc>
          <w:tcPr>
            <w:tcW w:w="2750" w:type="dxa"/>
          </w:tcPr>
          <w:p w14:paraId="1006D6CB" w14:textId="77777777" w:rsidR="00A142AC" w:rsidRPr="00E20640" w:rsidRDefault="00A142AC" w:rsidP="00781051">
            <w:r>
              <w:t>+=</w:t>
            </w:r>
          </w:p>
        </w:tc>
        <w:tc>
          <w:tcPr>
            <w:tcW w:w="5654" w:type="dxa"/>
          </w:tcPr>
          <w:p w14:paraId="716AD906" w14:textId="77777777" w:rsidR="00A142AC" w:rsidRPr="00E20640" w:rsidRDefault="00A142AC" w:rsidP="00781051"/>
        </w:tc>
        <w:tc>
          <w:tcPr>
            <w:tcW w:w="1525" w:type="dxa"/>
            <w:vAlign w:val="center"/>
          </w:tcPr>
          <w:p w14:paraId="2B14AC9F" w14:textId="77777777" w:rsidR="00A142AC" w:rsidRPr="00E20640" w:rsidRDefault="00252320" w:rsidP="00A142AC">
            <w:pPr>
              <w:jc w:val="center"/>
            </w:pPr>
            <w:r>
              <w:t>Да</w:t>
            </w:r>
          </w:p>
        </w:tc>
      </w:tr>
      <w:tr w:rsidR="00A142AC" w14:paraId="04D79C34" w14:textId="77777777" w:rsidTr="00A142AC">
        <w:tc>
          <w:tcPr>
            <w:tcW w:w="493" w:type="dxa"/>
          </w:tcPr>
          <w:p w14:paraId="53674A19" w14:textId="77777777" w:rsidR="00A142AC" w:rsidRDefault="00A142AC" w:rsidP="00781051">
            <w:r>
              <w:t>6</w:t>
            </w:r>
          </w:p>
        </w:tc>
        <w:tc>
          <w:tcPr>
            <w:tcW w:w="2750" w:type="dxa"/>
          </w:tcPr>
          <w:p w14:paraId="3C92905A" w14:textId="77777777" w:rsidR="00A142AC" w:rsidRDefault="00A142AC" w:rsidP="00781051">
            <w:r>
              <w:t>-=</w:t>
            </w:r>
          </w:p>
        </w:tc>
        <w:tc>
          <w:tcPr>
            <w:tcW w:w="5654" w:type="dxa"/>
          </w:tcPr>
          <w:p w14:paraId="5DB89C6B" w14:textId="77777777" w:rsidR="00A142AC" w:rsidRDefault="00A142AC" w:rsidP="00781051"/>
        </w:tc>
        <w:tc>
          <w:tcPr>
            <w:tcW w:w="1525" w:type="dxa"/>
            <w:vAlign w:val="center"/>
          </w:tcPr>
          <w:p w14:paraId="0E5598E7" w14:textId="77777777" w:rsidR="00A142AC" w:rsidRDefault="00252320" w:rsidP="00A142AC">
            <w:pPr>
              <w:jc w:val="center"/>
            </w:pPr>
            <w:r>
              <w:t>Да</w:t>
            </w:r>
          </w:p>
        </w:tc>
      </w:tr>
      <w:tr w:rsidR="00A142AC" w14:paraId="4F52E9E1" w14:textId="77777777" w:rsidTr="00A142AC">
        <w:tc>
          <w:tcPr>
            <w:tcW w:w="493" w:type="dxa"/>
          </w:tcPr>
          <w:p w14:paraId="5E9038E7" w14:textId="77777777" w:rsidR="00A142AC" w:rsidRDefault="00A142AC" w:rsidP="00781051">
            <w:r>
              <w:t>7</w:t>
            </w:r>
          </w:p>
        </w:tc>
        <w:tc>
          <w:tcPr>
            <w:tcW w:w="2750" w:type="dxa"/>
          </w:tcPr>
          <w:p w14:paraId="5DE3D0BB" w14:textId="77777777" w:rsidR="00A142AC" w:rsidRDefault="00A142AC" w:rsidP="00781051">
            <w:r>
              <w:t>*</w:t>
            </w:r>
          </w:p>
        </w:tc>
        <w:tc>
          <w:tcPr>
            <w:tcW w:w="5654" w:type="dxa"/>
          </w:tcPr>
          <w:p w14:paraId="07CB7579" w14:textId="77777777" w:rsidR="00A142AC" w:rsidRDefault="00A142AC" w:rsidP="00781051">
            <w:r>
              <w:t>Умножает время на целое число (и наоборот). Например:</w:t>
            </w:r>
          </w:p>
          <w:p w14:paraId="236646C6" w14:textId="77777777" w:rsidR="00A142AC" w:rsidRPr="00255E20" w:rsidRDefault="00A142AC" w:rsidP="00781051">
            <w:r>
              <w:t>03:05:15 * 3 = 3 * 03:05:15 = 09:15:45</w:t>
            </w:r>
          </w:p>
        </w:tc>
        <w:tc>
          <w:tcPr>
            <w:tcW w:w="1525" w:type="dxa"/>
            <w:vAlign w:val="center"/>
          </w:tcPr>
          <w:p w14:paraId="25B5ED07" w14:textId="77777777" w:rsidR="00A142AC" w:rsidRDefault="00252320" w:rsidP="00A142AC">
            <w:pPr>
              <w:jc w:val="center"/>
            </w:pPr>
            <w:r>
              <w:t>Да</w:t>
            </w:r>
          </w:p>
        </w:tc>
      </w:tr>
      <w:tr w:rsidR="00A142AC" w14:paraId="34FB8184" w14:textId="77777777" w:rsidTr="00A142AC">
        <w:tc>
          <w:tcPr>
            <w:tcW w:w="493" w:type="dxa"/>
          </w:tcPr>
          <w:p w14:paraId="3AE32964" w14:textId="77777777" w:rsidR="00A142AC" w:rsidRPr="00E20640" w:rsidRDefault="00A142AC" w:rsidP="00781051">
            <w:r>
              <w:t>8</w:t>
            </w:r>
          </w:p>
        </w:tc>
        <w:tc>
          <w:tcPr>
            <w:tcW w:w="2750" w:type="dxa"/>
          </w:tcPr>
          <w:p w14:paraId="37B7B433" w14:textId="77777777" w:rsidR="00A142AC" w:rsidRPr="00E20640" w:rsidRDefault="00A142AC" w:rsidP="00781051">
            <w:r w:rsidRPr="00E20640">
              <w:t>/</w:t>
            </w:r>
          </w:p>
        </w:tc>
        <w:tc>
          <w:tcPr>
            <w:tcW w:w="5654" w:type="dxa"/>
          </w:tcPr>
          <w:p w14:paraId="1D88DE53" w14:textId="77777777" w:rsidR="00A142AC" w:rsidRDefault="00A142AC" w:rsidP="00781051">
            <w:r>
              <w:t>2 формы:</w:t>
            </w:r>
          </w:p>
          <w:p w14:paraId="26C5C8CE" w14:textId="77777777" w:rsidR="00A142AC" w:rsidRPr="00255E20" w:rsidRDefault="00A142AC" w:rsidP="00781051">
            <w:pPr>
              <w:pStyle w:val="ac"/>
              <w:numPr>
                <w:ilvl w:val="0"/>
                <w:numId w:val="1"/>
              </w:numPr>
              <w:ind w:left="459" w:hanging="284"/>
            </w:pPr>
            <w:r w:rsidRPr="00255E20">
              <w:t>Деление времени</w:t>
            </w:r>
            <w:r>
              <w:t xml:space="preserve"> на целое число. Например:</w:t>
            </w:r>
            <w:r>
              <w:br/>
            </w:r>
            <w:r w:rsidRPr="00255E20">
              <w:t>09:15:40 / 3 = 03:05:13</w:t>
            </w:r>
          </w:p>
          <w:p w14:paraId="0CB55896" w14:textId="77777777" w:rsidR="00A142AC" w:rsidRPr="00255E20" w:rsidRDefault="00A142AC" w:rsidP="00781051">
            <w:pPr>
              <w:pStyle w:val="ac"/>
              <w:numPr>
                <w:ilvl w:val="0"/>
                <w:numId w:val="1"/>
              </w:numPr>
              <w:ind w:left="459" w:hanging="284"/>
            </w:pPr>
            <w:r>
              <w:t>Деление времени на время (нацело). Например:</w:t>
            </w:r>
            <w:r>
              <w:br/>
              <w:t xml:space="preserve">09:15:40 </w:t>
            </w:r>
            <w:r w:rsidRPr="00255E20">
              <w:t xml:space="preserve">/ </w:t>
            </w:r>
            <w:r>
              <w:t>03:05:13 = 3</w:t>
            </w:r>
          </w:p>
        </w:tc>
        <w:tc>
          <w:tcPr>
            <w:tcW w:w="1525" w:type="dxa"/>
            <w:vAlign w:val="center"/>
          </w:tcPr>
          <w:p w14:paraId="24142C7D" w14:textId="77777777" w:rsidR="00A142AC" w:rsidRDefault="00252320" w:rsidP="00A142AC">
            <w:pPr>
              <w:jc w:val="center"/>
            </w:pPr>
            <w:r>
              <w:t>Да</w:t>
            </w:r>
          </w:p>
        </w:tc>
      </w:tr>
      <w:tr w:rsidR="00A142AC" w14:paraId="3E898AFA" w14:textId="77777777" w:rsidTr="00A142AC">
        <w:tc>
          <w:tcPr>
            <w:tcW w:w="493" w:type="dxa"/>
          </w:tcPr>
          <w:p w14:paraId="2FA47115" w14:textId="77777777" w:rsidR="00A142AC" w:rsidRPr="00255E20" w:rsidRDefault="00A142AC" w:rsidP="00781051">
            <w:r>
              <w:t>9</w:t>
            </w:r>
          </w:p>
        </w:tc>
        <w:tc>
          <w:tcPr>
            <w:tcW w:w="2750" w:type="dxa"/>
          </w:tcPr>
          <w:p w14:paraId="5292FB15" w14:textId="77777777" w:rsidR="00A142AC" w:rsidRPr="00255E20" w:rsidRDefault="00A142AC" w:rsidP="00781051">
            <w:r w:rsidRPr="00255E20">
              <w:t>*=</w:t>
            </w:r>
          </w:p>
        </w:tc>
        <w:tc>
          <w:tcPr>
            <w:tcW w:w="5654" w:type="dxa"/>
          </w:tcPr>
          <w:p w14:paraId="6BB74744" w14:textId="77777777" w:rsidR="00A142AC" w:rsidRPr="00255E20" w:rsidRDefault="00A142AC" w:rsidP="00781051"/>
        </w:tc>
        <w:tc>
          <w:tcPr>
            <w:tcW w:w="1525" w:type="dxa"/>
            <w:vAlign w:val="center"/>
          </w:tcPr>
          <w:p w14:paraId="7135F875" w14:textId="77777777" w:rsidR="00A142AC" w:rsidRPr="00255E20" w:rsidRDefault="00252320" w:rsidP="00A142AC">
            <w:pPr>
              <w:jc w:val="center"/>
            </w:pPr>
            <w:r>
              <w:t>Да</w:t>
            </w:r>
          </w:p>
        </w:tc>
      </w:tr>
      <w:tr w:rsidR="00A142AC" w14:paraId="0799B513" w14:textId="77777777" w:rsidTr="00A142AC">
        <w:tc>
          <w:tcPr>
            <w:tcW w:w="493" w:type="dxa"/>
          </w:tcPr>
          <w:p w14:paraId="3DA57701" w14:textId="77777777" w:rsidR="00A142AC" w:rsidRPr="00255E20" w:rsidRDefault="00A142AC" w:rsidP="00781051">
            <w:r>
              <w:t>10</w:t>
            </w:r>
          </w:p>
        </w:tc>
        <w:tc>
          <w:tcPr>
            <w:tcW w:w="2750" w:type="dxa"/>
          </w:tcPr>
          <w:p w14:paraId="0FD34792" w14:textId="77777777" w:rsidR="00A142AC" w:rsidRPr="00255E20" w:rsidRDefault="00A142AC" w:rsidP="00781051">
            <w:r w:rsidRPr="00255E20">
              <w:t>/=</w:t>
            </w:r>
          </w:p>
        </w:tc>
        <w:tc>
          <w:tcPr>
            <w:tcW w:w="5654" w:type="dxa"/>
          </w:tcPr>
          <w:p w14:paraId="376D5639" w14:textId="77777777" w:rsidR="00A142AC" w:rsidRDefault="00A142AC" w:rsidP="00781051"/>
        </w:tc>
        <w:tc>
          <w:tcPr>
            <w:tcW w:w="1525" w:type="dxa"/>
            <w:vAlign w:val="center"/>
          </w:tcPr>
          <w:p w14:paraId="7891ACA9" w14:textId="77777777" w:rsidR="00A142AC" w:rsidRDefault="00252320" w:rsidP="00A142AC">
            <w:pPr>
              <w:jc w:val="center"/>
            </w:pPr>
            <w:r>
              <w:t>Да</w:t>
            </w:r>
          </w:p>
        </w:tc>
      </w:tr>
      <w:tr w:rsidR="00A142AC" w:rsidRPr="006F107D" w14:paraId="376BD424" w14:textId="77777777" w:rsidTr="00A142AC">
        <w:tc>
          <w:tcPr>
            <w:tcW w:w="493" w:type="dxa"/>
          </w:tcPr>
          <w:p w14:paraId="2EC4601D" w14:textId="77777777" w:rsidR="00A142AC" w:rsidRPr="00255E20" w:rsidRDefault="00A142AC" w:rsidP="00781051">
            <w:r>
              <w:t>11</w:t>
            </w:r>
          </w:p>
        </w:tc>
        <w:tc>
          <w:tcPr>
            <w:tcW w:w="2750" w:type="dxa"/>
          </w:tcPr>
          <w:p w14:paraId="3EA7F394" w14:textId="77777777" w:rsidR="00A142AC" w:rsidRPr="00255E20" w:rsidRDefault="00A142AC" w:rsidP="00781051">
            <w:r w:rsidRPr="00255E20">
              <w:t>&lt;&lt;</w:t>
            </w:r>
          </w:p>
        </w:tc>
        <w:tc>
          <w:tcPr>
            <w:tcW w:w="5654" w:type="dxa"/>
          </w:tcPr>
          <w:p w14:paraId="4C3853B3" w14:textId="77777777" w:rsidR="00A142AC" w:rsidRPr="00471180" w:rsidRDefault="00A142AC" w:rsidP="00781051">
            <w:r>
              <w:t>Оператор вывода времени в поток вывода в формате ЧЧ:ММ:СС, либо INVALID, если время невалидно</w:t>
            </w:r>
          </w:p>
        </w:tc>
        <w:tc>
          <w:tcPr>
            <w:tcW w:w="1525" w:type="dxa"/>
            <w:vAlign w:val="center"/>
          </w:tcPr>
          <w:p w14:paraId="27EFD930" w14:textId="77777777" w:rsidR="00A142AC" w:rsidRDefault="00252320" w:rsidP="00A142AC">
            <w:pPr>
              <w:jc w:val="center"/>
            </w:pPr>
            <w:r>
              <w:t>Нет</w:t>
            </w:r>
          </w:p>
        </w:tc>
      </w:tr>
      <w:tr w:rsidR="00A142AC" w:rsidRPr="006F107D" w14:paraId="0B8023A3" w14:textId="77777777" w:rsidTr="00A142AC">
        <w:tc>
          <w:tcPr>
            <w:tcW w:w="493" w:type="dxa"/>
          </w:tcPr>
          <w:p w14:paraId="3EB62A6A" w14:textId="77777777" w:rsidR="00A142AC" w:rsidRPr="00255E20" w:rsidRDefault="00A142AC" w:rsidP="00781051">
            <w:r>
              <w:t>12</w:t>
            </w:r>
          </w:p>
        </w:tc>
        <w:tc>
          <w:tcPr>
            <w:tcW w:w="2750" w:type="dxa"/>
          </w:tcPr>
          <w:p w14:paraId="6D860D54" w14:textId="77777777" w:rsidR="00A142AC" w:rsidRPr="00255E20" w:rsidRDefault="00A142AC" w:rsidP="00781051">
            <w:r w:rsidRPr="00255E20">
              <w:t>&gt;&gt;</w:t>
            </w:r>
          </w:p>
        </w:tc>
        <w:tc>
          <w:tcPr>
            <w:tcW w:w="5654" w:type="dxa"/>
          </w:tcPr>
          <w:p w14:paraId="4ABA5423" w14:textId="77777777" w:rsidR="00A142AC" w:rsidRPr="00471180" w:rsidRDefault="00A142AC" w:rsidP="00781051">
            <w:r>
              <w:t>Оператор ввода времени из потока ввода в формате ЧЧ:ММ:СС, либо INVALID, если время невалидно</w:t>
            </w:r>
          </w:p>
        </w:tc>
        <w:tc>
          <w:tcPr>
            <w:tcW w:w="1525" w:type="dxa"/>
            <w:vAlign w:val="center"/>
          </w:tcPr>
          <w:p w14:paraId="693AB008" w14:textId="77777777" w:rsidR="00A142AC" w:rsidRDefault="00252320" w:rsidP="00A142AC">
            <w:pPr>
              <w:jc w:val="center"/>
            </w:pPr>
            <w:r>
              <w:t>Нет</w:t>
            </w:r>
          </w:p>
        </w:tc>
      </w:tr>
      <w:tr w:rsidR="00A142AC" w:rsidRPr="006F107D" w14:paraId="1098DA47" w14:textId="77777777" w:rsidTr="00A142AC">
        <w:tc>
          <w:tcPr>
            <w:tcW w:w="493" w:type="dxa"/>
          </w:tcPr>
          <w:p w14:paraId="4DE3D9F0" w14:textId="77777777" w:rsidR="00A142AC" w:rsidRDefault="00A142AC" w:rsidP="00781051">
            <w:r>
              <w:t>13</w:t>
            </w:r>
          </w:p>
        </w:tc>
        <w:tc>
          <w:tcPr>
            <w:tcW w:w="2750" w:type="dxa"/>
          </w:tcPr>
          <w:p w14:paraId="392CAF18" w14:textId="77777777" w:rsidR="00A142AC" w:rsidRPr="00C515A3" w:rsidRDefault="00A142AC" w:rsidP="00781051">
            <w:r w:rsidRPr="00C515A3">
              <w:t xml:space="preserve">== </w:t>
            </w:r>
            <w:r>
              <w:t xml:space="preserve">и </w:t>
            </w:r>
            <w:r w:rsidRPr="00C515A3">
              <w:t>!=</w:t>
            </w:r>
          </w:p>
        </w:tc>
        <w:tc>
          <w:tcPr>
            <w:tcW w:w="5654" w:type="dxa"/>
          </w:tcPr>
          <w:p w14:paraId="0245FC92" w14:textId="77777777" w:rsidR="00A142AC" w:rsidRPr="00A0505C" w:rsidRDefault="00A142AC" w:rsidP="00781051">
            <w:r>
              <w:t>Проверка двух значений времени на равенство и неравенство</w:t>
            </w:r>
          </w:p>
        </w:tc>
        <w:tc>
          <w:tcPr>
            <w:tcW w:w="1525" w:type="dxa"/>
            <w:vAlign w:val="center"/>
          </w:tcPr>
          <w:p w14:paraId="51F72024" w14:textId="77777777" w:rsidR="00A142AC" w:rsidRDefault="00252320" w:rsidP="00A142AC">
            <w:pPr>
              <w:jc w:val="center"/>
            </w:pPr>
            <w:r>
              <w:t>Да</w:t>
            </w:r>
          </w:p>
        </w:tc>
      </w:tr>
      <w:tr w:rsidR="00A142AC" w:rsidRPr="006F107D" w14:paraId="1771DA85" w14:textId="77777777" w:rsidTr="00A142AC">
        <w:tc>
          <w:tcPr>
            <w:tcW w:w="493" w:type="dxa"/>
          </w:tcPr>
          <w:p w14:paraId="52FA8E10" w14:textId="77777777" w:rsidR="00A142AC" w:rsidRDefault="00A142AC" w:rsidP="00781051">
            <w:r>
              <w:t>14</w:t>
            </w:r>
          </w:p>
        </w:tc>
        <w:tc>
          <w:tcPr>
            <w:tcW w:w="2750" w:type="dxa"/>
          </w:tcPr>
          <w:p w14:paraId="7128E575" w14:textId="77777777" w:rsidR="00A142AC" w:rsidRPr="00471180" w:rsidRDefault="00A142AC" w:rsidP="00781051">
            <w:r w:rsidRPr="00471180">
              <w:t xml:space="preserve">&lt; </w:t>
            </w:r>
            <w:r>
              <w:t xml:space="preserve">и </w:t>
            </w:r>
            <w:r w:rsidRPr="00471180">
              <w:t>&gt;</w:t>
            </w:r>
          </w:p>
        </w:tc>
        <w:tc>
          <w:tcPr>
            <w:tcW w:w="5654" w:type="dxa"/>
          </w:tcPr>
          <w:p w14:paraId="48F7BE0D" w14:textId="77777777" w:rsidR="00A142AC" w:rsidRDefault="00A142AC" w:rsidP="00781051">
            <w:r>
              <w:t xml:space="preserve">Проверка двух временных значений на строгое неравенство </w:t>
            </w:r>
          </w:p>
        </w:tc>
        <w:tc>
          <w:tcPr>
            <w:tcW w:w="1525" w:type="dxa"/>
            <w:vAlign w:val="center"/>
          </w:tcPr>
          <w:p w14:paraId="6342DEFF" w14:textId="77777777" w:rsidR="00A142AC" w:rsidRDefault="00252320" w:rsidP="00A142AC">
            <w:pPr>
              <w:jc w:val="center"/>
            </w:pPr>
            <w:r>
              <w:t>Да</w:t>
            </w:r>
          </w:p>
        </w:tc>
      </w:tr>
      <w:tr w:rsidR="00A142AC" w:rsidRPr="006F107D" w14:paraId="1CB611E5" w14:textId="77777777" w:rsidTr="00A142AC">
        <w:tc>
          <w:tcPr>
            <w:tcW w:w="493" w:type="dxa"/>
          </w:tcPr>
          <w:p w14:paraId="05D8D9CA" w14:textId="77777777" w:rsidR="00A142AC" w:rsidRDefault="00A142AC" w:rsidP="00781051">
            <w:r>
              <w:t>15</w:t>
            </w:r>
          </w:p>
        </w:tc>
        <w:tc>
          <w:tcPr>
            <w:tcW w:w="2750" w:type="dxa"/>
          </w:tcPr>
          <w:p w14:paraId="6B27DA12" w14:textId="77777777" w:rsidR="00A142AC" w:rsidRPr="00471180" w:rsidRDefault="00A142AC" w:rsidP="00781051">
            <w:r w:rsidRPr="00471180">
              <w:t xml:space="preserve">&lt;= </w:t>
            </w:r>
            <w:r>
              <w:t xml:space="preserve">и </w:t>
            </w:r>
            <w:r w:rsidRPr="00471180">
              <w:t>&gt;=</w:t>
            </w:r>
          </w:p>
        </w:tc>
        <w:tc>
          <w:tcPr>
            <w:tcW w:w="5654" w:type="dxa"/>
          </w:tcPr>
          <w:p w14:paraId="72E5CD83" w14:textId="77777777" w:rsidR="00A142AC" w:rsidRDefault="00A142AC" w:rsidP="00781051">
            <w:r>
              <w:t>Проверка двух временных значений на нестрогое неравенство</w:t>
            </w:r>
          </w:p>
        </w:tc>
        <w:tc>
          <w:tcPr>
            <w:tcW w:w="1525" w:type="dxa"/>
            <w:vAlign w:val="center"/>
          </w:tcPr>
          <w:p w14:paraId="750A06DC" w14:textId="77777777" w:rsidR="00A142AC" w:rsidRDefault="00252320" w:rsidP="00A142AC">
            <w:pPr>
              <w:jc w:val="center"/>
            </w:pPr>
            <w:r>
              <w:t>Да</w:t>
            </w:r>
          </w:p>
        </w:tc>
      </w:tr>
    </w:tbl>
    <w:p w14:paraId="0FD94E4B" w14:textId="77777777" w:rsidR="00781051" w:rsidRDefault="00781051" w:rsidP="00781051">
      <w:r w:rsidRPr="00255E20">
        <w:rPr>
          <w:b/>
        </w:rPr>
        <w:t xml:space="preserve">За реализацию каждой группы операторов из списка: </w:t>
      </w:r>
      <w:r w:rsidR="00B0056B">
        <w:rPr>
          <w:b/>
        </w:rPr>
        <w:t>6</w:t>
      </w:r>
      <w:r w:rsidRPr="00255E20">
        <w:rPr>
          <w:b/>
        </w:rPr>
        <w:t xml:space="preserve"> баллов</w:t>
      </w:r>
      <w:r>
        <w:t>.</w:t>
      </w:r>
    </w:p>
    <w:p w14:paraId="1E9D4D65" w14:textId="77777777" w:rsidR="00433214" w:rsidRDefault="00433214" w:rsidP="00781051">
      <w:r>
        <w:t>Результат выполнения арифметических операций, в которых один из аргументов является невалидным значением, должен также давать невалидное значение времени (см. примечание).</w:t>
      </w:r>
    </w:p>
    <w:p w14:paraId="13AECD5F" w14:textId="77777777" w:rsidR="00781051" w:rsidRDefault="00781051" w:rsidP="00781051">
      <w:r>
        <w:t>При выходе результата после выполнения операций за пределы диапазона 00:00:00 – 23:59:59 приводить результат к этому диапазону. Например:</w:t>
      </w:r>
    </w:p>
    <w:p w14:paraId="34097966" w14:textId="77777777" w:rsidR="00781051" w:rsidRDefault="00781051" w:rsidP="00781051">
      <w:pPr>
        <w:pStyle w:val="ac"/>
        <w:numPr>
          <w:ilvl w:val="0"/>
          <w:numId w:val="2"/>
        </w:numPr>
      </w:pPr>
      <w:r>
        <w:t>23:59:59 + 00:00:03 = 00:00:02</w:t>
      </w:r>
    </w:p>
    <w:p w14:paraId="6A830742" w14:textId="77777777" w:rsidR="00781051" w:rsidRDefault="00781051" w:rsidP="00781051">
      <w:pPr>
        <w:pStyle w:val="ac"/>
        <w:numPr>
          <w:ilvl w:val="0"/>
          <w:numId w:val="2"/>
        </w:numPr>
      </w:pPr>
      <w:r>
        <w:t>00:00:05 – 00:00:10 = 23:59:55</w:t>
      </w:r>
    </w:p>
    <w:p w14:paraId="3FBA5A93" w14:textId="77777777" w:rsidR="00781051" w:rsidRDefault="00781051" w:rsidP="00781051">
      <w:r w:rsidRPr="007763E4">
        <w:rPr>
          <w:b/>
        </w:rPr>
        <w:t>Подсказка</w:t>
      </w:r>
      <w:r>
        <w:t>: данный класс будет проще реализовать, если вместо трех приватных переменных (часы, минуты и секунды) вы будете использовать только одну единственную переменную для хранения секунд после полуночи и вс</w:t>
      </w:r>
      <w:r w:rsidR="00433214">
        <w:t>е операции производить над нею.</w:t>
      </w:r>
    </w:p>
    <w:p w14:paraId="6B318CF2" w14:textId="77777777" w:rsidR="00433214" w:rsidRPr="00433214" w:rsidRDefault="00433214" w:rsidP="00781051">
      <w:r w:rsidRPr="00433214">
        <w:rPr>
          <w:b/>
        </w:rPr>
        <w:t>Примечание</w:t>
      </w:r>
      <w:r>
        <w:t xml:space="preserve">: если проводить валидацию параметров в конструкторе и выбрасывать исключение в случае ошибки, то метод </w:t>
      </w:r>
      <w:r>
        <w:rPr>
          <w:lang w:val="en-US"/>
        </w:rPr>
        <w:t>IsValid</w:t>
      </w:r>
      <w:r w:rsidRPr="00433214">
        <w:t xml:space="preserve"> </w:t>
      </w:r>
      <w:r>
        <w:t>реализовывать не нужно. Автоматически решится проблема с выполнением арифметических операций, в которых участвуют невалидные значения времени.</w:t>
      </w:r>
    </w:p>
    <w:p w14:paraId="66F90E0E" w14:textId="77777777" w:rsidR="00781051" w:rsidRDefault="00781051" w:rsidP="00781051">
      <w:r w:rsidRPr="00B34CBE">
        <w:rPr>
          <w:b/>
          <w:color w:val="FF0000"/>
        </w:rPr>
        <w:t>В процессе разработки класса использование подхода TDD обязательно. Без автоматических тестов работа будет принята с коэффициентом 0.</w:t>
      </w:r>
      <w:r w:rsidRPr="0096091E">
        <w:rPr>
          <w:b/>
          <w:color w:val="FF0000"/>
        </w:rPr>
        <w:t>5</w:t>
      </w:r>
      <w:r w:rsidRPr="00B34CBE">
        <w:rPr>
          <w:b/>
          <w:color w:val="FF0000"/>
        </w:rPr>
        <w:t>.</w:t>
      </w:r>
    </w:p>
    <w:p w14:paraId="7B9D2FE2" w14:textId="77777777" w:rsidR="00781051" w:rsidRPr="00471180" w:rsidRDefault="00781051" w:rsidP="00781051">
      <w:pPr>
        <w:pStyle w:val="5"/>
      </w:pPr>
      <w:bookmarkStart w:id="17" w:name="_Toc416997642"/>
      <w:bookmarkStart w:id="18" w:name="_Toc515643770"/>
      <w:r>
        <w:t>Вариант</w:t>
      </w:r>
      <w:r w:rsidRPr="00B34CBE">
        <w:t xml:space="preserve"> </w:t>
      </w:r>
      <w:r w:rsidR="00252320">
        <w:t>5</w:t>
      </w:r>
      <w:r w:rsidR="00192635">
        <w:t>. До</w:t>
      </w:r>
      <w:r>
        <w:t xml:space="preserve"> </w:t>
      </w:r>
      <w:r w:rsidR="00B0056B">
        <w:t>110</w:t>
      </w:r>
      <w:r>
        <w:t xml:space="preserve"> баллов</w:t>
      </w:r>
      <w:bookmarkEnd w:id="17"/>
      <w:bookmarkEnd w:id="18"/>
    </w:p>
    <w:p w14:paraId="5842FA85" w14:textId="77777777" w:rsidR="00781051" w:rsidRPr="00F17044" w:rsidRDefault="00781051" w:rsidP="00781051">
      <w:pPr>
        <w:rPr>
          <w:lang w:val="en-US"/>
        </w:rPr>
      </w:pPr>
      <w:r>
        <w:t>Реализуйте класс CDate, моделирующий дату начиная с 1 января 1970 года. Каркас</w:t>
      </w:r>
      <w:r w:rsidRPr="00F17044">
        <w:rPr>
          <w:lang w:val="en-US"/>
        </w:rPr>
        <w:t xml:space="preserve"> </w:t>
      </w:r>
      <w:r>
        <w:t>класса</w:t>
      </w:r>
      <w:r w:rsidRPr="00F17044">
        <w:rPr>
          <w:lang w:val="en-US"/>
        </w:rPr>
        <w:t xml:space="preserve"> </w:t>
      </w:r>
      <w:r>
        <w:t>следующий</w:t>
      </w:r>
      <w:r w:rsidRPr="00F17044">
        <w:rPr>
          <w:lang w:val="en-US"/>
        </w:rPr>
        <w:t>:</w:t>
      </w:r>
    </w:p>
    <w:p w14:paraId="1C919F41" w14:textId="77777777" w:rsidR="00781051" w:rsidRPr="00F17044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1704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Месяц</w:t>
      </w:r>
    </w:p>
    <w:p w14:paraId="19973969" w14:textId="77777777" w:rsidR="00781051" w:rsidRPr="00F17044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um</w:t>
      </w:r>
      <w:r w:rsidRPr="00F1704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onth</w:t>
      </w:r>
    </w:p>
    <w:p w14:paraId="59823ED8" w14:textId="77777777" w:rsidR="00781051" w:rsidRPr="00F17044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17044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74B1CC2B" w14:textId="77777777"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17044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JANUARY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= 1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EBRUARY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RCH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PRIL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14:paraId="63F27672" w14:textId="77777777"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Y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JUNE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JULY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UGUST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PTEMBER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14:paraId="67B6D1BF" w14:textId="77777777"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CTOBER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VEMBER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ECEMBER</w:t>
      </w:r>
    </w:p>
    <w:p w14:paraId="6B998086" w14:textId="77777777"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14:paraId="7AE48358" w14:textId="77777777"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2B8FD21D" w14:textId="77777777"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День</w:t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едели</w:t>
      </w:r>
    </w:p>
    <w:p w14:paraId="477C61D9" w14:textId="77777777"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enum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eekDay</w:t>
      </w:r>
    </w:p>
    <w:p w14:paraId="09C2AE55" w14:textId="77777777"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0CA6A6F5" w14:textId="77777777"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UNDAY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= 0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ONDAY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UESDAY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EDNESDAY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14:paraId="705FC1B1" w14:textId="77777777"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HURSDAY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RIDAY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ATURDAY</w:t>
      </w:r>
    </w:p>
    <w:p w14:paraId="2496A873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14:paraId="42C91513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373A56D0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Дата в формате день-месяц-год. Год в диапазоне от 1970 до 9999</w:t>
      </w:r>
    </w:p>
    <w:p w14:paraId="54214C64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CDate</w:t>
      </w:r>
    </w:p>
    <w:p w14:paraId="1C7C8893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14:paraId="7090269F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14:paraId="65269CF1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инициализируем дату заданными днем, месяцем и годом.</w:t>
      </w:r>
    </w:p>
    <w:p w14:paraId="155FBB12" w14:textId="77777777"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римечание</w:t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год</w:t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&gt;= 1970</w:t>
      </w:r>
    </w:p>
    <w:p w14:paraId="14985C23" w14:textId="77777777"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Date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ay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onth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onth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year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34135FD7" w14:textId="77777777"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66508CA0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инициализируем дату количеством дней, прошедших после 1 января 1970 года</w:t>
      </w:r>
    </w:p>
    <w:p w14:paraId="3B2FC7F1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например, 2 = 3 января 1970, 32 = 2 февраля 1970 года и т.д.</w:t>
      </w:r>
    </w:p>
    <w:p w14:paraId="33163F05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</w:rPr>
        <w:t>CDat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nsigne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timestamp</w:t>
      </w:r>
      <w:r>
        <w:rPr>
          <w:rFonts w:ascii="Courier New" w:hAnsi="Courier New" w:cs="Courier New"/>
          <w:noProof/>
          <w:sz w:val="20"/>
          <w:szCs w:val="20"/>
        </w:rPr>
        <w:t xml:space="preserve"> = 0);</w:t>
      </w:r>
    </w:p>
    <w:p w14:paraId="777C6DD1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7B8DE44E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день месяца (от 1 до 31)</w:t>
      </w:r>
    </w:p>
    <w:p w14:paraId="0D7C8E6F" w14:textId="77777777"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Day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()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7E70E2CE" w14:textId="77777777"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14:paraId="4BB9F8AA" w14:textId="77777777"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озвращает</w:t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месяц</w:t>
      </w:r>
    </w:p>
    <w:p w14:paraId="3885671A" w14:textId="77777777"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onth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Month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()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70D12603" w14:textId="77777777"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22AC2B91" w14:textId="77777777"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озвращает</w:t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год</w:t>
      </w:r>
    </w:p>
    <w:p w14:paraId="4210117F" w14:textId="77777777"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Year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()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7D7C1B56" w14:textId="77777777"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1D31A928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день недели</w:t>
      </w:r>
    </w:p>
    <w:p w14:paraId="15332133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</w:rPr>
        <w:t>WeekDa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GetWeekDay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14:paraId="658D67CF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7CD45892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информацию о корректности хранимой даты.</w:t>
      </w:r>
    </w:p>
    <w:p w14:paraId="7956DA36" w14:textId="77777777"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апример</w:t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сле</w:t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зова</w:t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CDate date(99, static_cast&lt;Month&gt;(99), 10983);</w:t>
      </w:r>
    </w:p>
    <w:p w14:paraId="13FE4F84" w14:textId="77777777"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ли</w:t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сле</w:t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:</w:t>
      </w:r>
    </w:p>
    <w:p w14:paraId="1E3D4536" w14:textId="77777777"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CDate date(1, January, 1970); --date;</w:t>
      </w:r>
    </w:p>
    <w:p w14:paraId="2F94DC52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метод date.IsValid() должен вернуть false;</w:t>
      </w:r>
    </w:p>
    <w:p w14:paraId="7CD4F600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IsValid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14:paraId="10EE5165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14:paraId="21B538AE" w14:textId="77777777" w:rsidR="00781051" w:rsidRDefault="00781051" w:rsidP="00781051">
      <w:r>
        <w:t>Реализуйте конструкторы и методы данного класса, а также следующие операторы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85"/>
        <w:gridCol w:w="1594"/>
        <w:gridCol w:w="6818"/>
        <w:gridCol w:w="1525"/>
      </w:tblGrid>
      <w:tr w:rsidR="00252320" w14:paraId="29CC20EA" w14:textId="77777777" w:rsidTr="00252320">
        <w:tc>
          <w:tcPr>
            <w:tcW w:w="485" w:type="dxa"/>
          </w:tcPr>
          <w:p w14:paraId="404C2C66" w14:textId="77777777" w:rsidR="00252320" w:rsidRPr="00E20640" w:rsidRDefault="00252320" w:rsidP="00781051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94" w:type="dxa"/>
          </w:tcPr>
          <w:p w14:paraId="45501FF1" w14:textId="77777777" w:rsidR="00252320" w:rsidRPr="00E20640" w:rsidRDefault="00252320" w:rsidP="00781051">
            <w:pPr>
              <w:rPr>
                <w:b/>
              </w:rPr>
            </w:pPr>
            <w:r w:rsidRPr="00E20640">
              <w:rPr>
                <w:b/>
              </w:rPr>
              <w:t>Оператор</w:t>
            </w:r>
          </w:p>
        </w:tc>
        <w:tc>
          <w:tcPr>
            <w:tcW w:w="6818" w:type="dxa"/>
          </w:tcPr>
          <w:p w14:paraId="2DE6470E" w14:textId="77777777" w:rsidR="00252320" w:rsidRPr="00E20640" w:rsidRDefault="00252320" w:rsidP="00781051">
            <w:pPr>
              <w:rPr>
                <w:b/>
              </w:rPr>
            </w:pPr>
            <w:r w:rsidRPr="00E20640">
              <w:rPr>
                <w:b/>
              </w:rPr>
              <w:t>Описание</w:t>
            </w:r>
          </w:p>
        </w:tc>
        <w:tc>
          <w:tcPr>
            <w:tcW w:w="1525" w:type="dxa"/>
          </w:tcPr>
          <w:p w14:paraId="7640AA24" w14:textId="77777777" w:rsidR="00252320" w:rsidRPr="00E20640" w:rsidRDefault="00252320" w:rsidP="00781051">
            <w:pPr>
              <w:rPr>
                <w:b/>
              </w:rPr>
            </w:pPr>
            <w:r>
              <w:rPr>
                <w:b/>
              </w:rPr>
              <w:t>Обязательно</w:t>
            </w:r>
          </w:p>
        </w:tc>
      </w:tr>
      <w:tr w:rsidR="00252320" w:rsidRPr="006F107D" w14:paraId="7A758A38" w14:textId="77777777" w:rsidTr="00252320">
        <w:tc>
          <w:tcPr>
            <w:tcW w:w="485" w:type="dxa"/>
          </w:tcPr>
          <w:p w14:paraId="171771F9" w14:textId="77777777" w:rsidR="00252320" w:rsidRDefault="00252320" w:rsidP="00781051">
            <w:r>
              <w:t>1</w:t>
            </w:r>
          </w:p>
        </w:tc>
        <w:tc>
          <w:tcPr>
            <w:tcW w:w="1594" w:type="dxa"/>
          </w:tcPr>
          <w:p w14:paraId="797C2370" w14:textId="77777777" w:rsidR="00252320" w:rsidRDefault="00252320" w:rsidP="00781051">
            <w:r>
              <w:t>++ (префиксная и постфиксная формы)</w:t>
            </w:r>
          </w:p>
        </w:tc>
        <w:tc>
          <w:tcPr>
            <w:tcW w:w="6818" w:type="dxa"/>
          </w:tcPr>
          <w:p w14:paraId="2A68728E" w14:textId="77777777" w:rsidR="00252320" w:rsidRDefault="00252320" w:rsidP="00781051">
            <w:r>
              <w:t>Переводит дату на следующий день</w:t>
            </w:r>
          </w:p>
        </w:tc>
        <w:tc>
          <w:tcPr>
            <w:tcW w:w="1525" w:type="dxa"/>
            <w:vAlign w:val="center"/>
          </w:tcPr>
          <w:p w14:paraId="03FF7699" w14:textId="77777777" w:rsidR="00252320" w:rsidRDefault="00252320" w:rsidP="00252320">
            <w:pPr>
              <w:jc w:val="center"/>
            </w:pPr>
            <w:r>
              <w:t>Да</w:t>
            </w:r>
          </w:p>
        </w:tc>
      </w:tr>
      <w:tr w:rsidR="00252320" w:rsidRPr="006F107D" w14:paraId="5774E69E" w14:textId="77777777" w:rsidTr="00252320">
        <w:tc>
          <w:tcPr>
            <w:tcW w:w="485" w:type="dxa"/>
          </w:tcPr>
          <w:p w14:paraId="0A4480DB" w14:textId="77777777" w:rsidR="00252320" w:rsidRDefault="00252320" w:rsidP="00781051">
            <w:r>
              <w:t>2</w:t>
            </w:r>
          </w:p>
        </w:tc>
        <w:tc>
          <w:tcPr>
            <w:tcW w:w="1594" w:type="dxa"/>
          </w:tcPr>
          <w:p w14:paraId="01100470" w14:textId="77777777" w:rsidR="00252320" w:rsidRDefault="00252320" w:rsidP="00781051">
            <w:r>
              <w:t>-- (префиксная и постфиксная формы)</w:t>
            </w:r>
          </w:p>
        </w:tc>
        <w:tc>
          <w:tcPr>
            <w:tcW w:w="6818" w:type="dxa"/>
          </w:tcPr>
          <w:p w14:paraId="5E86FCF9" w14:textId="77777777" w:rsidR="00252320" w:rsidRDefault="00252320" w:rsidP="00781051">
            <w:r>
              <w:t>Переводит дату на предыдущий день</w:t>
            </w:r>
          </w:p>
        </w:tc>
        <w:tc>
          <w:tcPr>
            <w:tcW w:w="1525" w:type="dxa"/>
            <w:vAlign w:val="center"/>
          </w:tcPr>
          <w:p w14:paraId="7BA3D6D0" w14:textId="77777777" w:rsidR="00252320" w:rsidRDefault="00252320" w:rsidP="00252320">
            <w:pPr>
              <w:jc w:val="center"/>
            </w:pPr>
            <w:r>
              <w:t>Да</w:t>
            </w:r>
          </w:p>
        </w:tc>
      </w:tr>
      <w:tr w:rsidR="00252320" w14:paraId="5C4642D8" w14:textId="77777777" w:rsidTr="00252320">
        <w:tc>
          <w:tcPr>
            <w:tcW w:w="485" w:type="dxa"/>
          </w:tcPr>
          <w:p w14:paraId="3AC01B62" w14:textId="77777777" w:rsidR="00252320" w:rsidRPr="00255E20" w:rsidRDefault="00252320" w:rsidP="00781051">
            <w:r>
              <w:t>3</w:t>
            </w:r>
          </w:p>
        </w:tc>
        <w:tc>
          <w:tcPr>
            <w:tcW w:w="1594" w:type="dxa"/>
          </w:tcPr>
          <w:p w14:paraId="76E74C39" w14:textId="77777777" w:rsidR="00252320" w:rsidRPr="00E20640" w:rsidRDefault="00252320" w:rsidP="00781051">
            <w:r>
              <w:t>+</w:t>
            </w:r>
          </w:p>
        </w:tc>
        <w:tc>
          <w:tcPr>
            <w:tcW w:w="6818" w:type="dxa"/>
          </w:tcPr>
          <w:p w14:paraId="22642DCE" w14:textId="77777777" w:rsidR="00252320" w:rsidRDefault="00252320" w:rsidP="00781051">
            <w:r>
              <w:t>Прибавляет к дате заданное целое количество дней. Например:</w:t>
            </w:r>
          </w:p>
          <w:p w14:paraId="783DFE7D" w14:textId="77777777" w:rsidR="00252320" w:rsidRPr="00C24DC9" w:rsidRDefault="00252320" w:rsidP="00781051">
            <w:r>
              <w:t>28/02/2010 + 3 = 03/03/2010</w:t>
            </w:r>
          </w:p>
        </w:tc>
        <w:tc>
          <w:tcPr>
            <w:tcW w:w="1525" w:type="dxa"/>
            <w:vAlign w:val="center"/>
          </w:tcPr>
          <w:p w14:paraId="7D590CA0" w14:textId="77777777" w:rsidR="00252320" w:rsidRDefault="00252320" w:rsidP="00252320">
            <w:pPr>
              <w:jc w:val="center"/>
            </w:pPr>
            <w:r>
              <w:t>Да</w:t>
            </w:r>
          </w:p>
        </w:tc>
      </w:tr>
      <w:tr w:rsidR="00252320" w14:paraId="7D824E97" w14:textId="77777777" w:rsidTr="00252320">
        <w:tc>
          <w:tcPr>
            <w:tcW w:w="485" w:type="dxa"/>
          </w:tcPr>
          <w:p w14:paraId="0E7F47E4" w14:textId="77777777" w:rsidR="00252320" w:rsidRDefault="00252320" w:rsidP="00781051">
            <w:r>
              <w:t>4</w:t>
            </w:r>
          </w:p>
        </w:tc>
        <w:tc>
          <w:tcPr>
            <w:tcW w:w="1594" w:type="dxa"/>
          </w:tcPr>
          <w:p w14:paraId="43F5AD20" w14:textId="77777777" w:rsidR="00252320" w:rsidRPr="00E20640" w:rsidRDefault="00252320" w:rsidP="00781051">
            <w:r>
              <w:t>-</w:t>
            </w:r>
          </w:p>
        </w:tc>
        <w:tc>
          <w:tcPr>
            <w:tcW w:w="6818" w:type="dxa"/>
          </w:tcPr>
          <w:p w14:paraId="42FF806A" w14:textId="77777777" w:rsidR="00252320" w:rsidRDefault="00252320" w:rsidP="00781051">
            <w:r>
              <w:t>Реализовать 2 версии данного оператора:</w:t>
            </w:r>
          </w:p>
          <w:p w14:paraId="5EEE298A" w14:textId="77777777" w:rsidR="00252320" w:rsidRDefault="00252320" w:rsidP="00781051">
            <w:pPr>
              <w:pStyle w:val="ac"/>
              <w:numPr>
                <w:ilvl w:val="0"/>
                <w:numId w:val="3"/>
              </w:numPr>
            </w:pPr>
            <w:r w:rsidRPr="00C24DC9">
              <w:t>Вычитает из даты заданное количество дней. Например:</w:t>
            </w:r>
            <w:r>
              <w:br/>
            </w:r>
            <w:r w:rsidRPr="00C24DC9">
              <w:t>01/01/2010 - 2 = 30/12/2009</w:t>
            </w:r>
          </w:p>
          <w:p w14:paraId="71BC7476" w14:textId="77777777" w:rsidR="00252320" w:rsidRPr="00C24DC9" w:rsidRDefault="00252320" w:rsidP="00781051">
            <w:pPr>
              <w:pStyle w:val="ac"/>
              <w:numPr>
                <w:ilvl w:val="0"/>
                <w:numId w:val="3"/>
              </w:numPr>
            </w:pPr>
            <w:r>
              <w:t>Находит разность двух дат в днях. Например:</w:t>
            </w:r>
            <w:r>
              <w:br/>
            </w:r>
            <w:r w:rsidRPr="00C24DC9">
              <w:t>01/01/2010</w:t>
            </w:r>
            <w:r>
              <w:t xml:space="preserve"> - </w:t>
            </w:r>
            <w:r w:rsidRPr="00C24DC9">
              <w:t>30/12/2009</w:t>
            </w:r>
            <w:r>
              <w:t xml:space="preserve"> = 3</w:t>
            </w:r>
            <w:r>
              <w:br/>
            </w:r>
            <w:r w:rsidRPr="00C24DC9">
              <w:t xml:space="preserve"> 01/01/2010</w:t>
            </w:r>
            <w:r>
              <w:t xml:space="preserve"> </w:t>
            </w:r>
            <w:r w:rsidRPr="00BA6E8C">
              <w:t>-</w:t>
            </w:r>
            <w:r>
              <w:t xml:space="preserve"> 03</w:t>
            </w:r>
            <w:r w:rsidRPr="00BA6E8C">
              <w:t>/01/2010 = -2</w:t>
            </w:r>
          </w:p>
        </w:tc>
        <w:tc>
          <w:tcPr>
            <w:tcW w:w="1525" w:type="dxa"/>
            <w:vAlign w:val="center"/>
          </w:tcPr>
          <w:p w14:paraId="65CCD132" w14:textId="77777777" w:rsidR="00252320" w:rsidRDefault="00252320" w:rsidP="00252320">
            <w:pPr>
              <w:jc w:val="center"/>
            </w:pPr>
            <w:r>
              <w:t>Да</w:t>
            </w:r>
          </w:p>
        </w:tc>
      </w:tr>
      <w:tr w:rsidR="00252320" w14:paraId="1B0AA75D" w14:textId="77777777" w:rsidTr="00252320">
        <w:tc>
          <w:tcPr>
            <w:tcW w:w="485" w:type="dxa"/>
          </w:tcPr>
          <w:p w14:paraId="0B0DF87C" w14:textId="77777777" w:rsidR="00252320" w:rsidRDefault="00252320" w:rsidP="00781051">
            <w:r>
              <w:t>5</w:t>
            </w:r>
          </w:p>
        </w:tc>
        <w:tc>
          <w:tcPr>
            <w:tcW w:w="1594" w:type="dxa"/>
          </w:tcPr>
          <w:p w14:paraId="320269D1" w14:textId="77777777" w:rsidR="00252320" w:rsidRPr="00C24DC9" w:rsidRDefault="00252320" w:rsidP="00781051">
            <w:r>
              <w:t>+=</w:t>
            </w:r>
          </w:p>
        </w:tc>
        <w:tc>
          <w:tcPr>
            <w:tcW w:w="6818" w:type="dxa"/>
          </w:tcPr>
          <w:p w14:paraId="21A23651" w14:textId="77777777" w:rsidR="00252320" w:rsidRPr="00C24DC9" w:rsidRDefault="00252320" w:rsidP="00781051">
            <w:r w:rsidRPr="00C24DC9">
              <w:rPr>
                <w:i/>
              </w:rPr>
              <w:t>&lt;Дата&gt;</w:t>
            </w:r>
            <w:r>
              <w:t xml:space="preserve"> += </w:t>
            </w:r>
            <w:r w:rsidRPr="00C24DC9">
              <w:rPr>
                <w:i/>
              </w:rPr>
              <w:t>&lt;кол-во дней&gt;</w:t>
            </w:r>
          </w:p>
        </w:tc>
        <w:tc>
          <w:tcPr>
            <w:tcW w:w="1525" w:type="dxa"/>
            <w:vAlign w:val="center"/>
          </w:tcPr>
          <w:p w14:paraId="670A8E86" w14:textId="77777777" w:rsidR="00252320" w:rsidRPr="00252320" w:rsidRDefault="00252320" w:rsidP="00252320">
            <w:pPr>
              <w:jc w:val="center"/>
            </w:pPr>
            <w:r>
              <w:t>Да</w:t>
            </w:r>
          </w:p>
        </w:tc>
      </w:tr>
      <w:tr w:rsidR="00252320" w14:paraId="7C024FEC" w14:textId="77777777" w:rsidTr="00252320">
        <w:tc>
          <w:tcPr>
            <w:tcW w:w="485" w:type="dxa"/>
          </w:tcPr>
          <w:p w14:paraId="02C357DB" w14:textId="77777777" w:rsidR="00252320" w:rsidRDefault="00252320" w:rsidP="00781051">
            <w:r>
              <w:t>6</w:t>
            </w:r>
          </w:p>
        </w:tc>
        <w:tc>
          <w:tcPr>
            <w:tcW w:w="1594" w:type="dxa"/>
          </w:tcPr>
          <w:p w14:paraId="1B0E2176" w14:textId="77777777" w:rsidR="00252320" w:rsidRDefault="00252320" w:rsidP="00781051">
            <w:r>
              <w:t>-=</w:t>
            </w:r>
          </w:p>
        </w:tc>
        <w:tc>
          <w:tcPr>
            <w:tcW w:w="6818" w:type="dxa"/>
          </w:tcPr>
          <w:p w14:paraId="0826687E" w14:textId="77777777" w:rsidR="00252320" w:rsidRPr="00C24DC9" w:rsidRDefault="00252320" w:rsidP="00781051">
            <w:r w:rsidRPr="00C24DC9">
              <w:rPr>
                <w:i/>
              </w:rPr>
              <w:t>&lt;Дата&gt;</w:t>
            </w:r>
            <w:r>
              <w:t xml:space="preserve"> -= </w:t>
            </w:r>
            <w:r w:rsidRPr="00C24DC9">
              <w:rPr>
                <w:i/>
              </w:rPr>
              <w:t>&lt;кол-во дней&gt;</w:t>
            </w:r>
          </w:p>
        </w:tc>
        <w:tc>
          <w:tcPr>
            <w:tcW w:w="1525" w:type="dxa"/>
            <w:vAlign w:val="center"/>
          </w:tcPr>
          <w:p w14:paraId="44834BDE" w14:textId="77777777" w:rsidR="00252320" w:rsidRPr="00252320" w:rsidRDefault="00252320" w:rsidP="00252320">
            <w:pPr>
              <w:jc w:val="center"/>
            </w:pPr>
            <w:r>
              <w:t>Да</w:t>
            </w:r>
          </w:p>
        </w:tc>
      </w:tr>
      <w:tr w:rsidR="00252320" w:rsidRPr="006F107D" w14:paraId="716FB9C1" w14:textId="77777777" w:rsidTr="00252320">
        <w:tc>
          <w:tcPr>
            <w:tcW w:w="485" w:type="dxa"/>
          </w:tcPr>
          <w:p w14:paraId="7FC10D7D" w14:textId="77777777" w:rsidR="00252320" w:rsidRPr="00255E20" w:rsidRDefault="00252320" w:rsidP="00781051">
            <w:r>
              <w:t>7</w:t>
            </w:r>
          </w:p>
        </w:tc>
        <w:tc>
          <w:tcPr>
            <w:tcW w:w="1594" w:type="dxa"/>
          </w:tcPr>
          <w:p w14:paraId="2C2F5EE3" w14:textId="77777777" w:rsidR="00252320" w:rsidRPr="00255E20" w:rsidRDefault="00252320" w:rsidP="00781051">
            <w:r w:rsidRPr="00255E20">
              <w:t>&lt;&lt;</w:t>
            </w:r>
          </w:p>
        </w:tc>
        <w:tc>
          <w:tcPr>
            <w:tcW w:w="6818" w:type="dxa"/>
          </w:tcPr>
          <w:p w14:paraId="3057E24A" w14:textId="77777777" w:rsidR="00252320" w:rsidRPr="00471180" w:rsidRDefault="00252320" w:rsidP="00252320">
            <w:r>
              <w:t>Оператор вывода даты в поток вывода в формате ДД</w:t>
            </w:r>
            <w:r w:rsidRPr="00252320">
              <w:t>.</w:t>
            </w:r>
            <w:r>
              <w:t>ММ</w:t>
            </w:r>
            <w:r w:rsidRPr="00252320">
              <w:t>.</w:t>
            </w:r>
            <w:r>
              <w:t>ГГГГ, либо INVALID, если дата является недопустимой</w:t>
            </w:r>
          </w:p>
        </w:tc>
        <w:tc>
          <w:tcPr>
            <w:tcW w:w="1525" w:type="dxa"/>
            <w:vAlign w:val="center"/>
          </w:tcPr>
          <w:p w14:paraId="3690F0B9" w14:textId="77777777" w:rsidR="00252320" w:rsidRDefault="00252320" w:rsidP="00252320">
            <w:pPr>
              <w:jc w:val="center"/>
            </w:pPr>
            <w:r>
              <w:t>Нет</w:t>
            </w:r>
          </w:p>
        </w:tc>
      </w:tr>
      <w:tr w:rsidR="00252320" w:rsidRPr="006F107D" w14:paraId="08488F20" w14:textId="77777777" w:rsidTr="00252320">
        <w:tc>
          <w:tcPr>
            <w:tcW w:w="485" w:type="dxa"/>
          </w:tcPr>
          <w:p w14:paraId="66360511" w14:textId="77777777" w:rsidR="00252320" w:rsidRPr="00255E20" w:rsidRDefault="00252320" w:rsidP="00781051">
            <w:r>
              <w:t>8</w:t>
            </w:r>
          </w:p>
        </w:tc>
        <w:tc>
          <w:tcPr>
            <w:tcW w:w="1594" w:type="dxa"/>
          </w:tcPr>
          <w:p w14:paraId="416D4301" w14:textId="77777777" w:rsidR="00252320" w:rsidRPr="00255E20" w:rsidRDefault="00252320" w:rsidP="00781051">
            <w:r w:rsidRPr="00255E20">
              <w:t>&gt;&gt;</w:t>
            </w:r>
          </w:p>
        </w:tc>
        <w:tc>
          <w:tcPr>
            <w:tcW w:w="6818" w:type="dxa"/>
          </w:tcPr>
          <w:p w14:paraId="17B05170" w14:textId="77777777" w:rsidR="00252320" w:rsidRPr="00471180" w:rsidRDefault="00252320" w:rsidP="00781051">
            <w:r>
              <w:t>Оператор ввода времени из потока ввода в формате ДД</w:t>
            </w:r>
            <w:r w:rsidRPr="00252320">
              <w:t>.</w:t>
            </w:r>
            <w:r>
              <w:t>ММ</w:t>
            </w:r>
            <w:r w:rsidRPr="00252320">
              <w:t>.</w:t>
            </w:r>
            <w:r>
              <w:t xml:space="preserve">ГГГГ, </w:t>
            </w:r>
            <w:r>
              <w:lastRenderedPageBreak/>
              <w:t>либо INVALID, если дата является недопустимой</w:t>
            </w:r>
          </w:p>
        </w:tc>
        <w:tc>
          <w:tcPr>
            <w:tcW w:w="1525" w:type="dxa"/>
            <w:vAlign w:val="center"/>
          </w:tcPr>
          <w:p w14:paraId="6230E185" w14:textId="77777777" w:rsidR="00252320" w:rsidRDefault="00252320" w:rsidP="00252320">
            <w:pPr>
              <w:jc w:val="center"/>
            </w:pPr>
            <w:r>
              <w:lastRenderedPageBreak/>
              <w:t>Нет</w:t>
            </w:r>
          </w:p>
        </w:tc>
      </w:tr>
      <w:tr w:rsidR="00252320" w:rsidRPr="006F107D" w14:paraId="10995D99" w14:textId="77777777" w:rsidTr="00252320">
        <w:tc>
          <w:tcPr>
            <w:tcW w:w="485" w:type="dxa"/>
          </w:tcPr>
          <w:p w14:paraId="62A77000" w14:textId="77777777" w:rsidR="00252320" w:rsidRDefault="00252320" w:rsidP="00781051">
            <w:r>
              <w:t>9</w:t>
            </w:r>
          </w:p>
        </w:tc>
        <w:tc>
          <w:tcPr>
            <w:tcW w:w="1594" w:type="dxa"/>
          </w:tcPr>
          <w:p w14:paraId="4C80A4BD" w14:textId="77777777" w:rsidR="00252320" w:rsidRPr="00C515A3" w:rsidRDefault="00252320" w:rsidP="00781051">
            <w:r w:rsidRPr="00C515A3">
              <w:t xml:space="preserve">== </w:t>
            </w:r>
            <w:r>
              <w:t xml:space="preserve">и </w:t>
            </w:r>
            <w:r w:rsidRPr="00C515A3">
              <w:t>!=</w:t>
            </w:r>
          </w:p>
        </w:tc>
        <w:tc>
          <w:tcPr>
            <w:tcW w:w="6818" w:type="dxa"/>
          </w:tcPr>
          <w:p w14:paraId="7E3CC059" w14:textId="77777777" w:rsidR="00252320" w:rsidRDefault="00252320" w:rsidP="00781051">
            <w:r>
              <w:t>Проверка двух дат на равенство и неравенство</w:t>
            </w:r>
          </w:p>
        </w:tc>
        <w:tc>
          <w:tcPr>
            <w:tcW w:w="1525" w:type="dxa"/>
            <w:vAlign w:val="center"/>
          </w:tcPr>
          <w:p w14:paraId="7BAC006D" w14:textId="77777777" w:rsidR="00252320" w:rsidRPr="00252320" w:rsidRDefault="00252320" w:rsidP="00252320">
            <w:pPr>
              <w:jc w:val="center"/>
            </w:pPr>
            <w:r>
              <w:t>Да</w:t>
            </w:r>
          </w:p>
        </w:tc>
      </w:tr>
      <w:tr w:rsidR="00252320" w:rsidRPr="006F107D" w14:paraId="24D4F56E" w14:textId="77777777" w:rsidTr="00252320">
        <w:tc>
          <w:tcPr>
            <w:tcW w:w="485" w:type="dxa"/>
          </w:tcPr>
          <w:p w14:paraId="66A85DC4" w14:textId="77777777" w:rsidR="00252320" w:rsidRDefault="00252320" w:rsidP="00781051">
            <w:r>
              <w:t>10</w:t>
            </w:r>
          </w:p>
        </w:tc>
        <w:tc>
          <w:tcPr>
            <w:tcW w:w="1594" w:type="dxa"/>
          </w:tcPr>
          <w:p w14:paraId="64222854" w14:textId="77777777" w:rsidR="00252320" w:rsidRPr="00471180" w:rsidRDefault="00252320" w:rsidP="00781051">
            <w:r w:rsidRPr="00471180">
              <w:t xml:space="preserve">&lt; </w:t>
            </w:r>
            <w:r>
              <w:t xml:space="preserve">и </w:t>
            </w:r>
            <w:r w:rsidRPr="00471180">
              <w:t>&gt;</w:t>
            </w:r>
          </w:p>
        </w:tc>
        <w:tc>
          <w:tcPr>
            <w:tcW w:w="6818" w:type="dxa"/>
          </w:tcPr>
          <w:p w14:paraId="0D720F96" w14:textId="77777777" w:rsidR="00252320" w:rsidRDefault="00252320" w:rsidP="00781051">
            <w:r>
              <w:t>Проверка двух дат на строгое неравенство</w:t>
            </w:r>
          </w:p>
        </w:tc>
        <w:tc>
          <w:tcPr>
            <w:tcW w:w="1525" w:type="dxa"/>
            <w:vAlign w:val="center"/>
          </w:tcPr>
          <w:p w14:paraId="6BCCA4A3" w14:textId="77777777" w:rsidR="00252320" w:rsidRPr="00252320" w:rsidRDefault="00252320" w:rsidP="00252320">
            <w:pPr>
              <w:jc w:val="center"/>
            </w:pPr>
            <w:r>
              <w:t>Да</w:t>
            </w:r>
          </w:p>
        </w:tc>
      </w:tr>
      <w:tr w:rsidR="00252320" w:rsidRPr="006F107D" w14:paraId="4C09DF67" w14:textId="77777777" w:rsidTr="00252320">
        <w:tc>
          <w:tcPr>
            <w:tcW w:w="485" w:type="dxa"/>
          </w:tcPr>
          <w:p w14:paraId="18D84C50" w14:textId="77777777" w:rsidR="00252320" w:rsidRDefault="00252320" w:rsidP="00781051">
            <w:r>
              <w:t>11</w:t>
            </w:r>
          </w:p>
        </w:tc>
        <w:tc>
          <w:tcPr>
            <w:tcW w:w="1594" w:type="dxa"/>
          </w:tcPr>
          <w:p w14:paraId="3CF45A40" w14:textId="77777777" w:rsidR="00252320" w:rsidRPr="00471180" w:rsidRDefault="00252320" w:rsidP="00781051">
            <w:r w:rsidRPr="00471180">
              <w:t xml:space="preserve">&lt;= </w:t>
            </w:r>
            <w:r>
              <w:t xml:space="preserve">и </w:t>
            </w:r>
            <w:r w:rsidRPr="00471180">
              <w:t>&gt;=</w:t>
            </w:r>
          </w:p>
        </w:tc>
        <w:tc>
          <w:tcPr>
            <w:tcW w:w="6818" w:type="dxa"/>
          </w:tcPr>
          <w:p w14:paraId="05372424" w14:textId="77777777" w:rsidR="00252320" w:rsidRDefault="00252320" w:rsidP="00781051">
            <w:r>
              <w:t>Проверка двух дат на нестрогое неравенство</w:t>
            </w:r>
          </w:p>
        </w:tc>
        <w:tc>
          <w:tcPr>
            <w:tcW w:w="1525" w:type="dxa"/>
            <w:vAlign w:val="center"/>
          </w:tcPr>
          <w:p w14:paraId="2F723938" w14:textId="77777777" w:rsidR="00252320" w:rsidRPr="00252320" w:rsidRDefault="00252320" w:rsidP="00252320">
            <w:pPr>
              <w:jc w:val="center"/>
            </w:pPr>
            <w:r>
              <w:t>Да</w:t>
            </w:r>
          </w:p>
        </w:tc>
      </w:tr>
    </w:tbl>
    <w:p w14:paraId="31CC45E4" w14:textId="77777777" w:rsidR="00781051" w:rsidRPr="00BA6E8C" w:rsidRDefault="00781051" w:rsidP="00781051">
      <w:pPr>
        <w:rPr>
          <w:b/>
        </w:rPr>
      </w:pPr>
      <w:r w:rsidRPr="00BA6E8C">
        <w:rPr>
          <w:b/>
        </w:rPr>
        <w:t xml:space="preserve">За реализацию каждой группы операторов из списка: </w:t>
      </w:r>
      <w:r w:rsidRPr="007A41EF">
        <w:rPr>
          <w:b/>
        </w:rPr>
        <w:t>10</w:t>
      </w:r>
      <w:r w:rsidRPr="00BA6E8C">
        <w:rPr>
          <w:b/>
        </w:rPr>
        <w:t xml:space="preserve"> баллов</w:t>
      </w:r>
    </w:p>
    <w:p w14:paraId="04A1FCA5" w14:textId="77777777" w:rsidR="00781051" w:rsidRDefault="00781051" w:rsidP="00781051">
      <w:r>
        <w:t>Результат применения данных операций к недопустимой дате не изменяет ее значения.</w:t>
      </w:r>
    </w:p>
    <w:p w14:paraId="5565FDFD" w14:textId="77777777" w:rsidR="00781051" w:rsidRDefault="00781051" w:rsidP="00781051">
      <w:r>
        <w:t>При выходе результата после выполнения операций за пределы диапазона 01:01:1970 – 31:12:9999 дата должна стать недопустимой.</w:t>
      </w:r>
    </w:p>
    <w:p w14:paraId="44CDA7A7" w14:textId="77777777" w:rsidR="00781051" w:rsidRPr="007763E4" w:rsidRDefault="00781051" w:rsidP="00781051">
      <w:r w:rsidRPr="007763E4">
        <w:rPr>
          <w:b/>
        </w:rPr>
        <w:t>Подсказка</w:t>
      </w:r>
      <w:r>
        <w:t xml:space="preserve">: данный класс будет проще реализовать, если вместо трех приватных переменных (день, месяц и год) вы будете использовать только одну единственную переменную для хранения количества дней после 1 января 1970 года и все операции производить над нею. </w:t>
      </w:r>
    </w:p>
    <w:p w14:paraId="20A59C38" w14:textId="77777777" w:rsidR="00781051" w:rsidRPr="00781051" w:rsidRDefault="00781051" w:rsidP="0096091E">
      <w:pPr>
        <w:rPr>
          <w:b/>
          <w:color w:val="FF0000"/>
        </w:rPr>
      </w:pPr>
      <w:r w:rsidRPr="00B34CBE">
        <w:rPr>
          <w:b/>
          <w:color w:val="FF0000"/>
        </w:rPr>
        <w:t>В процессе разработки класса использование подхода TDD обязательно. Без автоматических тестов работа будет принята с коэффициентом 0.</w:t>
      </w:r>
      <w:r w:rsidRPr="0096091E">
        <w:rPr>
          <w:b/>
          <w:color w:val="FF0000"/>
        </w:rPr>
        <w:t>5</w:t>
      </w:r>
      <w:r w:rsidRPr="00B34CBE">
        <w:rPr>
          <w:b/>
          <w:color w:val="FF0000"/>
        </w:rPr>
        <w:t xml:space="preserve">. </w:t>
      </w:r>
    </w:p>
    <w:p w14:paraId="0C66CF10" w14:textId="77777777" w:rsidR="0050759E" w:rsidRPr="00860766" w:rsidRDefault="0050759E" w:rsidP="0050759E">
      <w:pPr>
        <w:pStyle w:val="3"/>
      </w:pPr>
      <w:bookmarkStart w:id="19" w:name="_Toc416997643"/>
      <w:bookmarkStart w:id="20" w:name="_Toc515643771"/>
      <w:r>
        <w:t>Дополнительные задания</w:t>
      </w:r>
      <w:bookmarkEnd w:id="19"/>
      <w:bookmarkEnd w:id="20"/>
    </w:p>
    <w:p w14:paraId="5F224D8F" w14:textId="77777777" w:rsidR="0050759E" w:rsidRPr="0050759E" w:rsidRDefault="0050759E" w:rsidP="0050759E">
      <w:pPr>
        <w:pStyle w:val="4"/>
      </w:pPr>
      <w:bookmarkStart w:id="21" w:name="_Toc416997644"/>
      <w:bookmarkStart w:id="22" w:name="_Toc515643772"/>
      <w:r>
        <w:t>Задание 2</w:t>
      </w:r>
      <w:r w:rsidR="00B0056B">
        <w:t xml:space="preserve"> – До </w:t>
      </w:r>
      <w:r w:rsidR="005B2AE0">
        <w:t>300</w:t>
      </w:r>
      <w:r w:rsidR="00B0056B">
        <w:t xml:space="preserve"> баллов</w:t>
      </w:r>
      <w:bookmarkEnd w:id="21"/>
      <w:bookmarkEnd w:id="22"/>
    </w:p>
    <w:p w14:paraId="4206625B" w14:textId="77777777" w:rsidR="00CB2811" w:rsidRDefault="00CB2811" w:rsidP="00CB2811">
      <w:r>
        <w:t>Реализовать и протестировать класс CMyString, моделирующий строку произвольной длины</w:t>
      </w:r>
      <w:r w:rsidR="001B7614" w:rsidRPr="001B7614">
        <w:t>.</w:t>
      </w:r>
    </w:p>
    <w:p w14:paraId="09F81D1F" w14:textId="77777777" w:rsidR="009B6E14" w:rsidRPr="001B7614" w:rsidRDefault="009B6E14" w:rsidP="00A0505C">
      <w:pPr>
        <w:jc w:val="both"/>
      </w:pPr>
      <w:r w:rsidRPr="00A0505C">
        <w:t>Внимание</w:t>
      </w:r>
      <w:r>
        <w:t xml:space="preserve">, </w:t>
      </w:r>
      <w:r w:rsidRPr="00A0505C">
        <w:rPr>
          <w:b/>
        </w:rPr>
        <w:t>строка должна позволять хранить в середине символы с нулевым кодом</w:t>
      </w:r>
      <w:r w:rsidR="00A0505C">
        <w:rPr>
          <w:rStyle w:val="afa"/>
        </w:rPr>
        <w:footnoteReference w:id="13"/>
      </w:r>
      <w:r w:rsidR="00B34CBE">
        <w:t xml:space="preserve">. Проинициализировать такую строку можно при помощи конструктора, принимающего </w:t>
      </w:r>
      <w:r w:rsidR="004874AA">
        <w:t xml:space="preserve">кроме адреса первого символа </w:t>
      </w:r>
      <w:r w:rsidR="00B34CBE">
        <w:t>длину строки.</w:t>
      </w:r>
      <w:r w:rsidR="00A0505C">
        <w:t xml:space="preserve"> </w:t>
      </w:r>
    </w:p>
    <w:p w14:paraId="0E81DC7F" w14:textId="77777777" w:rsidR="008967C7" w:rsidRPr="00CA7033" w:rsidRDefault="008967C7" w:rsidP="00CB2811">
      <w:pPr>
        <w:rPr>
          <w:lang w:val="en-US"/>
        </w:rPr>
      </w:pPr>
      <w:r>
        <w:t>Каркас</w:t>
      </w:r>
      <w:r w:rsidRPr="00CA7033">
        <w:rPr>
          <w:lang w:val="en-US"/>
        </w:rPr>
        <w:t xml:space="preserve"> </w:t>
      </w:r>
      <w:r>
        <w:t>класса</w:t>
      </w:r>
      <w:r w:rsidRPr="00CA7033">
        <w:rPr>
          <w:lang w:val="en-US"/>
        </w:rPr>
        <w:t>:</w:t>
      </w:r>
    </w:p>
    <w:p w14:paraId="26F4AA63" w14:textId="77777777" w:rsidR="008967C7" w:rsidRPr="00CA7033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MyString</w:t>
      </w:r>
    </w:p>
    <w:p w14:paraId="13395EED" w14:textId="77777777" w:rsidR="008967C7" w:rsidRPr="00CA7033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1AFB5E1A" w14:textId="77777777" w:rsidR="008967C7" w:rsidRPr="00CA7033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14:paraId="3855C12B" w14:textId="77777777"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конструктор по умолчанию</w:t>
      </w:r>
    </w:p>
    <w:p w14:paraId="4CE07187" w14:textId="77777777"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</w:rPr>
        <w:t>CMyString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14:paraId="597018E4" w14:textId="77777777" w:rsidR="0050759E" w:rsidRDefault="0050759E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3C77BC4B" w14:textId="77777777"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конструктор, инициализирующий строку данными строки</w:t>
      </w:r>
    </w:p>
    <w:p w14:paraId="587F5E70" w14:textId="77777777"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с завершающим нулевым символом</w:t>
      </w:r>
    </w:p>
    <w:p w14:paraId="2956DCAF" w14:textId="77777777"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</w:rPr>
        <w:t>CMyString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sz w:val="20"/>
          <w:szCs w:val="20"/>
        </w:rPr>
        <w:t xml:space="preserve"> *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pString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045CF1EE" w14:textId="77777777" w:rsidR="0050759E" w:rsidRDefault="0050759E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7CB9EE74" w14:textId="77777777"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конструктор, инициализирующий строку данными из </w:t>
      </w:r>
    </w:p>
    <w:p w14:paraId="03FDE4C9" w14:textId="77777777"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символьного массива заданной длины</w:t>
      </w:r>
    </w:p>
    <w:p w14:paraId="3E3EA43F" w14:textId="77777777" w:rsidR="008967C7" w:rsidRPr="00CA7033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MyString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String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="00FC47B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_t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ength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042FEBB1" w14:textId="77777777" w:rsidR="0050759E" w:rsidRPr="00CA7033" w:rsidRDefault="0050759E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D71A0DF" w14:textId="77777777" w:rsidR="008967C7" w:rsidRPr="00CA7033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нструктор</w:t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пирования</w:t>
      </w:r>
    </w:p>
    <w:p w14:paraId="4B354DFF" w14:textId="77777777" w:rsidR="008967C7" w:rsidRPr="00781051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MyString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MyString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ther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56FE184F" w14:textId="77777777" w:rsidR="0080642F" w:rsidRPr="00781051" w:rsidRDefault="0080642F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6CF78562" w14:textId="77777777" w:rsidR="0080642F" w:rsidRPr="0080642F" w:rsidRDefault="0080642F" w:rsidP="00806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0642F">
        <w:rPr>
          <w:rFonts w:ascii="Courier New" w:hAnsi="Courier New" w:cs="Courier New"/>
          <w:noProof/>
          <w:color w:val="00800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перемещающий конструктор (для компиляторов, совместимых с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C</w:t>
      </w:r>
      <w:r w:rsidRPr="0080642F">
        <w:rPr>
          <w:rFonts w:ascii="Courier New" w:hAnsi="Courier New" w:cs="Courier New"/>
          <w:noProof/>
          <w:color w:val="008000"/>
          <w:sz w:val="20"/>
          <w:szCs w:val="20"/>
        </w:rPr>
        <w:t>++11)</w:t>
      </w:r>
    </w:p>
    <w:p w14:paraId="6EC4F603" w14:textId="77777777" w:rsidR="0080642F" w:rsidRPr="0080642F" w:rsidRDefault="0080642F" w:rsidP="00806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81051">
        <w:rPr>
          <w:rFonts w:ascii="Courier New" w:hAnsi="Courier New" w:cs="Courier New"/>
          <w:noProof/>
          <w:color w:val="008000"/>
          <w:sz w:val="20"/>
          <w:szCs w:val="20"/>
        </w:rPr>
        <w:tab/>
      </w:r>
      <w:r w:rsidRPr="0080642F">
        <w:rPr>
          <w:rFonts w:ascii="Courier New" w:hAnsi="Courier New" w:cs="Courier New"/>
          <w:noProof/>
          <w:color w:val="00800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реализуется совместно с перемещающим оператором присваивания </w:t>
      </w:r>
    </w:p>
    <w:p w14:paraId="151EC335" w14:textId="77777777" w:rsidR="0080642F" w:rsidRPr="0080642F" w:rsidRDefault="0080642F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0642F">
        <w:rPr>
          <w:rFonts w:ascii="Courier New" w:hAnsi="Courier New" w:cs="Courier New"/>
          <w:noProof/>
          <w:sz w:val="20"/>
          <w:szCs w:val="20"/>
        </w:rPr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MyString</w:t>
      </w:r>
      <w:r w:rsidRPr="0080642F">
        <w:rPr>
          <w:rFonts w:ascii="Courier New" w:hAnsi="Courier New" w:cs="Courier New"/>
          <w:noProof/>
          <w:sz w:val="20"/>
          <w:szCs w:val="20"/>
        </w:rPr>
        <w:t>(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MyString</w:t>
      </w:r>
      <w:r w:rsidRPr="0080642F">
        <w:rPr>
          <w:rFonts w:ascii="Courier New" w:hAnsi="Courier New" w:cs="Courier New"/>
          <w:noProof/>
          <w:sz w:val="20"/>
          <w:szCs w:val="20"/>
        </w:rPr>
        <w:t xml:space="preserve"> &amp;&amp;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ther</w:t>
      </w:r>
      <w:r w:rsidRPr="0080642F">
        <w:rPr>
          <w:rFonts w:ascii="Courier New" w:hAnsi="Courier New" w:cs="Courier New"/>
          <w:noProof/>
          <w:sz w:val="20"/>
          <w:szCs w:val="20"/>
        </w:rPr>
        <w:t>);</w:t>
      </w:r>
    </w:p>
    <w:p w14:paraId="5833944E" w14:textId="77777777" w:rsidR="0050759E" w:rsidRPr="0080642F" w:rsidRDefault="0050759E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4DCD5C30" w14:textId="77777777"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80642F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конструктор, инициализирующий строку данными из </w:t>
      </w:r>
    </w:p>
    <w:p w14:paraId="5A566DD6" w14:textId="77777777" w:rsidR="008967C7" w:rsidRPr="00781051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78105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троки</w:t>
      </w:r>
      <w:r w:rsidRPr="0078105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тандартной</w:t>
      </w:r>
      <w:r w:rsidRPr="0078105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библиотеки</w:t>
      </w:r>
      <w:r w:rsidRPr="0078105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C++</w:t>
      </w:r>
    </w:p>
    <w:p w14:paraId="40C080C3" w14:textId="77777777" w:rsidR="008967C7" w:rsidRPr="00CA7033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8105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MyString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ing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lString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34188066" w14:textId="77777777" w:rsidR="008967C7" w:rsidRPr="00CA7033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2B028E71" w14:textId="77777777"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деструктор класса - освобождает память, занимаемую символами строки</w:t>
      </w:r>
    </w:p>
    <w:p w14:paraId="1C1F402C" w14:textId="77777777"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~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CMyString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14:paraId="75ED9785" w14:textId="77777777" w:rsidR="008967C7" w:rsidRP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36DACAB8" w14:textId="77777777"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860766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длину строки (без учета завершающего нулевого символа)</w:t>
      </w:r>
    </w:p>
    <w:p w14:paraId="029FC2FF" w14:textId="77777777"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="00FC47B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</w:t>
      </w:r>
      <w:r w:rsidR="00FC47BC" w:rsidRPr="002F7FCC">
        <w:rPr>
          <w:rFonts w:ascii="Courier New" w:hAnsi="Courier New" w:cs="Courier New"/>
          <w:noProof/>
          <w:color w:val="0000FF"/>
          <w:sz w:val="20"/>
          <w:szCs w:val="20"/>
        </w:rPr>
        <w:t>_</w:t>
      </w:r>
      <w:r w:rsidR="00FC47B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</w:t>
      </w:r>
      <w:r w:rsidR="00FC47BC">
        <w:rPr>
          <w:rFonts w:ascii="Courier New" w:hAnsi="Courier New" w:cs="Courier New"/>
          <w:noProof/>
          <w:color w:val="010001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GetLength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14:paraId="4608756C" w14:textId="77777777"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4D8D8056" w14:textId="77777777"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указатель на массив символов строки.</w:t>
      </w:r>
    </w:p>
    <w:p w14:paraId="48813464" w14:textId="77777777" w:rsidR="001B7614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 конце массива обязательно должен быть завершающий нулевой символ</w:t>
      </w:r>
    </w:p>
    <w:p w14:paraId="1FC3AF4E" w14:textId="77777777" w:rsidR="008967C7" w:rsidRPr="00CA7033" w:rsidRDefault="001B7614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 w:rsidRPr="001B7614">
        <w:rPr>
          <w:rFonts w:ascii="Courier New" w:hAnsi="Courier New" w:cs="Courier New"/>
          <w:b/>
          <w:noProof/>
          <w:color w:val="FF0000"/>
          <w:sz w:val="20"/>
          <w:szCs w:val="20"/>
        </w:rPr>
        <w:t>даже</w:t>
      </w:r>
      <w:r w:rsidRPr="00CA7033">
        <w:rPr>
          <w:rFonts w:ascii="Courier New" w:hAnsi="Courier New" w:cs="Courier New"/>
          <w:b/>
          <w:noProof/>
          <w:color w:val="FF0000"/>
          <w:sz w:val="20"/>
          <w:szCs w:val="20"/>
          <w:lang w:val="en-US"/>
        </w:rPr>
        <w:t xml:space="preserve"> </w:t>
      </w:r>
      <w:r w:rsidRPr="001B7614">
        <w:rPr>
          <w:rFonts w:ascii="Courier New" w:hAnsi="Courier New" w:cs="Courier New"/>
          <w:b/>
          <w:noProof/>
          <w:color w:val="FF0000"/>
          <w:sz w:val="20"/>
          <w:szCs w:val="20"/>
        </w:rPr>
        <w:t>если</w:t>
      </w:r>
      <w:r w:rsidRPr="00CA7033">
        <w:rPr>
          <w:rFonts w:ascii="Courier New" w:hAnsi="Courier New" w:cs="Courier New"/>
          <w:b/>
          <w:noProof/>
          <w:color w:val="FF0000"/>
          <w:sz w:val="20"/>
          <w:szCs w:val="20"/>
          <w:lang w:val="en-US"/>
        </w:rPr>
        <w:t xml:space="preserve"> </w:t>
      </w:r>
      <w:r w:rsidRPr="001B7614">
        <w:rPr>
          <w:rFonts w:ascii="Courier New" w:hAnsi="Courier New" w:cs="Courier New"/>
          <w:b/>
          <w:noProof/>
          <w:color w:val="FF0000"/>
          <w:sz w:val="20"/>
          <w:szCs w:val="20"/>
        </w:rPr>
        <w:t>строка</w:t>
      </w:r>
      <w:r w:rsidRPr="00CA7033">
        <w:rPr>
          <w:rFonts w:ascii="Courier New" w:hAnsi="Courier New" w:cs="Courier New"/>
          <w:b/>
          <w:noProof/>
          <w:color w:val="FF0000"/>
          <w:sz w:val="20"/>
          <w:szCs w:val="20"/>
          <w:lang w:val="en-US"/>
        </w:rPr>
        <w:t xml:space="preserve"> </w:t>
      </w:r>
      <w:r w:rsidRPr="001B7614">
        <w:rPr>
          <w:rFonts w:ascii="Courier New" w:hAnsi="Courier New" w:cs="Courier New"/>
          <w:b/>
          <w:noProof/>
          <w:color w:val="FF0000"/>
          <w:sz w:val="20"/>
          <w:szCs w:val="20"/>
        </w:rPr>
        <w:t>пустая</w:t>
      </w:r>
      <w:r w:rsidR="009B6E14"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</w:p>
    <w:p w14:paraId="3129080C" w14:textId="77777777" w:rsidR="008967C7" w:rsidRPr="00CA7033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StringData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()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0E267D7E" w14:textId="77777777" w:rsidR="008967C7" w:rsidRPr="00CA7033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75A90909" w14:textId="77777777"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подстроку с заданной позиции длиной не больше length символов</w:t>
      </w:r>
    </w:p>
    <w:p w14:paraId="70CC9C4C" w14:textId="77777777" w:rsidR="008967C7" w:rsidRPr="00CA7033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MyString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ubString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="00FC47B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_t</w:t>
      </w:r>
      <w:r w:rsidR="00FC47BC"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rt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="00FC47B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_t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ength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="00FC47BC" w:rsidRPr="00FC47BC">
        <w:rPr>
          <w:rFonts w:ascii="Consolas" w:hAnsi="Consolas" w:cs="Consolas"/>
          <w:iCs/>
          <w:color w:val="6F008A"/>
          <w:sz w:val="19"/>
          <w:szCs w:val="19"/>
          <w:highlight w:val="white"/>
          <w:lang w:val="en-US"/>
        </w:rPr>
        <w:t>SIZE_MAX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7494FD87" w14:textId="77777777" w:rsidR="001B7614" w:rsidRPr="00CA7033" w:rsidRDefault="001B7614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12CF0FDE" w14:textId="77777777" w:rsidR="001B7614" w:rsidRDefault="001B7614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очистка строки (строка становится снова нулевой длины)</w:t>
      </w:r>
    </w:p>
    <w:p w14:paraId="2CA079D0" w14:textId="77777777" w:rsidR="008967C7" w:rsidRPr="00860766" w:rsidRDefault="001B7614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Clear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14:paraId="236DE2F3" w14:textId="77777777"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14:paraId="49A85B92" w14:textId="77777777" w:rsidR="008967C7" w:rsidRPr="00860766" w:rsidRDefault="008967C7" w:rsidP="0050759E">
      <w:pPr>
        <w:jc w:val="both"/>
      </w:pPr>
      <w:r>
        <w:t xml:space="preserve">Для хранения символов строки </w:t>
      </w:r>
      <w:r w:rsidRPr="0050759E">
        <w:rPr>
          <w:b/>
        </w:rPr>
        <w:t>не допускается</w:t>
      </w:r>
      <w:r>
        <w:t xml:space="preserve"> использовать классы вроде </w:t>
      </w:r>
      <w:r w:rsidRPr="0050759E">
        <w:rPr>
          <w:b/>
        </w:rPr>
        <w:t>std::string</w:t>
      </w:r>
      <w:r w:rsidRPr="008967C7">
        <w:t xml:space="preserve"> </w:t>
      </w:r>
      <w:r>
        <w:t xml:space="preserve">и </w:t>
      </w:r>
      <w:r w:rsidRPr="0050759E">
        <w:rPr>
          <w:b/>
        </w:rPr>
        <w:t>std::vector</w:t>
      </w:r>
      <w:r>
        <w:t>. Управление данными в динамической памяти должно быть реализовано целиком силами Вашего класса.</w:t>
      </w:r>
    </w:p>
    <w:p w14:paraId="5ACDBAF7" w14:textId="77777777" w:rsidR="001B7614" w:rsidRPr="001B7614" w:rsidRDefault="001B7614" w:rsidP="00CB2811">
      <w:r>
        <w:t xml:space="preserve">Внимание: </w:t>
      </w:r>
    </w:p>
    <w:p w14:paraId="218A8826" w14:textId="77777777" w:rsidR="008967C7" w:rsidRDefault="008967C7" w:rsidP="00CB2811">
      <w:r>
        <w:t xml:space="preserve">Реализуйте конструктор, деструктор и </w:t>
      </w:r>
      <w:r w:rsidR="0050759E">
        <w:t xml:space="preserve">перечисленные в каркасе </w:t>
      </w:r>
      <w:r>
        <w:t>методы класса, а также следующие операторы:</w:t>
      </w:r>
    </w:p>
    <w:tbl>
      <w:tblPr>
        <w:tblStyle w:val="aff2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1802"/>
        <w:gridCol w:w="6615"/>
        <w:gridCol w:w="1525"/>
      </w:tblGrid>
      <w:tr w:rsidR="005B2AE0" w:rsidRPr="00E20640" w14:paraId="3EB6307B" w14:textId="77777777" w:rsidTr="00252320">
        <w:tc>
          <w:tcPr>
            <w:tcW w:w="480" w:type="dxa"/>
          </w:tcPr>
          <w:p w14:paraId="5A95DB4A" w14:textId="77777777" w:rsidR="005B2AE0" w:rsidRPr="00E20640" w:rsidRDefault="005B2AE0" w:rsidP="008967C7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802" w:type="dxa"/>
          </w:tcPr>
          <w:p w14:paraId="420A9CA5" w14:textId="77777777" w:rsidR="005B2AE0" w:rsidRPr="00E20640" w:rsidRDefault="005B2AE0" w:rsidP="008967C7">
            <w:pPr>
              <w:rPr>
                <w:b/>
              </w:rPr>
            </w:pPr>
            <w:r w:rsidRPr="00E20640">
              <w:rPr>
                <w:b/>
              </w:rPr>
              <w:t>Оператор</w:t>
            </w:r>
          </w:p>
        </w:tc>
        <w:tc>
          <w:tcPr>
            <w:tcW w:w="6615" w:type="dxa"/>
          </w:tcPr>
          <w:p w14:paraId="2C283BF6" w14:textId="77777777" w:rsidR="005B2AE0" w:rsidRPr="00E20640" w:rsidRDefault="005B2AE0" w:rsidP="008967C7">
            <w:pPr>
              <w:rPr>
                <w:b/>
              </w:rPr>
            </w:pPr>
            <w:r w:rsidRPr="00E20640">
              <w:rPr>
                <w:b/>
              </w:rPr>
              <w:t>Описание</w:t>
            </w:r>
          </w:p>
        </w:tc>
        <w:tc>
          <w:tcPr>
            <w:tcW w:w="1525" w:type="dxa"/>
          </w:tcPr>
          <w:p w14:paraId="1E9113ED" w14:textId="77777777" w:rsidR="005B2AE0" w:rsidRPr="00E20640" w:rsidRDefault="005B2AE0" w:rsidP="008967C7">
            <w:pPr>
              <w:rPr>
                <w:b/>
              </w:rPr>
            </w:pPr>
            <w:r>
              <w:rPr>
                <w:b/>
              </w:rPr>
              <w:t>Обязательно</w:t>
            </w:r>
          </w:p>
        </w:tc>
      </w:tr>
      <w:tr w:rsidR="005B2AE0" w:rsidRPr="00781051" w14:paraId="73A68CFC" w14:textId="77777777" w:rsidTr="00252320">
        <w:tc>
          <w:tcPr>
            <w:tcW w:w="480" w:type="dxa"/>
          </w:tcPr>
          <w:p w14:paraId="6E6EC02A" w14:textId="77777777" w:rsidR="005B2AE0" w:rsidRDefault="005B2AE0" w:rsidP="008967C7">
            <w:r>
              <w:t>1</w:t>
            </w:r>
          </w:p>
        </w:tc>
        <w:tc>
          <w:tcPr>
            <w:tcW w:w="1802" w:type="dxa"/>
          </w:tcPr>
          <w:p w14:paraId="29CEF129" w14:textId="77777777" w:rsidR="005B2AE0" w:rsidRDefault="005B2AE0" w:rsidP="008967C7">
            <w:r>
              <w:t>=</w:t>
            </w:r>
          </w:p>
        </w:tc>
        <w:tc>
          <w:tcPr>
            <w:tcW w:w="6615" w:type="dxa"/>
          </w:tcPr>
          <w:p w14:paraId="03068CF0" w14:textId="77777777" w:rsidR="005B2AE0" w:rsidRPr="001B7614" w:rsidRDefault="005B2AE0" w:rsidP="001B7614">
            <w:r>
              <w:t>П</w:t>
            </w:r>
            <w:r w:rsidRPr="001B7614">
              <w:t xml:space="preserve">рисваивание </w:t>
            </w:r>
            <w:r>
              <w:t>CMyString (присваивание других типов, принимаемые конструктором класса будут реализованы автоматически)</w:t>
            </w:r>
          </w:p>
          <w:p w14:paraId="2D597AE7" w14:textId="77777777" w:rsidR="005B2AE0" w:rsidRDefault="005B2AE0" w:rsidP="008967C7">
            <w:r>
              <w:t>Корректно должна обрабатываться ситуации с самоприсваиванием, вроде:</w:t>
            </w:r>
          </w:p>
          <w:p w14:paraId="5CCCADBC" w14:textId="77777777" w:rsidR="005B2AE0" w:rsidRPr="00CA7033" w:rsidRDefault="005B2AE0" w:rsidP="00230EC7">
            <w:pPr>
              <w:rPr>
                <w:lang w:val="en-US"/>
              </w:rPr>
            </w:pPr>
            <w:r w:rsidRPr="00CA7033">
              <w:rPr>
                <w:lang w:val="en-US"/>
              </w:rPr>
              <w:t>CMyString s(“SomeString”);</w:t>
            </w:r>
          </w:p>
          <w:p w14:paraId="3331F085" w14:textId="77777777" w:rsidR="005B2AE0" w:rsidRPr="00CA7033" w:rsidRDefault="005B2AE0" w:rsidP="00230EC7">
            <w:pPr>
              <w:rPr>
                <w:lang w:val="en-US"/>
              </w:rPr>
            </w:pPr>
            <w:r w:rsidRPr="00CA7033">
              <w:rPr>
                <w:lang w:val="en-US"/>
              </w:rPr>
              <w:t>s = s;</w:t>
            </w:r>
          </w:p>
        </w:tc>
        <w:tc>
          <w:tcPr>
            <w:tcW w:w="1525" w:type="dxa"/>
            <w:vAlign w:val="center"/>
          </w:tcPr>
          <w:p w14:paraId="1DE4F563" w14:textId="77777777" w:rsidR="005B2AE0" w:rsidRDefault="005B2AE0" w:rsidP="005B2AE0">
            <w:pPr>
              <w:jc w:val="center"/>
            </w:pPr>
            <w:r>
              <w:t>Да</w:t>
            </w:r>
          </w:p>
        </w:tc>
      </w:tr>
      <w:tr w:rsidR="005B2AE0" w:rsidRPr="009A67BD" w14:paraId="3B36B29E" w14:textId="77777777" w:rsidTr="00252320">
        <w:tc>
          <w:tcPr>
            <w:tcW w:w="480" w:type="dxa"/>
          </w:tcPr>
          <w:p w14:paraId="577B9E53" w14:textId="77777777" w:rsidR="005B2AE0" w:rsidRDefault="005B2AE0" w:rsidP="008967C7">
            <w:r>
              <w:t>2</w:t>
            </w:r>
          </w:p>
        </w:tc>
        <w:tc>
          <w:tcPr>
            <w:tcW w:w="1802" w:type="dxa"/>
          </w:tcPr>
          <w:p w14:paraId="3C75BCE1" w14:textId="77777777" w:rsidR="005B2AE0" w:rsidRDefault="005B2AE0" w:rsidP="008967C7">
            <w:r>
              <w:t>+</w:t>
            </w:r>
          </w:p>
        </w:tc>
        <w:tc>
          <w:tcPr>
            <w:tcW w:w="6615" w:type="dxa"/>
          </w:tcPr>
          <w:p w14:paraId="0BDBDEB4" w14:textId="77777777" w:rsidR="005B2AE0" w:rsidRDefault="005B2AE0" w:rsidP="008967C7">
            <w:r>
              <w:t>Реализуйте следующие версии оператора конкатенации:</w:t>
            </w:r>
          </w:p>
          <w:p w14:paraId="0CFB6680" w14:textId="77777777" w:rsidR="005B2AE0" w:rsidRPr="008967C7" w:rsidRDefault="005B2AE0" w:rsidP="009D1034">
            <w:pPr>
              <w:pStyle w:val="ac"/>
              <w:numPr>
                <w:ilvl w:val="0"/>
                <w:numId w:val="8"/>
              </w:numPr>
            </w:pPr>
            <w:r>
              <w:t>CMyString с CMyString</w:t>
            </w:r>
          </w:p>
          <w:p w14:paraId="2397FE70" w14:textId="77777777" w:rsidR="005B2AE0" w:rsidRPr="001B7614" w:rsidRDefault="005B2AE0" w:rsidP="009D1034">
            <w:pPr>
              <w:pStyle w:val="ac"/>
              <w:numPr>
                <w:ilvl w:val="0"/>
                <w:numId w:val="8"/>
              </w:numPr>
            </w:pPr>
            <w:r>
              <w:t>std::string с CMyString</w:t>
            </w:r>
          </w:p>
          <w:p w14:paraId="1908E289" w14:textId="77777777" w:rsidR="005B2AE0" w:rsidRPr="001B7614" w:rsidRDefault="005B2AE0" w:rsidP="009D1034">
            <w:pPr>
              <w:pStyle w:val="ac"/>
              <w:numPr>
                <w:ilvl w:val="0"/>
                <w:numId w:val="8"/>
              </w:numPr>
            </w:pPr>
            <w:r>
              <w:t>const char* с CMyString</w:t>
            </w:r>
          </w:p>
        </w:tc>
        <w:tc>
          <w:tcPr>
            <w:tcW w:w="1525" w:type="dxa"/>
            <w:vAlign w:val="center"/>
          </w:tcPr>
          <w:p w14:paraId="04E75F11" w14:textId="77777777" w:rsidR="005B2AE0" w:rsidRDefault="005B2AE0" w:rsidP="005B2AE0">
            <w:pPr>
              <w:jc w:val="center"/>
            </w:pPr>
            <w:r>
              <w:t>Да</w:t>
            </w:r>
          </w:p>
        </w:tc>
      </w:tr>
      <w:tr w:rsidR="005B2AE0" w:rsidRPr="006F107D" w14:paraId="1506DFA2" w14:textId="77777777" w:rsidTr="00252320">
        <w:tc>
          <w:tcPr>
            <w:tcW w:w="480" w:type="dxa"/>
          </w:tcPr>
          <w:p w14:paraId="3C6F2E04" w14:textId="77777777" w:rsidR="005B2AE0" w:rsidRPr="001B7614" w:rsidRDefault="005B2AE0" w:rsidP="008967C7">
            <w:r>
              <w:t>3</w:t>
            </w:r>
          </w:p>
        </w:tc>
        <w:tc>
          <w:tcPr>
            <w:tcW w:w="1802" w:type="dxa"/>
          </w:tcPr>
          <w:p w14:paraId="10452865" w14:textId="77777777" w:rsidR="005B2AE0" w:rsidRPr="001B7614" w:rsidRDefault="005B2AE0" w:rsidP="008967C7">
            <w:r>
              <w:t>+=</w:t>
            </w:r>
          </w:p>
        </w:tc>
        <w:tc>
          <w:tcPr>
            <w:tcW w:w="6615" w:type="dxa"/>
          </w:tcPr>
          <w:p w14:paraId="482B7578" w14:textId="77777777" w:rsidR="005B2AE0" w:rsidRPr="001B7614" w:rsidRDefault="005B2AE0" w:rsidP="001B7614">
            <w:r>
              <w:t>Конкатенация CMyString</w:t>
            </w:r>
            <w:r w:rsidRPr="001B7614">
              <w:t xml:space="preserve"> </w:t>
            </w:r>
            <w:r>
              <w:t>с CMyString</w:t>
            </w:r>
            <w:r w:rsidRPr="001B7614">
              <w:t xml:space="preserve"> </w:t>
            </w:r>
            <w:r>
              <w:t>с присваиванием</w:t>
            </w:r>
          </w:p>
        </w:tc>
        <w:tc>
          <w:tcPr>
            <w:tcW w:w="1525" w:type="dxa"/>
            <w:vAlign w:val="center"/>
          </w:tcPr>
          <w:p w14:paraId="46466113" w14:textId="77777777" w:rsidR="005B2AE0" w:rsidRDefault="005B2AE0" w:rsidP="005B2AE0">
            <w:pPr>
              <w:jc w:val="center"/>
            </w:pPr>
            <w:r>
              <w:t>Да</w:t>
            </w:r>
          </w:p>
        </w:tc>
      </w:tr>
      <w:tr w:rsidR="005B2AE0" w:rsidRPr="006F107D" w14:paraId="501C1EE3" w14:textId="77777777" w:rsidTr="00252320">
        <w:tc>
          <w:tcPr>
            <w:tcW w:w="480" w:type="dxa"/>
          </w:tcPr>
          <w:p w14:paraId="43BE1980" w14:textId="77777777" w:rsidR="005B2AE0" w:rsidRPr="001B7614" w:rsidRDefault="005B2AE0" w:rsidP="008967C7">
            <w:r>
              <w:t>4</w:t>
            </w:r>
          </w:p>
        </w:tc>
        <w:tc>
          <w:tcPr>
            <w:tcW w:w="1802" w:type="dxa"/>
          </w:tcPr>
          <w:p w14:paraId="6EE5208F" w14:textId="77777777" w:rsidR="005B2AE0" w:rsidRPr="001B7614" w:rsidRDefault="005B2AE0" w:rsidP="008967C7">
            <w:r>
              <w:t>==</w:t>
            </w:r>
          </w:p>
        </w:tc>
        <w:tc>
          <w:tcPr>
            <w:tcW w:w="6615" w:type="dxa"/>
          </w:tcPr>
          <w:p w14:paraId="671EFEB7" w14:textId="77777777" w:rsidR="005B2AE0" w:rsidRDefault="005B2AE0" w:rsidP="001B7614">
            <w:r>
              <w:t>Посимвольное сравнение содержимого двух строк</w:t>
            </w:r>
          </w:p>
        </w:tc>
        <w:tc>
          <w:tcPr>
            <w:tcW w:w="1525" w:type="dxa"/>
            <w:vAlign w:val="center"/>
          </w:tcPr>
          <w:p w14:paraId="2B1E9A8F" w14:textId="77777777" w:rsidR="005B2AE0" w:rsidRDefault="005B2AE0" w:rsidP="005B2AE0">
            <w:pPr>
              <w:jc w:val="center"/>
            </w:pPr>
            <w:r>
              <w:t>Да</w:t>
            </w:r>
          </w:p>
        </w:tc>
      </w:tr>
      <w:tr w:rsidR="005B2AE0" w:rsidRPr="006F107D" w14:paraId="4BD4D98C" w14:textId="77777777" w:rsidTr="00252320">
        <w:tc>
          <w:tcPr>
            <w:tcW w:w="480" w:type="dxa"/>
          </w:tcPr>
          <w:p w14:paraId="61D9DA7B" w14:textId="77777777" w:rsidR="005B2AE0" w:rsidRDefault="005B2AE0" w:rsidP="008967C7">
            <w:r>
              <w:t>5</w:t>
            </w:r>
          </w:p>
        </w:tc>
        <w:tc>
          <w:tcPr>
            <w:tcW w:w="1802" w:type="dxa"/>
          </w:tcPr>
          <w:p w14:paraId="7D9F8FB9" w14:textId="77777777" w:rsidR="005B2AE0" w:rsidRDefault="005B2AE0" w:rsidP="008967C7">
            <w:r>
              <w:t>!=</w:t>
            </w:r>
          </w:p>
        </w:tc>
        <w:tc>
          <w:tcPr>
            <w:tcW w:w="6615" w:type="dxa"/>
          </w:tcPr>
          <w:p w14:paraId="6D59B3C0" w14:textId="77777777" w:rsidR="005B2AE0" w:rsidRDefault="005B2AE0" w:rsidP="00860766">
            <w:r>
              <w:t>Проверка двух строк на неравенство</w:t>
            </w:r>
          </w:p>
        </w:tc>
        <w:tc>
          <w:tcPr>
            <w:tcW w:w="1525" w:type="dxa"/>
            <w:vAlign w:val="center"/>
          </w:tcPr>
          <w:p w14:paraId="2551BD38" w14:textId="77777777" w:rsidR="005B2AE0" w:rsidRDefault="005B2AE0" w:rsidP="005B2AE0">
            <w:pPr>
              <w:jc w:val="center"/>
            </w:pPr>
            <w:r>
              <w:t>Да</w:t>
            </w:r>
          </w:p>
        </w:tc>
      </w:tr>
      <w:tr w:rsidR="005B2AE0" w:rsidRPr="006F107D" w14:paraId="037AEE8C" w14:textId="77777777" w:rsidTr="00252320">
        <w:tc>
          <w:tcPr>
            <w:tcW w:w="480" w:type="dxa"/>
          </w:tcPr>
          <w:p w14:paraId="3FAA9F49" w14:textId="77777777" w:rsidR="005B2AE0" w:rsidRDefault="005B2AE0" w:rsidP="008967C7">
            <w:r>
              <w:t>6</w:t>
            </w:r>
          </w:p>
        </w:tc>
        <w:tc>
          <w:tcPr>
            <w:tcW w:w="1802" w:type="dxa"/>
          </w:tcPr>
          <w:p w14:paraId="0FAD7BAE" w14:textId="77777777" w:rsidR="005B2AE0" w:rsidRPr="001B7614" w:rsidRDefault="005B2AE0" w:rsidP="008967C7">
            <w:r>
              <w:t>&lt;</w:t>
            </w:r>
          </w:p>
        </w:tc>
        <w:tc>
          <w:tcPr>
            <w:tcW w:w="6615" w:type="dxa"/>
          </w:tcPr>
          <w:p w14:paraId="0D6E729E" w14:textId="77777777" w:rsidR="005B2AE0" w:rsidRPr="00230EC7" w:rsidRDefault="005B2AE0" w:rsidP="00230EC7">
            <w:r>
              <w:t>Лексикографическое сравнение содержимого двух строк</w:t>
            </w:r>
            <w:r w:rsidRPr="00230EC7">
              <w:t xml:space="preserve">. </w:t>
            </w:r>
            <w:r>
              <w:t>Осуществляет проверку того, предшествует ли строка слева от знака «</w:t>
            </w:r>
            <w:r w:rsidRPr="00230EC7">
              <w:t>&lt;</w:t>
            </w:r>
            <w:r>
              <w:t>»</w:t>
            </w:r>
            <w:r w:rsidRPr="00230EC7">
              <w:t xml:space="preserve"> </w:t>
            </w:r>
            <w:r>
              <w:t>строке, находящейся справа, если сравнивать их содержимое в алфавитном порядке.</w:t>
            </w:r>
          </w:p>
        </w:tc>
        <w:tc>
          <w:tcPr>
            <w:tcW w:w="1525" w:type="dxa"/>
            <w:vAlign w:val="center"/>
          </w:tcPr>
          <w:p w14:paraId="612FD7E9" w14:textId="77777777" w:rsidR="005B2AE0" w:rsidRDefault="005B2AE0" w:rsidP="005B2AE0">
            <w:pPr>
              <w:jc w:val="center"/>
            </w:pPr>
            <w:r>
              <w:t>Нет</w:t>
            </w:r>
          </w:p>
        </w:tc>
      </w:tr>
      <w:tr w:rsidR="005B2AE0" w:rsidRPr="00860766" w14:paraId="0CCE7300" w14:textId="77777777" w:rsidTr="00252320">
        <w:tc>
          <w:tcPr>
            <w:tcW w:w="480" w:type="dxa"/>
          </w:tcPr>
          <w:p w14:paraId="1E1E2FBA" w14:textId="77777777" w:rsidR="005B2AE0" w:rsidRDefault="005B2AE0" w:rsidP="008967C7">
            <w:r>
              <w:t>7</w:t>
            </w:r>
          </w:p>
        </w:tc>
        <w:tc>
          <w:tcPr>
            <w:tcW w:w="1802" w:type="dxa"/>
          </w:tcPr>
          <w:p w14:paraId="0719B543" w14:textId="77777777" w:rsidR="005B2AE0" w:rsidRPr="00230EC7" w:rsidRDefault="005B2AE0" w:rsidP="008967C7">
            <w:r w:rsidRPr="00230EC7">
              <w:t>&gt;</w:t>
            </w:r>
          </w:p>
        </w:tc>
        <w:tc>
          <w:tcPr>
            <w:tcW w:w="6615" w:type="dxa"/>
          </w:tcPr>
          <w:p w14:paraId="004B71C8" w14:textId="77777777" w:rsidR="005B2AE0" w:rsidRPr="00230EC7" w:rsidRDefault="005B2AE0" w:rsidP="00860766">
            <w:r>
              <w:t>Лексикографическое сравнение содержимого двух строк. Аналогично оператору &lt;</w:t>
            </w:r>
          </w:p>
        </w:tc>
        <w:tc>
          <w:tcPr>
            <w:tcW w:w="1525" w:type="dxa"/>
            <w:vAlign w:val="center"/>
          </w:tcPr>
          <w:p w14:paraId="6958C019" w14:textId="77777777" w:rsidR="005B2AE0" w:rsidRDefault="005B2AE0" w:rsidP="005B2AE0">
            <w:pPr>
              <w:jc w:val="center"/>
            </w:pPr>
            <w:r>
              <w:t>Нет</w:t>
            </w:r>
          </w:p>
        </w:tc>
      </w:tr>
      <w:tr w:rsidR="005B2AE0" w:rsidRPr="00A0505C" w14:paraId="01BE11C8" w14:textId="77777777" w:rsidTr="00252320">
        <w:tc>
          <w:tcPr>
            <w:tcW w:w="480" w:type="dxa"/>
          </w:tcPr>
          <w:p w14:paraId="671E88C9" w14:textId="77777777" w:rsidR="005B2AE0" w:rsidRPr="00230EC7" w:rsidRDefault="005B2AE0" w:rsidP="008967C7">
            <w:r w:rsidRPr="00230EC7">
              <w:t>8</w:t>
            </w:r>
          </w:p>
        </w:tc>
        <w:tc>
          <w:tcPr>
            <w:tcW w:w="1802" w:type="dxa"/>
          </w:tcPr>
          <w:p w14:paraId="1972734B" w14:textId="77777777" w:rsidR="005B2AE0" w:rsidRPr="00230EC7" w:rsidRDefault="005B2AE0" w:rsidP="008967C7">
            <w:r w:rsidRPr="00230EC7">
              <w:t xml:space="preserve">&lt;= </w:t>
            </w:r>
            <w:r>
              <w:t xml:space="preserve">и </w:t>
            </w:r>
            <w:r w:rsidRPr="00230EC7">
              <w:t>&gt;=</w:t>
            </w:r>
          </w:p>
        </w:tc>
        <w:tc>
          <w:tcPr>
            <w:tcW w:w="6615" w:type="dxa"/>
          </w:tcPr>
          <w:p w14:paraId="56BDC9C7" w14:textId="77777777" w:rsidR="005B2AE0" w:rsidRPr="00A0505C" w:rsidRDefault="005B2AE0" w:rsidP="00A0505C">
            <w:r>
              <w:t xml:space="preserve">Лексикографическое сравнение содержимого двух строк. Аналогично оператор </w:t>
            </w:r>
            <w:r w:rsidRPr="00A0505C">
              <w:t xml:space="preserve">&lt; </w:t>
            </w:r>
            <w:r>
              <w:t xml:space="preserve">и </w:t>
            </w:r>
            <w:r w:rsidRPr="00A0505C">
              <w:t>&gt;</w:t>
            </w:r>
          </w:p>
        </w:tc>
        <w:tc>
          <w:tcPr>
            <w:tcW w:w="1525" w:type="dxa"/>
            <w:vAlign w:val="center"/>
          </w:tcPr>
          <w:p w14:paraId="49F2C6B6" w14:textId="77777777" w:rsidR="005B2AE0" w:rsidRDefault="005B2AE0" w:rsidP="005B2AE0">
            <w:pPr>
              <w:jc w:val="center"/>
            </w:pPr>
            <w:r>
              <w:t>Нет</w:t>
            </w:r>
          </w:p>
        </w:tc>
      </w:tr>
      <w:tr w:rsidR="005B2AE0" w:rsidRPr="006F107D" w14:paraId="26855204" w14:textId="77777777" w:rsidTr="00252320">
        <w:tc>
          <w:tcPr>
            <w:tcW w:w="480" w:type="dxa"/>
          </w:tcPr>
          <w:p w14:paraId="73BCDB14" w14:textId="77777777" w:rsidR="005B2AE0" w:rsidRPr="00230EC7" w:rsidRDefault="005B2AE0" w:rsidP="008967C7">
            <w:r w:rsidRPr="00230EC7">
              <w:t>9</w:t>
            </w:r>
          </w:p>
        </w:tc>
        <w:tc>
          <w:tcPr>
            <w:tcW w:w="1802" w:type="dxa"/>
          </w:tcPr>
          <w:p w14:paraId="2F2D7BAA" w14:textId="77777777" w:rsidR="005B2AE0" w:rsidRPr="001B7614" w:rsidRDefault="005B2AE0" w:rsidP="008967C7">
            <w:r w:rsidRPr="00230EC7">
              <w:t>[</w:t>
            </w:r>
            <w:r>
              <w:t>]</w:t>
            </w:r>
          </w:p>
        </w:tc>
        <w:tc>
          <w:tcPr>
            <w:tcW w:w="6615" w:type="dxa"/>
          </w:tcPr>
          <w:p w14:paraId="7EEDFACD" w14:textId="77777777" w:rsidR="005B2AE0" w:rsidRDefault="005B2AE0" w:rsidP="00860766">
            <w:r>
              <w:t>Реализуйте две версии данного оператора:</w:t>
            </w:r>
          </w:p>
          <w:p w14:paraId="0ABB86B5" w14:textId="77777777" w:rsidR="005B2AE0" w:rsidRDefault="005B2AE0" w:rsidP="009D1034">
            <w:pPr>
              <w:pStyle w:val="ac"/>
              <w:numPr>
                <w:ilvl w:val="0"/>
                <w:numId w:val="9"/>
              </w:numPr>
            </w:pPr>
            <w:r>
              <w:t>Индексированный доступ к символам строки по целочисленному индексу для чтения</w:t>
            </w:r>
          </w:p>
          <w:p w14:paraId="572B8786" w14:textId="77777777" w:rsidR="005B2AE0" w:rsidRPr="001B7614" w:rsidRDefault="005B2AE0" w:rsidP="009D1034">
            <w:pPr>
              <w:pStyle w:val="ac"/>
              <w:numPr>
                <w:ilvl w:val="0"/>
                <w:numId w:val="9"/>
              </w:numPr>
            </w:pPr>
            <w:r>
              <w:t>Индексированный доступ к символам строки по целочисленному индексу для записи</w:t>
            </w:r>
          </w:p>
        </w:tc>
        <w:tc>
          <w:tcPr>
            <w:tcW w:w="1525" w:type="dxa"/>
            <w:vAlign w:val="center"/>
          </w:tcPr>
          <w:p w14:paraId="3BFAFB3E" w14:textId="77777777" w:rsidR="005B2AE0" w:rsidRDefault="005B2AE0" w:rsidP="005B2AE0">
            <w:pPr>
              <w:jc w:val="center"/>
            </w:pPr>
            <w:r>
              <w:t>Да</w:t>
            </w:r>
          </w:p>
        </w:tc>
      </w:tr>
      <w:tr w:rsidR="005B2AE0" w:rsidRPr="006F107D" w14:paraId="1F07B9CA" w14:textId="77777777" w:rsidTr="00252320">
        <w:tc>
          <w:tcPr>
            <w:tcW w:w="480" w:type="dxa"/>
          </w:tcPr>
          <w:p w14:paraId="63A82AC8" w14:textId="77777777" w:rsidR="005B2AE0" w:rsidRPr="00CC5B37" w:rsidRDefault="005B2AE0" w:rsidP="008967C7">
            <w:r>
              <w:t>10</w:t>
            </w:r>
          </w:p>
        </w:tc>
        <w:tc>
          <w:tcPr>
            <w:tcW w:w="1802" w:type="dxa"/>
          </w:tcPr>
          <w:p w14:paraId="457E37DD" w14:textId="77777777" w:rsidR="005B2AE0" w:rsidRPr="00CC5B37" w:rsidRDefault="005B2AE0" w:rsidP="008967C7">
            <w:r>
              <w:t>&lt;&lt;</w:t>
            </w:r>
          </w:p>
        </w:tc>
        <w:tc>
          <w:tcPr>
            <w:tcW w:w="6615" w:type="dxa"/>
          </w:tcPr>
          <w:p w14:paraId="1631E0C5" w14:textId="77777777" w:rsidR="005B2AE0" w:rsidRPr="00CC5B37" w:rsidRDefault="005B2AE0" w:rsidP="00CC5B37">
            <w:r>
              <w:t>Оператор вывода в выходной поток</w:t>
            </w:r>
          </w:p>
        </w:tc>
        <w:tc>
          <w:tcPr>
            <w:tcW w:w="1525" w:type="dxa"/>
            <w:vAlign w:val="center"/>
          </w:tcPr>
          <w:p w14:paraId="1288A3FC" w14:textId="77777777" w:rsidR="005B2AE0" w:rsidRDefault="005B2AE0" w:rsidP="005B2AE0">
            <w:pPr>
              <w:jc w:val="center"/>
            </w:pPr>
            <w:r>
              <w:t>Нет</w:t>
            </w:r>
          </w:p>
        </w:tc>
      </w:tr>
      <w:tr w:rsidR="005B2AE0" w:rsidRPr="006F107D" w14:paraId="701260BD" w14:textId="77777777" w:rsidTr="00252320">
        <w:tc>
          <w:tcPr>
            <w:tcW w:w="480" w:type="dxa"/>
          </w:tcPr>
          <w:p w14:paraId="066F398D" w14:textId="77777777" w:rsidR="005B2AE0" w:rsidRDefault="005B2AE0" w:rsidP="008967C7">
            <w:r>
              <w:t>11</w:t>
            </w:r>
          </w:p>
        </w:tc>
        <w:tc>
          <w:tcPr>
            <w:tcW w:w="1802" w:type="dxa"/>
          </w:tcPr>
          <w:p w14:paraId="73FF8E6B" w14:textId="77777777" w:rsidR="005B2AE0" w:rsidRPr="00CC5B37" w:rsidRDefault="005B2AE0" w:rsidP="008967C7">
            <w:r>
              <w:t>&gt;&gt;</w:t>
            </w:r>
          </w:p>
        </w:tc>
        <w:tc>
          <w:tcPr>
            <w:tcW w:w="6615" w:type="dxa"/>
          </w:tcPr>
          <w:p w14:paraId="2E07818E" w14:textId="77777777" w:rsidR="005B2AE0" w:rsidRDefault="005B2AE0" w:rsidP="00860766">
            <w:r>
              <w:t>Оператор ввода из входного потока</w:t>
            </w:r>
          </w:p>
        </w:tc>
        <w:tc>
          <w:tcPr>
            <w:tcW w:w="1525" w:type="dxa"/>
            <w:vAlign w:val="center"/>
          </w:tcPr>
          <w:p w14:paraId="7101E09A" w14:textId="77777777" w:rsidR="005B2AE0" w:rsidRDefault="005B2AE0" w:rsidP="005B2AE0">
            <w:pPr>
              <w:jc w:val="center"/>
            </w:pPr>
            <w:r>
              <w:t>Нет</w:t>
            </w:r>
          </w:p>
        </w:tc>
      </w:tr>
      <w:tr w:rsidR="005B2AE0" w:rsidRPr="006F107D" w14:paraId="0768039F" w14:textId="77777777" w:rsidTr="00252320">
        <w:tc>
          <w:tcPr>
            <w:tcW w:w="480" w:type="dxa"/>
          </w:tcPr>
          <w:p w14:paraId="0C1628FA" w14:textId="77777777" w:rsidR="005B2AE0" w:rsidRDefault="005B2AE0" w:rsidP="008967C7">
            <w:r>
              <w:t>12</w:t>
            </w:r>
          </w:p>
        </w:tc>
        <w:tc>
          <w:tcPr>
            <w:tcW w:w="1802" w:type="dxa"/>
          </w:tcPr>
          <w:p w14:paraId="492EAB1A" w14:textId="77777777" w:rsidR="005B2AE0" w:rsidRDefault="005B2AE0" w:rsidP="005B2AE0">
            <w:r>
              <w:t xml:space="preserve">Перемещающий </w:t>
            </w:r>
            <w:r>
              <w:lastRenderedPageBreak/>
              <w:t>конструктор и оператор присваивания</w:t>
            </w:r>
          </w:p>
        </w:tc>
        <w:tc>
          <w:tcPr>
            <w:tcW w:w="6615" w:type="dxa"/>
          </w:tcPr>
          <w:p w14:paraId="1E66EBB3" w14:textId="77777777" w:rsidR="005B2AE0" w:rsidRPr="0080642F" w:rsidRDefault="005B2AE0" w:rsidP="00860766">
            <w:r>
              <w:lastRenderedPageBreak/>
              <w:t xml:space="preserve">Только для компиляторов, совместимых с </w:t>
            </w:r>
            <w:r>
              <w:rPr>
                <w:lang w:val="en-US"/>
              </w:rPr>
              <w:t>C</w:t>
            </w:r>
            <w:r w:rsidRPr="0080642F">
              <w:t>++11</w:t>
            </w:r>
            <w:r>
              <w:t xml:space="preserve">. Реализуется </w:t>
            </w:r>
            <w:r>
              <w:lastRenderedPageBreak/>
              <w:t>совместно с перемещающим конструктором.</w:t>
            </w:r>
          </w:p>
        </w:tc>
        <w:tc>
          <w:tcPr>
            <w:tcW w:w="1525" w:type="dxa"/>
            <w:vAlign w:val="center"/>
          </w:tcPr>
          <w:p w14:paraId="6D6CF10A" w14:textId="77777777" w:rsidR="005B2AE0" w:rsidRDefault="005B2AE0" w:rsidP="005B2AE0">
            <w:pPr>
              <w:jc w:val="center"/>
            </w:pPr>
            <w:r>
              <w:lastRenderedPageBreak/>
              <w:t>Нет</w:t>
            </w:r>
          </w:p>
        </w:tc>
      </w:tr>
    </w:tbl>
    <w:p w14:paraId="3C5FAF52" w14:textId="77777777" w:rsidR="00CC5B37" w:rsidRDefault="001B7614" w:rsidP="00CC5B37">
      <w:pPr>
        <w:rPr>
          <w:b/>
        </w:rPr>
      </w:pPr>
      <w:r w:rsidRPr="001B7614">
        <w:rPr>
          <w:b/>
        </w:rPr>
        <w:t>За реализацию каждой группы операторов –</w:t>
      </w:r>
      <w:r>
        <w:rPr>
          <w:b/>
        </w:rPr>
        <w:t xml:space="preserve"> </w:t>
      </w:r>
      <w:r w:rsidR="005B2AE0">
        <w:rPr>
          <w:b/>
        </w:rPr>
        <w:t>25</w:t>
      </w:r>
      <w:r w:rsidRPr="001B7614">
        <w:rPr>
          <w:b/>
        </w:rPr>
        <w:t xml:space="preserve"> баллов</w:t>
      </w:r>
    </w:p>
    <w:p w14:paraId="3DD5BE59" w14:textId="77777777" w:rsidR="00252320" w:rsidRDefault="00252320" w:rsidP="00252320">
      <w:pPr>
        <w:pStyle w:val="5"/>
      </w:pPr>
      <w:bookmarkStart w:id="23" w:name="_Toc416997645"/>
      <w:bookmarkStart w:id="24" w:name="_Toc515643773"/>
      <w:r>
        <w:t xml:space="preserve">Бонус </w:t>
      </w:r>
      <w:r w:rsidR="00DE3B75">
        <w:t xml:space="preserve">до </w:t>
      </w:r>
      <w:r w:rsidR="00F17044" w:rsidRPr="00D27ED6">
        <w:t>200</w:t>
      </w:r>
      <w:r>
        <w:t xml:space="preserve"> баллов за реализацию </w:t>
      </w:r>
      <w:r>
        <w:rPr>
          <w:lang w:val="en-US"/>
        </w:rPr>
        <w:t>STL</w:t>
      </w:r>
      <w:r w:rsidRPr="00252320">
        <w:t>-</w:t>
      </w:r>
      <w:r>
        <w:t>совместимых итераторов,</w:t>
      </w:r>
      <w:bookmarkEnd w:id="23"/>
      <w:bookmarkEnd w:id="24"/>
    </w:p>
    <w:p w14:paraId="4BF422D7" w14:textId="77777777" w:rsidR="00252320" w:rsidRDefault="00252320" w:rsidP="00252320">
      <w:r>
        <w:t xml:space="preserve">Реализовать </w:t>
      </w:r>
      <w:r w:rsidR="00DE3B75">
        <w:t xml:space="preserve">поддержку итераторов в </w:t>
      </w:r>
      <w:r w:rsidR="00DE3B75">
        <w:rPr>
          <w:lang w:val="en-US"/>
        </w:rPr>
        <w:t>STL</w:t>
      </w:r>
      <w:r w:rsidR="00DE3B75" w:rsidRPr="00DE3B75">
        <w:t>-</w:t>
      </w:r>
      <w:r w:rsidR="00DE3B75">
        <w:t xml:space="preserve">совместимой манере, позволяющих перебирать символы строки, использоваться совместно с </w:t>
      </w:r>
      <w:r w:rsidR="00DC7870">
        <w:t xml:space="preserve">основными </w:t>
      </w:r>
      <w:r w:rsidR="00DE3B75">
        <w:t>алгоритмами стандартной библиотеки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47"/>
        <w:gridCol w:w="7599"/>
        <w:gridCol w:w="864"/>
        <w:gridCol w:w="1512"/>
      </w:tblGrid>
      <w:tr w:rsidR="00DC7870" w14:paraId="7B5967EA" w14:textId="77777777" w:rsidTr="00DC7870">
        <w:tc>
          <w:tcPr>
            <w:tcW w:w="447" w:type="dxa"/>
          </w:tcPr>
          <w:p w14:paraId="6FE96905" w14:textId="77777777" w:rsidR="00DC7870" w:rsidRPr="00DE3B75" w:rsidRDefault="00DC7870" w:rsidP="00252320">
            <w:pPr>
              <w:rPr>
                <w:b/>
              </w:rPr>
            </w:pPr>
            <w:r w:rsidRPr="00DE3B75">
              <w:rPr>
                <w:b/>
              </w:rPr>
              <w:t>№</w:t>
            </w:r>
          </w:p>
        </w:tc>
        <w:tc>
          <w:tcPr>
            <w:tcW w:w="7599" w:type="dxa"/>
          </w:tcPr>
          <w:p w14:paraId="686ED9A1" w14:textId="77777777" w:rsidR="00DC7870" w:rsidRPr="00DE3B75" w:rsidRDefault="00DC7870" w:rsidP="00252320">
            <w:pPr>
              <w:rPr>
                <w:b/>
              </w:rPr>
            </w:pPr>
            <w:r w:rsidRPr="00DE3B75">
              <w:rPr>
                <w:b/>
              </w:rPr>
              <w:t>Функционал</w:t>
            </w:r>
          </w:p>
        </w:tc>
        <w:tc>
          <w:tcPr>
            <w:tcW w:w="864" w:type="dxa"/>
          </w:tcPr>
          <w:p w14:paraId="7F9FD638" w14:textId="77777777" w:rsidR="00DC7870" w:rsidRPr="00DE3B75" w:rsidRDefault="00DC7870" w:rsidP="00252320">
            <w:pPr>
              <w:rPr>
                <w:b/>
              </w:rPr>
            </w:pPr>
            <w:r>
              <w:rPr>
                <w:b/>
              </w:rPr>
              <w:t>Балл</w:t>
            </w:r>
          </w:p>
        </w:tc>
        <w:tc>
          <w:tcPr>
            <w:tcW w:w="1512" w:type="dxa"/>
          </w:tcPr>
          <w:p w14:paraId="31EA0F4A" w14:textId="77777777" w:rsidR="00DC7870" w:rsidRPr="00DE3B75" w:rsidRDefault="00DC7870" w:rsidP="00252320">
            <w:pPr>
              <w:rPr>
                <w:b/>
              </w:rPr>
            </w:pPr>
            <w:r w:rsidRPr="00DE3B75">
              <w:rPr>
                <w:b/>
              </w:rPr>
              <w:t>Обязательно</w:t>
            </w:r>
          </w:p>
        </w:tc>
      </w:tr>
      <w:tr w:rsidR="00DC7870" w14:paraId="4A3358C2" w14:textId="77777777" w:rsidTr="00F466AD">
        <w:tc>
          <w:tcPr>
            <w:tcW w:w="447" w:type="dxa"/>
          </w:tcPr>
          <w:p w14:paraId="2FF47AA3" w14:textId="77777777" w:rsidR="00DC7870" w:rsidRDefault="00DC7870" w:rsidP="00252320">
            <w:r>
              <w:t>1</w:t>
            </w:r>
          </w:p>
        </w:tc>
        <w:tc>
          <w:tcPr>
            <w:tcW w:w="7599" w:type="dxa"/>
          </w:tcPr>
          <w:p w14:paraId="51119827" w14:textId="77777777" w:rsidR="00DC7870" w:rsidRDefault="00DC7870" w:rsidP="00DC7870">
            <w:r>
              <w:t>Итерация по константным</w:t>
            </w:r>
            <w:r>
              <w:rPr>
                <w:rStyle w:val="afa"/>
              </w:rPr>
              <w:footnoteReference w:id="14"/>
            </w:r>
            <w:r>
              <w:t xml:space="preserve"> и неконстантным строкам в прямом направлении и обратном направлении.</w:t>
            </w:r>
          </w:p>
          <w:p w14:paraId="2B070150" w14:textId="77777777" w:rsidR="00620834" w:rsidRPr="00F17044" w:rsidRDefault="00620834" w:rsidP="002173D3">
            <w:r>
              <w:t xml:space="preserve">Получение итератора, указывающего на начальный </w:t>
            </w:r>
            <w:r w:rsidR="002173D3">
              <w:t xml:space="preserve">символ и на позицию, следующую за конечным символом строки (аналоги методов </w:t>
            </w:r>
            <w:r w:rsidR="002173D3">
              <w:rPr>
                <w:lang w:val="en-US"/>
              </w:rPr>
              <w:t>begin</w:t>
            </w:r>
            <w:r w:rsidR="002173D3" w:rsidRPr="002173D3">
              <w:t>()/</w:t>
            </w:r>
            <w:r w:rsidR="002173D3">
              <w:rPr>
                <w:lang w:val="en-US"/>
              </w:rPr>
              <w:t>end</w:t>
            </w:r>
            <w:r w:rsidR="002173D3" w:rsidRPr="002173D3">
              <w:t xml:space="preserve">() </w:t>
            </w:r>
            <w:r w:rsidR="002173D3">
              <w:t xml:space="preserve">класса </w:t>
            </w:r>
            <w:r w:rsidR="002173D3">
              <w:rPr>
                <w:lang w:val="en-US"/>
              </w:rPr>
              <w:t>std</w:t>
            </w:r>
            <w:r w:rsidR="002173D3" w:rsidRPr="002173D3">
              <w:t>::</w:t>
            </w:r>
            <w:r w:rsidR="002173D3">
              <w:rPr>
                <w:lang w:val="en-US"/>
              </w:rPr>
              <w:t>string</w:t>
            </w:r>
            <w:r w:rsidR="002173D3" w:rsidRPr="002173D3">
              <w:t>)</w:t>
            </w:r>
          </w:p>
          <w:p w14:paraId="46CA182E" w14:textId="77777777" w:rsidR="00F466AD" w:rsidRDefault="00F466AD" w:rsidP="002173D3">
            <w:r>
              <w:t>Разыменование итератора</w:t>
            </w:r>
          </w:p>
          <w:p w14:paraId="520E6671" w14:textId="77777777" w:rsidR="00F466AD" w:rsidRPr="00F466AD" w:rsidRDefault="00F466AD" w:rsidP="002173D3">
            <w:r>
              <w:t>Нахождение разницы между двумя итераторами, сложение итератора с числом и числа с итератором</w:t>
            </w:r>
          </w:p>
        </w:tc>
        <w:tc>
          <w:tcPr>
            <w:tcW w:w="864" w:type="dxa"/>
            <w:vAlign w:val="center"/>
          </w:tcPr>
          <w:p w14:paraId="0D7CCCB4" w14:textId="77777777" w:rsidR="00DC7870" w:rsidRPr="00F17044" w:rsidRDefault="00F17044" w:rsidP="00F466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512" w:type="dxa"/>
            <w:vAlign w:val="center"/>
          </w:tcPr>
          <w:p w14:paraId="07C5CC18" w14:textId="77777777" w:rsidR="00DC7870" w:rsidRDefault="00F466AD" w:rsidP="00F466AD">
            <w:pPr>
              <w:jc w:val="center"/>
            </w:pPr>
            <w:r>
              <w:t>Да</w:t>
            </w:r>
          </w:p>
        </w:tc>
      </w:tr>
      <w:tr w:rsidR="00620834" w14:paraId="112A4C92" w14:textId="77777777" w:rsidTr="00F466AD">
        <w:tc>
          <w:tcPr>
            <w:tcW w:w="447" w:type="dxa"/>
          </w:tcPr>
          <w:p w14:paraId="2EE0F27A" w14:textId="77777777" w:rsidR="00620834" w:rsidRDefault="00F466AD" w:rsidP="00252320">
            <w:r>
              <w:t>2</w:t>
            </w:r>
          </w:p>
        </w:tc>
        <w:tc>
          <w:tcPr>
            <w:tcW w:w="7599" w:type="dxa"/>
          </w:tcPr>
          <w:p w14:paraId="06C310A9" w14:textId="77777777" w:rsidR="00620834" w:rsidRPr="00620834" w:rsidRDefault="00620834" w:rsidP="00620834">
            <w:r>
              <w:t>Индексированный</w:t>
            </w:r>
            <w:r>
              <w:rPr>
                <w:rStyle w:val="afa"/>
              </w:rPr>
              <w:footnoteReference w:id="15"/>
            </w:r>
            <w:r>
              <w:t xml:space="preserve"> доступ</w:t>
            </w:r>
            <w:r w:rsidRPr="00620834">
              <w:t xml:space="preserve"> </w:t>
            </w:r>
            <w:r>
              <w:t xml:space="preserve">к элементам строки относительно итератора при помощи оператора </w:t>
            </w:r>
            <w:r w:rsidRPr="00620834">
              <w:t>[]</w:t>
            </w:r>
          </w:p>
        </w:tc>
        <w:tc>
          <w:tcPr>
            <w:tcW w:w="864" w:type="dxa"/>
            <w:vAlign w:val="center"/>
          </w:tcPr>
          <w:p w14:paraId="0462CAD0" w14:textId="77777777" w:rsidR="00620834" w:rsidRPr="00F17044" w:rsidRDefault="00F17044" w:rsidP="00F466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512" w:type="dxa"/>
            <w:vAlign w:val="center"/>
          </w:tcPr>
          <w:p w14:paraId="5D0B2F81" w14:textId="77777777" w:rsidR="00620834" w:rsidRDefault="00F466AD" w:rsidP="00F466AD">
            <w:pPr>
              <w:jc w:val="center"/>
            </w:pPr>
            <w:r>
              <w:t>Нет</w:t>
            </w:r>
          </w:p>
        </w:tc>
      </w:tr>
      <w:tr w:rsidR="00F466AD" w14:paraId="27FEF515" w14:textId="77777777" w:rsidTr="00F466AD">
        <w:tc>
          <w:tcPr>
            <w:tcW w:w="447" w:type="dxa"/>
          </w:tcPr>
          <w:p w14:paraId="1EC83550" w14:textId="77777777" w:rsidR="00F466AD" w:rsidRDefault="00F466AD" w:rsidP="00252320">
            <w:r>
              <w:t>3</w:t>
            </w:r>
          </w:p>
        </w:tc>
        <w:tc>
          <w:tcPr>
            <w:tcW w:w="7599" w:type="dxa"/>
          </w:tcPr>
          <w:p w14:paraId="01B2015A" w14:textId="77777777" w:rsidR="00F466AD" w:rsidRPr="00F466AD" w:rsidRDefault="00F466AD" w:rsidP="00F466AD">
            <w:r>
              <w:t xml:space="preserve">Поддержка итерации по символам строки в обратном направлении (аналогично итерации при помощи методов </w:t>
            </w:r>
            <w:r>
              <w:rPr>
                <w:lang w:val="en-US"/>
              </w:rPr>
              <w:t>std</w:t>
            </w:r>
            <w:r w:rsidRPr="00F466AD">
              <w:t>::</w:t>
            </w:r>
            <w:r>
              <w:rPr>
                <w:lang w:val="en-US"/>
              </w:rPr>
              <w:t>string</w:t>
            </w:r>
            <w:r w:rsidRPr="00F466AD">
              <w:t>::</w:t>
            </w:r>
            <w:r>
              <w:rPr>
                <w:lang w:val="en-US"/>
              </w:rPr>
              <w:t>rbegin</w:t>
            </w:r>
            <w:r w:rsidRPr="00F466AD">
              <w:t xml:space="preserve">(), </w:t>
            </w:r>
            <w:r>
              <w:rPr>
                <w:lang w:val="en-US"/>
              </w:rPr>
              <w:t>std</w:t>
            </w:r>
            <w:r w:rsidRPr="00F466AD">
              <w:t>::</w:t>
            </w:r>
            <w:r>
              <w:rPr>
                <w:lang w:val="en-US"/>
              </w:rPr>
              <w:t>string</w:t>
            </w:r>
            <w:r w:rsidRPr="00F466AD">
              <w:t>::</w:t>
            </w:r>
            <w:r>
              <w:rPr>
                <w:lang w:val="en-US"/>
              </w:rPr>
              <w:t>rend</w:t>
            </w:r>
            <w:r w:rsidRPr="00F466AD">
              <w:t>()).</w:t>
            </w:r>
          </w:p>
        </w:tc>
        <w:tc>
          <w:tcPr>
            <w:tcW w:w="864" w:type="dxa"/>
            <w:vAlign w:val="center"/>
          </w:tcPr>
          <w:p w14:paraId="24EA9185" w14:textId="77777777" w:rsidR="00F466AD" w:rsidRDefault="00F466AD" w:rsidP="00F466AD">
            <w:pPr>
              <w:jc w:val="center"/>
            </w:pPr>
            <w:r>
              <w:t>30</w:t>
            </w:r>
          </w:p>
        </w:tc>
        <w:tc>
          <w:tcPr>
            <w:tcW w:w="1512" w:type="dxa"/>
            <w:vAlign w:val="center"/>
          </w:tcPr>
          <w:p w14:paraId="55DD5B28" w14:textId="77777777" w:rsidR="00F466AD" w:rsidRDefault="00F466AD" w:rsidP="00F466AD">
            <w:pPr>
              <w:jc w:val="center"/>
            </w:pPr>
            <w:r>
              <w:t>Нет</w:t>
            </w:r>
          </w:p>
        </w:tc>
      </w:tr>
      <w:tr w:rsidR="00DC7870" w14:paraId="38EDBFD5" w14:textId="77777777" w:rsidTr="00F466AD">
        <w:tc>
          <w:tcPr>
            <w:tcW w:w="447" w:type="dxa"/>
          </w:tcPr>
          <w:p w14:paraId="7B0D0183" w14:textId="77777777" w:rsidR="00DC7870" w:rsidRDefault="00F466AD" w:rsidP="00252320">
            <w:r>
              <w:t>4</w:t>
            </w:r>
          </w:p>
        </w:tc>
        <w:tc>
          <w:tcPr>
            <w:tcW w:w="7599" w:type="dxa"/>
          </w:tcPr>
          <w:p w14:paraId="3D000B75" w14:textId="77777777" w:rsidR="00DC7870" w:rsidRDefault="00620834" w:rsidP="00620834">
            <w:r>
              <w:t xml:space="preserve">Проверка границ (при помощи </w:t>
            </w:r>
            <w:r>
              <w:rPr>
                <w:lang w:val="en-US"/>
              </w:rPr>
              <w:t>assert</w:t>
            </w:r>
            <w:r w:rsidRPr="00620834">
              <w:t>)</w:t>
            </w:r>
            <w:r>
              <w:t xml:space="preserve"> в отладочной конфигурации.</w:t>
            </w:r>
          </w:p>
        </w:tc>
        <w:tc>
          <w:tcPr>
            <w:tcW w:w="864" w:type="dxa"/>
            <w:vAlign w:val="center"/>
          </w:tcPr>
          <w:p w14:paraId="45C44D90" w14:textId="77777777" w:rsidR="00DC7870" w:rsidRDefault="00F466AD" w:rsidP="00F466AD">
            <w:pPr>
              <w:jc w:val="center"/>
            </w:pPr>
            <w:r>
              <w:t>30</w:t>
            </w:r>
          </w:p>
        </w:tc>
        <w:tc>
          <w:tcPr>
            <w:tcW w:w="1512" w:type="dxa"/>
            <w:vAlign w:val="center"/>
          </w:tcPr>
          <w:p w14:paraId="16E060C9" w14:textId="77777777" w:rsidR="00DC7870" w:rsidRDefault="00F466AD" w:rsidP="00F466AD">
            <w:pPr>
              <w:jc w:val="center"/>
            </w:pPr>
            <w:r>
              <w:t>Нет</w:t>
            </w:r>
          </w:p>
        </w:tc>
      </w:tr>
      <w:tr w:rsidR="00DC7870" w14:paraId="08EBFDEE" w14:textId="77777777" w:rsidTr="00F466AD">
        <w:tc>
          <w:tcPr>
            <w:tcW w:w="447" w:type="dxa"/>
          </w:tcPr>
          <w:p w14:paraId="13E52CCB" w14:textId="77777777" w:rsidR="00DC7870" w:rsidRPr="00F466AD" w:rsidRDefault="00F466AD" w:rsidP="00252320">
            <w:r>
              <w:t>5</w:t>
            </w:r>
          </w:p>
        </w:tc>
        <w:tc>
          <w:tcPr>
            <w:tcW w:w="7599" w:type="dxa"/>
          </w:tcPr>
          <w:p w14:paraId="59F41620" w14:textId="77777777" w:rsidR="00DC7870" w:rsidRPr="002173D3" w:rsidRDefault="002173D3" w:rsidP="00252320">
            <w:r>
              <w:t xml:space="preserve">Поддержка </w:t>
            </w:r>
            <w:hyperlink r:id="rId12" w:history="1">
              <w:r w:rsidR="00F466AD" w:rsidRPr="00F466AD">
                <w:rPr>
                  <w:rStyle w:val="af5"/>
                </w:rPr>
                <w:t xml:space="preserve">итерации по элементам при помощи </w:t>
              </w:r>
              <w:r w:rsidRPr="00F466AD">
                <w:rPr>
                  <w:rStyle w:val="af5"/>
                  <w:lang w:val="en-US"/>
                </w:rPr>
                <w:t>range</w:t>
              </w:r>
              <w:r w:rsidRPr="00F466AD">
                <w:rPr>
                  <w:rStyle w:val="af5"/>
                </w:rPr>
                <w:t>-</w:t>
              </w:r>
              <w:r w:rsidRPr="00F466AD">
                <w:rPr>
                  <w:rStyle w:val="af5"/>
                  <w:lang w:val="en-US"/>
                </w:rPr>
                <w:t>based</w:t>
              </w:r>
              <w:r w:rsidRPr="00F466AD">
                <w:rPr>
                  <w:rStyle w:val="af5"/>
                </w:rPr>
                <w:t xml:space="preserve"> версии оператора </w:t>
              </w:r>
              <w:r w:rsidRPr="00F466AD">
                <w:rPr>
                  <w:rStyle w:val="af5"/>
                  <w:lang w:val="en-US"/>
                </w:rPr>
                <w:t>for</w:t>
              </w:r>
            </w:hyperlink>
            <w:r w:rsidRPr="002173D3">
              <w:t>.</w:t>
            </w:r>
          </w:p>
        </w:tc>
        <w:tc>
          <w:tcPr>
            <w:tcW w:w="864" w:type="dxa"/>
            <w:vAlign w:val="center"/>
          </w:tcPr>
          <w:p w14:paraId="0401B42D" w14:textId="77777777" w:rsidR="00DC7870" w:rsidRPr="00F17044" w:rsidRDefault="00F17044" w:rsidP="00F466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512" w:type="dxa"/>
            <w:vAlign w:val="center"/>
          </w:tcPr>
          <w:p w14:paraId="5069E110" w14:textId="77777777" w:rsidR="00DC7870" w:rsidRDefault="00F466AD" w:rsidP="00F466AD">
            <w:pPr>
              <w:jc w:val="center"/>
            </w:pPr>
            <w:r>
              <w:t>Нет</w:t>
            </w:r>
          </w:p>
        </w:tc>
      </w:tr>
    </w:tbl>
    <w:p w14:paraId="60794224" w14:textId="77777777" w:rsidR="0050759E" w:rsidRPr="0050759E" w:rsidRDefault="00B34CBE" w:rsidP="0050759E">
      <w:pPr>
        <w:rPr>
          <w:b/>
          <w:color w:val="FF0000"/>
        </w:rPr>
      </w:pPr>
      <w:r w:rsidRPr="00B34CBE">
        <w:rPr>
          <w:b/>
          <w:color w:val="FF0000"/>
        </w:rPr>
        <w:t>В процессе разработ</w:t>
      </w:r>
      <w:r w:rsidR="00DE3B75">
        <w:rPr>
          <w:b/>
          <w:color w:val="FF0000"/>
        </w:rPr>
        <w:t>ки классов</w:t>
      </w:r>
      <w:r w:rsidRPr="00B34CBE">
        <w:rPr>
          <w:b/>
          <w:color w:val="FF0000"/>
        </w:rPr>
        <w:t xml:space="preserve"> использование подхода TDD обязательно. Без автоматических тестов работа будет при</w:t>
      </w:r>
      <w:r w:rsidR="0018282C">
        <w:rPr>
          <w:b/>
          <w:color w:val="FF0000"/>
        </w:rPr>
        <w:t>нята с коэффициентом 0.</w:t>
      </w:r>
      <w:r w:rsidR="0018282C" w:rsidRPr="00252320">
        <w:rPr>
          <w:b/>
          <w:color w:val="FF0000"/>
        </w:rPr>
        <w:t>5</w:t>
      </w:r>
      <w:r w:rsidRPr="00B34CBE">
        <w:rPr>
          <w:b/>
          <w:color w:val="FF0000"/>
        </w:rPr>
        <w:t>.</w:t>
      </w:r>
    </w:p>
    <w:sectPr w:rsidR="0050759E" w:rsidRPr="0050759E" w:rsidSect="00EB4061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41E86" w14:textId="77777777" w:rsidR="00DD1178" w:rsidRDefault="00DD1178" w:rsidP="00E70DD6">
      <w:pPr>
        <w:spacing w:after="0" w:line="240" w:lineRule="auto"/>
      </w:pPr>
      <w:r>
        <w:separator/>
      </w:r>
    </w:p>
  </w:endnote>
  <w:endnote w:type="continuationSeparator" w:id="0">
    <w:p w14:paraId="358BF6BE" w14:textId="77777777" w:rsidR="00DD1178" w:rsidRDefault="00DD1178" w:rsidP="00E70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5CCBA" w14:textId="77777777" w:rsidR="00DD1178" w:rsidRDefault="00DD1178" w:rsidP="00E70DD6">
      <w:pPr>
        <w:spacing w:after="0" w:line="240" w:lineRule="auto"/>
      </w:pPr>
      <w:r>
        <w:separator/>
      </w:r>
    </w:p>
  </w:footnote>
  <w:footnote w:type="continuationSeparator" w:id="0">
    <w:p w14:paraId="13E06615" w14:textId="77777777" w:rsidR="00DD1178" w:rsidRDefault="00DD1178" w:rsidP="00E70DD6">
      <w:pPr>
        <w:spacing w:after="0" w:line="240" w:lineRule="auto"/>
      </w:pPr>
      <w:r>
        <w:continuationSeparator/>
      </w:r>
    </w:p>
  </w:footnote>
  <w:footnote w:id="1">
    <w:p w14:paraId="6E60F2E1" w14:textId="77777777" w:rsidR="009E1553" w:rsidRPr="001D5B18" w:rsidRDefault="009E1553">
      <w:pPr>
        <w:pStyle w:val="af8"/>
      </w:pPr>
      <w:r>
        <w:rPr>
          <w:rStyle w:val="afa"/>
        </w:rPr>
        <w:footnoteRef/>
      </w:r>
      <w:r>
        <w:t xml:space="preserve"> Нормализация необходима для того, чтобы в результате арифметических операций избежать чрезмерных значений числителя и знаменателя, способных выйти за пределы диапазона </w:t>
      </w:r>
      <w:r>
        <w:rPr>
          <w:lang w:val="en-US"/>
        </w:rPr>
        <w:t>int</w:t>
      </w:r>
      <w:r>
        <w:t>. например, (49/100 + 1/100) * 9/30 в денормализованном виде равно 450/3000</w:t>
      </w:r>
      <w:r w:rsidRPr="001D5B18">
        <w:t xml:space="preserve">, </w:t>
      </w:r>
      <w:r>
        <w:t>а в нормализованном – 3/20)</w:t>
      </w:r>
      <w:r w:rsidRPr="001D5B18">
        <w:t>.</w:t>
      </w:r>
    </w:p>
  </w:footnote>
  <w:footnote w:id="2">
    <w:p w14:paraId="18528FBC" w14:textId="77777777" w:rsidR="009E1553" w:rsidRPr="005767B2" w:rsidRDefault="009E1553">
      <w:pPr>
        <w:pStyle w:val="af8"/>
      </w:pPr>
      <w:r>
        <w:rPr>
          <w:rStyle w:val="afa"/>
        </w:rPr>
        <w:footnoteRef/>
      </w:r>
      <w:r>
        <w:t xml:space="preserve"> Подсказка: есть возможность реализовать все три типа сложения: </w:t>
      </w:r>
      <w:r>
        <w:rPr>
          <w:lang w:val="en-US"/>
        </w:rPr>
        <w:t>CRational</w:t>
      </w:r>
      <w:r w:rsidRPr="00F64F84">
        <w:t>+</w:t>
      </w:r>
      <w:r>
        <w:rPr>
          <w:lang w:val="en-US"/>
        </w:rPr>
        <w:t>int</w:t>
      </w:r>
      <w:r w:rsidRPr="00F64F84">
        <w:t xml:space="preserve">, </w:t>
      </w:r>
      <w:r>
        <w:rPr>
          <w:lang w:val="en-US"/>
        </w:rPr>
        <w:t>CRational</w:t>
      </w:r>
      <w:r w:rsidRPr="00F64F84">
        <w:t>+</w:t>
      </w:r>
      <w:r>
        <w:rPr>
          <w:lang w:val="en-US"/>
        </w:rPr>
        <w:t>CRational</w:t>
      </w:r>
      <w:r w:rsidRPr="00F64F84">
        <w:t xml:space="preserve">, </w:t>
      </w:r>
      <w:r>
        <w:rPr>
          <w:lang w:val="en-US"/>
        </w:rPr>
        <w:t>int</w:t>
      </w:r>
      <w:r w:rsidRPr="00F64F84">
        <w:t>+</w:t>
      </w:r>
      <w:r>
        <w:rPr>
          <w:lang w:val="en-US"/>
        </w:rPr>
        <w:t>CRational</w:t>
      </w:r>
      <w:r>
        <w:t>, написав оператор сложения всего один раз. Подумайте, каким образом этого можно добиться.</w:t>
      </w:r>
    </w:p>
  </w:footnote>
  <w:footnote w:id="3">
    <w:p w14:paraId="3260EBA6" w14:textId="77777777" w:rsidR="009E1553" w:rsidRDefault="009E1553">
      <w:pPr>
        <w:pStyle w:val="af8"/>
      </w:pPr>
      <w:r>
        <w:rPr>
          <w:rStyle w:val="afa"/>
        </w:rPr>
        <w:footnoteRef/>
      </w:r>
      <w:r>
        <w:t xml:space="preserve"> См. пояснение насчет бинарного оператора сложения</w:t>
      </w:r>
    </w:p>
  </w:footnote>
  <w:footnote w:id="4">
    <w:p w14:paraId="4B3D1CAA" w14:textId="77777777" w:rsidR="009E1553" w:rsidRPr="00B06F16" w:rsidRDefault="009E1553">
      <w:pPr>
        <w:pStyle w:val="af8"/>
      </w:pPr>
      <w:r>
        <w:rPr>
          <w:rStyle w:val="afa"/>
        </w:rPr>
        <w:footnoteRef/>
      </w:r>
      <w:r>
        <w:t xml:space="preserve"> Здесь так же можно реализовать поддержку обоих случаев сложения, написав оператор </w:t>
      </w:r>
      <w:r w:rsidRPr="00B06F16">
        <w:t xml:space="preserve">+= </w:t>
      </w:r>
      <w:r>
        <w:t>всего один раз. Объясните, почему?</w:t>
      </w:r>
    </w:p>
  </w:footnote>
  <w:footnote w:id="5">
    <w:p w14:paraId="02818C0A" w14:textId="77777777" w:rsidR="009E1553" w:rsidRPr="006D4218" w:rsidRDefault="009E1553">
      <w:pPr>
        <w:pStyle w:val="af8"/>
      </w:pPr>
      <w:r>
        <w:rPr>
          <w:rStyle w:val="afa"/>
        </w:rPr>
        <w:footnoteRef/>
      </w:r>
      <w:r>
        <w:t xml:space="preserve"> См. пояснение насчет оператора </w:t>
      </w:r>
      <w:r w:rsidRPr="006D4218">
        <w:t>+=</w:t>
      </w:r>
    </w:p>
  </w:footnote>
  <w:footnote w:id="6">
    <w:p w14:paraId="3EE60CC9" w14:textId="77777777" w:rsidR="009E1553" w:rsidRPr="006D4218" w:rsidRDefault="009E1553">
      <w:pPr>
        <w:pStyle w:val="af8"/>
      </w:pPr>
      <w:r>
        <w:rPr>
          <w:rStyle w:val="afa"/>
        </w:rPr>
        <w:footnoteRef/>
      </w:r>
      <w:r>
        <w:t xml:space="preserve"> См. пояснение насчет бинарного оператора +</w:t>
      </w:r>
    </w:p>
  </w:footnote>
  <w:footnote w:id="7">
    <w:p w14:paraId="1A855ADC" w14:textId="77777777" w:rsidR="009E1553" w:rsidRDefault="009E1553">
      <w:pPr>
        <w:pStyle w:val="af8"/>
      </w:pPr>
      <w:r>
        <w:rPr>
          <w:rStyle w:val="afa"/>
        </w:rPr>
        <w:footnoteRef/>
      </w:r>
      <w:r>
        <w:t xml:space="preserve"> См. пояснение насчет бинарного оператора +</w:t>
      </w:r>
    </w:p>
  </w:footnote>
  <w:footnote w:id="8">
    <w:p w14:paraId="08FB5A41" w14:textId="77777777" w:rsidR="009E1553" w:rsidRPr="006D4218" w:rsidRDefault="009E1553">
      <w:pPr>
        <w:pStyle w:val="af8"/>
      </w:pPr>
      <w:r>
        <w:rPr>
          <w:rStyle w:val="afa"/>
        </w:rPr>
        <w:footnoteRef/>
      </w:r>
      <w:r>
        <w:t xml:space="preserve"> См. пояснение насчет оператора </w:t>
      </w:r>
      <w:r w:rsidRPr="006D4218">
        <w:t>+=</w:t>
      </w:r>
    </w:p>
  </w:footnote>
  <w:footnote w:id="9">
    <w:p w14:paraId="2DC22929" w14:textId="77777777" w:rsidR="009E1553" w:rsidRPr="006D4218" w:rsidRDefault="009E1553">
      <w:pPr>
        <w:pStyle w:val="af8"/>
      </w:pPr>
      <w:r>
        <w:rPr>
          <w:rStyle w:val="afa"/>
        </w:rPr>
        <w:footnoteRef/>
      </w:r>
      <w:r>
        <w:t xml:space="preserve"> См. пояснение насчет оператора </w:t>
      </w:r>
      <w:r w:rsidRPr="006D4218">
        <w:t>+=</w:t>
      </w:r>
    </w:p>
  </w:footnote>
  <w:footnote w:id="10">
    <w:p w14:paraId="0CB1D08E" w14:textId="77777777" w:rsidR="009E1553" w:rsidRPr="006D4218" w:rsidRDefault="009E1553">
      <w:pPr>
        <w:pStyle w:val="af8"/>
      </w:pPr>
      <w:r>
        <w:rPr>
          <w:rStyle w:val="afa"/>
        </w:rPr>
        <w:footnoteRef/>
      </w:r>
      <w:r>
        <w:t xml:space="preserve"> Есть возможность реализовать все три варианта сравнения в операторах == и </w:t>
      </w:r>
      <w:r w:rsidRPr="006D4218">
        <w:t>!=</w:t>
      </w:r>
      <w:r>
        <w:t xml:space="preserve">, разработав по одной версии операторов </w:t>
      </w:r>
      <w:r w:rsidRPr="006D4218">
        <w:t>==</w:t>
      </w:r>
      <w:r>
        <w:t xml:space="preserve"> и </w:t>
      </w:r>
      <w:r w:rsidRPr="006D4218">
        <w:t>!=</w:t>
      </w:r>
      <w:r>
        <w:t>. Подумайте, как?</w:t>
      </w:r>
    </w:p>
  </w:footnote>
  <w:footnote w:id="11">
    <w:p w14:paraId="1C9A9614" w14:textId="77777777" w:rsidR="009E1553" w:rsidRPr="006D4218" w:rsidRDefault="009E1553">
      <w:pPr>
        <w:pStyle w:val="af8"/>
      </w:pPr>
      <w:r>
        <w:rPr>
          <w:rStyle w:val="afa"/>
        </w:rPr>
        <w:footnoteRef/>
      </w:r>
      <w:r>
        <w:t xml:space="preserve"> См. указания насчет операторов !=</w:t>
      </w:r>
      <w:r w:rsidRPr="006D4218">
        <w:t xml:space="preserve"> </w:t>
      </w:r>
      <w:r>
        <w:t xml:space="preserve">и </w:t>
      </w:r>
      <w:r w:rsidRPr="006D4218">
        <w:t>==</w:t>
      </w:r>
    </w:p>
  </w:footnote>
  <w:footnote w:id="12">
    <w:p w14:paraId="717C4379" w14:textId="77777777" w:rsidR="009E1553" w:rsidRDefault="009E1553">
      <w:pPr>
        <w:pStyle w:val="af8"/>
      </w:pPr>
      <w:r>
        <w:rPr>
          <w:rStyle w:val="afa"/>
        </w:rPr>
        <w:footnoteRef/>
      </w:r>
      <w:r>
        <w:t xml:space="preserve"> Правильной называется дробь, у которой модуль числителя меньше модуля знаменателя.</w:t>
      </w:r>
    </w:p>
  </w:footnote>
  <w:footnote w:id="13">
    <w:p w14:paraId="47355A5D" w14:textId="77777777" w:rsidR="009E1553" w:rsidRDefault="009E1553" w:rsidP="00A0505C">
      <w:pPr>
        <w:pStyle w:val="af8"/>
        <w:jc w:val="both"/>
      </w:pPr>
      <w:r>
        <w:rPr>
          <w:rStyle w:val="afa"/>
        </w:rPr>
        <w:footnoteRef/>
      </w:r>
      <w:r w:rsidRPr="00A0505C">
        <w:t xml:space="preserve"> </w:t>
      </w:r>
      <w:r w:rsidRPr="00A0505C">
        <w:rPr>
          <w:b/>
        </w:rPr>
        <w:t>Подсказка</w:t>
      </w:r>
      <w:r>
        <w:t>: реализация класса строк должна помимо адреса первого элемента массива символов в динамической памяти хранить еще и длину строки, т.к. использование функций вроде strlen</w:t>
      </w:r>
      <w:r w:rsidRPr="00A0505C">
        <w:t xml:space="preserve">, </w:t>
      </w:r>
      <w:r>
        <w:t>strcpy</w:t>
      </w:r>
      <w:r w:rsidRPr="00A0505C">
        <w:t xml:space="preserve"> </w:t>
      </w:r>
      <w:r>
        <w:t>и им подобных, воспринимающих символ с нулевым кодом как символ конца строки, не решает данную проблему.</w:t>
      </w:r>
    </w:p>
    <w:p w14:paraId="64D880B8" w14:textId="77777777" w:rsidR="009E1553" w:rsidRPr="00751650" w:rsidRDefault="009E1553" w:rsidP="00A0505C">
      <w:pPr>
        <w:pStyle w:val="af8"/>
        <w:jc w:val="both"/>
      </w:pPr>
      <w:r>
        <w:t>Кроме того в массиве потребуется зарезервировать место под символ с нулевым кодом в конце строки, т.к. метод GetStringData</w:t>
      </w:r>
      <w:r w:rsidRPr="00A0505C">
        <w:t>()</w:t>
      </w:r>
      <w:r>
        <w:t>, объявленный в классе CMyString, согласно условиям задачи возвращает указатель на строку с завершающим нулевым символом.</w:t>
      </w:r>
    </w:p>
  </w:footnote>
  <w:footnote w:id="14">
    <w:p w14:paraId="60CEF200" w14:textId="77777777" w:rsidR="009E1553" w:rsidRDefault="009E1553">
      <w:pPr>
        <w:pStyle w:val="af8"/>
      </w:pPr>
      <w:r>
        <w:rPr>
          <w:rStyle w:val="afa"/>
        </w:rPr>
        <w:footnoteRef/>
      </w:r>
      <w:r>
        <w:t xml:space="preserve"> Для константных строк должен возвращаться итератор, предоставляющий доступ к содержимому строки только для чтения.</w:t>
      </w:r>
    </w:p>
  </w:footnote>
  <w:footnote w:id="15">
    <w:p w14:paraId="7E26DE0F" w14:textId="77777777" w:rsidR="009E1553" w:rsidRDefault="009E1553">
      <w:pPr>
        <w:pStyle w:val="af8"/>
      </w:pPr>
      <w:r>
        <w:rPr>
          <w:rStyle w:val="afa"/>
        </w:rPr>
        <w:footnoteRef/>
      </w:r>
      <w:r>
        <w:t xml:space="preserve"> Для константных строк доступ должен предоставляться только для чтения символов строк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27B0"/>
    <w:multiLevelType w:val="hybridMultilevel"/>
    <w:tmpl w:val="81F4D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17707"/>
    <w:multiLevelType w:val="hybridMultilevel"/>
    <w:tmpl w:val="40B24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678CB"/>
    <w:multiLevelType w:val="hybridMultilevel"/>
    <w:tmpl w:val="A9360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B3C38"/>
    <w:multiLevelType w:val="hybridMultilevel"/>
    <w:tmpl w:val="0488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3271B"/>
    <w:multiLevelType w:val="hybridMultilevel"/>
    <w:tmpl w:val="F3CC9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A427D"/>
    <w:multiLevelType w:val="hybridMultilevel"/>
    <w:tmpl w:val="E9C83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23B0E"/>
    <w:multiLevelType w:val="hybridMultilevel"/>
    <w:tmpl w:val="8DA2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A6308"/>
    <w:multiLevelType w:val="hybridMultilevel"/>
    <w:tmpl w:val="F8B6F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D191D"/>
    <w:multiLevelType w:val="hybridMultilevel"/>
    <w:tmpl w:val="5246B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82D7B"/>
    <w:multiLevelType w:val="hybridMultilevel"/>
    <w:tmpl w:val="EC809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E13"/>
    <w:rsid w:val="00013578"/>
    <w:rsid w:val="00044A48"/>
    <w:rsid w:val="0005706F"/>
    <w:rsid w:val="000576E2"/>
    <w:rsid w:val="00072E3B"/>
    <w:rsid w:val="00076C69"/>
    <w:rsid w:val="00080A64"/>
    <w:rsid w:val="00090173"/>
    <w:rsid w:val="00090783"/>
    <w:rsid w:val="00091164"/>
    <w:rsid w:val="00091878"/>
    <w:rsid w:val="00093AB2"/>
    <w:rsid w:val="00094AA7"/>
    <w:rsid w:val="000A7C2D"/>
    <w:rsid w:val="000C16C9"/>
    <w:rsid w:val="000C2FE1"/>
    <w:rsid w:val="000C534B"/>
    <w:rsid w:val="000C7347"/>
    <w:rsid w:val="000D4B82"/>
    <w:rsid w:val="000F0A25"/>
    <w:rsid w:val="000F244A"/>
    <w:rsid w:val="00116816"/>
    <w:rsid w:val="001176F8"/>
    <w:rsid w:val="00120547"/>
    <w:rsid w:val="0012390D"/>
    <w:rsid w:val="0012560E"/>
    <w:rsid w:val="001302CF"/>
    <w:rsid w:val="001432A6"/>
    <w:rsid w:val="001435E4"/>
    <w:rsid w:val="00146C2E"/>
    <w:rsid w:val="00151524"/>
    <w:rsid w:val="00153F39"/>
    <w:rsid w:val="00180B06"/>
    <w:rsid w:val="00180E74"/>
    <w:rsid w:val="00181B5F"/>
    <w:rsid w:val="0018282C"/>
    <w:rsid w:val="0019186D"/>
    <w:rsid w:val="00192635"/>
    <w:rsid w:val="001935D3"/>
    <w:rsid w:val="00194B43"/>
    <w:rsid w:val="001A7731"/>
    <w:rsid w:val="001B5F82"/>
    <w:rsid w:val="001B7614"/>
    <w:rsid w:val="001D5B18"/>
    <w:rsid w:val="001E4693"/>
    <w:rsid w:val="001E619D"/>
    <w:rsid w:val="001F0118"/>
    <w:rsid w:val="001F6144"/>
    <w:rsid w:val="00201556"/>
    <w:rsid w:val="0021242A"/>
    <w:rsid w:val="00213A8F"/>
    <w:rsid w:val="002155CA"/>
    <w:rsid w:val="002173D3"/>
    <w:rsid w:val="00227795"/>
    <w:rsid w:val="00230EC7"/>
    <w:rsid w:val="0023300B"/>
    <w:rsid w:val="002337EE"/>
    <w:rsid w:val="00233D8A"/>
    <w:rsid w:val="00234C97"/>
    <w:rsid w:val="00240696"/>
    <w:rsid w:val="002420B8"/>
    <w:rsid w:val="00243547"/>
    <w:rsid w:val="00251B8C"/>
    <w:rsid w:val="00252320"/>
    <w:rsid w:val="00252543"/>
    <w:rsid w:val="0025306F"/>
    <w:rsid w:val="00255E20"/>
    <w:rsid w:val="00270259"/>
    <w:rsid w:val="002704D2"/>
    <w:rsid w:val="002822D7"/>
    <w:rsid w:val="00282D3F"/>
    <w:rsid w:val="00284D99"/>
    <w:rsid w:val="002932B4"/>
    <w:rsid w:val="0029506A"/>
    <w:rsid w:val="002A1378"/>
    <w:rsid w:val="002B7C92"/>
    <w:rsid w:val="002C2818"/>
    <w:rsid w:val="002C3433"/>
    <w:rsid w:val="002C7068"/>
    <w:rsid w:val="002D0652"/>
    <w:rsid w:val="002D5B34"/>
    <w:rsid w:val="002E13CE"/>
    <w:rsid w:val="002E37F5"/>
    <w:rsid w:val="002F474A"/>
    <w:rsid w:val="002F61AA"/>
    <w:rsid w:val="002F7FCC"/>
    <w:rsid w:val="00302C91"/>
    <w:rsid w:val="00302E59"/>
    <w:rsid w:val="00305FB5"/>
    <w:rsid w:val="00314990"/>
    <w:rsid w:val="00314B83"/>
    <w:rsid w:val="00324293"/>
    <w:rsid w:val="00327816"/>
    <w:rsid w:val="00332EEC"/>
    <w:rsid w:val="003333E0"/>
    <w:rsid w:val="00342A52"/>
    <w:rsid w:val="00345ABF"/>
    <w:rsid w:val="00352F1F"/>
    <w:rsid w:val="00354912"/>
    <w:rsid w:val="003611E8"/>
    <w:rsid w:val="003634B0"/>
    <w:rsid w:val="003650B2"/>
    <w:rsid w:val="00366E3E"/>
    <w:rsid w:val="00367ADE"/>
    <w:rsid w:val="0037037A"/>
    <w:rsid w:val="0037073A"/>
    <w:rsid w:val="003767F4"/>
    <w:rsid w:val="00382020"/>
    <w:rsid w:val="003938C1"/>
    <w:rsid w:val="003969A6"/>
    <w:rsid w:val="003971EE"/>
    <w:rsid w:val="003A2CA7"/>
    <w:rsid w:val="003A2DED"/>
    <w:rsid w:val="003A70AD"/>
    <w:rsid w:val="003B790E"/>
    <w:rsid w:val="003C02DB"/>
    <w:rsid w:val="003C11F2"/>
    <w:rsid w:val="003C16A0"/>
    <w:rsid w:val="003D36E8"/>
    <w:rsid w:val="003D49E8"/>
    <w:rsid w:val="003D5FDB"/>
    <w:rsid w:val="003D61F9"/>
    <w:rsid w:val="003F0922"/>
    <w:rsid w:val="00404683"/>
    <w:rsid w:val="004062D8"/>
    <w:rsid w:val="00417C1E"/>
    <w:rsid w:val="0042504A"/>
    <w:rsid w:val="004303CE"/>
    <w:rsid w:val="00431EDD"/>
    <w:rsid w:val="00433214"/>
    <w:rsid w:val="00444CC1"/>
    <w:rsid w:val="00445DEE"/>
    <w:rsid w:val="00453C47"/>
    <w:rsid w:val="00455752"/>
    <w:rsid w:val="00460DEC"/>
    <w:rsid w:val="004618CD"/>
    <w:rsid w:val="00467C57"/>
    <w:rsid w:val="00471180"/>
    <w:rsid w:val="00472B61"/>
    <w:rsid w:val="00475C0E"/>
    <w:rsid w:val="00483255"/>
    <w:rsid w:val="004874AA"/>
    <w:rsid w:val="004A267F"/>
    <w:rsid w:val="004A7287"/>
    <w:rsid w:val="004B174A"/>
    <w:rsid w:val="004C5A79"/>
    <w:rsid w:val="004D743F"/>
    <w:rsid w:val="004E2988"/>
    <w:rsid w:val="004F074A"/>
    <w:rsid w:val="004F0BA2"/>
    <w:rsid w:val="0050397C"/>
    <w:rsid w:val="0050759E"/>
    <w:rsid w:val="00513580"/>
    <w:rsid w:val="00525D49"/>
    <w:rsid w:val="00534490"/>
    <w:rsid w:val="00535F22"/>
    <w:rsid w:val="0053743D"/>
    <w:rsid w:val="005379C1"/>
    <w:rsid w:val="00541F0A"/>
    <w:rsid w:val="00565E31"/>
    <w:rsid w:val="00566C6E"/>
    <w:rsid w:val="00567399"/>
    <w:rsid w:val="00573817"/>
    <w:rsid w:val="005767B2"/>
    <w:rsid w:val="00581820"/>
    <w:rsid w:val="00591AD4"/>
    <w:rsid w:val="005A4F8F"/>
    <w:rsid w:val="005A5153"/>
    <w:rsid w:val="005A5660"/>
    <w:rsid w:val="005B2AE0"/>
    <w:rsid w:val="005B3760"/>
    <w:rsid w:val="005B37E1"/>
    <w:rsid w:val="005B7266"/>
    <w:rsid w:val="005B7F4A"/>
    <w:rsid w:val="005D0199"/>
    <w:rsid w:val="005E04E7"/>
    <w:rsid w:val="005E7002"/>
    <w:rsid w:val="005F6A4D"/>
    <w:rsid w:val="00600889"/>
    <w:rsid w:val="006014E7"/>
    <w:rsid w:val="006061C3"/>
    <w:rsid w:val="0060761B"/>
    <w:rsid w:val="00610FD5"/>
    <w:rsid w:val="006116A4"/>
    <w:rsid w:val="00612616"/>
    <w:rsid w:val="006160BA"/>
    <w:rsid w:val="00616A97"/>
    <w:rsid w:val="00616C00"/>
    <w:rsid w:val="00620834"/>
    <w:rsid w:val="006209F2"/>
    <w:rsid w:val="006268C6"/>
    <w:rsid w:val="0063359D"/>
    <w:rsid w:val="00635976"/>
    <w:rsid w:val="00637F6B"/>
    <w:rsid w:val="006431A6"/>
    <w:rsid w:val="00647119"/>
    <w:rsid w:val="006472F2"/>
    <w:rsid w:val="006502F9"/>
    <w:rsid w:val="00660645"/>
    <w:rsid w:val="00670523"/>
    <w:rsid w:val="006754A6"/>
    <w:rsid w:val="00687185"/>
    <w:rsid w:val="00690B57"/>
    <w:rsid w:val="00695203"/>
    <w:rsid w:val="006A0DD0"/>
    <w:rsid w:val="006A32B7"/>
    <w:rsid w:val="006A3B32"/>
    <w:rsid w:val="006A63E1"/>
    <w:rsid w:val="006A65E0"/>
    <w:rsid w:val="006B0CBA"/>
    <w:rsid w:val="006B6B91"/>
    <w:rsid w:val="006B7A24"/>
    <w:rsid w:val="006D3F0C"/>
    <w:rsid w:val="006D4218"/>
    <w:rsid w:val="006E76A4"/>
    <w:rsid w:val="006F107D"/>
    <w:rsid w:val="006F2360"/>
    <w:rsid w:val="006F3B25"/>
    <w:rsid w:val="006F514B"/>
    <w:rsid w:val="006F63DF"/>
    <w:rsid w:val="007065EC"/>
    <w:rsid w:val="007254A9"/>
    <w:rsid w:val="007271E2"/>
    <w:rsid w:val="00743A1C"/>
    <w:rsid w:val="00744D16"/>
    <w:rsid w:val="00750519"/>
    <w:rsid w:val="00751650"/>
    <w:rsid w:val="0075324E"/>
    <w:rsid w:val="007541A2"/>
    <w:rsid w:val="00754D76"/>
    <w:rsid w:val="00760DFC"/>
    <w:rsid w:val="00774FAC"/>
    <w:rsid w:val="007763E4"/>
    <w:rsid w:val="007772E7"/>
    <w:rsid w:val="00781051"/>
    <w:rsid w:val="00781164"/>
    <w:rsid w:val="00781B7B"/>
    <w:rsid w:val="00796A72"/>
    <w:rsid w:val="007A41EF"/>
    <w:rsid w:val="007A6064"/>
    <w:rsid w:val="007C1EC2"/>
    <w:rsid w:val="007D7F32"/>
    <w:rsid w:val="007E3CD3"/>
    <w:rsid w:val="007F0650"/>
    <w:rsid w:val="008035E2"/>
    <w:rsid w:val="008038B3"/>
    <w:rsid w:val="0080642F"/>
    <w:rsid w:val="00821847"/>
    <w:rsid w:val="008374D3"/>
    <w:rsid w:val="008404FF"/>
    <w:rsid w:val="00843D16"/>
    <w:rsid w:val="00856EB1"/>
    <w:rsid w:val="00860766"/>
    <w:rsid w:val="0086698C"/>
    <w:rsid w:val="008905B1"/>
    <w:rsid w:val="008967C7"/>
    <w:rsid w:val="008B5DC2"/>
    <w:rsid w:val="008B7120"/>
    <w:rsid w:val="008B76C2"/>
    <w:rsid w:val="008C0384"/>
    <w:rsid w:val="008C2C8E"/>
    <w:rsid w:val="008C486A"/>
    <w:rsid w:val="008C7A6D"/>
    <w:rsid w:val="008D1932"/>
    <w:rsid w:val="008D3BC5"/>
    <w:rsid w:val="008D5924"/>
    <w:rsid w:val="008D5C71"/>
    <w:rsid w:val="008E3814"/>
    <w:rsid w:val="008E521A"/>
    <w:rsid w:val="008E5997"/>
    <w:rsid w:val="008F02BF"/>
    <w:rsid w:val="00914ADB"/>
    <w:rsid w:val="00916ED8"/>
    <w:rsid w:val="009273DA"/>
    <w:rsid w:val="00930F80"/>
    <w:rsid w:val="009361FE"/>
    <w:rsid w:val="0093623A"/>
    <w:rsid w:val="00941A08"/>
    <w:rsid w:val="00946D61"/>
    <w:rsid w:val="009518E6"/>
    <w:rsid w:val="00954BD2"/>
    <w:rsid w:val="00956157"/>
    <w:rsid w:val="0095661A"/>
    <w:rsid w:val="0095667A"/>
    <w:rsid w:val="0096091E"/>
    <w:rsid w:val="00961E8D"/>
    <w:rsid w:val="00966E59"/>
    <w:rsid w:val="00972E13"/>
    <w:rsid w:val="009917EF"/>
    <w:rsid w:val="009A42EB"/>
    <w:rsid w:val="009A67BD"/>
    <w:rsid w:val="009B6E14"/>
    <w:rsid w:val="009C15DB"/>
    <w:rsid w:val="009C48CC"/>
    <w:rsid w:val="009C7FBC"/>
    <w:rsid w:val="009D1034"/>
    <w:rsid w:val="009E1553"/>
    <w:rsid w:val="009E54E7"/>
    <w:rsid w:val="009F008D"/>
    <w:rsid w:val="009F13EB"/>
    <w:rsid w:val="009F355F"/>
    <w:rsid w:val="009F4D45"/>
    <w:rsid w:val="009F7AE3"/>
    <w:rsid w:val="00A02E70"/>
    <w:rsid w:val="00A04677"/>
    <w:rsid w:val="00A0505C"/>
    <w:rsid w:val="00A077A9"/>
    <w:rsid w:val="00A10C36"/>
    <w:rsid w:val="00A142AC"/>
    <w:rsid w:val="00A43F9C"/>
    <w:rsid w:val="00A648A9"/>
    <w:rsid w:val="00A66D64"/>
    <w:rsid w:val="00A67374"/>
    <w:rsid w:val="00A71BE7"/>
    <w:rsid w:val="00A74B1C"/>
    <w:rsid w:val="00A75546"/>
    <w:rsid w:val="00A7628F"/>
    <w:rsid w:val="00A816E7"/>
    <w:rsid w:val="00A82049"/>
    <w:rsid w:val="00A86437"/>
    <w:rsid w:val="00A8769C"/>
    <w:rsid w:val="00A87C98"/>
    <w:rsid w:val="00AA1D79"/>
    <w:rsid w:val="00AA3921"/>
    <w:rsid w:val="00AB1204"/>
    <w:rsid w:val="00AD4B20"/>
    <w:rsid w:val="00AD518D"/>
    <w:rsid w:val="00AF08A9"/>
    <w:rsid w:val="00AF2325"/>
    <w:rsid w:val="00B0056B"/>
    <w:rsid w:val="00B00937"/>
    <w:rsid w:val="00B03E92"/>
    <w:rsid w:val="00B05CD2"/>
    <w:rsid w:val="00B06F16"/>
    <w:rsid w:val="00B12B5B"/>
    <w:rsid w:val="00B24388"/>
    <w:rsid w:val="00B3075C"/>
    <w:rsid w:val="00B34CBE"/>
    <w:rsid w:val="00B37065"/>
    <w:rsid w:val="00B422DF"/>
    <w:rsid w:val="00B512FF"/>
    <w:rsid w:val="00B57AA9"/>
    <w:rsid w:val="00B80AB6"/>
    <w:rsid w:val="00B80CA3"/>
    <w:rsid w:val="00B80E58"/>
    <w:rsid w:val="00B84FD6"/>
    <w:rsid w:val="00B85F8C"/>
    <w:rsid w:val="00BA4286"/>
    <w:rsid w:val="00BA6E8C"/>
    <w:rsid w:val="00BB6FCA"/>
    <w:rsid w:val="00BB7BF3"/>
    <w:rsid w:val="00BC2EF3"/>
    <w:rsid w:val="00BC30B1"/>
    <w:rsid w:val="00BE3BB7"/>
    <w:rsid w:val="00BF70CA"/>
    <w:rsid w:val="00C066DB"/>
    <w:rsid w:val="00C07868"/>
    <w:rsid w:val="00C136BC"/>
    <w:rsid w:val="00C137E5"/>
    <w:rsid w:val="00C16A07"/>
    <w:rsid w:val="00C24DC9"/>
    <w:rsid w:val="00C359EF"/>
    <w:rsid w:val="00C372CD"/>
    <w:rsid w:val="00C50779"/>
    <w:rsid w:val="00C515A3"/>
    <w:rsid w:val="00C73333"/>
    <w:rsid w:val="00C8062D"/>
    <w:rsid w:val="00C85CBE"/>
    <w:rsid w:val="00C86445"/>
    <w:rsid w:val="00C91B0E"/>
    <w:rsid w:val="00C91F2F"/>
    <w:rsid w:val="00C97770"/>
    <w:rsid w:val="00CA236D"/>
    <w:rsid w:val="00CA7033"/>
    <w:rsid w:val="00CB1893"/>
    <w:rsid w:val="00CB2811"/>
    <w:rsid w:val="00CB284D"/>
    <w:rsid w:val="00CB7E7A"/>
    <w:rsid w:val="00CC5B37"/>
    <w:rsid w:val="00CC7CC7"/>
    <w:rsid w:val="00CD410D"/>
    <w:rsid w:val="00CE08D9"/>
    <w:rsid w:val="00CE2587"/>
    <w:rsid w:val="00CE3897"/>
    <w:rsid w:val="00CE4654"/>
    <w:rsid w:val="00CE7619"/>
    <w:rsid w:val="00CE7AC1"/>
    <w:rsid w:val="00CF2C06"/>
    <w:rsid w:val="00D050A4"/>
    <w:rsid w:val="00D055C6"/>
    <w:rsid w:val="00D06930"/>
    <w:rsid w:val="00D14540"/>
    <w:rsid w:val="00D171C0"/>
    <w:rsid w:val="00D1756B"/>
    <w:rsid w:val="00D27ED6"/>
    <w:rsid w:val="00D3554A"/>
    <w:rsid w:val="00D37556"/>
    <w:rsid w:val="00D423E1"/>
    <w:rsid w:val="00D446F7"/>
    <w:rsid w:val="00D5219E"/>
    <w:rsid w:val="00D52793"/>
    <w:rsid w:val="00D538FF"/>
    <w:rsid w:val="00D56572"/>
    <w:rsid w:val="00D61798"/>
    <w:rsid w:val="00D67882"/>
    <w:rsid w:val="00D82629"/>
    <w:rsid w:val="00D912AA"/>
    <w:rsid w:val="00D93944"/>
    <w:rsid w:val="00D944B7"/>
    <w:rsid w:val="00DA61C7"/>
    <w:rsid w:val="00DB18C0"/>
    <w:rsid w:val="00DB5FE5"/>
    <w:rsid w:val="00DC11ED"/>
    <w:rsid w:val="00DC12A3"/>
    <w:rsid w:val="00DC176A"/>
    <w:rsid w:val="00DC7870"/>
    <w:rsid w:val="00DD1178"/>
    <w:rsid w:val="00DD4915"/>
    <w:rsid w:val="00DD55DF"/>
    <w:rsid w:val="00DE1A44"/>
    <w:rsid w:val="00DE3B75"/>
    <w:rsid w:val="00DE5F22"/>
    <w:rsid w:val="00DF01A4"/>
    <w:rsid w:val="00E110F2"/>
    <w:rsid w:val="00E1493D"/>
    <w:rsid w:val="00E17590"/>
    <w:rsid w:val="00E17A15"/>
    <w:rsid w:val="00E20640"/>
    <w:rsid w:val="00E344AC"/>
    <w:rsid w:val="00E35254"/>
    <w:rsid w:val="00E4515E"/>
    <w:rsid w:val="00E61ECD"/>
    <w:rsid w:val="00E631D6"/>
    <w:rsid w:val="00E673D5"/>
    <w:rsid w:val="00E70C8B"/>
    <w:rsid w:val="00E70DD6"/>
    <w:rsid w:val="00E77ECE"/>
    <w:rsid w:val="00E81F54"/>
    <w:rsid w:val="00E82001"/>
    <w:rsid w:val="00E93935"/>
    <w:rsid w:val="00E96AE3"/>
    <w:rsid w:val="00EA0918"/>
    <w:rsid w:val="00EB4061"/>
    <w:rsid w:val="00EB4A79"/>
    <w:rsid w:val="00EC27C9"/>
    <w:rsid w:val="00ED0C38"/>
    <w:rsid w:val="00EE64F8"/>
    <w:rsid w:val="00EF2621"/>
    <w:rsid w:val="00F010AB"/>
    <w:rsid w:val="00F018C1"/>
    <w:rsid w:val="00F028F9"/>
    <w:rsid w:val="00F0310D"/>
    <w:rsid w:val="00F04021"/>
    <w:rsid w:val="00F12660"/>
    <w:rsid w:val="00F13261"/>
    <w:rsid w:val="00F17044"/>
    <w:rsid w:val="00F17066"/>
    <w:rsid w:val="00F17AEE"/>
    <w:rsid w:val="00F20538"/>
    <w:rsid w:val="00F2502C"/>
    <w:rsid w:val="00F30EB4"/>
    <w:rsid w:val="00F33D78"/>
    <w:rsid w:val="00F35081"/>
    <w:rsid w:val="00F448BA"/>
    <w:rsid w:val="00F466AD"/>
    <w:rsid w:val="00F64F84"/>
    <w:rsid w:val="00F66650"/>
    <w:rsid w:val="00F678DB"/>
    <w:rsid w:val="00F72E5D"/>
    <w:rsid w:val="00F74F9E"/>
    <w:rsid w:val="00F762B2"/>
    <w:rsid w:val="00F7737E"/>
    <w:rsid w:val="00F8147F"/>
    <w:rsid w:val="00F8391C"/>
    <w:rsid w:val="00F87F00"/>
    <w:rsid w:val="00F969BD"/>
    <w:rsid w:val="00FB2EEA"/>
    <w:rsid w:val="00FC47BC"/>
    <w:rsid w:val="00FC47CA"/>
    <w:rsid w:val="00FC50EF"/>
    <w:rsid w:val="00FE2EBF"/>
    <w:rsid w:val="00FE5FBB"/>
    <w:rsid w:val="00FF5CF7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9ADC5"/>
  <w15:docId w15:val="{0225BAAC-95FF-4CBD-83A0-1C1E55BC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2E1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2E1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2E1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972E1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972E1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972E1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E1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E1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E1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E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2E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72E13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972E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972E1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972E1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972E13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972E13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2E1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rsid w:val="00972E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72E1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972E1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2E1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72E1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972E13"/>
    <w:rPr>
      <w:b/>
      <w:bCs/>
    </w:rPr>
  </w:style>
  <w:style w:type="character" w:styleId="a9">
    <w:name w:val="Emphasis"/>
    <w:uiPriority w:val="20"/>
    <w:qFormat/>
    <w:rsid w:val="00972E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ab"/>
    <w:uiPriority w:val="1"/>
    <w:qFormat/>
    <w:rsid w:val="00972E1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72E13"/>
  </w:style>
  <w:style w:type="paragraph" w:styleId="ac">
    <w:name w:val="List Paragraph"/>
    <w:basedOn w:val="a"/>
    <w:uiPriority w:val="34"/>
    <w:qFormat/>
    <w:rsid w:val="00972E1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72E1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72E13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972E1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972E13"/>
    <w:rPr>
      <w:b/>
      <w:bCs/>
      <w:i/>
      <w:iCs/>
    </w:rPr>
  </w:style>
  <w:style w:type="character" w:styleId="af">
    <w:name w:val="Subtle Emphasis"/>
    <w:uiPriority w:val="19"/>
    <w:qFormat/>
    <w:rsid w:val="00972E13"/>
    <w:rPr>
      <w:i/>
      <w:iCs/>
    </w:rPr>
  </w:style>
  <w:style w:type="character" w:styleId="af0">
    <w:name w:val="Intense Emphasis"/>
    <w:uiPriority w:val="21"/>
    <w:qFormat/>
    <w:rsid w:val="00972E13"/>
    <w:rPr>
      <w:b/>
      <w:bCs/>
    </w:rPr>
  </w:style>
  <w:style w:type="character" w:styleId="af1">
    <w:name w:val="Subtle Reference"/>
    <w:uiPriority w:val="31"/>
    <w:qFormat/>
    <w:rsid w:val="00972E13"/>
    <w:rPr>
      <w:smallCaps/>
    </w:rPr>
  </w:style>
  <w:style w:type="character" w:styleId="af2">
    <w:name w:val="Intense Reference"/>
    <w:uiPriority w:val="32"/>
    <w:qFormat/>
    <w:rsid w:val="00972E13"/>
    <w:rPr>
      <w:smallCaps/>
      <w:spacing w:val="5"/>
      <w:u w:val="single"/>
    </w:rPr>
  </w:style>
  <w:style w:type="character" w:styleId="af3">
    <w:name w:val="Book Title"/>
    <w:uiPriority w:val="33"/>
    <w:qFormat/>
    <w:rsid w:val="00972E13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972E1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F2621"/>
    <w:pPr>
      <w:spacing w:after="100"/>
    </w:pPr>
  </w:style>
  <w:style w:type="character" w:styleId="af5">
    <w:name w:val="Hyperlink"/>
    <w:basedOn w:val="a0"/>
    <w:uiPriority w:val="99"/>
    <w:unhideWhenUsed/>
    <w:rsid w:val="00EF2621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EF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621"/>
    <w:rPr>
      <w:rFonts w:ascii="Tahoma" w:hAnsi="Tahoma" w:cs="Tahoma"/>
      <w:sz w:val="16"/>
      <w:szCs w:val="16"/>
    </w:rPr>
  </w:style>
  <w:style w:type="paragraph" w:styleId="af8">
    <w:name w:val="footnote text"/>
    <w:basedOn w:val="a"/>
    <w:link w:val="af9"/>
    <w:uiPriority w:val="99"/>
    <w:semiHidden/>
    <w:unhideWhenUsed/>
    <w:rsid w:val="00E70DD6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E70DD6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E70DD6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95661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95661A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95661A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5661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95661A"/>
    <w:rPr>
      <w:b/>
      <w:bC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796A7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96A72"/>
    <w:pPr>
      <w:spacing w:after="100"/>
      <w:ind w:left="440"/>
    </w:pPr>
  </w:style>
  <w:style w:type="character" w:styleId="aff0">
    <w:name w:val="FollowedHyperlink"/>
    <w:basedOn w:val="a0"/>
    <w:uiPriority w:val="99"/>
    <w:semiHidden/>
    <w:unhideWhenUsed/>
    <w:rsid w:val="00DF01A4"/>
    <w:rPr>
      <w:color w:val="800080" w:themeColor="followedHyperlink"/>
      <w:u w:val="single"/>
    </w:rPr>
  </w:style>
  <w:style w:type="character" w:styleId="aff1">
    <w:name w:val="Placeholder Text"/>
    <w:basedOn w:val="a0"/>
    <w:uiPriority w:val="99"/>
    <w:semiHidden/>
    <w:rsid w:val="00090173"/>
    <w:rPr>
      <w:color w:val="808080"/>
    </w:rPr>
  </w:style>
  <w:style w:type="table" w:styleId="aff2">
    <w:name w:val="Table Grid"/>
    <w:basedOn w:val="a1"/>
    <w:uiPriority w:val="59"/>
    <w:rsid w:val="005738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ветлая сетка1"/>
    <w:basedOn w:val="a1"/>
    <w:uiPriority w:val="62"/>
    <w:rsid w:val="005738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f3">
    <w:name w:val="Document Map"/>
    <w:basedOn w:val="a"/>
    <w:link w:val="aff4"/>
    <w:uiPriority w:val="99"/>
    <w:semiHidden/>
    <w:unhideWhenUsed/>
    <w:rsid w:val="0050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50759E"/>
    <w:rPr>
      <w:rFonts w:ascii="Tahoma" w:hAnsi="Tahoma" w:cs="Tahoma"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CA7033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CA7033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E344AC"/>
    <w:pPr>
      <w:spacing w:after="100"/>
      <w:ind w:left="1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A%D0%BE%D0%BC%D0%BF%D0%BB%D0%B5%D0%BA%D1%81%D0%BD%D0%BE%D0%B5_%D1%87%D0%B8%D1%81%D0%BB%D0%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cppreference.com/w/cpp/language/range-f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4%D1%80%D0%BE%D0%B1%D1%8C_%28%D0%BC%D0%B0%D1%82%D0%B5%D0%BC%D0%B0%D1%82%D0%B8%D0%BA%D0%B0%2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4%D1%80%D0%BE%D0%B1%D1%8C_%28%D0%BC%D0%B0%D1%82%D0%B5%D0%BC%D0%B0%D1%82%D0%B8%D0%BA%D0%B0%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0%D0%B0%D1%86%D0%B8%D0%BE%D0%BD%D0%B0%D0%BB%D1%8C%D0%BD%D0%BE%D0%B5_%D1%87%D0%B8%D1%81%D0%BB%D0%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CE9C-ED26-4AB6-9260-13381A5D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497</Words>
  <Characters>19935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d</dc:creator>
  <cp:lastModifiedBy>Ilya</cp:lastModifiedBy>
  <cp:revision>23</cp:revision>
  <cp:lastPrinted>2016-01-15T18:30:00Z</cp:lastPrinted>
  <dcterms:created xsi:type="dcterms:W3CDTF">2014-04-16T19:02:00Z</dcterms:created>
  <dcterms:modified xsi:type="dcterms:W3CDTF">2021-06-03T16:40:00Z</dcterms:modified>
</cp:coreProperties>
</file>